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C64C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7C3339D5" w14:textId="288ABBC4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846540" w14:paraId="5C32125E" w14:textId="77777777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3E939E" w14:textId="77777777" w:rsidR="00846540" w:rsidRDefault="005A0E74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13D09DD2" w14:textId="73E92011"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5A0D8C7" w14:textId="77777777" w:rsidR="00F47A02" w:rsidRDefault="00F47A02" w:rsidP="00F47A02">
            <w:pPr>
              <w:ind w:left="447" w:firstLine="142"/>
              <w:jc w:val="center"/>
              <w:rPr>
                <w:b w:val="0"/>
                <w:sz w:val="24"/>
                <w:szCs w:val="24"/>
              </w:rPr>
            </w:pPr>
          </w:p>
          <w:p w14:paraId="50E6643C" w14:textId="77777777"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A29D384" w14:textId="6DCE6CB8" w:rsidR="00846540" w:rsidRDefault="005A0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</w:t>
            </w:r>
            <w:r w:rsidR="00055554">
              <w:rPr>
                <w:b w:val="0"/>
                <w:sz w:val="24"/>
                <w:szCs w:val="24"/>
              </w:rPr>
              <w:t>”</w:t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1A4675C" w14:textId="77777777" w:rsidR="00846540" w:rsidRDefault="005A0E74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14:paraId="7B1E30A6" w14:textId="6DB79C91" w:rsidR="00846540" w:rsidRPr="00450426" w:rsidRDefault="00450426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14:paraId="503D56A7" w14:textId="2F67115E" w:rsidR="00846540" w:rsidRDefault="005A0E74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 xml:space="preserve">Н. А. </w:t>
            </w:r>
            <w:proofErr w:type="spellStart"/>
            <w:r w:rsidR="00450426">
              <w:rPr>
                <w:b w:val="0"/>
                <w:sz w:val="24"/>
                <w:szCs w:val="24"/>
              </w:rPr>
              <w:t>Павлочев</w:t>
            </w:r>
            <w:proofErr w:type="spellEnd"/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 w:rsidR="00055554">
              <w:rPr>
                <w:b w:val="0"/>
                <w:sz w:val="24"/>
                <w:szCs w:val="24"/>
              </w:rPr>
              <w:t>”</w:t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07F787DA" w14:textId="3981B8B1" w:rsidR="00846540" w:rsidRDefault="00846540" w:rsidP="00936D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378A8" w14:textId="409731FF" w:rsidR="00846540" w:rsidRDefault="00F52B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B9401" wp14:editId="1FFAF3E2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4F39AAE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EF20B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6BC41EC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7FCC09C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25EA4FA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3EC0016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2BCA34ED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1A11E6B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D18CF0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18D81048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75D4097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F83A83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0D8BE0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3F561A4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7AF8EFE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BF5E8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B94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5pt;margin-top:11.15pt;width:43.45pt;height:397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4F39AAE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EF20BD2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6BC41EC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7FCC09C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25EA4FA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3EC0016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2BCA34ED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1A11E6B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D18CF0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18D81048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75D4097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F83A83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0D8BE0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3F561A4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67AF8EFE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3BBF5E8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1EFD3B0E" w14:textId="77777777"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F5496" w14:textId="62496EA4" w:rsidR="00846540" w:rsidRPr="00677017" w:rsidRDefault="00677017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73ECE9C9" w14:textId="73CFA66B" w:rsidR="00846540" w:rsidRPr="00E27909" w:rsidRDefault="005A0E74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E6D6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62D1C86B" w14:textId="77777777" w:rsidR="00846540" w:rsidRDefault="005A0E74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14:paraId="25028937" w14:textId="6701106F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CE6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-ЛУ</w:t>
      </w:r>
    </w:p>
    <w:p w14:paraId="6D56BC60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58DF6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DD2D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13742" w14:textId="47AEAB96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C68E2" w14:textId="77777777" w:rsidR="00CE6D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5C688" w14:textId="77777777" w:rsidR="00CE6D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9D379" w14:textId="77777777" w:rsidR="00CE6D6C" w:rsidRPr="006359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57F91" w14:textId="6265BD4A" w:rsidR="00846540" w:rsidRPr="00561E83" w:rsidRDefault="00447C75" w:rsidP="00561E8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2CF9BB" wp14:editId="3DFF6319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78FB8A1B" w14:textId="77777777" w:rsidR="00846540" w:rsidRPr="00F47A02" w:rsidRDefault="005A0E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14:paraId="64EE22FF" w14:textId="191ECEBB" w:rsidR="00846540" w:rsidRDefault="005A0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561E83">
        <w:rPr>
          <w:rFonts w:ascii="Times New Roman" w:eastAsia="Times New Roman" w:hAnsi="Times New Roman" w:cs="Times New Roman"/>
          <w:sz w:val="24"/>
          <w:szCs w:val="24"/>
        </w:rPr>
        <w:t>П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561E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-ЛУ</w:t>
      </w:r>
    </w:p>
    <w:p w14:paraId="1EC16DC6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D164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6BDB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F68F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FD4B5" w14:textId="77777777" w:rsidR="005630D2" w:rsidRPr="00677017" w:rsidRDefault="005630D2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196309BA" w14:textId="004298BC" w:rsidR="00846540" w:rsidRDefault="00F52B2A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ABC09" wp14:editId="12D249BD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1900745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320F094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9C5B083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011484B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02E6DDE9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5E41D86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4D634A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43265694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DDBE6D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832E274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5C8320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0D44E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BE0AD12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687A5EFE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91F389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DC9F9A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B1762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BC09" id="_x0000_s1027" type="#_x0000_t202" style="position:absolute;left:0;text-align:left;margin-left:26.15pt;margin-top:8.7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ZfPZk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320F094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9C5B083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011484B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02E6DDE9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5E41D86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B4D634A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43265694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DDBE6D1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832E274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5C8320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0D44ED2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BE0AD12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687A5EFE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91F3891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DC9F9A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9B1762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3E1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0778E52A" w14:textId="219CBBE7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3FC1F66" w14:textId="3D03F061" w:rsidR="00846540" w:rsidRDefault="005A0E74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805C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F573A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A4D6D2A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A752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CBE13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484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3C74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CCFF0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DA9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B9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13AD6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AFFE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82ACC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7A8D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BF7F4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242E" w14:textId="3B8BE450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rfkk783hkwwj" w:colFirst="0" w:colLast="0"/>
      <w:bookmarkStart w:id="2" w:name="_heading=h.ba0qhgj0164z" w:colFirst="0" w:colLast="0"/>
      <w:bookmarkEnd w:id="1"/>
      <w:bookmarkEnd w:id="2"/>
    </w:p>
    <w:p w14:paraId="05157D0B" w14:textId="77777777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42926" w14:textId="036F1F75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10"/>
          <w:headerReference w:type="default" r:id="rId11"/>
          <w:footerReference w:type="default" r:id="rId12"/>
          <w:footerReference w:type="first" r:id="rId13"/>
          <w:pgSz w:w="11900" w:h="16840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4566528E" w14:textId="6163C147" w:rsidR="00846540" w:rsidRPr="00C41AC2" w:rsidRDefault="009C3E5C" w:rsidP="009B76EC">
      <w:pPr>
        <w:pStyle w:val="Heading1"/>
        <w:spacing w:before="0"/>
        <w:ind w:left="0" w:firstLine="0"/>
      </w:pPr>
      <w:bookmarkStart w:id="3" w:name="_Toc197974446"/>
      <w:r>
        <w:lastRenderedPageBreak/>
        <w:t>ГЛОССАРИЙ</w:t>
      </w:r>
      <w:bookmarkEnd w:id="3"/>
    </w:p>
    <w:p w14:paraId="3843DD51" w14:textId="77777777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Регрессионная модель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1E8E2B5E" w14:textId="77777777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Аномальные наблюдения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4F227ECD" w14:textId="77777777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JSON – легкий формат обмена данными, используемый для хранения конфигураций моделей и параметров экспериментов.</w:t>
      </w:r>
    </w:p>
    <w:p w14:paraId="4FB302D1" w14:textId="170E763C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Асинхронные вычисления </w:t>
      </w:r>
      <w:r w:rsidR="00B91C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метод параллельного выполнения задач для повышения производительности, особенно при проведении множества экспериментов.</w:t>
      </w:r>
    </w:p>
    <w:p w14:paraId="217FFE6B" w14:textId="3E5FE634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>Целевая перем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ле в наборе данных, значение которого модель стремится предсказать на основе признаков.</w:t>
      </w:r>
    </w:p>
    <w:p w14:paraId="46501754" w14:textId="187EAB48" w:rsidR="002D5972" w:rsidRPr="002D5972" w:rsidRDefault="002D5972" w:rsidP="002D5972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Признак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ле в наборе данных, которое используется как для предсказания величины-цели.</w:t>
      </w:r>
    </w:p>
    <w:p w14:paraId="73A3E964" w14:textId="77777777" w:rsidR="003B2577" w:rsidRDefault="002D5972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Метрик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 xml:space="preserve"> показатели, используемые для оценки точности регрессионных моделей</w:t>
      </w:r>
      <w:r w:rsidR="00B91C20">
        <w:rPr>
          <w:rFonts w:ascii="Times New Roman" w:eastAsia="Times New Roman" w:hAnsi="Times New Roman" w:cs="Times New Roman"/>
          <w:sz w:val="24"/>
          <w:szCs w:val="24"/>
        </w:rPr>
        <w:t xml:space="preserve"> или обнаружения аномальных наблюдений</w:t>
      </w:r>
      <w:r w:rsidRPr="002D5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CE329" w14:textId="5A1AC3AB" w:rsidR="003B2577" w:rsidRDefault="003B2577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Pr="003B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B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овый формат для представления табличных данных, где значения разделены специальным символом.</w:t>
      </w:r>
    </w:p>
    <w:p w14:paraId="438965EF" w14:textId="48939792" w:rsidR="003B2577" w:rsidRDefault="003B2577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 – случайные отклонения в данных, которые не отражают истинную закономерность и могут возникать из-за ошибок измерения.</w:t>
      </w:r>
    </w:p>
    <w:p w14:paraId="037C1D39" w14:textId="5CAAE6D7" w:rsidR="003B2577" w:rsidRDefault="003B2577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ост распределения – область распределения вероятностей, удаленная от его центральной части.</w:t>
      </w:r>
    </w:p>
    <w:p w14:paraId="19318F61" w14:textId="11932FA4" w:rsidR="003B2577" w:rsidRDefault="003B2577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перпараме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араметр алгоритма машинного обучения, который устанавливается перед началом обучения и не изменяется в процессе его обучения.</w:t>
      </w:r>
    </w:p>
    <w:p w14:paraId="34F225BA" w14:textId="31F5B603" w:rsidR="00846540" w:rsidRPr="003B2577" w:rsidRDefault="005A0E74" w:rsidP="003B257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89E2158" w14:textId="77777777" w:rsidR="00846540" w:rsidRPr="005F0F4F" w:rsidRDefault="005A0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5F0F4F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rPr>
          <w:b/>
        </w:rPr>
        <w:id w:val="7052915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cs"/>
        </w:rPr>
      </w:sdtEndPr>
      <w:sdtContent>
        <w:p w14:paraId="5B17143C" w14:textId="3691D268" w:rsidR="005F0F4F" w:rsidRPr="005F0F4F" w:rsidRDefault="005A0E74" w:rsidP="005F0F4F">
          <w:pPr>
            <w:pStyle w:val="TOC1"/>
            <w:tabs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r w:rsidRPr="005F0F4F">
            <w:rPr>
              <w:rFonts w:ascii="Times New Roman" w:hAnsi="Times New Roman" w:cs="Times New Roman" w:hint="cs"/>
              <w:b/>
            </w:rPr>
            <w:fldChar w:fldCharType="begin"/>
          </w:r>
          <w:r w:rsidRPr="005F0F4F">
            <w:rPr>
              <w:rFonts w:ascii="Times New Roman" w:hAnsi="Times New Roman" w:cs="Times New Roman" w:hint="cs"/>
              <w:b/>
            </w:rPr>
            <w:instrText xml:space="preserve"> TOC \h \u \z \t "Heading 1,1,Heading 2,2,Heading 3,3,"</w:instrText>
          </w:r>
          <w:r w:rsidRPr="005F0F4F">
            <w:rPr>
              <w:rFonts w:ascii="Times New Roman" w:hAnsi="Times New Roman" w:cs="Times New Roman" w:hint="cs"/>
              <w:b/>
            </w:rPr>
            <w:fldChar w:fldCharType="separate"/>
          </w:r>
          <w:hyperlink w:anchor="_Toc197974446" w:history="1">
            <w:r w:rsidR="005F0F4F"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ГЛОССАРИЙ</w:t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446 \h </w:instrText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 w:rsidR="005F0F4F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5F0F4F"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1F702A66" w14:textId="58EB77EB" w:rsidR="005F0F4F" w:rsidRPr="005F0F4F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hyperlink w:anchor="_Toc197974447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eastAsia="en-US"/>
              </w:rPr>
              <w:t>1.</w:t>
            </w:r>
            <w:r w:rsidRPr="005F0F4F">
              <w:rPr>
                <w:rFonts w:ascii="Times New Roman" w:hAnsi="Times New Roman" w:cs="Times New Roman"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eastAsia="en-US"/>
              </w:rPr>
              <w:t>ВВЕДЕНИЕ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447 \h </w:instrTex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2D175469" w14:textId="118FA57A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48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eastAsia="en-US"/>
              </w:rPr>
              <w:t>1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Наименование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spacing w:val="-6"/>
              </w:rPr>
              <w:t xml:space="preserve"> 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программы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48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730E1350" w14:textId="0383FA8A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49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eastAsia="en-US"/>
              </w:rPr>
              <w:t>1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Документы, на основании которых ведется разработка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49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7E07D5BA" w14:textId="232675FC" w:rsidR="005F0F4F" w:rsidRPr="005F0F4F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hyperlink w:anchor="_Toc197974450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2.</w:t>
            </w:r>
            <w:r w:rsidRPr="005F0F4F">
              <w:rPr>
                <w:rFonts w:ascii="Times New Roman" w:hAnsi="Times New Roman" w:cs="Times New Roman"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НАЗНАЧЕНИЕ И ОБЛАСТЬ ПРИМЕНЕНИЯ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450 \h </w:instrTex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0D9F2F8B" w14:textId="43BF42EB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1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2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Функциональное назначение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1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2EEF9B6C" w14:textId="426017FF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2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2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Эксплуатационное назначение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2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392A535B" w14:textId="45541D34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3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2.3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бласть применения программы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3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27CC8AB9" w14:textId="2DD5EC36" w:rsidR="005F0F4F" w:rsidRPr="005F0F4F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hyperlink w:anchor="_Toc197974454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</w:t>
            </w:r>
            <w:r w:rsidRPr="005F0F4F">
              <w:rPr>
                <w:rFonts w:ascii="Times New Roman" w:hAnsi="Times New Roman" w:cs="Times New Roman"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ТРЕБОВАНИЯ К ПРОГРАММЕ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454 \h </w:instrTex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6CF2ABAD" w14:textId="09E0DF26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5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Постановка задачи на разработку программы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5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34B10F33" w14:textId="55E798F0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6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писание алгоритма программы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6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07A0DB0B" w14:textId="1213255A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7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2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Теоретическое обоснование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7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40FFDB5C" w14:textId="481DC37B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58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2.1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Характеристика использующихся в приложении методов машинного обучения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58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9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0160B109" w14:textId="2E2FF89D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64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2.1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Характеристика использующихся в приложении генераций шума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64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2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1C421F43" w14:textId="1178914B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70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Архитектура проекта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70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3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48EF5654" w14:textId="6CDDC099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73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3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писание структуры проекта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73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4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20CFA9DC" w14:textId="3C2256B3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74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2.4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писание содержания исходного кода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74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6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59B4327D" w14:textId="1611BE25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75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4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 xml:space="preserve">Директория 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lib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75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6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72B7BF93" w14:textId="543328D0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495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4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 xml:space="preserve">Директория 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src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495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7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55730BAE" w14:textId="3A2EA9BD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515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5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писание реализации компонент приложения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515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9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3993FB09" w14:textId="4DF08E14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516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5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 xml:space="preserve">Директория 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lib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516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9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3B33E143" w14:textId="053FE1AF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11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3.2.5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 xml:space="preserve">Директория </w:t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  <w:lang w:val="en-US"/>
              </w:rPr>
              <w:t>src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11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4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13C68E81" w14:textId="683AD428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0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3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рганизация входных данных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0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4355A622" w14:textId="3291C251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1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4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рганизация выходных данных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1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47D333D4" w14:textId="34FD190D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2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3.5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писание выбора технических и программных средств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2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8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0C781ED1" w14:textId="3ED5A489" w:rsidR="005F0F4F" w:rsidRPr="005F0F4F" w:rsidRDefault="005F0F4F" w:rsidP="005F0F4F">
          <w:pPr>
            <w:pStyle w:val="TOC1"/>
            <w:tabs>
              <w:tab w:val="left" w:pos="480"/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hyperlink w:anchor="_Toc197974683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4.</w:t>
            </w:r>
            <w:r w:rsidRPr="005F0F4F">
              <w:rPr>
                <w:rFonts w:ascii="Times New Roman" w:hAnsi="Times New Roman" w:cs="Times New Roman"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ТЕХНИКО-ЭКОНОМИЧЕСКИЕ ПОКАЗАТЕЛИ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683 \h </w:instrTex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7742E062" w14:textId="581460FA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4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4.1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Ориентировочная экономическая эффективность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4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0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5BA71319" w14:textId="4B656471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5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4.2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Предполагаемая потребность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5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0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33949DE5" w14:textId="07D00325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6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4.3.</w:t>
            </w:r>
            <w:r w:rsidRPr="005F0F4F">
              <w:rPr>
                <w:rFonts w:hint="cs"/>
                <w:b/>
                <w:noProof/>
              </w:rPr>
              <w:tab/>
            </w:r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6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0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677A1EAC" w14:textId="183A6249" w:rsidR="005F0F4F" w:rsidRPr="005F0F4F" w:rsidRDefault="005F0F4F" w:rsidP="005F0F4F">
          <w:pPr>
            <w:pStyle w:val="TOC2"/>
            <w:rPr>
              <w:rFonts w:hint="cs"/>
              <w:b/>
              <w:noProof/>
            </w:rPr>
          </w:pPr>
          <w:hyperlink w:anchor="_Toc197974687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СПИСОК ИСПОЛЬЗУЕМОЙ ЛИТЕРАТУРЫ</w:t>
            </w:r>
            <w:r w:rsidRPr="005F0F4F">
              <w:rPr>
                <w:rFonts w:hint="cs"/>
                <w:b/>
                <w:noProof/>
                <w:webHidden/>
              </w:rPr>
              <w:tab/>
            </w:r>
            <w:r w:rsidRPr="005F0F4F">
              <w:rPr>
                <w:rFonts w:hint="cs"/>
                <w:b/>
                <w:noProof/>
                <w:webHidden/>
              </w:rPr>
              <w:fldChar w:fldCharType="begin"/>
            </w:r>
            <w:r w:rsidRPr="005F0F4F">
              <w:rPr>
                <w:rFonts w:hint="cs"/>
                <w:b/>
                <w:noProof/>
                <w:webHidden/>
              </w:rPr>
              <w:instrText xml:space="preserve"> PAGEREF _Toc197974687 \h </w:instrText>
            </w:r>
            <w:r w:rsidRPr="005F0F4F">
              <w:rPr>
                <w:rFonts w:hint="cs"/>
                <w:b/>
                <w:noProof/>
                <w:webHidden/>
              </w:rPr>
            </w:r>
            <w:r w:rsidRPr="005F0F4F">
              <w:rPr>
                <w:rFonts w:hint="cs"/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2</w:t>
            </w:r>
            <w:r w:rsidRPr="005F0F4F">
              <w:rPr>
                <w:rFonts w:hint="cs"/>
                <w:b/>
                <w:noProof/>
                <w:webHidden/>
              </w:rPr>
              <w:fldChar w:fldCharType="end"/>
            </w:r>
          </w:hyperlink>
        </w:p>
        <w:p w14:paraId="52F7AD6F" w14:textId="364B4D5B" w:rsidR="005F0F4F" w:rsidRPr="005F0F4F" w:rsidRDefault="005F0F4F" w:rsidP="005F0F4F">
          <w:pPr>
            <w:pStyle w:val="TOC1"/>
            <w:tabs>
              <w:tab w:val="right" w:leader="dot" w:pos="9923"/>
            </w:tabs>
            <w:ind w:left="284" w:right="276"/>
            <w:rPr>
              <w:rFonts w:ascii="Times New Roman" w:hAnsi="Times New Roman" w:cs="Times New Roman" w:hint="cs"/>
              <w:b/>
              <w:noProof/>
            </w:rPr>
          </w:pPr>
          <w:hyperlink w:anchor="_Toc197974688" w:history="1">
            <w:r w:rsidRPr="005F0F4F">
              <w:rPr>
                <w:rStyle w:val="Hyperlink"/>
                <w:rFonts w:ascii="Times New Roman" w:hAnsi="Times New Roman" w:cs="Times New Roman" w:hint="cs"/>
                <w:b/>
                <w:noProof/>
              </w:rPr>
              <w:t>ЛИСТ РЕГИСТРАЦИИ ИЗМЕНЕНИЙ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tab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begin"/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instrText xml:space="preserve"> PAGEREF _Toc197974688 \h </w:instrTex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</w:rPr>
              <w:t>34</w:t>
            </w:r>
            <w:r w:rsidRPr="005F0F4F">
              <w:rPr>
                <w:rFonts w:ascii="Times New Roman" w:hAnsi="Times New Roman" w:cs="Times New Roman" w:hint="cs"/>
                <w:b/>
                <w:noProof/>
                <w:webHidden/>
              </w:rPr>
              <w:fldChar w:fldCharType="end"/>
            </w:r>
          </w:hyperlink>
        </w:p>
        <w:p w14:paraId="67F2A2A0" w14:textId="02C56C52" w:rsidR="00846540" w:rsidRPr="005F0F4F" w:rsidRDefault="005A0E74" w:rsidP="005F0F4F">
          <w:pPr>
            <w:widowControl w:val="0"/>
            <w:tabs>
              <w:tab w:val="right" w:leader="dot" w:pos="9923"/>
              <w:tab w:val="right" w:leader="dot" w:pos="12000"/>
            </w:tabs>
            <w:spacing w:before="60" w:after="0" w:line="240" w:lineRule="auto"/>
            <w:ind w:left="284" w:right="276"/>
            <w:rPr>
              <w:rFonts w:ascii="Times New Roman" w:eastAsia="Arial" w:hAnsi="Times New Roman" w:cs="Times New Roman" w:hint="cs"/>
              <w:b/>
              <w:color w:val="000000"/>
            </w:rPr>
          </w:pPr>
          <w:r w:rsidRPr="005F0F4F">
            <w:rPr>
              <w:rFonts w:ascii="Times New Roman" w:hAnsi="Times New Roman" w:cs="Times New Roman" w:hint="cs"/>
              <w:b/>
            </w:rPr>
            <w:fldChar w:fldCharType="end"/>
          </w:r>
        </w:p>
      </w:sdtContent>
    </w:sdt>
    <w:p w14:paraId="6255BDD9" w14:textId="77777777" w:rsidR="00846540" w:rsidRPr="005F0F4F" w:rsidRDefault="0084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46540" w:rsidRPr="005F0F4F">
          <w:headerReference w:type="default" r:id="rId14"/>
          <w:footerReference w:type="default" r:id="rId15"/>
          <w:headerReference w:type="first" r:id="rId16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216F3C3F" w14:textId="0BE946B1" w:rsidR="00716657" w:rsidRPr="00EC2B5F" w:rsidRDefault="00716657" w:rsidP="00EC2B5F">
      <w:pPr>
        <w:pStyle w:val="Heading1"/>
        <w:keepNext w:val="0"/>
        <w:keepLines w:val="0"/>
        <w:widowControl w:val="0"/>
        <w:numPr>
          <w:ilvl w:val="0"/>
          <w:numId w:val="12"/>
        </w:numPr>
        <w:tabs>
          <w:tab w:val="left" w:pos="5453"/>
        </w:tabs>
        <w:autoSpaceDE w:val="0"/>
        <w:autoSpaceDN w:val="0"/>
        <w:spacing w:before="21" w:line="240" w:lineRule="auto"/>
        <w:ind w:left="4678" w:hanging="283"/>
        <w:jc w:val="left"/>
        <w:rPr>
          <w:bCs/>
          <w:lang w:eastAsia="en-US"/>
        </w:rPr>
      </w:pPr>
      <w:bookmarkStart w:id="4" w:name="_heading=h.3znysh7" w:colFirst="0" w:colLast="0"/>
      <w:bookmarkStart w:id="5" w:name="_ВВЕДЕНИЕ"/>
      <w:bookmarkStart w:id="6" w:name="_Toc197974447"/>
      <w:bookmarkEnd w:id="4"/>
      <w:bookmarkEnd w:id="5"/>
      <w:r w:rsidRPr="005F0F4F">
        <w:rPr>
          <w:lang w:eastAsia="en-US"/>
        </w:rPr>
        <w:lastRenderedPageBreak/>
        <w:t>ВВЕДЕНИЕ</w:t>
      </w:r>
      <w:bookmarkEnd w:id="6"/>
    </w:p>
    <w:p w14:paraId="737BCA5F" w14:textId="63A205E7" w:rsidR="000D7431" w:rsidRPr="000D7431" w:rsidRDefault="000D7431" w:rsidP="000D7431">
      <w:pPr>
        <w:pStyle w:val="Heading2"/>
        <w:numPr>
          <w:ilvl w:val="1"/>
          <w:numId w:val="32"/>
        </w:numPr>
        <w:tabs>
          <w:tab w:val="left" w:pos="1002"/>
          <w:tab w:val="left" w:pos="1003"/>
        </w:tabs>
        <w:ind w:left="1440" w:hanging="721"/>
        <w:jc w:val="both"/>
      </w:pPr>
      <w:bookmarkStart w:id="7" w:name="_Toc158543925"/>
      <w:bookmarkStart w:id="8" w:name="_Toc197974448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7"/>
      <w:bookmarkEnd w:id="8"/>
    </w:p>
    <w:p w14:paraId="44B32AF4" w14:textId="2C50F8C2" w:rsidR="000D7431" w:rsidRPr="0025247E" w:rsidRDefault="000D7431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Наименование темы разработки</w:t>
      </w:r>
      <w:r w:rsidRPr="003D4DFC">
        <w:t>:</w:t>
      </w:r>
      <w:r>
        <w:t xml:space="preserve"> «</w:t>
      </w:r>
      <w:r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DC2BCE">
        <w:t>»</w:t>
      </w:r>
      <w:r w:rsidRPr="007F2C60">
        <w:t>.</w:t>
      </w:r>
    </w:p>
    <w:p w14:paraId="2883A331" w14:textId="653D8B6E" w:rsidR="000D7431" w:rsidRPr="005F0F4F" w:rsidRDefault="000D7431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rPr>
          <w:lang w:val="en-US"/>
        </w:rPr>
      </w:pPr>
      <w:r>
        <w:t>Наименование</w:t>
      </w:r>
      <w:r w:rsidRPr="005F0F4F">
        <w:rPr>
          <w:lang w:val="en-US"/>
        </w:rPr>
        <w:t xml:space="preserve"> </w:t>
      </w:r>
      <w:r>
        <w:t>темы</w:t>
      </w:r>
      <w:r w:rsidRPr="005F0F4F">
        <w:rPr>
          <w:lang w:val="en-US"/>
        </w:rPr>
        <w:t xml:space="preserve"> </w:t>
      </w:r>
      <w:r>
        <w:t>разработки</w:t>
      </w:r>
      <w:r w:rsidRPr="005F0F4F">
        <w:rPr>
          <w:lang w:val="en-US"/>
        </w:rPr>
        <w:t xml:space="preserve"> </w:t>
      </w:r>
      <w:r>
        <w:t>на</w:t>
      </w:r>
      <w:r w:rsidRPr="005F0F4F">
        <w:rPr>
          <w:lang w:val="en-US"/>
        </w:rPr>
        <w:t xml:space="preserve"> </w:t>
      </w:r>
      <w:r>
        <w:t>английском</w:t>
      </w:r>
      <w:r w:rsidRPr="005F0F4F">
        <w:rPr>
          <w:lang w:val="en-US"/>
        </w:rPr>
        <w:t xml:space="preserve"> </w:t>
      </w:r>
      <w:r>
        <w:t>языке</w:t>
      </w:r>
      <w:r w:rsidRPr="005F0F4F">
        <w:rPr>
          <w:lang w:val="en-US"/>
        </w:rPr>
        <w:t>: «Development of a Software Package to Study the Influence of Outliers on the Prediction Accuracy in Regression Models</w:t>
      </w:r>
      <w:r w:rsidR="00DC2BCE" w:rsidRPr="005F0F4F">
        <w:rPr>
          <w:lang w:val="en-US"/>
        </w:rPr>
        <w:t>»</w:t>
      </w:r>
      <w:r w:rsidRPr="005F0F4F">
        <w:rPr>
          <w:lang w:val="en-US"/>
        </w:rPr>
        <w:t>.</w:t>
      </w:r>
    </w:p>
    <w:p w14:paraId="08377E02" w14:textId="04AF88A2" w:rsidR="000D7431" w:rsidRPr="00EC2B5F" w:rsidRDefault="00EC2B5F" w:rsidP="00EC2B5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Наименование программы для пользователя – «</w:t>
      </w:r>
      <w:proofErr w:type="spellStart"/>
      <w:r w:rsidRPr="009808FE">
        <w:t>MSnOutliers</w:t>
      </w:r>
      <w:proofErr w:type="spellEnd"/>
      <w:r>
        <w:t>»</w:t>
      </w:r>
      <w:r w:rsidR="000D7431" w:rsidRPr="00EC2B5F">
        <w:t>.</w:t>
      </w:r>
    </w:p>
    <w:p w14:paraId="4D314A5C" w14:textId="727D9153" w:rsidR="000D7431" w:rsidRPr="000D7431" w:rsidRDefault="0073413A" w:rsidP="000D7431">
      <w:pPr>
        <w:pStyle w:val="Heading2"/>
        <w:numPr>
          <w:ilvl w:val="1"/>
          <w:numId w:val="32"/>
        </w:numPr>
        <w:tabs>
          <w:tab w:val="left" w:pos="1002"/>
          <w:tab w:val="left" w:pos="1003"/>
        </w:tabs>
        <w:spacing w:before="1"/>
        <w:ind w:left="1440" w:hanging="721"/>
        <w:jc w:val="both"/>
      </w:pPr>
      <w:bookmarkStart w:id="9" w:name="_Toc197974449"/>
      <w:r>
        <w:t>Документы, на основании которых ведется разработка</w:t>
      </w:r>
      <w:bookmarkEnd w:id="9"/>
    </w:p>
    <w:p w14:paraId="1721AAB4" w14:textId="3994DA62" w:rsidR="0073413A" w:rsidRPr="0031544E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8C3414">
        <w:t xml:space="preserve">Реализация данного проекта обусловлена темой, которая была утверждена академическим руководителем программы по направлению 09.03.04 </w:t>
      </w:r>
      <w:r w:rsidR="00055554">
        <w:t>“</w:t>
      </w:r>
      <w:r w:rsidRPr="008C3414">
        <w:t>Программная инженерия</w:t>
      </w:r>
      <w:r w:rsidR="00055554">
        <w:t>”</w:t>
      </w:r>
      <w:r w:rsidRPr="008C3414">
        <w:t xml:space="preserve"> в соответствии с учебным планом подготовки бакалавров. Такой выбор темы курсового проекта представляет собой необходимый этап в академической программе, что обуславливает проведение данной разработки.</w:t>
      </w:r>
    </w:p>
    <w:p w14:paraId="76FE8E79" w14:textId="5C8DDC0A" w:rsidR="000D7431" w:rsidRDefault="000D7431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4CB511B7" w14:textId="77777777"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0CC140D7" w14:textId="77777777"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15A800ED" w14:textId="77777777"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2B5FE398" w14:textId="77777777"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76149123" w14:textId="77777777" w:rsidR="0073413A" w:rsidRDefault="0073413A" w:rsidP="0073413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68207495" w14:textId="77777777" w:rsidR="0073413A" w:rsidRPr="0089049F" w:rsidRDefault="0073413A" w:rsidP="0073413A">
      <w:pPr>
        <w:pStyle w:val="BodyText"/>
        <w:tabs>
          <w:tab w:val="left" w:pos="142"/>
        </w:tabs>
        <w:spacing w:before="1" w:line="360" w:lineRule="auto"/>
        <w:ind w:right="680"/>
        <w:jc w:val="both"/>
      </w:pPr>
    </w:p>
    <w:p w14:paraId="3F770368" w14:textId="77777777" w:rsidR="000D7431" w:rsidRDefault="000D7431" w:rsidP="000D7431">
      <w:pPr>
        <w:rPr>
          <w:lang w:eastAsia="en-US"/>
        </w:rPr>
      </w:pPr>
    </w:p>
    <w:p w14:paraId="1C2DECD7" w14:textId="77777777" w:rsidR="000D7431" w:rsidRDefault="000D7431" w:rsidP="000D7431">
      <w:pPr>
        <w:rPr>
          <w:lang w:eastAsia="en-US"/>
        </w:rPr>
      </w:pPr>
    </w:p>
    <w:p w14:paraId="6D31FC9E" w14:textId="77777777" w:rsidR="004D4F9E" w:rsidRDefault="004D4F9E" w:rsidP="000D7431">
      <w:pPr>
        <w:rPr>
          <w:lang w:eastAsia="en-US"/>
        </w:rPr>
      </w:pPr>
    </w:p>
    <w:p w14:paraId="0D3C5F7A" w14:textId="77777777" w:rsidR="004D4F9E" w:rsidRDefault="004D4F9E" w:rsidP="000D7431">
      <w:pPr>
        <w:rPr>
          <w:lang w:eastAsia="en-US"/>
        </w:rPr>
      </w:pPr>
    </w:p>
    <w:p w14:paraId="7628AE6E" w14:textId="77777777" w:rsidR="000D7431" w:rsidRPr="000D7431" w:rsidRDefault="000D7431" w:rsidP="000D7431">
      <w:pPr>
        <w:rPr>
          <w:lang w:eastAsia="en-US"/>
        </w:rPr>
      </w:pPr>
    </w:p>
    <w:p w14:paraId="0E6112FD" w14:textId="75C9BF2C" w:rsidR="00846540" w:rsidRDefault="00716657">
      <w:pPr>
        <w:pStyle w:val="Heading1"/>
        <w:numPr>
          <w:ilvl w:val="0"/>
          <w:numId w:val="12"/>
        </w:numPr>
      </w:pPr>
      <w:bookmarkStart w:id="10" w:name="_Toc197974450"/>
      <w:r>
        <w:lastRenderedPageBreak/>
        <w:t>НАЗНАЧЕНИЕ И ОБЛАСТЬ ПРИМЕНЕНИЯ</w:t>
      </w:r>
      <w:bookmarkEnd w:id="10"/>
    </w:p>
    <w:p w14:paraId="3D222FA1" w14:textId="44F425FD" w:rsidR="00846540" w:rsidRDefault="007E2CF7" w:rsidP="004D4F9E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1" w:name="_heading=h.2et92p0" w:colFirst="0" w:colLast="0"/>
      <w:bookmarkStart w:id="12" w:name="_Toc197974451"/>
      <w:bookmarkEnd w:id="11"/>
      <w:r>
        <w:t>Функциональное назначение</w:t>
      </w:r>
      <w:bookmarkEnd w:id="12"/>
    </w:p>
    <w:p w14:paraId="5E6132A0" w14:textId="6003BCFD" w:rsidR="007E2CF7" w:rsidRPr="005F0F4F" w:rsidRDefault="00F36153" w:rsidP="004D4F9E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bookmarkStart w:id="13" w:name="_heading=h.4lp3uw1z0scz" w:colFirst="0" w:colLast="0"/>
      <w:bookmarkStart w:id="14" w:name="_Документы,_на_основании"/>
      <w:bookmarkEnd w:id="13"/>
      <w:bookmarkEnd w:id="14"/>
      <w:r>
        <w:t>Программны</w:t>
      </w:r>
      <w:r w:rsidR="0071787F" w:rsidRPr="0071787F">
        <w:t>й</w:t>
      </w:r>
      <w:r>
        <w:t xml:space="preserve"> инструмент </w:t>
      </w:r>
      <w:r>
        <w:t>«</w:t>
      </w:r>
      <w:proofErr w:type="spellStart"/>
      <w:r>
        <w:t>MSnOutliers</w:t>
      </w:r>
      <w:proofErr w:type="spellEnd"/>
      <w:r>
        <w:t>»</w:t>
      </w:r>
      <w:r>
        <w:t xml:space="preserve"> предназначен для анализа и исследования робастности различных методов регрессионного анализа в условиях присутствия в данных аномальных наблюдений. Приложение предоставляет следующие возможности</w:t>
      </w:r>
      <w:r w:rsidRPr="00F36153">
        <w:t>:</w:t>
      </w:r>
    </w:p>
    <w:p w14:paraId="6E1C035D" w14:textId="4FA88A7A" w:rsidR="00F36153" w:rsidRDefault="00F36153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Моделирование набора данных с контролируемыми параметрами шума различных распределений.</w:t>
      </w:r>
    </w:p>
    <w:p w14:paraId="020B57A3" w14:textId="28D6B348" w:rsidR="00F36153" w:rsidRDefault="00F36153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Оценка эффективности различных статистических методов регрессии при наличии аномальных наблюдений разного количество и характера.</w:t>
      </w:r>
    </w:p>
    <w:p w14:paraId="7B1C8659" w14:textId="4523D235" w:rsidR="00F36153" w:rsidRDefault="00F36153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Применение алгоритмов машинного обучения для обнаружения аномальных наблюдений, последующее удаление аномальных наблюдений и оценка качества детектирования аномальных наблюдений.</w:t>
      </w:r>
    </w:p>
    <w:p w14:paraId="44E53690" w14:textId="56A915B2" w:rsidR="00F36153" w:rsidRDefault="00F36153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Расчет метрик качества регрессионных моделей при их применении на очищенных моделью машинного обучения данных.</w:t>
      </w:r>
    </w:p>
    <w:p w14:paraId="26255401" w14:textId="5CCB6046" w:rsidR="00F36153" w:rsidRPr="00F36153" w:rsidRDefault="00F36153" w:rsidP="00F36153">
      <w:pPr>
        <w:pStyle w:val="BodyText"/>
        <w:numPr>
          <w:ilvl w:val="0"/>
          <w:numId w:val="34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Итоговая визуализация полученных результатов в виде графиков зависимости ошибки от уровня шума</w:t>
      </w:r>
      <w:r w:rsidR="00B31F4A">
        <w:t>.</w:t>
      </w:r>
    </w:p>
    <w:p w14:paraId="060BD61E" w14:textId="0992DB26" w:rsidR="00846540" w:rsidRDefault="007E2CF7" w:rsidP="004D4F9E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5" w:name="_Toc197974452"/>
      <w:r>
        <w:t>Эксплуатационное назначение</w:t>
      </w:r>
      <w:bookmarkEnd w:id="15"/>
    </w:p>
    <w:p w14:paraId="0A3161E4" w14:textId="615FC9CD" w:rsidR="0073413A" w:rsidRPr="001E7174" w:rsidRDefault="001E7174" w:rsidP="00EB0F7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Приложение </w:t>
      </w:r>
      <w:r>
        <w:t>«</w:t>
      </w:r>
      <w:proofErr w:type="spellStart"/>
      <w:r>
        <w:t>MSnOutliers</w:t>
      </w:r>
      <w:proofErr w:type="spellEnd"/>
      <w:r>
        <w:t>»</w:t>
      </w:r>
      <w:r>
        <w:t xml:space="preserve"> реализовано как проект для анализа и оценки надежности статистических методов регрессии при наличии шума различного характера</w:t>
      </w:r>
      <w:r w:rsidR="001F03B8" w:rsidRPr="001F03B8">
        <w:t>.</w:t>
      </w:r>
      <w:r>
        <w:t xml:space="preserve"> Инструмент работает как с пользовательскими данными, которые могут быть предоставлены в формате </w:t>
      </w:r>
      <w:r>
        <w:rPr>
          <w:lang w:val="en-US"/>
        </w:rPr>
        <w:t>CSV</w:t>
      </w:r>
      <w:r>
        <w:t>, так и с данными, которые можно сгенерировать средствами самого продукта.</w:t>
      </w:r>
    </w:p>
    <w:p w14:paraId="32AE75F4" w14:textId="6EFAE3A0" w:rsidR="001E7174" w:rsidRDefault="001E7174" w:rsidP="00EB0F7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Благодаря модульной архитектуре и многопоточности, программа позволяет эффективно проводить серии экспериментов с различными параметрами методов и типов шума, а результаты экспериментов сохраняются и визуализируются. В совокупности это делает </w:t>
      </w:r>
      <w:r>
        <w:t>«</w:t>
      </w:r>
      <w:proofErr w:type="spellStart"/>
      <w:r>
        <w:t>MSnOutliers</w:t>
      </w:r>
      <w:proofErr w:type="spellEnd"/>
      <w:r>
        <w:t>»</w:t>
      </w:r>
      <w:r>
        <w:t xml:space="preserve"> мощным инструментом для анализа методов регрессии и машинного обучения.</w:t>
      </w:r>
    </w:p>
    <w:p w14:paraId="42110C8E" w14:textId="311A5A08" w:rsidR="0073413A" w:rsidRPr="002B417E" w:rsidRDefault="002B417E" w:rsidP="00FD4B04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16" w:name="_Toc197974453"/>
      <w:r>
        <w:lastRenderedPageBreak/>
        <w:t>Область применения программы</w:t>
      </w:r>
      <w:bookmarkEnd w:id="16"/>
    </w:p>
    <w:p w14:paraId="272CC8EE" w14:textId="77777777" w:rsidR="00331336" w:rsidRDefault="001E7174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Аудитория продукта, который анализирует качество методов регрессии и машинного обучения, включает в себя студентов и преподавателей в рамках курсов по математической статистике, анализу данных и машинному обучению для детальной демонстрации положительных и отрицательных сторон методов</w:t>
      </w:r>
      <w:r w:rsidR="0073413A" w:rsidRPr="0089049F">
        <w:t>.</w:t>
      </w:r>
    </w:p>
    <w:p w14:paraId="77D5DAF2" w14:textId="40D6EB21" w:rsidR="00331336" w:rsidRDefault="00331336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Инструмент совместим с большинством основных операционных систем, таких как </w:t>
      </w:r>
      <w:r>
        <w:rPr>
          <w:lang w:val="en-US"/>
        </w:rPr>
        <w:t>Windows</w:t>
      </w:r>
      <w:r w:rsidRPr="00331336">
        <w:t xml:space="preserve">, </w:t>
      </w:r>
      <w:r>
        <w:rPr>
          <w:lang w:val="en-US"/>
        </w:rPr>
        <w:t>Linux</w:t>
      </w:r>
      <w:r w:rsidRPr="00331336">
        <w:t xml:space="preserve"> </w:t>
      </w:r>
      <w:r>
        <w:t xml:space="preserve">и </w:t>
      </w:r>
      <w:r>
        <w:rPr>
          <w:lang w:val="en-US"/>
        </w:rPr>
        <w:t>macOS</w:t>
      </w:r>
      <w:r w:rsidRPr="00331336">
        <w:t xml:space="preserve"> </w:t>
      </w:r>
      <w:r>
        <w:t>и</w:t>
      </w:r>
      <w:r>
        <w:t xml:space="preserve"> </w:t>
      </w:r>
      <w:r>
        <w:t>преимущественно реализован на</w:t>
      </w:r>
      <w:r w:rsidRPr="00331336">
        <w:t xml:space="preserve"> </w:t>
      </w:r>
      <w:r>
        <w:rPr>
          <w:lang w:val="en-US"/>
        </w:rPr>
        <w:t>C</w:t>
      </w:r>
      <w:r w:rsidRPr="00331336">
        <w:t>++</w:t>
      </w:r>
      <w:r>
        <w:t xml:space="preserve"> с использованием </w:t>
      </w:r>
      <w:r>
        <w:rPr>
          <w:lang w:val="en-US"/>
        </w:rPr>
        <w:t>Python</w:t>
      </w:r>
      <w:r w:rsidRPr="00331336">
        <w:t xml:space="preserve"> </w:t>
      </w:r>
      <w:r>
        <w:t>для визуализации результатов</w:t>
      </w:r>
      <w:r w:rsidRPr="0089049F">
        <w:t>.</w:t>
      </w:r>
    </w:p>
    <w:p w14:paraId="2182E1E8" w14:textId="36599EC5" w:rsidR="00846540" w:rsidRDefault="005A0E74" w:rsidP="001E717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br w:type="page"/>
      </w:r>
      <w:bookmarkStart w:id="17" w:name="_heading=h.3dy6vkm" w:colFirst="0" w:colLast="0"/>
      <w:bookmarkStart w:id="18" w:name="_НАЗНАЧЕНИЕ_И_ОБЛАСТЬ"/>
      <w:bookmarkEnd w:id="17"/>
      <w:bookmarkEnd w:id="18"/>
    </w:p>
    <w:p w14:paraId="35214312" w14:textId="526EE844" w:rsidR="00846540" w:rsidRDefault="00FD4B04">
      <w:pPr>
        <w:pStyle w:val="Heading1"/>
        <w:numPr>
          <w:ilvl w:val="0"/>
          <w:numId w:val="12"/>
        </w:numPr>
      </w:pPr>
      <w:bookmarkStart w:id="19" w:name="_Toc197974454"/>
      <w:r>
        <w:lastRenderedPageBreak/>
        <w:t>ТРЕБОВАНИЯ К ПРОГРАММЕ</w:t>
      </w:r>
      <w:bookmarkEnd w:id="19"/>
    </w:p>
    <w:p w14:paraId="5816CF72" w14:textId="73CAA770" w:rsidR="00846540" w:rsidRDefault="00095C1C" w:rsidP="00FD4B04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0" w:name="_heading=h.1t3h5sf" w:colFirst="0" w:colLast="0"/>
      <w:bookmarkStart w:id="21" w:name="_Функциональное_назначение"/>
      <w:bookmarkStart w:id="22" w:name="_Toc197974455"/>
      <w:bookmarkEnd w:id="20"/>
      <w:bookmarkEnd w:id="21"/>
      <w:r>
        <w:t>Постановка задачи на разработку программы</w:t>
      </w:r>
      <w:bookmarkEnd w:id="22"/>
    </w:p>
    <w:p w14:paraId="7E21344F" w14:textId="52A489B0" w:rsidR="00846540" w:rsidRPr="0023193A" w:rsidRDefault="00FD4B04" w:rsidP="00FD4B04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Приложение должно быть разработано как инструмент для исследования эффективности методов </w:t>
      </w:r>
      <w:proofErr w:type="spellStart"/>
      <w:r>
        <w:t>регрессионого</w:t>
      </w:r>
      <w:proofErr w:type="spellEnd"/>
      <w:r>
        <w:t xml:space="preserve"> анализа с наличием аномальных наблюдений в исходных данных. </w:t>
      </w:r>
      <w:r w:rsidR="006357D9">
        <w:t>Продукт должен поддерживать работу как с пользовательскими наборами данных, так и с генерируемыми выборками с выбранными параметрами.</w:t>
      </w:r>
      <w:r w:rsidR="0023193A">
        <w:t xml:space="preserve"> Программа должна предоставлять возможность контролировать добавление шума во входные данные перед применением методов регрессии. Также продукт должен включать возможность применения алгоритмов машинного обучения для предварительного обнаружения и исключение аномальных наблюдений. Результаты работы программы должны представляться в виде</w:t>
      </w:r>
      <w:r w:rsidR="0023193A" w:rsidRPr="0023193A">
        <w:t>:</w:t>
      </w:r>
    </w:p>
    <w:p w14:paraId="69C3D887" w14:textId="209533D0" w:rsidR="0023193A" w:rsidRDefault="0023193A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Визуализированных графиков зависимости ошибки модели от интенсивности шума</w:t>
      </w:r>
    </w:p>
    <w:p w14:paraId="61C420F7" w14:textId="52F78881" w:rsidR="0023193A" w:rsidRDefault="0023193A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Метрик качества метода регрессии и обнаружения аномалий</w:t>
      </w:r>
    </w:p>
    <w:p w14:paraId="1B8A853E" w14:textId="6C1155CC" w:rsidR="0023193A" w:rsidRDefault="0023193A" w:rsidP="0023193A">
      <w:pPr>
        <w:pStyle w:val="BodyText"/>
        <w:numPr>
          <w:ilvl w:val="0"/>
          <w:numId w:val="35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Рассчитанных коэффициентов </w:t>
      </w:r>
      <w:r w:rsidR="004B3999">
        <w:t xml:space="preserve">метода </w:t>
      </w:r>
      <w:r>
        <w:t>регрессии</w:t>
      </w:r>
    </w:p>
    <w:p w14:paraId="1518392F" w14:textId="386D0F91" w:rsidR="004B3999" w:rsidRDefault="004B3999" w:rsidP="004B3999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3" w:name="_heading=h.4d34og8" w:colFirst="0" w:colLast="0"/>
      <w:bookmarkStart w:id="24" w:name="_Эксплуатационное_назначение"/>
      <w:bookmarkStart w:id="25" w:name="_Toc197974456"/>
      <w:bookmarkEnd w:id="23"/>
      <w:bookmarkEnd w:id="24"/>
      <w:r>
        <w:t>Описание алгоритма программы</w:t>
      </w:r>
      <w:bookmarkEnd w:id="25"/>
    </w:p>
    <w:p w14:paraId="670FDE30" w14:textId="563EC93B" w:rsidR="004B3999" w:rsidRPr="004B3999" w:rsidRDefault="004B3999" w:rsidP="004B3999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26" w:name="_Toc197974457"/>
      <w:r>
        <w:t>Теоретическое обоснование</w:t>
      </w:r>
      <w:bookmarkEnd w:id="26"/>
    </w:p>
    <w:p w14:paraId="3CBBFD7F" w14:textId="09B82BFB" w:rsidR="00FF564A" w:rsidRDefault="00FF564A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FF564A">
        <w:t xml:space="preserve">В рамках данного проекта использованы различные методы машинного обучения для обнаружения аномальных наблюдений в данных. Выбранные алгоритмы представляют собой различные подходы к определению того, что является </w:t>
      </w:r>
      <w:r w:rsidR="00055554">
        <w:t>“</w:t>
      </w:r>
      <w:r w:rsidRPr="00FF564A">
        <w:t>нормальным</w:t>
      </w:r>
      <w:r w:rsidR="00055554">
        <w:t>”</w:t>
      </w:r>
      <w:r w:rsidRPr="00FF564A">
        <w:t xml:space="preserve"> для заданного набора данных.</w:t>
      </w:r>
    </w:p>
    <w:p w14:paraId="54EEC27C" w14:textId="696596EB" w:rsidR="00FF564A" w:rsidRPr="00FF564A" w:rsidRDefault="00FF564A" w:rsidP="00FF564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FF564A">
        <w:rPr>
          <w:lang w:val="en-RU"/>
        </w:rPr>
        <w:t xml:space="preserve">Существует два основных подхода к обнаружению аномалий: алгоритмы, основанные на плотности распределения данных, и методы, основанные на концепции близости наблюдений. К первым относятся методы Kernel Density Estimation и Isolation Forest, ко вторым </w:t>
      </w:r>
      <w:r w:rsidR="007A155E">
        <w:t>-</w:t>
      </w:r>
      <w:r w:rsidRPr="00FF564A">
        <w:rPr>
          <w:lang w:val="en-RU"/>
        </w:rPr>
        <w:t xml:space="preserve"> алгоритмы DBSCAN и K-Nearest Neighbors.</w:t>
      </w:r>
    </w:p>
    <w:p w14:paraId="2A830636" w14:textId="03F619A9" w:rsidR="003165F9" w:rsidRPr="003165F9" w:rsidRDefault="003165F9" w:rsidP="003165F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 w:rsidRPr="003165F9">
        <w:rPr>
          <w:lang w:val="en-RU"/>
        </w:rPr>
        <w:t xml:space="preserve">Методы, основанные на плотности, оценивают вероятностное распределение данных и классифицируют как </w:t>
      </w:r>
      <w:r w:rsidR="00E339FB">
        <w:t>аномальные</w:t>
      </w:r>
      <w:r w:rsidRPr="003165F9">
        <w:rPr>
          <w:lang w:val="en-RU"/>
        </w:rPr>
        <w:t xml:space="preserve"> те наблюдения, которые находятся в областях с низкой плотностью. Так, IForest строит </w:t>
      </w:r>
      <w:r w:rsidR="000211B1">
        <w:t>композицию</w:t>
      </w:r>
      <w:r w:rsidRPr="003165F9">
        <w:rPr>
          <w:lang w:val="en-RU"/>
        </w:rPr>
        <w:t xml:space="preserve"> деревьев, которые изолируют наблюдения путем разделения пространства признаков, и </w:t>
      </w:r>
      <w:r w:rsidRPr="003165F9">
        <w:rPr>
          <w:lang w:val="en-RU"/>
        </w:rPr>
        <w:lastRenderedPageBreak/>
        <w:t xml:space="preserve">считает аномалиями те </w:t>
      </w:r>
      <w:r w:rsidR="00E339FB">
        <w:t>наблюдения</w:t>
      </w:r>
      <w:r w:rsidRPr="003165F9">
        <w:rPr>
          <w:lang w:val="en-RU"/>
        </w:rPr>
        <w:t>, которые изолируются быстрее других. KDE оценивает плотность распределения с помощью ядерных функций и выявляет наблюдения с низкой оценкой плотности.</w:t>
      </w:r>
    </w:p>
    <w:p w14:paraId="7F9207C6" w14:textId="252918EA" w:rsidR="003165F9" w:rsidRPr="003165F9" w:rsidRDefault="003165F9" w:rsidP="003165F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rPr>
          <w:lang w:val="en-RU"/>
        </w:rPr>
      </w:pPr>
      <w:r w:rsidRPr="003165F9">
        <w:rPr>
          <w:lang w:val="en-RU"/>
        </w:rPr>
        <w:t xml:space="preserve">Методы, основанные на близости, рассматривают локальное окружение каждого наблюдения. DBSCAN группирует </w:t>
      </w:r>
      <w:r w:rsidR="00E339FB">
        <w:t>наблюдения</w:t>
      </w:r>
      <w:r w:rsidRPr="003165F9">
        <w:rPr>
          <w:lang w:val="en-RU"/>
        </w:rPr>
        <w:t xml:space="preserve">, находящиеся в плотных областях, и классифицирует наблюдения, не принадлежащие ни одному кластеру, как аномалии. KNN определяет </w:t>
      </w:r>
      <w:r w:rsidR="0040693E">
        <w:t>аномал</w:t>
      </w:r>
      <w:r w:rsidR="00EA7076">
        <w:t>ьные наблюдения</w:t>
      </w:r>
      <w:r w:rsidRPr="003165F9">
        <w:rPr>
          <w:lang w:val="en-RU"/>
        </w:rPr>
        <w:t xml:space="preserve"> на основе расстояния до k</w:t>
      </w:r>
      <w:r w:rsidR="00812ADC">
        <w:t>-го</w:t>
      </w:r>
      <w:r w:rsidRPr="003165F9">
        <w:rPr>
          <w:lang w:val="en-RU"/>
        </w:rPr>
        <w:t xml:space="preserve"> ближайш</w:t>
      </w:r>
      <w:r w:rsidR="00812ADC">
        <w:t>его</w:t>
      </w:r>
      <w:r w:rsidRPr="003165F9">
        <w:rPr>
          <w:lang w:val="en-RU"/>
        </w:rPr>
        <w:t xml:space="preserve"> сосед</w:t>
      </w:r>
      <w:r w:rsidR="00812ADC">
        <w:t>а</w:t>
      </w:r>
      <w:r w:rsidRPr="003165F9">
        <w:rPr>
          <w:lang w:val="en-RU"/>
        </w:rPr>
        <w:t xml:space="preserve"> </w:t>
      </w:r>
      <w:r w:rsidR="00812ADC">
        <w:t>-</w:t>
      </w:r>
      <w:r w:rsidRPr="003165F9">
        <w:rPr>
          <w:lang w:val="en-RU"/>
        </w:rPr>
        <w:t xml:space="preserve"> наблюдения с большими расстояниями считаются выбросами.</w:t>
      </w:r>
    </w:p>
    <w:p w14:paraId="203DDE39" w14:textId="79785455" w:rsidR="00C62D49" w:rsidRDefault="009F6C6B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Для каждого метода действует условие, что если этим методом все объекты были помечены как аномалии, то все объекты считаются </w:t>
      </w:r>
      <w:proofErr w:type="spellStart"/>
      <w:r>
        <w:t>неаномальными</w:t>
      </w:r>
      <w:proofErr w:type="spellEnd"/>
      <w:r>
        <w:t xml:space="preserve"> и исходные данные остаются неизмененными</w:t>
      </w:r>
      <w:r>
        <w:t>.</w:t>
      </w:r>
      <w:r w:rsidR="00A05A3E">
        <w:t xml:space="preserve"> Также до обучения методов к входным данным применяется нормализация всех признаков. Этот подход зачастую стабилизирует работу алгоритмов и упрощает подбор </w:t>
      </w:r>
      <w:proofErr w:type="spellStart"/>
      <w:r w:rsidR="00A05A3E">
        <w:t>гиперпараметров</w:t>
      </w:r>
      <w:proofErr w:type="spellEnd"/>
      <w:r w:rsidR="00A05A3E">
        <w:t>.</w:t>
      </w:r>
    </w:p>
    <w:p w14:paraId="0ABD1CCE" w14:textId="49CBA19E" w:rsidR="00BA19E2" w:rsidRPr="00BA19E2" w:rsidRDefault="00BA19E2" w:rsidP="004B399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Для генерации шума в</w:t>
      </w:r>
      <w:r w:rsidR="00505FD2">
        <w:t>о</w:t>
      </w:r>
      <w:r>
        <w:t xml:space="preserve"> входных данных используются различные типы статистических распределений</w:t>
      </w:r>
      <w:r w:rsidRPr="00BA19E2">
        <w:t xml:space="preserve">: </w:t>
      </w:r>
      <w:r>
        <w:t>нормальное, Стьюдента, Коши и Лапласа, каждое из которых имеет свои характеристики, влияющие на свойства аномальных наблюдений. Нормальное распределение создает симметричный шум с быстро убывающими хвостами. Распределения Стьюдент и Коши, наоборот, порождают более тяжелые хвосты и более экстремальны аномальные наблюдения. Распределение Лапласа характеризуется экспоненциально убывающими хвостами. Такое разнообразие шумов в регрессии позволяет моделировать различные ситуации зашумления данных.</w:t>
      </w:r>
    </w:p>
    <w:p w14:paraId="0A0D98A5" w14:textId="53568B37" w:rsidR="00D37D9B" w:rsidRDefault="00C74B03" w:rsidP="008F3461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ind w:right="276"/>
        <w:jc w:val="both"/>
      </w:pPr>
      <w:bookmarkStart w:id="27" w:name="_Toc197974458"/>
      <w:r>
        <w:t>Характеристика</w:t>
      </w:r>
      <w:r w:rsidR="004B3999">
        <w:t xml:space="preserve"> использующихся </w:t>
      </w:r>
      <w:r w:rsidR="00D37D9B">
        <w:t>в приложении методов машинного обучения</w:t>
      </w:r>
      <w:bookmarkEnd w:id="27"/>
    </w:p>
    <w:p w14:paraId="7FC8082F" w14:textId="36CFC265" w:rsidR="00D37D9B" w:rsidRDefault="00D37D9B" w:rsidP="00D37D9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28" w:name="_Toc197974459"/>
      <w:r>
        <w:t>Метод изолирующего леса</w:t>
      </w:r>
      <w:r>
        <w:rPr>
          <w:lang w:val="en-US"/>
        </w:rPr>
        <w:t>: Isolation Forest</w:t>
      </w:r>
      <w:bookmarkEnd w:id="28"/>
    </w:p>
    <w:p w14:paraId="4DDCF9AA" w14:textId="4089E972" w:rsidR="00D37D9B" w:rsidRDefault="00D37D9B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 xml:space="preserve">Заключается в рекурсивном разделении данных случайным образом. Аномальные наблюдения требуют меньшего количества разделений для их изоляции, поскольку они обычно существенно </w:t>
      </w:r>
      <w:r>
        <w:lastRenderedPageBreak/>
        <w:t>отличаются от нормальных данных. Метод использует композицию деревьев</w:t>
      </w:r>
      <w:r w:rsidR="009640CE">
        <w:t xml:space="preserve"> </w:t>
      </w:r>
      <w:r>
        <w:t>для каждого выбирается случайное подмножество признаков и случайная точка разделения. Аномальность наблюдения оценивается как среднее пути, необходимому для её изоляции (попадания в листовой узел дерева) в лесу. Чем меньше полученное среднее, тем более вероятнее, что наблюдение является аномальным.</w:t>
      </w:r>
    </w:p>
    <w:p w14:paraId="0B388354" w14:textId="1ED42C52" w:rsidR="00D37D9B" w:rsidRDefault="00D37D9B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>Преимущество метода заключается в способности работать эффективно с данными любой размерности.</w:t>
      </w:r>
      <w:r w:rsidR="00744CFA">
        <w:t xml:space="preserve"> Также </w:t>
      </w:r>
      <w:proofErr w:type="spellStart"/>
      <w:r w:rsidR="00744CFA">
        <w:t>гиперпараметры</w:t>
      </w:r>
      <w:proofErr w:type="spellEnd"/>
      <w:r w:rsidR="00744CFA">
        <w:t xml:space="preserve"> метода </w:t>
      </w:r>
      <w:r w:rsidR="00A83538">
        <w:t>обычно задаются стандартными значениями (количество деревьев – 100, максимальная глубина дерева – 10-12), что исключает необходимость их подбора.</w:t>
      </w:r>
    </w:p>
    <w:p w14:paraId="4E669956" w14:textId="0BE397EC" w:rsidR="00D37D9B" w:rsidRDefault="00D37D9B" w:rsidP="00D37D9B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 xml:space="preserve">Недостатками алгоритма являются его </w:t>
      </w:r>
      <w:r w:rsidR="00E51F9E">
        <w:t xml:space="preserve">вероятностный характер, из-за которого результаты алгоритма могут быть недетерминированными для одних и тех же данных. Существенным недостатком метода является сам результат метода на наблюдении – вероятность этого объекта быть аномальным. Делается неявное предположение о некотором пороге, при котором объект является аномальным, что зачастую заранее неизвестно. Также делается предположение, что аномальные наблюдения существенно отличаются от нормальных данных, что тоже заранее не подтверждено. </w:t>
      </w:r>
    </w:p>
    <w:p w14:paraId="7A386A32" w14:textId="77F2981C" w:rsidR="00B66716" w:rsidRPr="00B66716" w:rsidRDefault="00B66716" w:rsidP="008F3461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right="276" w:hanging="1276"/>
        <w:jc w:val="both"/>
        <w:rPr>
          <w:lang w:val="en-US"/>
        </w:rPr>
      </w:pPr>
      <w:bookmarkStart w:id="29" w:name="_Toc197974460"/>
      <w:r>
        <w:t>Метод</w:t>
      </w:r>
      <w:r w:rsidRPr="00B66716">
        <w:rPr>
          <w:lang w:val="en-US"/>
        </w:rPr>
        <w:t xml:space="preserve"> </w:t>
      </w:r>
      <w:r>
        <w:t>кластеризации</w:t>
      </w:r>
      <w:r w:rsidRPr="00B66716">
        <w:rPr>
          <w:lang w:val="en-US"/>
        </w:rPr>
        <w:t xml:space="preserve"> </w:t>
      </w:r>
      <w:r>
        <w:t>на</w:t>
      </w:r>
      <w:r w:rsidRPr="00B66716">
        <w:rPr>
          <w:lang w:val="en-US"/>
        </w:rPr>
        <w:t xml:space="preserve"> </w:t>
      </w:r>
      <w:r>
        <w:t>основе</w:t>
      </w:r>
      <w:r w:rsidRPr="00B66716">
        <w:rPr>
          <w:lang w:val="en-US"/>
        </w:rPr>
        <w:t xml:space="preserve"> </w:t>
      </w:r>
      <w:r>
        <w:t>плотности</w:t>
      </w:r>
      <w:r w:rsidRPr="00B66716">
        <w:rPr>
          <w:lang w:val="en-US"/>
        </w:rPr>
        <w:t xml:space="preserve"> </w:t>
      </w:r>
      <w:r>
        <w:rPr>
          <w:lang w:val="en-US"/>
        </w:rPr>
        <w:t>Density</w:t>
      </w:r>
      <w:r w:rsidRPr="00B66716">
        <w:rPr>
          <w:lang w:val="en-US"/>
        </w:rPr>
        <w:t>-</w:t>
      </w:r>
      <w:r>
        <w:rPr>
          <w:lang w:val="en-US"/>
        </w:rPr>
        <w:t>Based</w:t>
      </w:r>
      <w:r w:rsidRPr="00B66716">
        <w:rPr>
          <w:lang w:val="en-US"/>
        </w:rPr>
        <w:t xml:space="preserve"> </w:t>
      </w:r>
      <w:r>
        <w:rPr>
          <w:lang w:val="en-US"/>
        </w:rPr>
        <w:t>Spatial</w:t>
      </w:r>
      <w:r w:rsidRPr="00B66716">
        <w:rPr>
          <w:lang w:val="en-US"/>
        </w:rPr>
        <w:t xml:space="preserve"> </w:t>
      </w:r>
      <w:r>
        <w:rPr>
          <w:lang w:val="en-US"/>
        </w:rPr>
        <w:t>Clustering of Applications with Noise</w:t>
      </w:r>
      <w:r w:rsidRPr="00B66716">
        <w:rPr>
          <w:lang w:val="en-US"/>
        </w:rPr>
        <w:t xml:space="preserve">: </w:t>
      </w:r>
      <w:r>
        <w:rPr>
          <w:lang w:val="en-US"/>
        </w:rPr>
        <w:t>DBSCAN</w:t>
      </w:r>
      <w:bookmarkEnd w:id="29"/>
    </w:p>
    <w:p w14:paraId="3DF1A449" w14:textId="63F8820E" w:rsidR="00B66716" w:rsidRDefault="00B66716" w:rsidP="00B66716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  <w:r>
        <w:t>З</w:t>
      </w:r>
      <w:r>
        <w:t xml:space="preserve">аключается в </w:t>
      </w:r>
      <w:r>
        <w:t>группировании наблюдений, находящихся в плотных областях и классификации наблюдений в областях с низкой плотностью как аномальные.</w:t>
      </w:r>
    </w:p>
    <w:p w14:paraId="1FB5C2D4" w14:textId="79E0888F" w:rsidR="00A83538" w:rsidRDefault="00A83538" w:rsidP="00B66716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  <w:rPr>
          <w:lang w:val="en-US"/>
        </w:rPr>
      </w:pPr>
      <w:r>
        <w:t xml:space="preserve">Использует два </w:t>
      </w:r>
      <w:proofErr w:type="spellStart"/>
      <w:r w:rsidR="00E072CB">
        <w:t>гипер</w:t>
      </w:r>
      <w:r>
        <w:t>параметра</w:t>
      </w:r>
      <w:proofErr w:type="spellEnd"/>
      <w:r>
        <w:rPr>
          <w:lang w:val="en-US"/>
        </w:rPr>
        <w:t>:</w:t>
      </w:r>
    </w:p>
    <w:p w14:paraId="50BA4E19" w14:textId="0933A8B4" w:rsidR="00A83538" w:rsidRDefault="00A83538" w:rsidP="00A83538">
      <w:pPr>
        <w:pStyle w:val="BodyText"/>
        <w:numPr>
          <w:ilvl w:val="0"/>
          <w:numId w:val="36"/>
        </w:numPr>
        <w:tabs>
          <w:tab w:val="left" w:pos="142"/>
        </w:tabs>
        <w:spacing w:before="1" w:line="360" w:lineRule="auto"/>
        <w:ind w:left="3119" w:right="680" w:hanging="284"/>
        <w:jc w:val="both"/>
      </w:pPr>
      <w:r>
        <w:rPr>
          <w:lang w:val="en-US"/>
        </w:rPr>
        <w:t>r</w:t>
      </w:r>
      <w:r w:rsidRPr="00A83538">
        <w:t xml:space="preserve"> – </w:t>
      </w:r>
      <w:r>
        <w:t>определяет окрестность наблюдения, в которой другое наблюдение считается близкой к данной</w:t>
      </w:r>
    </w:p>
    <w:p w14:paraId="19430D76" w14:textId="6AA885F1" w:rsidR="00A83538" w:rsidRDefault="00A83538" w:rsidP="00A83538">
      <w:pPr>
        <w:pStyle w:val="BodyText"/>
        <w:numPr>
          <w:ilvl w:val="0"/>
          <w:numId w:val="36"/>
        </w:numPr>
        <w:tabs>
          <w:tab w:val="left" w:pos="142"/>
        </w:tabs>
        <w:spacing w:before="1" w:line="360" w:lineRule="auto"/>
        <w:ind w:left="3119" w:right="680" w:hanging="284"/>
        <w:jc w:val="both"/>
      </w:pPr>
      <w:proofErr w:type="spellStart"/>
      <w:r>
        <w:rPr>
          <w:lang w:val="en-US"/>
        </w:rPr>
        <w:t>minimumClusterSize</w:t>
      </w:r>
      <w:proofErr w:type="spellEnd"/>
      <w:r w:rsidRPr="00A83538">
        <w:t xml:space="preserve"> – </w:t>
      </w:r>
      <w:r>
        <w:t xml:space="preserve">минимальное количество наблюдений, </w:t>
      </w:r>
      <w:r>
        <w:lastRenderedPageBreak/>
        <w:t>необходимое для формирования кластера</w:t>
      </w:r>
    </w:p>
    <w:p w14:paraId="009CC1EE" w14:textId="012D0A5D" w:rsidR="00A83538" w:rsidRDefault="00A83538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Наблюдения, которые не принадлежат ни к одному кластеру, рассматриваются как аномальные.</w:t>
      </w:r>
    </w:p>
    <w:p w14:paraId="12887B0D" w14:textId="77C08008" w:rsidR="00225B98" w:rsidRDefault="00225B98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Преимущество метода заключается в его способности</w:t>
      </w:r>
      <w:r w:rsidR="004A2884">
        <w:t xml:space="preserve"> обнаруживать кластеры произвольной формы</w:t>
      </w:r>
      <w:r>
        <w:t>.</w:t>
      </w:r>
    </w:p>
    <w:p w14:paraId="30EE59A5" w14:textId="741D3BCF" w:rsidR="00D853FE" w:rsidRDefault="00D853FE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Недостатками метода является высокая чувствительность к выбору </w:t>
      </w:r>
      <w:proofErr w:type="spellStart"/>
      <w:r>
        <w:t>гиперпараметров</w:t>
      </w:r>
      <w:proofErr w:type="spellEnd"/>
      <w:r>
        <w:t xml:space="preserve"> метода даже при условии нормализации данных.</w:t>
      </w:r>
    </w:p>
    <w:p w14:paraId="06705317" w14:textId="3B93EFB3" w:rsidR="000C5BC1" w:rsidRPr="009F6C6B" w:rsidRDefault="000C5BC1" w:rsidP="000C5BC1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0" w:name="_Toc197974461"/>
      <w:r>
        <w:t>Метод</w:t>
      </w:r>
      <w:r w:rsidRPr="009F6C6B">
        <w:t xml:space="preserve"> </w:t>
      </w:r>
      <w:r>
        <w:t>оценки плотности ядра</w:t>
      </w:r>
      <w:r w:rsidRPr="009F6C6B">
        <w:t xml:space="preserve">: </w:t>
      </w:r>
      <w:r>
        <w:rPr>
          <w:lang w:val="en-US"/>
        </w:rPr>
        <w:t>KDE</w:t>
      </w:r>
      <w:bookmarkEnd w:id="30"/>
    </w:p>
    <w:p w14:paraId="65588D37" w14:textId="59CDD467" w:rsidR="000C5BC1" w:rsidRDefault="009F6C6B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Основан на непараметрической оценке функции плотности вероятности данных с использованием ядерных функций для вычисления</w:t>
      </w:r>
      <w:r w:rsidR="00772D5F">
        <w:t xml:space="preserve"> гладкой аппроксимации распределения.</w:t>
      </w:r>
    </w:p>
    <w:p w14:paraId="6E8CA904" w14:textId="032CBEB3" w:rsidR="00772D5F" w:rsidRDefault="00772D5F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rPr>
          <w:lang w:val="en-US"/>
        </w:rPr>
        <w:t>Gamma</w:t>
      </w:r>
      <w:r w:rsidRPr="00772D5F">
        <w:t xml:space="preserve"> </w:t>
      </w:r>
      <w:r>
        <w:t xml:space="preserve">– </w:t>
      </w:r>
      <w:proofErr w:type="spellStart"/>
      <w:r w:rsidR="00E072CB">
        <w:t>гипер</w:t>
      </w:r>
      <w:r>
        <w:t>параметр</w:t>
      </w:r>
      <w:proofErr w:type="spellEnd"/>
      <w:r>
        <w:t xml:space="preserve"> сглаживания</w:t>
      </w:r>
      <w:r w:rsidRPr="00772D5F">
        <w:t xml:space="preserve">. </w:t>
      </w:r>
      <w:r>
        <w:t>По умолчанию обратно пропорционален размерности входных данных.</w:t>
      </w:r>
    </w:p>
    <w:p w14:paraId="4F4C40DE" w14:textId="2ECED4DF" w:rsidR="00772D5F" w:rsidRDefault="00772D5F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Наблюдения с низкой оценкой плотности классифицируются аномальными. Пороговое значение плотности для определения аномальных наблюдений вычисляется на основе плотности распределения всех наблюдений.</w:t>
      </w:r>
    </w:p>
    <w:p w14:paraId="7364F9C2" w14:textId="482788D5" w:rsidR="00772D5F" w:rsidRDefault="00772D5F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Преимуществом алгоритма является гибкость и способность адаптироваться к </w:t>
      </w:r>
      <w:proofErr w:type="spellStart"/>
      <w:r>
        <w:t>многомодальным</w:t>
      </w:r>
      <w:proofErr w:type="spellEnd"/>
      <w:r>
        <w:t xml:space="preserve"> распределениям без предположений о форме данных.</w:t>
      </w:r>
    </w:p>
    <w:p w14:paraId="6F532024" w14:textId="7EFB0819" w:rsidR="00772D5F" w:rsidRDefault="00772D5F" w:rsidP="00A83538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Недостатком является необходимость точной настройки </w:t>
      </w:r>
      <w:proofErr w:type="spellStart"/>
      <w:r w:rsidR="00E072CB">
        <w:t>гипер</w:t>
      </w:r>
      <w:r>
        <w:t>параметра</w:t>
      </w:r>
      <w:proofErr w:type="spellEnd"/>
      <w:r>
        <w:t xml:space="preserve"> сглаживания для достижения оптимальных результатов.</w:t>
      </w:r>
    </w:p>
    <w:p w14:paraId="11EC152E" w14:textId="49CC4DE3" w:rsidR="000E5FA2" w:rsidRPr="009F6C6B" w:rsidRDefault="000E5FA2" w:rsidP="000E5FA2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1" w:name="_Toc197974462"/>
      <w:r>
        <w:t>Метод</w:t>
      </w:r>
      <w:r w:rsidRPr="009F6C6B">
        <w:t xml:space="preserve"> </w:t>
      </w:r>
      <w:r w:rsidR="003466BA">
        <w:rPr>
          <w:lang w:val="en-US"/>
        </w:rPr>
        <w:t>k</w:t>
      </w:r>
      <w:r w:rsidR="003466BA">
        <w:t>-ближайших соседей</w:t>
      </w:r>
      <w:r w:rsidRPr="009F6C6B">
        <w:t xml:space="preserve">: </w:t>
      </w:r>
      <w:r>
        <w:rPr>
          <w:lang w:val="en-US"/>
        </w:rPr>
        <w:t>K</w:t>
      </w:r>
      <w:r w:rsidR="003466BA">
        <w:rPr>
          <w:lang w:val="en-US"/>
        </w:rPr>
        <w:t>NN</w:t>
      </w:r>
      <w:bookmarkEnd w:id="31"/>
    </w:p>
    <w:p w14:paraId="1769D934" w14:textId="46D1E841" w:rsidR="00D40A27" w:rsidRDefault="003466BA" w:rsidP="000E5FA2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Ис</w:t>
      </w:r>
      <w:r w:rsidRPr="003466BA">
        <w:t xml:space="preserve">пользует расстояние до k-го ближайшего соседа как меру локальной плотности. </w:t>
      </w:r>
      <w:r w:rsidR="00F6488B">
        <w:t>Наблюдения</w:t>
      </w:r>
      <w:r w:rsidRPr="003466BA">
        <w:t xml:space="preserve"> с большим расстоянием до своего k-ого ближайшего соседа классифицируются как выбросы. Алгоритм применяет евклидово расстояние для </w:t>
      </w:r>
      <w:r w:rsidRPr="003466BA">
        <w:lastRenderedPageBreak/>
        <w:t xml:space="preserve">определения близости </w:t>
      </w:r>
      <w:r w:rsidR="00F6488B">
        <w:t>наблюдений</w:t>
      </w:r>
      <w:r w:rsidRPr="003466BA">
        <w:t>.</w:t>
      </w:r>
    </w:p>
    <w:p w14:paraId="4B38F7E3" w14:textId="73CCB504" w:rsidR="000E5FA2" w:rsidRPr="000E5FA2" w:rsidRDefault="003466BA" w:rsidP="00D40A27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 w:rsidRPr="003466BA">
        <w:t xml:space="preserve">Использует два основных </w:t>
      </w:r>
      <w:proofErr w:type="spellStart"/>
      <w:r w:rsidR="00E072CB">
        <w:t>гипер</w:t>
      </w:r>
      <w:r w:rsidRPr="003466BA">
        <w:t>параметра</w:t>
      </w:r>
      <w:proofErr w:type="spellEnd"/>
      <w:r w:rsidRPr="003466BA">
        <w:t xml:space="preserve">: k - количество ближайших соседей для рассмотрения, </w:t>
      </w:r>
      <w:proofErr w:type="spellStart"/>
      <w:r w:rsidRPr="003466BA">
        <w:t>contamination</w:t>
      </w:r>
      <w:proofErr w:type="spellEnd"/>
      <w:r w:rsidRPr="003466BA">
        <w:t xml:space="preserve"> - ожидаемая доля аномальных наблюдений в наборе данных.</w:t>
      </w:r>
      <w:r w:rsidRPr="003466BA">
        <w:br/>
        <w:t>Подход эффективен для обнаружения локальных аномалий и не требует предположений о глобальном распределении данных и особенно полезен, когда выбросы определяются относительно локальной структуры данных, а не глобальной.</w:t>
      </w:r>
      <w:r w:rsidRPr="003466BA">
        <w:br/>
        <w:t xml:space="preserve">Недостатком подхода является сложность определения оптимального значения k, низкая эффективность в данных с переменной плотностью. Также одним из </w:t>
      </w:r>
      <w:proofErr w:type="spellStart"/>
      <w:r w:rsidR="00E072CB">
        <w:t>гипер</w:t>
      </w:r>
      <w:r w:rsidRPr="003466BA">
        <w:t>параметров</w:t>
      </w:r>
      <w:proofErr w:type="spellEnd"/>
      <w:r w:rsidRPr="003466BA">
        <w:t xml:space="preserve"> метода является ожидаемая доля аномальных наблюдений, что зачастую заранее неизвестно.</w:t>
      </w:r>
    </w:p>
    <w:p w14:paraId="05F4E598" w14:textId="39A3971B" w:rsidR="00D84BA3" w:rsidRPr="009F6C6B" w:rsidRDefault="00D84BA3" w:rsidP="00D84BA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2" w:name="_Toc197974463"/>
      <w:r>
        <w:t>Отсутствие предварительной обработки</w:t>
      </w:r>
      <w:bookmarkEnd w:id="32"/>
    </w:p>
    <w:p w14:paraId="1F189B36" w14:textId="55A73B33" w:rsidR="00D84BA3" w:rsidRDefault="00D84BA3" w:rsidP="00D84BA3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Предусматривает использование исходных данных без предварительной обработки алгоритмами машинного обучения для удаления аномальных наблюдений.</w:t>
      </w:r>
    </w:p>
    <w:p w14:paraId="6DAC0226" w14:textId="7D7A3C3F" w:rsidR="0021657B" w:rsidRDefault="0021657B" w:rsidP="0021657B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33" w:name="_Toc197974464"/>
      <w:r>
        <w:t xml:space="preserve">Характеристика использующихся в приложении </w:t>
      </w:r>
      <w:r>
        <w:t>генераций шума</w:t>
      </w:r>
      <w:bookmarkEnd w:id="33"/>
    </w:p>
    <w:p w14:paraId="50CF39D0" w14:textId="36511D2B" w:rsidR="00A24C34" w:rsidRPr="009F6C6B" w:rsidRDefault="00A24C34" w:rsidP="00A24C34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</w:pPr>
      <w:bookmarkStart w:id="34" w:name="_Toc197974465"/>
      <w:r>
        <w:t>Гауссово распределение</w:t>
      </w:r>
      <w:r>
        <w:rPr>
          <w:lang w:val="en-US"/>
        </w:rPr>
        <w:t>: Normal</w:t>
      </w:r>
      <w:bookmarkEnd w:id="34"/>
    </w:p>
    <w:p w14:paraId="05182C35" w14:textId="4FF50418" w:rsidR="00A24C34" w:rsidRDefault="00A24C34" w:rsidP="00A24C34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Основано на нормальном распределении, характеризуемом двумя параметрами</w:t>
      </w:r>
      <w:r w:rsidRPr="00A24C34">
        <w:t xml:space="preserve">: </w:t>
      </w:r>
      <w:r>
        <w:t>средним значением и стандартным отклонением. Генерирует симметричный шум, значения которого фокусируются вокруг первого параметра, а вероятность аномальных значений экспоненциально уменьшается с увеличением расстояния от среднего.</w:t>
      </w:r>
    </w:p>
    <w:p w14:paraId="6277E75C" w14:textId="331A1110" w:rsidR="00FA04B5" w:rsidRDefault="00FA04B5" w:rsidP="00FA04B5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5" w:name="_Toc197974466"/>
      <w:r>
        <w:t>Распределение Стьюдента</w:t>
      </w:r>
      <w:r>
        <w:rPr>
          <w:lang w:val="en-US"/>
        </w:rPr>
        <w:t>: Student</w:t>
      </w:r>
      <w:bookmarkEnd w:id="35"/>
    </w:p>
    <w:p w14:paraId="63C91B7C" w14:textId="0AA3DF92" w:rsidR="00E072CB" w:rsidRPr="005F0F4F" w:rsidRDefault="00FA04B5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Основано на</w:t>
      </w:r>
      <w:r>
        <w:t xml:space="preserve"> распределении Стьюдента с </w:t>
      </w:r>
      <w:r>
        <w:rPr>
          <w:lang w:val="en-US"/>
        </w:rPr>
        <w:t>n</w:t>
      </w:r>
      <w:r>
        <w:t xml:space="preserve"> (параметр)</w:t>
      </w:r>
      <w:r w:rsidRPr="00FA04B5">
        <w:t xml:space="preserve"> </w:t>
      </w:r>
      <w:r>
        <w:t>степенями свободы</w:t>
      </w:r>
      <w:r w:rsidR="00486296">
        <w:t>. Создае</w:t>
      </w:r>
      <w:r w:rsidR="009269ED">
        <w:t xml:space="preserve">т шум </w:t>
      </w:r>
      <w:r w:rsidR="009269ED">
        <w:t>с тяжелыми хвостами, увеличивая вероятность появления экстремальных аномальных значений.</w:t>
      </w:r>
      <w:r w:rsidR="00B9115B">
        <w:t xml:space="preserve"> </w:t>
      </w:r>
      <w:r w:rsidR="00B9115B">
        <w:lastRenderedPageBreak/>
        <w:t xml:space="preserve">Чем выше число степеней свободы </w:t>
      </w:r>
      <w:r w:rsidR="00B9115B">
        <w:rPr>
          <w:lang w:val="en-US"/>
        </w:rPr>
        <w:t>n</w:t>
      </w:r>
      <w:r w:rsidR="00B9115B" w:rsidRPr="00B9115B">
        <w:t xml:space="preserve">, </w:t>
      </w:r>
      <w:r w:rsidR="00B9115B">
        <w:t>тем больше распределение вырождается в нормальное.</w:t>
      </w:r>
    </w:p>
    <w:p w14:paraId="49640104" w14:textId="50BBAA6A" w:rsidR="00E072CB" w:rsidRDefault="00E072CB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6" w:name="_Toc197974467"/>
      <w:r>
        <w:t>Распределение</w:t>
      </w:r>
      <w:r w:rsidR="00224132">
        <w:t xml:space="preserve"> Коши</w:t>
      </w:r>
      <w:r>
        <w:rPr>
          <w:lang w:val="en-US"/>
        </w:rPr>
        <w:t xml:space="preserve">: </w:t>
      </w:r>
      <w:r w:rsidR="00224132">
        <w:rPr>
          <w:lang w:val="en-US"/>
        </w:rPr>
        <w:t>Cauchy</w:t>
      </w:r>
      <w:bookmarkEnd w:id="36"/>
    </w:p>
    <w:p w14:paraId="1C87D205" w14:textId="4CE260D8" w:rsidR="00E072CB" w:rsidRDefault="00486296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Аналогично распределению Стьюдента, с</w:t>
      </w:r>
      <w:r w:rsidR="00ED4693">
        <w:t>оздает шум с тяжелыми хвостами, увели</w:t>
      </w:r>
      <w:r w:rsidR="00B21FDE">
        <w:t>чивая вероятность появления экстремальных аномальных значений. Моделирует очень нестабильные данные из-за неопределенного среднего значения и среднеквадратического отклонения.</w:t>
      </w:r>
    </w:p>
    <w:p w14:paraId="5827931F" w14:textId="062B90A5" w:rsidR="00E072CB" w:rsidRDefault="00E072CB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7" w:name="_Toc197974468"/>
      <w:r>
        <w:t xml:space="preserve">Распределение </w:t>
      </w:r>
      <w:r w:rsidR="00224132">
        <w:t>Лапласа</w:t>
      </w:r>
      <w:r>
        <w:rPr>
          <w:lang w:val="en-US"/>
        </w:rPr>
        <w:t xml:space="preserve">: </w:t>
      </w:r>
      <w:r w:rsidR="00224132">
        <w:rPr>
          <w:lang w:val="en-US"/>
        </w:rPr>
        <w:t>Laplace</w:t>
      </w:r>
      <w:bookmarkEnd w:id="37"/>
    </w:p>
    <w:p w14:paraId="0143F1CB" w14:textId="082E3BCE" w:rsidR="00E072CB" w:rsidRDefault="00224132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>Создает шум с более острым пиком в среднем значении (параметр) и экспоненциально убывающими хвостами</w:t>
      </w:r>
      <w:r w:rsidR="00CC5130">
        <w:t xml:space="preserve"> (масштаб убывани</w:t>
      </w:r>
      <w:r w:rsidR="00E14557">
        <w:t>я</w:t>
      </w:r>
      <w:r w:rsidR="00CC5130">
        <w:t xml:space="preserve"> задается вторым параметром)</w:t>
      </w:r>
      <w:r>
        <w:t xml:space="preserve">. В сравнении с распределением Гаусса, имеет </w:t>
      </w:r>
      <w:r w:rsidR="007417B5">
        <w:t xml:space="preserve">у </w:t>
      </w:r>
      <w:r>
        <w:t>экстремальных значений</w:t>
      </w:r>
      <w:r w:rsidR="007417B5">
        <w:t xml:space="preserve"> более высокую вероятность</w:t>
      </w:r>
      <w:r>
        <w:t>.</w:t>
      </w:r>
    </w:p>
    <w:p w14:paraId="269FB0F2" w14:textId="5A51EC57" w:rsidR="00E072CB" w:rsidRDefault="00E072CB" w:rsidP="00E072C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276"/>
        <w:jc w:val="both"/>
        <w:rPr>
          <w:lang w:val="en-US"/>
        </w:rPr>
      </w:pPr>
      <w:bookmarkStart w:id="38" w:name="_Toc197974469"/>
      <w:r>
        <w:t>Масштабирование целевой переменной</w:t>
      </w:r>
      <w:bookmarkEnd w:id="38"/>
    </w:p>
    <w:p w14:paraId="42F33CCC" w14:textId="36ED9C46" w:rsidR="00FA04B5" w:rsidRPr="00FA04B5" w:rsidRDefault="00E072CB" w:rsidP="00E072CB">
      <w:pPr>
        <w:pStyle w:val="BodyText"/>
        <w:tabs>
          <w:tab w:val="left" w:pos="142"/>
        </w:tabs>
        <w:spacing w:before="1" w:line="360" w:lineRule="auto"/>
        <w:ind w:left="2835" w:right="680"/>
        <w:jc w:val="both"/>
      </w:pPr>
      <w:r>
        <w:t xml:space="preserve">Альтернативный метод создания аномальных наблюдений, заключается в умножении целевой переменной на </w:t>
      </w:r>
      <w:r w:rsidR="00CF2943">
        <w:t>константу</w:t>
      </w:r>
      <w:r>
        <w:t>. Подход моделирует ситуацию с резким выбросом, которые в реальной жизни могут возникать при внезапных ошибках устройств или измерений. Метод тем самым создает систематический шум, а не случайный.</w:t>
      </w:r>
    </w:p>
    <w:p w14:paraId="159CCF7C" w14:textId="6CDF2123" w:rsidR="00271516" w:rsidRDefault="00EA5777" w:rsidP="00271516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39" w:name="_Toc197974470"/>
      <w:r>
        <w:t>Архитектура проекта</w:t>
      </w:r>
      <w:bookmarkEnd w:id="39"/>
    </w:p>
    <w:p w14:paraId="1AB1C8EE" w14:textId="2D80915B" w:rsidR="00271516" w:rsidRDefault="00271516" w:rsidP="00271516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40" w:name="_Toc197974471"/>
      <w:r>
        <w:t>Пользовательский интерфейс</w:t>
      </w:r>
      <w:bookmarkEnd w:id="40"/>
    </w:p>
    <w:p w14:paraId="3FFBB229" w14:textId="1234CD27" w:rsidR="00271516" w:rsidRPr="001D5DE1" w:rsidRDefault="0059550F" w:rsidP="00481F10">
      <w:pPr>
        <w:pStyle w:val="BodyText"/>
        <w:tabs>
          <w:tab w:val="left" w:pos="142"/>
        </w:tabs>
        <w:spacing w:before="1" w:line="360" w:lineRule="auto"/>
        <w:ind w:left="1985" w:right="680" w:firstLine="425"/>
        <w:jc w:val="both"/>
      </w:pPr>
      <w:r>
        <w:t xml:space="preserve">Представляет </w:t>
      </w:r>
      <w:r w:rsidR="001D5DE1">
        <w:t xml:space="preserve">собой интерактивную среду для настройки параметров экспериментов. Пользователь получает возможность выбирать данные для анализа, параметры шума, методы регрессии и методы машинного обучения для обнаружения аномалий. Результат первичного взаимодействия (выбора всех доступных опций) является конфигурационный </w:t>
      </w:r>
      <w:r w:rsidR="001D5DE1">
        <w:rPr>
          <w:lang w:val="en-US"/>
        </w:rPr>
        <w:t>JSON</w:t>
      </w:r>
      <w:r w:rsidR="001D5DE1" w:rsidRPr="001D5DE1">
        <w:t>-</w:t>
      </w:r>
      <w:r w:rsidR="001D5DE1">
        <w:t xml:space="preserve">файл, содержащий необходимую информацию </w:t>
      </w:r>
      <w:r w:rsidR="001D5DE1">
        <w:lastRenderedPageBreak/>
        <w:t>о запуске экспериментов. Далее этот файл поступает на вход блоку с запуском экспериментов.</w:t>
      </w:r>
    </w:p>
    <w:p w14:paraId="6F3BB40D" w14:textId="3607A9C9" w:rsidR="00271516" w:rsidRDefault="00271516" w:rsidP="00271516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41" w:name="_Toc197974472"/>
      <w:r>
        <w:t>Блок с запуском экспериментов</w:t>
      </w:r>
      <w:bookmarkEnd w:id="41"/>
    </w:p>
    <w:p w14:paraId="531A0DE2" w14:textId="2663FB33" w:rsidR="00271516" w:rsidRDefault="00481F10" w:rsidP="00481F10">
      <w:pPr>
        <w:pStyle w:val="BodyText"/>
        <w:tabs>
          <w:tab w:val="left" w:pos="142"/>
        </w:tabs>
        <w:spacing w:before="1" w:line="360" w:lineRule="auto"/>
        <w:ind w:left="1985" w:right="680" w:firstLine="425"/>
        <w:jc w:val="both"/>
        <w:rPr>
          <w:lang w:val="en-US"/>
        </w:rPr>
      </w:pPr>
      <w:r>
        <w:t>Представляет собой главную часть, отвечающую за загрузку и генерацию данных, запуск и анализ экспериментов. Включает в себя</w:t>
      </w:r>
      <w:r>
        <w:rPr>
          <w:lang w:val="en-US"/>
        </w:rPr>
        <w:t>:</w:t>
      </w:r>
    </w:p>
    <w:p w14:paraId="0FDCBCA6" w14:textId="49B5C709" w:rsidR="00796732" w:rsidRDefault="00796732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Загрузку и обработку данных</w:t>
      </w:r>
      <w:r w:rsidR="00F70E10">
        <w:t xml:space="preserve"> из </w:t>
      </w:r>
      <w:r w:rsidR="00F70E10">
        <w:rPr>
          <w:lang w:val="en-US"/>
        </w:rPr>
        <w:t>CSV</w:t>
      </w:r>
      <w:r w:rsidR="00F70E10">
        <w:t>-файл</w:t>
      </w:r>
      <w:r w:rsidR="003C29C1">
        <w:t>а</w:t>
      </w:r>
      <w:r w:rsidR="005461A0">
        <w:t>.</w:t>
      </w:r>
    </w:p>
    <w:p w14:paraId="327ACA14" w14:textId="5C3E7FDB" w:rsidR="00481F10" w:rsidRDefault="00EF6D70" w:rsidP="00643EF5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 xml:space="preserve">К обработанным данным для каждого запущенного эксперимента </w:t>
      </w:r>
      <w:r w:rsidR="0059550F">
        <w:t>д</w:t>
      </w:r>
      <w:r w:rsidR="00481F10">
        <w:t>обавл</w:t>
      </w:r>
      <w:r>
        <w:t>яется</w:t>
      </w:r>
      <w:r w:rsidR="00481F10">
        <w:t xml:space="preserve"> шум при помощи статистических и систематических распределений.</w:t>
      </w:r>
      <w:r w:rsidR="00643EF5">
        <w:t xml:space="preserve"> Статистические распределения реализованы в одном классе,</w:t>
      </w:r>
      <w:r w:rsidR="00CF2943">
        <w:t xml:space="preserve"> систематическ</w:t>
      </w:r>
      <w:r w:rsidR="0045240E">
        <w:t>ое</w:t>
      </w:r>
      <w:r w:rsidR="00CF2943">
        <w:t xml:space="preserve"> распределени</w:t>
      </w:r>
      <w:r w:rsidR="0045240E">
        <w:t xml:space="preserve">е сделано </w:t>
      </w:r>
      <w:proofErr w:type="gramStart"/>
      <w:r w:rsidR="0045240E">
        <w:t>как  операция</w:t>
      </w:r>
      <w:proofErr w:type="gramEnd"/>
      <w:r w:rsidR="0045240E">
        <w:t xml:space="preserve"> </w:t>
      </w:r>
      <w:proofErr w:type="spellStart"/>
      <w:r w:rsidR="0045240E">
        <w:t>домножения</w:t>
      </w:r>
      <w:proofErr w:type="spellEnd"/>
      <w:r w:rsidR="0045240E">
        <w:t xml:space="preserve"> на константу.</w:t>
      </w:r>
    </w:p>
    <w:p w14:paraId="05694C74" w14:textId="75E62FAA" w:rsidR="00481F10" w:rsidRDefault="00B55AFB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Далее</w:t>
      </w:r>
      <w:r w:rsidR="00EF6D70">
        <w:t xml:space="preserve"> п</w:t>
      </w:r>
      <w:r w:rsidR="00481F10">
        <w:t>римен</w:t>
      </w:r>
      <w:r>
        <w:t>яется</w:t>
      </w:r>
      <w:r w:rsidR="00481F10">
        <w:t xml:space="preserve"> </w:t>
      </w:r>
      <w:r>
        <w:t xml:space="preserve">один из выбранных </w:t>
      </w:r>
      <w:r w:rsidR="00481F10">
        <w:t>алгоритм</w:t>
      </w:r>
      <w:r>
        <w:t>ов</w:t>
      </w:r>
      <w:r w:rsidR="00481F10">
        <w:t xml:space="preserve"> машинного обучения для обнаружения и удаления аномальных наблюдений.</w:t>
      </w:r>
      <w:r w:rsidR="00126D00">
        <w:t xml:space="preserve"> Каждый алгоритм реализован как отдельный класс.</w:t>
      </w:r>
    </w:p>
    <w:p w14:paraId="2B7F2899" w14:textId="4C331671" w:rsidR="00481F10" w:rsidRDefault="00B55AFB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Н</w:t>
      </w:r>
      <w:r w:rsidR="00EF6D70">
        <w:t>а отфильтрованных после применения методов машинного обучения данных</w:t>
      </w:r>
      <w:r w:rsidR="00481F10">
        <w:t xml:space="preserve"> для определения коэффициентов регрессии</w:t>
      </w:r>
      <w:r>
        <w:t xml:space="preserve"> используется один из выбранных </w:t>
      </w:r>
      <w:r>
        <w:t>методов регрессии</w:t>
      </w:r>
      <w:r w:rsidR="00481F10">
        <w:t>.</w:t>
      </w:r>
    </w:p>
    <w:p w14:paraId="5D526C59" w14:textId="3A16A999" w:rsidR="00284E38" w:rsidRDefault="00505219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Итоговым результатом является с</w:t>
      </w:r>
      <w:r w:rsidR="00796732">
        <w:t>охранение метрик качества регрессии и обнаружения аномальных наблюдений</w:t>
      </w:r>
      <w:r w:rsidR="007F685C">
        <w:t xml:space="preserve"> в </w:t>
      </w:r>
      <w:r w:rsidR="007F685C">
        <w:rPr>
          <w:lang w:val="en-US"/>
        </w:rPr>
        <w:t>JSON</w:t>
      </w:r>
      <w:r w:rsidR="007F685C">
        <w:t>-файл</w:t>
      </w:r>
      <w:r w:rsidR="00284E38">
        <w:t>.</w:t>
      </w:r>
    </w:p>
    <w:p w14:paraId="168E5CD7" w14:textId="5A884D9F" w:rsidR="00481F10" w:rsidRDefault="00284E38" w:rsidP="00481F10">
      <w:pPr>
        <w:pStyle w:val="BodyText"/>
        <w:numPr>
          <w:ilvl w:val="0"/>
          <w:numId w:val="41"/>
        </w:numPr>
        <w:tabs>
          <w:tab w:val="left" w:pos="142"/>
        </w:tabs>
        <w:spacing w:before="1" w:line="360" w:lineRule="auto"/>
        <w:ind w:left="2694" w:right="680" w:hanging="284"/>
        <w:jc w:val="both"/>
      </w:pPr>
      <w:r>
        <w:t>В</w:t>
      </w:r>
      <w:r w:rsidR="007F685C">
        <w:t xml:space="preserve">изуализация данных результатов в </w:t>
      </w:r>
      <w:r w:rsidR="007F685C">
        <w:rPr>
          <w:lang w:val="en-US"/>
        </w:rPr>
        <w:t>PNG</w:t>
      </w:r>
      <w:r w:rsidR="007F685C" w:rsidRPr="007F685C">
        <w:t>-</w:t>
      </w:r>
      <w:r w:rsidR="007F685C">
        <w:t>файлы</w:t>
      </w:r>
      <w:r w:rsidR="00796732">
        <w:t>.</w:t>
      </w:r>
      <w:r w:rsidR="00C04D77">
        <w:t xml:space="preserve"> Создание изображений достигается при помощи оборачивания </w:t>
      </w:r>
      <w:r w:rsidR="000A7ACD">
        <w:t xml:space="preserve">элементов изображения в классы, записи данных классов в </w:t>
      </w:r>
      <w:r w:rsidR="000A7ACD">
        <w:rPr>
          <w:lang w:val="en-US"/>
        </w:rPr>
        <w:t>JSON</w:t>
      </w:r>
      <w:r w:rsidR="000A7ACD" w:rsidRPr="000A7ACD">
        <w:t>-</w:t>
      </w:r>
      <w:r w:rsidR="000A7ACD">
        <w:t xml:space="preserve">файл и использования </w:t>
      </w:r>
      <w:r w:rsidR="000A7ACD">
        <w:rPr>
          <w:lang w:val="en-US"/>
        </w:rPr>
        <w:t>Python</w:t>
      </w:r>
      <w:r w:rsidR="000A7ACD">
        <w:t xml:space="preserve"> команд для обработки данных записей</w:t>
      </w:r>
      <w:r w:rsidR="00683EE6">
        <w:t xml:space="preserve"> и последующего конструирования изображений</w:t>
      </w:r>
      <w:r w:rsidR="000A7ACD">
        <w:t>.</w:t>
      </w:r>
    </w:p>
    <w:p w14:paraId="3EF3B661" w14:textId="02859617" w:rsidR="00796732" w:rsidRPr="005F0F4F" w:rsidRDefault="00984F68" w:rsidP="00796732">
      <w:pPr>
        <w:pStyle w:val="BodyText"/>
        <w:tabs>
          <w:tab w:val="left" w:pos="142"/>
        </w:tabs>
        <w:spacing w:before="1" w:line="360" w:lineRule="auto"/>
        <w:ind w:left="2410" w:right="680"/>
        <w:jc w:val="both"/>
      </w:pPr>
      <w:r>
        <w:t xml:space="preserve">Этапы 2-5 выполняются параллельно при помощи возможностей параллельного выполнения процессов стандарта </w:t>
      </w:r>
      <w:r>
        <w:rPr>
          <w:lang w:val="en-US"/>
        </w:rPr>
        <w:t>C</w:t>
      </w:r>
      <w:r w:rsidRPr="00984F68">
        <w:t>++17</w:t>
      </w:r>
      <w:r>
        <w:t>.</w:t>
      </w:r>
      <w:r w:rsidR="00C04D77">
        <w:t xml:space="preserve"> </w:t>
      </w:r>
    </w:p>
    <w:p w14:paraId="62AE236B" w14:textId="46042CF3" w:rsidR="00055554" w:rsidRDefault="00055554" w:rsidP="00055554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42" w:name="_Toc197974473"/>
      <w:r>
        <w:t xml:space="preserve">Описание структуры </w:t>
      </w:r>
      <w:r>
        <w:t>проекта</w:t>
      </w:r>
      <w:bookmarkEnd w:id="42"/>
    </w:p>
    <w:p w14:paraId="66BC58F9" w14:textId="580F27E0" w:rsidR="00055554" w:rsidRPr="005F0F4F" w:rsidRDefault="006F044A" w:rsidP="006F044A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Программный инструмент </w:t>
      </w:r>
      <w:r>
        <w:t>«</w:t>
      </w:r>
      <w:proofErr w:type="spellStart"/>
      <w:r w:rsidRPr="009808FE">
        <w:t>MSnOutliers</w:t>
      </w:r>
      <w:proofErr w:type="spellEnd"/>
      <w:r>
        <w:t>»</w:t>
      </w:r>
      <w:r>
        <w:t xml:space="preserve"> имеет разделение на компоненты</w:t>
      </w:r>
      <w:r w:rsidRPr="006F044A">
        <w:t>:</w:t>
      </w:r>
    </w:p>
    <w:p w14:paraId="545D7933" w14:textId="77777777" w:rsidR="006F044A" w:rsidRDefault="006F044A" w:rsidP="006F044A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Директория </w:t>
      </w:r>
      <w:proofErr w:type="spellStart"/>
      <w:r>
        <w:rPr>
          <w:lang w:val="en-US"/>
        </w:rPr>
        <w:t>ui</w:t>
      </w:r>
      <w:proofErr w:type="spellEnd"/>
      <w:r w:rsidRPr="006F044A">
        <w:t xml:space="preserve"> – </w:t>
      </w:r>
      <w:r>
        <w:t xml:space="preserve">отвечает за пользовательский интерфейс приложения. </w:t>
      </w:r>
      <w:r>
        <w:lastRenderedPageBreak/>
        <w:t>Компонента компилируется в отдельный исполняемый файл, являющийся основной точкой взаимодействия пользователя с системой.</w:t>
      </w:r>
    </w:p>
    <w:p w14:paraId="0146FD56" w14:textId="69974912" w:rsidR="00B60774" w:rsidRDefault="00B60774" w:rsidP="00B60774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B60774">
        <w:t xml:space="preserve"> – </w:t>
      </w:r>
      <w:r>
        <w:t xml:space="preserve">центр приложения, содержащий основную функцию </w:t>
      </w:r>
      <w:r>
        <w:rPr>
          <w:lang w:val="en-US"/>
        </w:rPr>
        <w:t>main</w:t>
      </w:r>
      <w:r>
        <w:t xml:space="preserve"> и логику использования средств директории </w:t>
      </w:r>
      <w:r>
        <w:rPr>
          <w:lang w:val="en-US"/>
        </w:rPr>
        <w:t>lib</w:t>
      </w:r>
      <w:r>
        <w:t xml:space="preserve"> и входных данных и опций, полученных от пользователя. В </w:t>
      </w:r>
      <w:r>
        <w:rPr>
          <w:lang w:val="en-US"/>
        </w:rPr>
        <w:t>main</w:t>
      </w:r>
      <w:r w:rsidRPr="00B60774">
        <w:t xml:space="preserve"> </w:t>
      </w:r>
      <w:r>
        <w:t xml:space="preserve">выполняется все основные </w:t>
      </w:r>
      <w:proofErr w:type="spellStart"/>
      <w:r>
        <w:t>основные</w:t>
      </w:r>
      <w:proofErr w:type="spellEnd"/>
      <w:r>
        <w:t xml:space="preserve"> этапы, описанные в п.3.2.2.2. В поддиректории </w:t>
      </w:r>
      <w:r>
        <w:rPr>
          <w:lang w:val="en-US"/>
        </w:rPr>
        <w:t>PAINTINGS</w:t>
      </w:r>
      <w:r w:rsidRPr="00B60774">
        <w:t xml:space="preserve"> </w:t>
      </w:r>
      <w:r>
        <w:t xml:space="preserve">содержатся классы-обертки вокруг различных геометрических образов для удобной записи этих образов в </w:t>
      </w:r>
      <w:r>
        <w:rPr>
          <w:lang w:val="en-US"/>
        </w:rPr>
        <w:t>JSON</w:t>
      </w:r>
      <w:r w:rsidRPr="00B60774">
        <w:t>-</w:t>
      </w:r>
      <w:r>
        <w:t>файл. Компонента компилируется в отдельный исполняемый файл, который будет запущен при использовании пользовательского интерфейса при отправке опций экспериментов</w:t>
      </w:r>
      <w:r w:rsidR="004B76A8">
        <w:t xml:space="preserve">, но также исполняемый файл </w:t>
      </w:r>
      <w:r>
        <w:t xml:space="preserve">может быть запущен вручную </w:t>
      </w:r>
      <w:r w:rsidR="00CF5CCA">
        <w:t>из командной строки</w:t>
      </w:r>
      <w:r w:rsidR="004B76A8">
        <w:t>.</w:t>
      </w:r>
    </w:p>
    <w:p w14:paraId="4E1F6FA6" w14:textId="79A51EAB" w:rsidR="006F044A" w:rsidRPr="00D92739" w:rsidRDefault="006F044A" w:rsidP="006F044A">
      <w:pPr>
        <w:pStyle w:val="BodyText"/>
        <w:numPr>
          <w:ilvl w:val="0"/>
          <w:numId w:val="42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Директория </w:t>
      </w:r>
      <w:r>
        <w:rPr>
          <w:lang w:val="en-US"/>
        </w:rPr>
        <w:t>lib</w:t>
      </w:r>
      <w:r w:rsidRPr="006F044A">
        <w:t xml:space="preserve"> – </w:t>
      </w:r>
      <w:r>
        <w:t>отвечает за реализацию основного функционала и использования методов регрессии и машинного обучения. Включает в себя поддиректории</w:t>
      </w:r>
      <w:r w:rsidRPr="006F044A">
        <w:t xml:space="preserve"> </w:t>
      </w:r>
      <w:r>
        <w:rPr>
          <w:lang w:val="en-US"/>
        </w:rPr>
        <w:t>COMMON</w:t>
      </w:r>
      <w:r w:rsidRPr="006F044A">
        <w:t xml:space="preserve">, </w:t>
      </w:r>
      <w:r>
        <w:t xml:space="preserve">содержащую классы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CSV</w:t>
      </w:r>
      <w:r w:rsidRPr="006F044A">
        <w:t>-</w:t>
      </w:r>
      <w:r>
        <w:t xml:space="preserve">файлов, расчета метрик и предобработки данных, </w:t>
      </w:r>
      <w:r>
        <w:rPr>
          <w:lang w:val="en-US"/>
        </w:rPr>
        <w:t>ML</w:t>
      </w:r>
      <w:r w:rsidRPr="006F044A">
        <w:t xml:space="preserve">, </w:t>
      </w:r>
      <w:r>
        <w:t xml:space="preserve">содержащую реализации алгоритмов машинного обучения, </w:t>
      </w:r>
      <w:r>
        <w:rPr>
          <w:lang w:val="en-US"/>
        </w:rPr>
        <w:t>MS</w:t>
      </w:r>
      <w:r>
        <w:t xml:space="preserve">, содержащую классы </w:t>
      </w:r>
      <w:r w:rsidR="00AA259F">
        <w:t xml:space="preserve">статистических методов регрессии и </w:t>
      </w:r>
      <w:r w:rsidR="00AA259F">
        <w:rPr>
          <w:lang w:val="en-US"/>
        </w:rPr>
        <w:t>DISTIRIBUTIONS</w:t>
      </w:r>
      <w:r w:rsidR="00AA259F" w:rsidRPr="00AA259F">
        <w:t>,</w:t>
      </w:r>
      <w:r w:rsidR="00AA259F">
        <w:t xml:space="preserve"> содержащую класс с реализацией генерации шумов различных распределений.</w:t>
      </w:r>
      <w:r w:rsidR="00B60774">
        <w:t xml:space="preserve"> Компонента компилируется в статическую библиотеку, которая затем связывается с исполняемыми файлами из компонент </w:t>
      </w:r>
      <w:proofErr w:type="spellStart"/>
      <w:r w:rsidR="00B60774">
        <w:rPr>
          <w:lang w:val="en-US"/>
        </w:rPr>
        <w:t>ui</w:t>
      </w:r>
      <w:proofErr w:type="spellEnd"/>
      <w:r w:rsidR="00B60774" w:rsidRPr="00B60774">
        <w:t xml:space="preserve"> </w:t>
      </w:r>
      <w:r w:rsidR="00B60774">
        <w:t xml:space="preserve">и </w:t>
      </w:r>
      <w:proofErr w:type="spellStart"/>
      <w:r w:rsidR="00B60774">
        <w:rPr>
          <w:lang w:val="en-US"/>
        </w:rPr>
        <w:t>src</w:t>
      </w:r>
      <w:proofErr w:type="spellEnd"/>
      <w:r w:rsidR="00B60774" w:rsidRPr="00B60774">
        <w:t>.</w:t>
      </w:r>
      <w:r>
        <w:t xml:space="preserve"> </w:t>
      </w:r>
    </w:p>
    <w:p w14:paraId="2695F7F7" w14:textId="0F4B1289" w:rsidR="00D92739" w:rsidRDefault="00D92739" w:rsidP="00D92739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</w:pPr>
      <w:bookmarkStart w:id="43" w:name="_Toc197974474"/>
      <w:r>
        <w:lastRenderedPageBreak/>
        <w:t>Описание</w:t>
      </w:r>
      <w:r>
        <w:t xml:space="preserve"> содержания исходного кода</w:t>
      </w:r>
      <w:bookmarkEnd w:id="43"/>
    </w:p>
    <w:p w14:paraId="41B6A1FC" w14:textId="3A8540E7" w:rsidR="00687145" w:rsidRDefault="009F31DB" w:rsidP="00687145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44" w:name="_Toc197974475"/>
      <w:r>
        <w:t xml:space="preserve">Директория </w:t>
      </w:r>
      <w:r>
        <w:rPr>
          <w:lang w:val="en-US"/>
        </w:rPr>
        <w:t>lib</w:t>
      </w:r>
      <w:bookmarkEnd w:id="44"/>
    </w:p>
    <w:p w14:paraId="3E7A0A34" w14:textId="77777777" w:rsidR="009F31DB" w:rsidRDefault="009F31DB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  <w:rPr>
          <w:lang w:val="en-US"/>
        </w:rPr>
      </w:pPr>
      <w:bookmarkStart w:id="45" w:name="_Toc197974476"/>
      <w:r>
        <w:t xml:space="preserve">Поддиректория </w:t>
      </w:r>
      <w:r>
        <w:rPr>
          <w:lang w:val="en-US"/>
        </w:rPr>
        <w:t>COMMON</w:t>
      </w:r>
      <w:bookmarkEnd w:id="45"/>
    </w:p>
    <w:p w14:paraId="6A363806" w14:textId="4F186F1A" w:rsidR="005E4165" w:rsidRDefault="005E4165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46" w:name="_Toc197974477"/>
      <w:r>
        <w:t xml:space="preserve">Файлы </w:t>
      </w:r>
      <w:proofErr w:type="spellStart"/>
      <w:r>
        <w:rPr>
          <w:lang w:val="en-US"/>
        </w:rPr>
        <w:t>DataDeNoiser</w:t>
      </w:r>
      <w:bookmarkEnd w:id="46"/>
      <w:proofErr w:type="spellEnd"/>
    </w:p>
    <w:p w14:paraId="45F885EA" w14:textId="13BADF2D" w:rsidR="005E4165" w:rsidRPr="009A5800" w:rsidRDefault="005E4165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47" w:name="_Toc197974478"/>
      <w:r>
        <w:rPr>
          <w:b w:val="0"/>
          <w:bCs/>
        </w:rPr>
        <w:t xml:space="preserve">Содержат класс </w:t>
      </w:r>
      <w:proofErr w:type="spellStart"/>
      <w:r w:rsidR="00F92C49">
        <w:rPr>
          <w:b w:val="0"/>
          <w:bCs/>
          <w:lang w:val="en-US"/>
        </w:rPr>
        <w:t>DataDeNoiser</w:t>
      </w:r>
      <w:proofErr w:type="spellEnd"/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F92C49">
        <w:rPr>
          <w:b w:val="0"/>
          <w:bCs/>
        </w:rPr>
        <w:t xml:space="preserve">добавление шума в данные и последующее его удаление с помощью различных алгоритмов машинного обучения </w:t>
      </w:r>
      <w:r>
        <w:rPr>
          <w:b w:val="0"/>
          <w:bCs/>
        </w:rPr>
        <w:t>(3.2.5</w:t>
      </w:r>
      <w:r w:rsidR="009A5800">
        <w:rPr>
          <w:b w:val="0"/>
          <w:bCs/>
        </w:rPr>
        <w:t>.</w:t>
      </w:r>
      <w:r>
        <w:rPr>
          <w:b w:val="0"/>
          <w:bCs/>
        </w:rPr>
        <w:t>1.1.1)</w:t>
      </w:r>
      <w:bookmarkEnd w:id="47"/>
    </w:p>
    <w:p w14:paraId="0B6DB438" w14:textId="76FBEAE4" w:rsidR="005E4165" w:rsidRDefault="005E4165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48" w:name="_Toc197974479"/>
      <w:r>
        <w:t xml:space="preserve">Файлы </w:t>
      </w:r>
      <w:r>
        <w:rPr>
          <w:lang w:val="en-US"/>
        </w:rPr>
        <w:t>Metrics</w:t>
      </w:r>
      <w:bookmarkEnd w:id="48"/>
    </w:p>
    <w:p w14:paraId="0AA78FAE" w14:textId="7DC81ED0" w:rsidR="005E4165" w:rsidRPr="005E4165" w:rsidRDefault="005E4165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49" w:name="_Toc197974480"/>
      <w:r>
        <w:rPr>
          <w:b w:val="0"/>
          <w:bCs/>
        </w:rPr>
        <w:t>Содержат класс</w:t>
      </w:r>
      <w:r w:rsidR="009A5800" w:rsidRPr="009A5800">
        <w:rPr>
          <w:b w:val="0"/>
          <w:bCs/>
        </w:rPr>
        <w:t xml:space="preserve"> </w:t>
      </w:r>
      <w:r w:rsidR="009A5800">
        <w:rPr>
          <w:b w:val="0"/>
          <w:bCs/>
          <w:lang w:val="en-US"/>
        </w:rPr>
        <w:t>Metrics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9A5800">
        <w:rPr>
          <w:b w:val="0"/>
          <w:bCs/>
        </w:rPr>
        <w:t>статистические методы для расчета различных метрик качества методов регрессии</w:t>
      </w:r>
      <w:r>
        <w:rPr>
          <w:b w:val="0"/>
          <w:bCs/>
        </w:rPr>
        <w:t xml:space="preserve"> (3.2.5.1.</w:t>
      </w:r>
      <w:r w:rsidR="009A5800">
        <w:rPr>
          <w:b w:val="0"/>
          <w:bCs/>
        </w:rPr>
        <w:t>1</w:t>
      </w:r>
      <w:r>
        <w:rPr>
          <w:b w:val="0"/>
          <w:bCs/>
        </w:rPr>
        <w:t>.</w:t>
      </w:r>
      <w:r w:rsidR="009A5800">
        <w:rPr>
          <w:b w:val="0"/>
          <w:bCs/>
        </w:rPr>
        <w:t>2</w:t>
      </w:r>
      <w:r>
        <w:rPr>
          <w:b w:val="0"/>
          <w:bCs/>
        </w:rPr>
        <w:t>)</w:t>
      </w:r>
      <w:bookmarkEnd w:id="49"/>
    </w:p>
    <w:p w14:paraId="593FB6B0" w14:textId="423014B7" w:rsidR="005E4165" w:rsidRDefault="005E4165" w:rsidP="005E4165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0" w:name="_Toc197974481"/>
      <w:r>
        <w:t>Файл</w:t>
      </w:r>
      <w:r>
        <w:rPr>
          <w:lang w:val="en-US"/>
        </w:rPr>
        <w:t xml:space="preserve"> Matrix</w:t>
      </w:r>
      <w:bookmarkEnd w:id="50"/>
    </w:p>
    <w:p w14:paraId="7C506BC7" w14:textId="5C0BCD0F" w:rsidR="005E4165" w:rsidRPr="005E4165" w:rsidRDefault="00A4387E" w:rsidP="005E4165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1" w:name="_Toc197974482"/>
      <w:r>
        <w:rPr>
          <w:b w:val="0"/>
          <w:bCs/>
        </w:rPr>
        <w:t>О</w:t>
      </w:r>
      <w:r w:rsidR="005E4165">
        <w:rPr>
          <w:b w:val="0"/>
          <w:bCs/>
        </w:rPr>
        <w:t xml:space="preserve">пределяющий </w:t>
      </w:r>
      <w:r>
        <w:rPr>
          <w:b w:val="0"/>
          <w:bCs/>
        </w:rPr>
        <w:t>типы данных и функции для работы с матрицами</w:t>
      </w:r>
      <w:r w:rsidR="005E4165">
        <w:rPr>
          <w:b w:val="0"/>
          <w:bCs/>
        </w:rPr>
        <w:t xml:space="preserve"> (3.2.5.1.1.</w:t>
      </w:r>
      <w:r w:rsidR="009A5800">
        <w:rPr>
          <w:b w:val="0"/>
          <w:bCs/>
        </w:rPr>
        <w:t>3</w:t>
      </w:r>
      <w:r w:rsidR="005E4165">
        <w:rPr>
          <w:b w:val="0"/>
          <w:bCs/>
        </w:rPr>
        <w:t>)</w:t>
      </w:r>
      <w:bookmarkEnd w:id="51"/>
    </w:p>
    <w:p w14:paraId="2B7B9118" w14:textId="04DA35B8" w:rsidR="009F31DB" w:rsidRDefault="009F31DB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52" w:name="_Toc197974483"/>
      <w:r>
        <w:t xml:space="preserve">Поддиректория </w:t>
      </w:r>
      <w:r w:rsidR="00B814EF">
        <w:rPr>
          <w:lang w:val="en-US"/>
        </w:rPr>
        <w:t>ML</w:t>
      </w:r>
      <w:bookmarkEnd w:id="52"/>
    </w:p>
    <w:p w14:paraId="6AFC2073" w14:textId="523ABA0A" w:rsidR="00B50150" w:rsidRDefault="00B5015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3" w:name="_Toc197974484"/>
      <w:r>
        <w:t xml:space="preserve">Файлы </w:t>
      </w:r>
      <w:r>
        <w:rPr>
          <w:lang w:val="en-US"/>
        </w:rPr>
        <w:t>KNN</w:t>
      </w:r>
      <w:r>
        <w:t>/</w:t>
      </w:r>
      <w:r>
        <w:rPr>
          <w:lang w:val="en-US"/>
        </w:rPr>
        <w:t>KNN</w:t>
      </w:r>
      <w:bookmarkEnd w:id="53"/>
    </w:p>
    <w:p w14:paraId="6575D994" w14:textId="053DA4D1" w:rsidR="00B50150" w:rsidRPr="009A5800" w:rsidRDefault="00B50150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4" w:name="_Toc197974485"/>
      <w:r>
        <w:rPr>
          <w:b w:val="0"/>
          <w:bCs/>
        </w:rPr>
        <w:t xml:space="preserve">Содержат класс </w:t>
      </w:r>
      <w:r w:rsidR="000457CA">
        <w:rPr>
          <w:b w:val="0"/>
          <w:bCs/>
          <w:lang w:val="en-US"/>
        </w:rPr>
        <w:t>KNN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0457CA">
        <w:rPr>
          <w:b w:val="0"/>
          <w:bCs/>
        </w:rPr>
        <w:t xml:space="preserve">реализацию алгоритма </w:t>
      </w:r>
      <w:r w:rsidR="000457CA">
        <w:rPr>
          <w:b w:val="0"/>
          <w:bCs/>
          <w:lang w:val="en-US"/>
        </w:rPr>
        <w:t>K</w:t>
      </w:r>
      <w:r w:rsidR="000457CA" w:rsidRPr="000457CA">
        <w:rPr>
          <w:b w:val="0"/>
          <w:bCs/>
        </w:rPr>
        <w:t>-</w:t>
      </w:r>
      <w:r w:rsidR="000457CA">
        <w:rPr>
          <w:b w:val="0"/>
          <w:bCs/>
          <w:lang w:val="en-US"/>
        </w:rPr>
        <w:t>Nearest</w:t>
      </w:r>
      <w:r w:rsidR="000457CA" w:rsidRPr="000457CA">
        <w:rPr>
          <w:b w:val="0"/>
          <w:bCs/>
        </w:rPr>
        <w:t xml:space="preserve"> </w:t>
      </w:r>
      <w:r w:rsidR="000457CA">
        <w:rPr>
          <w:b w:val="0"/>
          <w:bCs/>
          <w:lang w:val="en-US"/>
        </w:rPr>
        <w:t>Neighbors</w:t>
      </w:r>
      <w:r w:rsidR="000457CA" w:rsidRPr="000457CA">
        <w:rPr>
          <w:b w:val="0"/>
          <w:bCs/>
        </w:rPr>
        <w:t xml:space="preserve"> </w:t>
      </w:r>
      <w:r w:rsidR="000457CA">
        <w:rPr>
          <w:b w:val="0"/>
          <w:bCs/>
        </w:rPr>
        <w:t>для обнаружения аномальных наблюдений</w:t>
      </w:r>
      <w:r>
        <w:rPr>
          <w:b w:val="0"/>
          <w:bCs/>
        </w:rPr>
        <w:t xml:space="preserve"> (3.2.5.1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.</w:t>
      </w:r>
      <w:r w:rsidR="000457CA" w:rsidRPr="000457CA">
        <w:rPr>
          <w:b w:val="0"/>
          <w:bCs/>
        </w:rPr>
        <w:t>1</w:t>
      </w:r>
      <w:r>
        <w:rPr>
          <w:b w:val="0"/>
          <w:bCs/>
        </w:rPr>
        <w:t>)</w:t>
      </w:r>
      <w:bookmarkEnd w:id="54"/>
    </w:p>
    <w:p w14:paraId="75290211" w14:textId="40E451B6" w:rsidR="00B50150" w:rsidRDefault="00B5015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5" w:name="_Toc197974486"/>
      <w:r>
        <w:t xml:space="preserve">Файлы </w:t>
      </w:r>
      <w:r>
        <w:rPr>
          <w:lang w:val="en-US"/>
        </w:rPr>
        <w:t>KDE/KDE</w:t>
      </w:r>
      <w:bookmarkEnd w:id="55"/>
    </w:p>
    <w:p w14:paraId="41413751" w14:textId="16A846EC" w:rsidR="00B50150" w:rsidRPr="005E4165" w:rsidRDefault="00B50150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6" w:name="_Toc197974487"/>
      <w:r>
        <w:rPr>
          <w:b w:val="0"/>
          <w:bCs/>
        </w:rPr>
        <w:t>Содержат класс</w:t>
      </w:r>
      <w:r w:rsidRPr="009A5800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KD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7D79C7">
        <w:rPr>
          <w:b w:val="0"/>
          <w:bCs/>
        </w:rPr>
        <w:t xml:space="preserve">реализацию алгоритма </w:t>
      </w:r>
      <w:r w:rsidR="007D79C7">
        <w:rPr>
          <w:b w:val="0"/>
          <w:bCs/>
          <w:lang w:val="en-US"/>
        </w:rPr>
        <w:t>Kernel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Density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  <w:lang w:val="en-US"/>
        </w:rPr>
        <w:t>Estimation</w:t>
      </w:r>
      <w:r w:rsidR="007D79C7" w:rsidRPr="007D79C7">
        <w:rPr>
          <w:b w:val="0"/>
          <w:bCs/>
        </w:rPr>
        <w:t xml:space="preserve"> </w:t>
      </w:r>
      <w:r w:rsidR="007D79C7">
        <w:rPr>
          <w:b w:val="0"/>
          <w:bCs/>
        </w:rPr>
        <w:t>для обнаружения аномальных наблюдений</w:t>
      </w:r>
      <w:r>
        <w:rPr>
          <w:b w:val="0"/>
          <w:bCs/>
        </w:rPr>
        <w:t xml:space="preserve"> (3.2.5.1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.</w:t>
      </w:r>
      <w:r w:rsidR="000457CA" w:rsidRPr="000457CA">
        <w:rPr>
          <w:b w:val="0"/>
          <w:bCs/>
        </w:rPr>
        <w:t>2</w:t>
      </w:r>
      <w:r>
        <w:rPr>
          <w:b w:val="0"/>
          <w:bCs/>
        </w:rPr>
        <w:t>)</w:t>
      </w:r>
      <w:bookmarkEnd w:id="56"/>
    </w:p>
    <w:p w14:paraId="7DF402E7" w14:textId="4D3EA479" w:rsidR="00B50150" w:rsidRDefault="00B50150" w:rsidP="00B5015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7" w:name="_Toc197974488"/>
      <w:r>
        <w:t>Файл</w:t>
      </w:r>
      <w:r>
        <w:t>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orest</w:t>
      </w:r>
      <w:proofErr w:type="spellEnd"/>
      <w:r>
        <w:rPr>
          <w:lang w:val="en-US"/>
        </w:rPr>
        <w:t>/Node</w:t>
      </w:r>
      <w:r w:rsidRPr="00B50150">
        <w:rPr>
          <w:lang w:val="en-US"/>
        </w:rPr>
        <w:t xml:space="preserve"> </w:t>
      </w:r>
      <w:r>
        <w:t>и</w:t>
      </w:r>
      <w:r w:rsidRPr="00B50150">
        <w:rPr>
          <w:lang w:val="en-US"/>
        </w:rPr>
        <w:t xml:space="preserve"> </w:t>
      </w:r>
      <w:proofErr w:type="spellStart"/>
      <w:r>
        <w:rPr>
          <w:lang w:val="en-US"/>
        </w:rPr>
        <w:t>iFor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Forest</w:t>
      </w:r>
      <w:bookmarkEnd w:id="57"/>
      <w:proofErr w:type="spellEnd"/>
    </w:p>
    <w:p w14:paraId="15204803" w14:textId="180C62E5" w:rsidR="00B50150" w:rsidRPr="005E4165" w:rsidRDefault="0066278E" w:rsidP="00B50150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58" w:name="_Toc197974489"/>
      <w:r>
        <w:rPr>
          <w:b w:val="0"/>
          <w:bCs/>
        </w:rPr>
        <w:t xml:space="preserve">Содержат классы </w:t>
      </w:r>
      <w:r>
        <w:rPr>
          <w:b w:val="0"/>
          <w:bCs/>
          <w:lang w:val="en-US"/>
        </w:rPr>
        <w:t>Node</w:t>
      </w:r>
      <w:r w:rsidRPr="0066278E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66278E"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iForest</w:t>
      </w:r>
      <w:proofErr w:type="spellEnd"/>
      <w:r w:rsidRPr="0066278E">
        <w:rPr>
          <w:b w:val="0"/>
          <w:bCs/>
        </w:rPr>
        <w:t xml:space="preserve">, </w:t>
      </w:r>
      <w:r>
        <w:rPr>
          <w:b w:val="0"/>
          <w:bCs/>
        </w:rPr>
        <w:t xml:space="preserve">определяющие реализацию алгоритма </w:t>
      </w:r>
      <w:r>
        <w:rPr>
          <w:b w:val="0"/>
          <w:bCs/>
          <w:lang w:val="en-US"/>
        </w:rPr>
        <w:t>Isolation</w:t>
      </w:r>
      <w:r w:rsidRPr="0066278E">
        <w:rPr>
          <w:b w:val="0"/>
          <w:bCs/>
        </w:rPr>
        <w:t xml:space="preserve"> </w:t>
      </w:r>
      <w:r>
        <w:rPr>
          <w:b w:val="0"/>
          <w:bCs/>
          <w:lang w:val="en-US"/>
        </w:rPr>
        <w:t>Forest</w:t>
      </w:r>
      <w:r w:rsidRPr="0066278E">
        <w:rPr>
          <w:b w:val="0"/>
          <w:bCs/>
        </w:rPr>
        <w:t xml:space="preserve"> </w:t>
      </w:r>
      <w:r>
        <w:rPr>
          <w:b w:val="0"/>
          <w:bCs/>
        </w:rPr>
        <w:t>для обнаружения аномальных наблюдений</w:t>
      </w:r>
      <w:r w:rsidR="00B50150">
        <w:rPr>
          <w:b w:val="0"/>
          <w:bCs/>
        </w:rPr>
        <w:t xml:space="preserve"> (3.2.5.1.</w:t>
      </w:r>
      <w:r w:rsidR="000457CA" w:rsidRPr="000457CA">
        <w:rPr>
          <w:b w:val="0"/>
          <w:bCs/>
        </w:rPr>
        <w:t>2.3</w:t>
      </w:r>
      <w:r w:rsidR="00B50150">
        <w:rPr>
          <w:b w:val="0"/>
          <w:bCs/>
        </w:rPr>
        <w:t>)</w:t>
      </w:r>
      <w:bookmarkEnd w:id="58"/>
    </w:p>
    <w:p w14:paraId="7930CE1E" w14:textId="727AA66B" w:rsidR="00D46432" w:rsidRDefault="00D46432" w:rsidP="00D4643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59" w:name="_Toc197974490"/>
      <w:r>
        <w:t>Файлы</w:t>
      </w:r>
      <w:r>
        <w:rPr>
          <w:lang w:val="en-US"/>
        </w:rPr>
        <w:t xml:space="preserve"> DBSCAN/DBSCAN</w:t>
      </w:r>
      <w:bookmarkEnd w:id="59"/>
    </w:p>
    <w:p w14:paraId="60604F2E" w14:textId="14181F5C" w:rsidR="00D46432" w:rsidRPr="00C31781" w:rsidRDefault="00C31781" w:rsidP="00D46432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  <w:lang w:val="en-US"/>
        </w:rPr>
      </w:pPr>
      <w:bookmarkStart w:id="60" w:name="_Toc197974491"/>
      <w:r>
        <w:rPr>
          <w:b w:val="0"/>
          <w:bCs/>
        </w:rPr>
        <w:t>Содержат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класс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DBSCAN</w:t>
      </w:r>
      <w:r w:rsidRPr="00C31781">
        <w:rPr>
          <w:b w:val="0"/>
          <w:bCs/>
          <w:lang w:val="en-US"/>
        </w:rPr>
        <w:t xml:space="preserve">, </w:t>
      </w:r>
      <w:r>
        <w:rPr>
          <w:b w:val="0"/>
          <w:bCs/>
        </w:rPr>
        <w:t>определяющий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реализацию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алгоритма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Density-Based Spatial Clustering of Applications with Noise </w:t>
      </w:r>
      <w:r>
        <w:rPr>
          <w:b w:val="0"/>
          <w:bCs/>
        </w:rPr>
        <w:t>для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выявления</w:t>
      </w:r>
      <w:r w:rsidRPr="00C31781">
        <w:rPr>
          <w:b w:val="0"/>
          <w:bCs/>
          <w:lang w:val="en-US"/>
        </w:rPr>
        <w:t xml:space="preserve"> </w:t>
      </w:r>
      <w:r>
        <w:rPr>
          <w:b w:val="0"/>
          <w:bCs/>
        </w:rPr>
        <w:t>аномал</w:t>
      </w:r>
      <w:r w:rsidR="00FE0107">
        <w:rPr>
          <w:b w:val="0"/>
          <w:bCs/>
        </w:rPr>
        <w:t>ьных</w:t>
      </w:r>
      <w:r w:rsidR="00FE0107" w:rsidRPr="00FE0107">
        <w:rPr>
          <w:b w:val="0"/>
          <w:bCs/>
          <w:lang w:val="en-US"/>
        </w:rPr>
        <w:t xml:space="preserve"> </w:t>
      </w:r>
      <w:r w:rsidR="00FE0107">
        <w:rPr>
          <w:b w:val="0"/>
          <w:bCs/>
        </w:rPr>
        <w:t>наблюдений</w:t>
      </w:r>
      <w:r w:rsidRPr="00FE0107">
        <w:rPr>
          <w:b w:val="0"/>
          <w:bCs/>
          <w:lang w:val="en-US"/>
        </w:rPr>
        <w:t xml:space="preserve"> </w:t>
      </w:r>
      <w:r w:rsidR="00D46432" w:rsidRPr="00C31781">
        <w:rPr>
          <w:b w:val="0"/>
          <w:bCs/>
          <w:lang w:val="en-US"/>
        </w:rPr>
        <w:t>(3.2.5.1.</w:t>
      </w:r>
      <w:r w:rsidR="000457CA" w:rsidRPr="00C31781">
        <w:rPr>
          <w:b w:val="0"/>
          <w:bCs/>
          <w:lang w:val="en-US"/>
        </w:rPr>
        <w:t>2</w:t>
      </w:r>
      <w:r w:rsidR="00D46432" w:rsidRPr="00C31781">
        <w:rPr>
          <w:b w:val="0"/>
          <w:bCs/>
          <w:lang w:val="en-US"/>
        </w:rPr>
        <w:t>.</w:t>
      </w:r>
      <w:r w:rsidR="000457CA" w:rsidRPr="00C31781">
        <w:rPr>
          <w:b w:val="0"/>
          <w:bCs/>
          <w:lang w:val="en-US"/>
        </w:rPr>
        <w:t>4</w:t>
      </w:r>
      <w:r w:rsidR="00D46432" w:rsidRPr="00C31781">
        <w:rPr>
          <w:b w:val="0"/>
          <w:bCs/>
          <w:lang w:val="en-US"/>
        </w:rPr>
        <w:t>)</w:t>
      </w:r>
      <w:bookmarkEnd w:id="60"/>
    </w:p>
    <w:p w14:paraId="1A8E9523" w14:textId="77777777" w:rsidR="00B50150" w:rsidRPr="00C31781" w:rsidRDefault="00B50150" w:rsidP="00B50150">
      <w:pPr>
        <w:rPr>
          <w:lang w:val="en-US"/>
        </w:rPr>
      </w:pPr>
    </w:p>
    <w:p w14:paraId="0FADC5FB" w14:textId="4E5C276B" w:rsidR="009F31DB" w:rsidRDefault="009F31DB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61" w:name="_Toc197974492"/>
      <w:r>
        <w:lastRenderedPageBreak/>
        <w:t xml:space="preserve">Поддиректория </w:t>
      </w:r>
      <w:r w:rsidR="00B814EF">
        <w:rPr>
          <w:lang w:val="en-US"/>
        </w:rPr>
        <w:t>DISTRIBUTIONS</w:t>
      </w:r>
      <w:bookmarkEnd w:id="61"/>
    </w:p>
    <w:p w14:paraId="194087E5" w14:textId="0711316B" w:rsidR="008E7AE6" w:rsidRDefault="008E7AE6" w:rsidP="008E7AE6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62" w:name="_Toc197974493"/>
      <w:r>
        <w:t>Файл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rorDistributions</w:t>
      </w:r>
      <w:bookmarkEnd w:id="62"/>
      <w:proofErr w:type="spellEnd"/>
    </w:p>
    <w:p w14:paraId="0610EA3B" w14:textId="0F45FE71" w:rsidR="008E7AE6" w:rsidRPr="009A5800" w:rsidRDefault="008E7AE6" w:rsidP="008E7AE6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3" w:name="_Toc197974494"/>
      <w:r>
        <w:rPr>
          <w:b w:val="0"/>
          <w:bCs/>
        </w:rPr>
        <w:t xml:space="preserve">Содержат класс </w:t>
      </w:r>
      <w:proofErr w:type="spellStart"/>
      <w:r>
        <w:rPr>
          <w:b w:val="0"/>
          <w:bCs/>
          <w:lang w:val="en-US"/>
        </w:rPr>
        <w:t>ErrorDistributions</w:t>
      </w:r>
      <w:proofErr w:type="spellEnd"/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реализацию </w:t>
      </w:r>
      <w:r>
        <w:rPr>
          <w:b w:val="0"/>
          <w:bCs/>
        </w:rPr>
        <w:t xml:space="preserve">генерации случайных чисел с различными типами распределений для создания шума во входных данных </w:t>
      </w:r>
      <w:r>
        <w:rPr>
          <w:b w:val="0"/>
          <w:bCs/>
        </w:rPr>
        <w:t>(3.2.5.1.</w:t>
      </w:r>
      <w:r w:rsidRPr="000457CA">
        <w:rPr>
          <w:b w:val="0"/>
          <w:bCs/>
        </w:rPr>
        <w:t>2</w:t>
      </w:r>
      <w:r>
        <w:rPr>
          <w:b w:val="0"/>
          <w:bCs/>
        </w:rPr>
        <w:t>.</w:t>
      </w:r>
      <w:r w:rsidRPr="000457CA">
        <w:rPr>
          <w:b w:val="0"/>
          <w:bCs/>
        </w:rPr>
        <w:t>1</w:t>
      </w:r>
      <w:r>
        <w:rPr>
          <w:b w:val="0"/>
          <w:bCs/>
        </w:rPr>
        <w:t>)</w:t>
      </w:r>
      <w:bookmarkEnd w:id="63"/>
    </w:p>
    <w:p w14:paraId="153D3AF4" w14:textId="58820479" w:rsidR="009F31DB" w:rsidRDefault="009F31DB" w:rsidP="009F31DB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64" w:name="_Toc197974495"/>
      <w:r>
        <w:t xml:space="preserve">Директория </w:t>
      </w:r>
      <w:proofErr w:type="spellStart"/>
      <w:r>
        <w:rPr>
          <w:lang w:val="en-US"/>
        </w:rPr>
        <w:t>src</w:t>
      </w:r>
      <w:bookmarkEnd w:id="64"/>
      <w:proofErr w:type="spellEnd"/>
    </w:p>
    <w:p w14:paraId="6A641E18" w14:textId="439A5C72" w:rsidR="009F31DB" w:rsidRDefault="009F31DB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65" w:name="_Toc197974496"/>
      <w:r>
        <w:t xml:space="preserve">Поддиректория </w:t>
      </w:r>
      <w:r>
        <w:rPr>
          <w:lang w:val="en-US"/>
        </w:rPr>
        <w:t>PAINTINGS</w:t>
      </w:r>
      <w:bookmarkEnd w:id="65"/>
    </w:p>
    <w:p w14:paraId="54E01F12" w14:textId="7A41D0C6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66" w:name="_Toc197974497"/>
      <w:r>
        <w:t xml:space="preserve">Файлы </w:t>
      </w:r>
      <w:r>
        <w:rPr>
          <w:lang w:val="en-US"/>
        </w:rPr>
        <w:t>Drawable</w:t>
      </w:r>
      <w:bookmarkEnd w:id="66"/>
    </w:p>
    <w:p w14:paraId="5F168BDD" w14:textId="794B6AA4" w:rsidR="00494D4F" w:rsidRDefault="00494D4F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7" w:name="_Toc197974498"/>
      <w:r>
        <w:rPr>
          <w:b w:val="0"/>
          <w:bCs/>
        </w:rPr>
        <w:t xml:space="preserve">Содержат абстрактный базовый класс </w:t>
      </w:r>
      <w:r>
        <w:rPr>
          <w:b w:val="0"/>
          <w:bCs/>
          <w:lang w:val="en-US"/>
        </w:rPr>
        <w:t>Drawabl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общий интерфейс для всех графических объектов (3.2.5.2.1.1.1)</w:t>
      </w:r>
      <w:bookmarkEnd w:id="67"/>
    </w:p>
    <w:p w14:paraId="2D3F854E" w14:textId="44D4A050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68" w:name="_Toc197974499"/>
      <w:r>
        <w:t xml:space="preserve">Файлы </w:t>
      </w:r>
      <w:r>
        <w:rPr>
          <w:lang w:val="en-US"/>
        </w:rPr>
        <w:t>Graph</w:t>
      </w:r>
      <w:bookmarkEnd w:id="68"/>
    </w:p>
    <w:p w14:paraId="4B799927" w14:textId="263F13BE" w:rsidR="00494D4F" w:rsidRDefault="00494D4F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69" w:name="_Toc197974500"/>
      <w:r>
        <w:rPr>
          <w:b w:val="0"/>
          <w:bCs/>
        </w:rPr>
        <w:t xml:space="preserve">Содержат класс </w:t>
      </w:r>
      <w:r w:rsidR="0028173A">
        <w:rPr>
          <w:b w:val="0"/>
          <w:bCs/>
          <w:lang w:val="en-US"/>
        </w:rPr>
        <w:t>Graph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28173A">
        <w:rPr>
          <w:b w:val="0"/>
          <w:bCs/>
        </w:rPr>
        <w:t>контейнер для графических объектов и управляет процессом их визуализации</w:t>
      </w:r>
      <w:r>
        <w:rPr>
          <w:b w:val="0"/>
          <w:bCs/>
        </w:rPr>
        <w:t xml:space="preserve"> (3.2.5.</w:t>
      </w:r>
      <w:r w:rsidR="00C76394">
        <w:rPr>
          <w:b w:val="0"/>
          <w:bCs/>
        </w:rPr>
        <w:t>2.</w:t>
      </w:r>
      <w:r>
        <w:rPr>
          <w:b w:val="0"/>
          <w:bCs/>
        </w:rPr>
        <w:t>1.</w:t>
      </w:r>
      <w:r w:rsidR="00C76394">
        <w:rPr>
          <w:b w:val="0"/>
          <w:bCs/>
        </w:rPr>
        <w:t>2</w:t>
      </w:r>
      <w:r>
        <w:rPr>
          <w:b w:val="0"/>
          <w:bCs/>
        </w:rPr>
        <w:t>.1)</w:t>
      </w:r>
      <w:bookmarkEnd w:id="69"/>
    </w:p>
    <w:p w14:paraId="2143B261" w14:textId="77777777" w:rsidR="00C76394" w:rsidRDefault="00C76394" w:rsidP="00C76394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0" w:name="_Toc197974501"/>
      <w:r>
        <w:t xml:space="preserve">Файлы </w:t>
      </w:r>
      <w:r>
        <w:rPr>
          <w:lang w:val="en-US"/>
        </w:rPr>
        <w:t>Scatter</w:t>
      </w:r>
      <w:bookmarkEnd w:id="70"/>
    </w:p>
    <w:p w14:paraId="3D1EFEB1" w14:textId="0F06B3E1" w:rsidR="00C76394" w:rsidRPr="00C76394" w:rsidRDefault="00C76394" w:rsidP="00C76394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1" w:name="_Toc197974502"/>
      <w:r>
        <w:rPr>
          <w:b w:val="0"/>
          <w:bCs/>
        </w:rPr>
        <w:t xml:space="preserve">Содержат </w:t>
      </w:r>
      <w:r w:rsidR="008F2C06">
        <w:rPr>
          <w:b w:val="0"/>
          <w:bCs/>
        </w:rPr>
        <w:t xml:space="preserve">класс </w:t>
      </w:r>
      <w:r w:rsidR="008F2C06">
        <w:rPr>
          <w:b w:val="0"/>
          <w:bCs/>
          <w:lang w:val="en-US"/>
        </w:rPr>
        <w:t>Scatter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8F2C06">
        <w:rPr>
          <w:b w:val="0"/>
          <w:bCs/>
        </w:rPr>
        <w:t>создание точечных графиков, используемых для визуализации зависимости ошибки от уровня шума</w:t>
      </w:r>
      <w:r>
        <w:rPr>
          <w:b w:val="0"/>
          <w:bCs/>
        </w:rPr>
        <w:t xml:space="preserve"> (3.2.5.2.1.</w:t>
      </w:r>
      <w:r>
        <w:rPr>
          <w:b w:val="0"/>
          <w:bCs/>
        </w:rPr>
        <w:t>3</w:t>
      </w:r>
      <w:r>
        <w:rPr>
          <w:b w:val="0"/>
          <w:bCs/>
        </w:rPr>
        <w:t>.1)</w:t>
      </w:r>
      <w:bookmarkEnd w:id="71"/>
    </w:p>
    <w:p w14:paraId="3BDD20C9" w14:textId="7585ACBE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2" w:name="_Toc197974503"/>
      <w:r>
        <w:t xml:space="preserve">Файлы </w:t>
      </w:r>
      <w:r>
        <w:rPr>
          <w:lang w:val="en-US"/>
        </w:rPr>
        <w:t>Lin</w:t>
      </w:r>
      <w:r>
        <w:rPr>
          <w:lang w:val="en-US"/>
        </w:rPr>
        <w:t>e</w:t>
      </w:r>
      <w:bookmarkEnd w:id="72"/>
    </w:p>
    <w:p w14:paraId="6A47752E" w14:textId="386CFACC" w:rsidR="00494D4F" w:rsidRPr="00494D4F" w:rsidRDefault="00494D4F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3" w:name="_Toc197974504"/>
      <w:r>
        <w:rPr>
          <w:b w:val="0"/>
          <w:bCs/>
        </w:rPr>
        <w:t xml:space="preserve">Содержат </w:t>
      </w:r>
      <w:r>
        <w:rPr>
          <w:b w:val="0"/>
          <w:bCs/>
        </w:rPr>
        <w:t xml:space="preserve">класс </w:t>
      </w:r>
      <w:r>
        <w:rPr>
          <w:b w:val="0"/>
          <w:bCs/>
          <w:lang w:val="en-US"/>
        </w:rPr>
        <w:t>Line</w:t>
      </w:r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>
        <w:rPr>
          <w:b w:val="0"/>
          <w:bCs/>
        </w:rPr>
        <w:t>отображения линейных функций</w:t>
      </w:r>
      <w:r>
        <w:rPr>
          <w:b w:val="0"/>
          <w:bCs/>
        </w:rPr>
        <w:t xml:space="preserve"> (</w:t>
      </w:r>
      <w:r w:rsidR="00C76394">
        <w:rPr>
          <w:b w:val="0"/>
          <w:bCs/>
        </w:rPr>
        <w:t>3.2.5.2.1.</w:t>
      </w:r>
      <w:r w:rsidR="00C76394">
        <w:rPr>
          <w:b w:val="0"/>
          <w:bCs/>
        </w:rPr>
        <w:t>4</w:t>
      </w:r>
      <w:r w:rsidR="00C76394">
        <w:rPr>
          <w:b w:val="0"/>
          <w:bCs/>
        </w:rPr>
        <w:t>.1</w:t>
      </w:r>
      <w:r>
        <w:rPr>
          <w:b w:val="0"/>
          <w:bCs/>
        </w:rPr>
        <w:t>)</w:t>
      </w:r>
      <w:bookmarkEnd w:id="73"/>
    </w:p>
    <w:p w14:paraId="585D52F9" w14:textId="15774033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4" w:name="_Toc197974505"/>
      <w:r>
        <w:t xml:space="preserve">Файлы </w:t>
      </w:r>
      <w:proofErr w:type="spellStart"/>
      <w:r>
        <w:rPr>
          <w:lang w:val="en-US"/>
        </w:rPr>
        <w:t>HorizontalLin</w:t>
      </w:r>
      <w:r>
        <w:rPr>
          <w:lang w:val="en-US"/>
        </w:rPr>
        <w:t>e</w:t>
      </w:r>
      <w:bookmarkEnd w:id="74"/>
      <w:proofErr w:type="spellEnd"/>
    </w:p>
    <w:p w14:paraId="4B7152E2" w14:textId="1F0CE8A0" w:rsidR="00494D4F" w:rsidRPr="00494D4F" w:rsidRDefault="00494D4F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5" w:name="_Toc197974506"/>
      <w:r>
        <w:rPr>
          <w:b w:val="0"/>
          <w:bCs/>
        </w:rPr>
        <w:t xml:space="preserve">Содержат </w:t>
      </w:r>
      <w:r w:rsidR="0056253C">
        <w:rPr>
          <w:b w:val="0"/>
          <w:bCs/>
        </w:rPr>
        <w:t>клас</w:t>
      </w:r>
      <w:r w:rsidR="00D90253">
        <w:rPr>
          <w:b w:val="0"/>
          <w:bCs/>
        </w:rPr>
        <w:t>с</w:t>
      </w:r>
      <w:r w:rsidR="0056253C">
        <w:rPr>
          <w:b w:val="0"/>
          <w:bCs/>
        </w:rPr>
        <w:t xml:space="preserve"> </w:t>
      </w:r>
      <w:proofErr w:type="spellStart"/>
      <w:r w:rsidR="0056253C">
        <w:rPr>
          <w:b w:val="0"/>
          <w:bCs/>
          <w:lang w:val="en-US"/>
        </w:rPr>
        <w:t>HorizontalLine</w:t>
      </w:r>
      <w:proofErr w:type="spellEnd"/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</w:t>
      </w:r>
      <w:r w:rsidR="0056253C">
        <w:rPr>
          <w:b w:val="0"/>
          <w:bCs/>
        </w:rPr>
        <w:t xml:space="preserve">создание </w:t>
      </w:r>
      <w:r w:rsidR="00CC5F0D">
        <w:rPr>
          <w:b w:val="0"/>
          <w:bCs/>
        </w:rPr>
        <w:t>г</w:t>
      </w:r>
      <w:r w:rsidR="0056253C">
        <w:rPr>
          <w:b w:val="0"/>
          <w:bCs/>
        </w:rPr>
        <w:t xml:space="preserve">оризонтальных линий на графиках </w:t>
      </w:r>
      <w:r>
        <w:rPr>
          <w:b w:val="0"/>
          <w:bCs/>
        </w:rPr>
        <w:t>(</w:t>
      </w:r>
      <w:r w:rsidR="009B10A0">
        <w:rPr>
          <w:b w:val="0"/>
          <w:bCs/>
        </w:rPr>
        <w:t>3.2.5.2.1.</w:t>
      </w:r>
      <w:r w:rsidR="009B10A0">
        <w:rPr>
          <w:b w:val="0"/>
          <w:bCs/>
        </w:rPr>
        <w:t>5</w:t>
      </w:r>
      <w:r w:rsidR="009B10A0">
        <w:rPr>
          <w:b w:val="0"/>
          <w:bCs/>
        </w:rPr>
        <w:t>.1</w:t>
      </w:r>
      <w:r>
        <w:rPr>
          <w:b w:val="0"/>
          <w:bCs/>
        </w:rPr>
        <w:t>)</w:t>
      </w:r>
      <w:bookmarkEnd w:id="75"/>
    </w:p>
    <w:p w14:paraId="278473FD" w14:textId="75AA21D4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6" w:name="_Toc197974507"/>
      <w:r>
        <w:t xml:space="preserve">Файлы </w:t>
      </w:r>
      <w:proofErr w:type="spellStart"/>
      <w:r>
        <w:rPr>
          <w:lang w:val="en-US"/>
        </w:rPr>
        <w:t>VerticalLin</w:t>
      </w:r>
      <w:r>
        <w:rPr>
          <w:lang w:val="en-US"/>
        </w:rPr>
        <w:t>e</w:t>
      </w:r>
      <w:bookmarkEnd w:id="76"/>
      <w:proofErr w:type="spellEnd"/>
    </w:p>
    <w:p w14:paraId="0F75CD13" w14:textId="4CDCBBC5" w:rsidR="0056253C" w:rsidRPr="00494D4F" w:rsidRDefault="0056253C" w:rsidP="0056253C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7" w:name="_Toc197974508"/>
      <w:r>
        <w:rPr>
          <w:b w:val="0"/>
          <w:bCs/>
        </w:rPr>
        <w:t>Содержат клас</w:t>
      </w:r>
      <w:r w:rsidR="00D90253">
        <w:rPr>
          <w:b w:val="0"/>
          <w:bCs/>
        </w:rPr>
        <w:t>с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VerticalLine</w:t>
      </w:r>
      <w:proofErr w:type="spellEnd"/>
      <w:r w:rsidRPr="00494D4F">
        <w:rPr>
          <w:b w:val="0"/>
          <w:bCs/>
        </w:rPr>
        <w:t>,</w:t>
      </w:r>
      <w:r>
        <w:rPr>
          <w:b w:val="0"/>
          <w:bCs/>
        </w:rPr>
        <w:t xml:space="preserve"> определяющий создание </w:t>
      </w:r>
      <w:r>
        <w:rPr>
          <w:b w:val="0"/>
          <w:bCs/>
        </w:rPr>
        <w:t>вертикальных</w:t>
      </w:r>
      <w:r>
        <w:rPr>
          <w:b w:val="0"/>
          <w:bCs/>
        </w:rPr>
        <w:t xml:space="preserve"> линий на графиках (3.2.5.2.1.5.1)</w:t>
      </w:r>
      <w:bookmarkEnd w:id="77"/>
    </w:p>
    <w:p w14:paraId="1F62795E" w14:textId="50B137A7" w:rsidR="00494D4F" w:rsidRDefault="00494D4F" w:rsidP="00494D4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78" w:name="_Toc197974509"/>
      <w:r>
        <w:t xml:space="preserve">Файлы </w:t>
      </w:r>
      <w:proofErr w:type="spellStart"/>
      <w:r>
        <w:rPr>
          <w:lang w:val="en-US"/>
        </w:rPr>
        <w:t>FunctionPlot</w:t>
      </w:r>
      <w:bookmarkEnd w:id="78"/>
      <w:proofErr w:type="spellEnd"/>
    </w:p>
    <w:p w14:paraId="63C61168" w14:textId="47DE00BC" w:rsidR="00494D4F" w:rsidRDefault="00494D4F" w:rsidP="00494D4F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79" w:name="_Toc197974510"/>
      <w:r>
        <w:rPr>
          <w:b w:val="0"/>
          <w:bCs/>
        </w:rPr>
        <w:t xml:space="preserve">Содержат класс </w:t>
      </w:r>
      <w:proofErr w:type="spellStart"/>
      <w:r w:rsidR="00AC6AD3">
        <w:rPr>
          <w:b w:val="0"/>
          <w:bCs/>
          <w:lang w:val="en-US"/>
        </w:rPr>
        <w:t>FunctionPlot</w:t>
      </w:r>
      <w:proofErr w:type="spellEnd"/>
      <w:r w:rsidRPr="00494D4F">
        <w:rPr>
          <w:b w:val="0"/>
          <w:bCs/>
        </w:rPr>
        <w:t>,</w:t>
      </w:r>
      <w:r w:rsidR="00AC6AD3">
        <w:rPr>
          <w:b w:val="0"/>
          <w:bCs/>
        </w:rPr>
        <w:t xml:space="preserve"> определяющий отображение произвольных функций </w:t>
      </w:r>
      <w:r>
        <w:rPr>
          <w:b w:val="0"/>
          <w:bCs/>
        </w:rPr>
        <w:t>(</w:t>
      </w:r>
      <w:r w:rsidR="006546DE">
        <w:rPr>
          <w:b w:val="0"/>
          <w:bCs/>
        </w:rPr>
        <w:t>3.2.5.2.1.</w:t>
      </w:r>
      <w:r w:rsidR="006546DE">
        <w:rPr>
          <w:b w:val="0"/>
          <w:bCs/>
        </w:rPr>
        <w:t>7</w:t>
      </w:r>
      <w:r w:rsidR="006546DE">
        <w:rPr>
          <w:b w:val="0"/>
          <w:bCs/>
        </w:rPr>
        <w:t>.1</w:t>
      </w:r>
      <w:r>
        <w:rPr>
          <w:b w:val="0"/>
          <w:bCs/>
        </w:rPr>
        <w:t>)</w:t>
      </w:r>
      <w:bookmarkEnd w:id="79"/>
    </w:p>
    <w:p w14:paraId="60FF6079" w14:textId="467E88A5" w:rsidR="00F92B14" w:rsidRDefault="00F92B14" w:rsidP="00F92B14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</w:pPr>
      <w:bookmarkStart w:id="80" w:name="_Toc197974511"/>
      <w:r>
        <w:lastRenderedPageBreak/>
        <w:t xml:space="preserve">Файл </w:t>
      </w:r>
      <w:r>
        <w:rPr>
          <w:lang w:val="en-US"/>
        </w:rPr>
        <w:t>drawer.py</w:t>
      </w:r>
      <w:bookmarkEnd w:id="80"/>
    </w:p>
    <w:p w14:paraId="4024F3EC" w14:textId="12612DD4" w:rsidR="00F92B14" w:rsidRPr="00494D4F" w:rsidRDefault="00F92B14" w:rsidP="00F92B14">
      <w:pPr>
        <w:pStyle w:val="Heading2"/>
        <w:tabs>
          <w:tab w:val="left" w:pos="1002"/>
          <w:tab w:val="left" w:pos="1003"/>
        </w:tabs>
        <w:spacing w:before="1"/>
        <w:ind w:left="2127" w:right="701" w:firstLine="0"/>
        <w:jc w:val="both"/>
        <w:rPr>
          <w:b w:val="0"/>
          <w:bCs/>
        </w:rPr>
      </w:pPr>
      <w:bookmarkStart w:id="81" w:name="_Toc197974512"/>
      <w:r>
        <w:rPr>
          <w:b w:val="0"/>
          <w:bCs/>
        </w:rPr>
        <w:t>Содерж</w:t>
      </w:r>
      <w:r>
        <w:rPr>
          <w:b w:val="0"/>
          <w:bCs/>
        </w:rPr>
        <w:t>и</w:t>
      </w:r>
      <w:r>
        <w:rPr>
          <w:b w:val="0"/>
          <w:bCs/>
        </w:rPr>
        <w:t xml:space="preserve">т </w:t>
      </w:r>
      <w:r>
        <w:rPr>
          <w:b w:val="0"/>
          <w:bCs/>
          <w:lang w:val="en-US"/>
        </w:rPr>
        <w:t>Python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 xml:space="preserve">команды, определяющие чтение конфигурационного файла в формате </w:t>
      </w:r>
      <w:r>
        <w:rPr>
          <w:b w:val="0"/>
          <w:bCs/>
          <w:lang w:val="en-US"/>
        </w:rPr>
        <w:t>JSON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 xml:space="preserve">и создание визуализации с использованием библиотеки </w:t>
      </w:r>
      <w:r>
        <w:rPr>
          <w:b w:val="0"/>
          <w:bCs/>
          <w:lang w:val="en-US"/>
        </w:rPr>
        <w:t>matplotlib</w:t>
      </w:r>
      <w:r w:rsidRPr="00F92B14">
        <w:rPr>
          <w:b w:val="0"/>
          <w:bCs/>
        </w:rPr>
        <w:t xml:space="preserve"> </w:t>
      </w:r>
      <w:r>
        <w:rPr>
          <w:b w:val="0"/>
          <w:bCs/>
        </w:rPr>
        <w:t>(3.2.5.2.1.</w:t>
      </w:r>
      <w:r w:rsidR="00174222" w:rsidRPr="005B6B70">
        <w:rPr>
          <w:b w:val="0"/>
          <w:bCs/>
        </w:rPr>
        <w:t>8.</w:t>
      </w:r>
      <w:r>
        <w:rPr>
          <w:b w:val="0"/>
          <w:bCs/>
        </w:rPr>
        <w:t>1)</w:t>
      </w:r>
      <w:bookmarkEnd w:id="81"/>
    </w:p>
    <w:p w14:paraId="77F14BE5" w14:textId="109A75A4" w:rsidR="009F31DB" w:rsidRDefault="009F31DB" w:rsidP="009F31DB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82" w:name="_Toc197974513"/>
      <w:r>
        <w:t xml:space="preserve">Метод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  <w:bookmarkEnd w:id="82"/>
    </w:p>
    <w:p w14:paraId="16CFECD8" w14:textId="2C686098" w:rsidR="00F92B14" w:rsidRPr="00F92B14" w:rsidRDefault="00F92B14" w:rsidP="003C5C21">
      <w:pPr>
        <w:pStyle w:val="Heading2"/>
        <w:tabs>
          <w:tab w:val="left" w:pos="1002"/>
          <w:tab w:val="left" w:pos="1003"/>
        </w:tabs>
        <w:spacing w:before="1"/>
        <w:ind w:left="1985" w:right="701" w:firstLine="0"/>
        <w:jc w:val="both"/>
      </w:pPr>
      <w:bookmarkStart w:id="83" w:name="_Toc197974514"/>
      <w:r>
        <w:rPr>
          <w:b w:val="0"/>
          <w:bCs/>
        </w:rPr>
        <w:t>Содерж</w:t>
      </w:r>
      <w:r>
        <w:rPr>
          <w:b w:val="0"/>
          <w:bCs/>
        </w:rPr>
        <w:t>и</w:t>
      </w:r>
      <w:r>
        <w:rPr>
          <w:b w:val="0"/>
          <w:bCs/>
        </w:rPr>
        <w:t xml:space="preserve">т </w:t>
      </w:r>
      <w:r>
        <w:rPr>
          <w:b w:val="0"/>
          <w:bCs/>
        </w:rPr>
        <w:t>основную точку входа программы и реализует логику проведения экспериментов с методами регрессии</w:t>
      </w:r>
      <w:r>
        <w:rPr>
          <w:b w:val="0"/>
          <w:bCs/>
        </w:rPr>
        <w:t xml:space="preserve"> (3.2.5.2.</w:t>
      </w:r>
      <w:r w:rsidR="005B6B70" w:rsidRPr="00B814EF">
        <w:rPr>
          <w:b w:val="0"/>
          <w:bCs/>
        </w:rPr>
        <w:t>2</w:t>
      </w:r>
      <w:r>
        <w:rPr>
          <w:b w:val="0"/>
          <w:bCs/>
        </w:rPr>
        <w:t>)</w:t>
      </w:r>
      <w:bookmarkEnd w:id="83"/>
    </w:p>
    <w:p w14:paraId="271219BD" w14:textId="1D3F6D22" w:rsidR="00687145" w:rsidRDefault="00687145" w:rsidP="00687145">
      <w:pPr>
        <w:pStyle w:val="Heading2"/>
        <w:numPr>
          <w:ilvl w:val="2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84" w:name="_Toc197974515"/>
      <w:r>
        <w:t xml:space="preserve">Описание </w:t>
      </w:r>
      <w:r>
        <w:t>реализации компонент приложения</w:t>
      </w:r>
      <w:bookmarkEnd w:id="84"/>
    </w:p>
    <w:p w14:paraId="6E3F86B5" w14:textId="66420675" w:rsidR="003B1D74" w:rsidRDefault="003B1D74" w:rsidP="003B1D74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85" w:name="_Toc197974516"/>
      <w:r>
        <w:t xml:space="preserve">Директория </w:t>
      </w:r>
      <w:r>
        <w:rPr>
          <w:lang w:val="en-US"/>
        </w:rPr>
        <w:t>lib</w:t>
      </w:r>
      <w:bookmarkEnd w:id="85"/>
    </w:p>
    <w:p w14:paraId="2E5630F7" w14:textId="41175BF5" w:rsidR="003B1D74" w:rsidRDefault="00920F23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86" w:name="_Toc197974517"/>
      <w:r>
        <w:t>Подд</w:t>
      </w:r>
      <w:r w:rsidR="003B1D74">
        <w:t xml:space="preserve">иректория </w:t>
      </w:r>
      <w:r>
        <w:rPr>
          <w:lang w:val="en-US"/>
        </w:rPr>
        <w:t>COMMON</w:t>
      </w:r>
      <w:bookmarkEnd w:id="86"/>
    </w:p>
    <w:p w14:paraId="00CFFA88" w14:textId="7DA3A4F8" w:rsidR="00EB710A" w:rsidRDefault="00EB710A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87" w:name="_Toc197974518"/>
      <w:r>
        <w:t xml:space="preserve">Класс </w:t>
      </w:r>
      <w:proofErr w:type="spellStart"/>
      <w:r>
        <w:rPr>
          <w:lang w:val="en-US"/>
        </w:rPr>
        <w:t>DataDeNoiser</w:t>
      </w:r>
      <w:bookmarkEnd w:id="87"/>
      <w:proofErr w:type="spellEnd"/>
    </w:p>
    <w:p w14:paraId="45CAE289" w14:textId="7DFF0C18" w:rsidR="00EB710A" w:rsidRDefault="009628E8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88" w:name="_Toc197974519"/>
      <w:r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="00EB710A"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исходные входные данные, предоставленные для эксперимента</w:t>
      </w:r>
      <w:r w:rsidR="00EB710A" w:rsidRPr="00AC10CA">
        <w:rPr>
          <w:b w:val="0"/>
          <w:bCs/>
        </w:rPr>
        <w:t>.</w:t>
      </w:r>
      <w:bookmarkEnd w:id="88"/>
    </w:p>
    <w:p w14:paraId="13618547" w14:textId="22A99900" w:rsidR="00EB710A" w:rsidRPr="009628E8" w:rsidRDefault="00EB710A" w:rsidP="009628E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89" w:name="_Toc197974520"/>
      <w:r>
        <w:rPr>
          <w:b w:val="0"/>
          <w:bCs/>
        </w:rPr>
        <w:t>_</w:t>
      </w:r>
      <w:proofErr w:type="spellStart"/>
      <w:r w:rsidR="009628E8">
        <w:rPr>
          <w:b w:val="0"/>
          <w:bCs/>
          <w:lang w:val="en-US"/>
        </w:rPr>
        <w:t>dataNoised</w:t>
      </w:r>
      <w:proofErr w:type="spellEnd"/>
      <w:r w:rsidRPr="00FF3063">
        <w:rPr>
          <w:b w:val="0"/>
          <w:bCs/>
        </w:rPr>
        <w:t xml:space="preserve"> –</w:t>
      </w:r>
      <w:r w:rsidR="009628E8">
        <w:rPr>
          <w:b w:val="0"/>
          <w:bCs/>
        </w:rPr>
        <w:t xml:space="preserve"> исходные входные данные, в которые был внесен указанный шум</w:t>
      </w:r>
      <w:r w:rsidRPr="009628E8">
        <w:rPr>
          <w:b w:val="0"/>
          <w:bCs/>
        </w:rPr>
        <w:t>.</w:t>
      </w:r>
      <w:bookmarkEnd w:id="89"/>
    </w:p>
    <w:p w14:paraId="1F42BC21" w14:textId="5E88361E" w:rsidR="00EB710A" w:rsidRPr="00EB710A" w:rsidRDefault="00EB710A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0" w:name="_Toc197974521"/>
      <w:r>
        <w:rPr>
          <w:b w:val="0"/>
          <w:bCs/>
        </w:rPr>
        <w:t>_</w:t>
      </w:r>
      <w:proofErr w:type="spellStart"/>
      <w:r w:rsidR="009628E8">
        <w:rPr>
          <w:b w:val="0"/>
          <w:bCs/>
          <w:lang w:val="en-US"/>
        </w:rPr>
        <w:t>dataMatNoised</w:t>
      </w:r>
      <w:proofErr w:type="spellEnd"/>
      <w:r w:rsidRPr="00FF3063">
        <w:rPr>
          <w:b w:val="0"/>
          <w:bCs/>
        </w:rPr>
        <w:t xml:space="preserve"> – </w:t>
      </w:r>
      <w:r w:rsidR="009628E8">
        <w:rPr>
          <w:b w:val="0"/>
          <w:bCs/>
        </w:rPr>
        <w:t>матричное представление зашумленных</w:t>
      </w:r>
      <w:r w:rsidR="002C54BD">
        <w:rPr>
          <w:b w:val="0"/>
          <w:bCs/>
        </w:rPr>
        <w:t xml:space="preserve"> входных</w:t>
      </w:r>
      <w:r w:rsidR="009628E8">
        <w:rPr>
          <w:b w:val="0"/>
          <w:bCs/>
        </w:rPr>
        <w:t xml:space="preserve"> данных</w:t>
      </w:r>
      <w:r w:rsidRPr="00AC10CA">
        <w:rPr>
          <w:b w:val="0"/>
          <w:bCs/>
        </w:rPr>
        <w:t>.</w:t>
      </w:r>
      <w:bookmarkEnd w:id="90"/>
    </w:p>
    <w:p w14:paraId="5E37EE77" w14:textId="540FB05F" w:rsidR="00EB710A" w:rsidRDefault="009628E8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1" w:name="_Toc197974522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precision</w:t>
      </w:r>
      <w:r w:rsidRPr="009628E8">
        <w:rPr>
          <w:b w:val="0"/>
          <w:bCs/>
        </w:rPr>
        <w:t xml:space="preserve"> – </w:t>
      </w:r>
      <w:r>
        <w:rPr>
          <w:b w:val="0"/>
          <w:bCs/>
        </w:rPr>
        <w:t>точность определения аномальных наблюдений</w:t>
      </w:r>
      <w:r w:rsidR="00EB710A" w:rsidRPr="00AC10CA">
        <w:rPr>
          <w:b w:val="0"/>
          <w:bCs/>
        </w:rPr>
        <w:t>.</w:t>
      </w:r>
      <w:bookmarkEnd w:id="91"/>
    </w:p>
    <w:p w14:paraId="22C43914" w14:textId="550D893B" w:rsidR="00EB710A" w:rsidRPr="003006CE" w:rsidRDefault="009628E8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2" w:name="_Toc197974523"/>
      <w:r w:rsidRPr="009628E8">
        <w:rPr>
          <w:b w:val="0"/>
          <w:bCs/>
        </w:rPr>
        <w:t>_</w:t>
      </w:r>
      <w:r>
        <w:rPr>
          <w:b w:val="0"/>
          <w:bCs/>
          <w:lang w:val="en-US"/>
        </w:rPr>
        <w:t>recall</w:t>
      </w:r>
      <w:r w:rsidR="00EB710A" w:rsidRPr="00FF3063">
        <w:rPr>
          <w:b w:val="0"/>
          <w:bCs/>
        </w:rPr>
        <w:t xml:space="preserve"> – </w:t>
      </w:r>
      <w:r>
        <w:rPr>
          <w:b w:val="0"/>
          <w:bCs/>
        </w:rPr>
        <w:t>полнота определения аномальных наблюдений</w:t>
      </w:r>
      <w:r w:rsidR="00EB710A" w:rsidRPr="00AC10CA">
        <w:rPr>
          <w:b w:val="0"/>
          <w:bCs/>
        </w:rPr>
        <w:t>.</w:t>
      </w:r>
      <w:bookmarkEnd w:id="92"/>
    </w:p>
    <w:p w14:paraId="5CCE72AE" w14:textId="364530D2" w:rsidR="00EB710A" w:rsidRPr="00AC10CA" w:rsidRDefault="009628E8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93" w:name="_Toc197974524"/>
      <w:r>
        <w:rPr>
          <w:b w:val="0"/>
          <w:bCs/>
        </w:rPr>
        <w:t>_</w:t>
      </w:r>
      <w:r>
        <w:rPr>
          <w:b w:val="0"/>
          <w:bCs/>
          <w:lang w:val="en-US"/>
        </w:rPr>
        <w:t>f</w:t>
      </w:r>
      <w:r w:rsidRPr="009628E8">
        <w:rPr>
          <w:b w:val="0"/>
          <w:bCs/>
        </w:rPr>
        <w:t>1</w:t>
      </w:r>
      <w:r>
        <w:rPr>
          <w:b w:val="0"/>
          <w:bCs/>
          <w:lang w:val="en-US"/>
        </w:rPr>
        <w:t>Score</w:t>
      </w:r>
      <w:r w:rsidR="00EB710A" w:rsidRPr="00FF3063">
        <w:rPr>
          <w:b w:val="0"/>
          <w:bCs/>
        </w:rPr>
        <w:t xml:space="preserve"> –</w:t>
      </w:r>
      <w:r w:rsidRPr="009628E8">
        <w:rPr>
          <w:b w:val="0"/>
          <w:bCs/>
        </w:rPr>
        <w:t xml:space="preserve"> </w:t>
      </w:r>
      <w:r>
        <w:rPr>
          <w:b w:val="0"/>
          <w:bCs/>
          <w:lang w:val="en-US"/>
        </w:rPr>
        <w:t>F</w:t>
      </w:r>
      <w:r w:rsidRPr="009628E8">
        <w:rPr>
          <w:b w:val="0"/>
          <w:bCs/>
        </w:rPr>
        <w:t>1-</w:t>
      </w:r>
      <w:r>
        <w:rPr>
          <w:b w:val="0"/>
          <w:bCs/>
        </w:rPr>
        <w:t>мера, среднее гармоническое точности и полноты</w:t>
      </w:r>
      <w:r w:rsidR="00EB710A" w:rsidRPr="00AC10CA">
        <w:rPr>
          <w:b w:val="0"/>
          <w:bCs/>
        </w:rPr>
        <w:t>.</w:t>
      </w:r>
      <w:bookmarkEnd w:id="93"/>
    </w:p>
    <w:p w14:paraId="771262D0" w14:textId="1343C874" w:rsidR="00EB710A" w:rsidRDefault="009628E8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4" w:name="_Toc197974525"/>
      <w:r w:rsidRPr="009628E8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noisedIndices</w:t>
      </w:r>
      <w:proofErr w:type="spellEnd"/>
      <w:r w:rsidRPr="009628E8">
        <w:rPr>
          <w:b w:val="0"/>
          <w:bCs/>
        </w:rPr>
        <w:t xml:space="preserve"> – </w:t>
      </w:r>
      <w:r>
        <w:rPr>
          <w:b w:val="0"/>
          <w:bCs/>
        </w:rPr>
        <w:t xml:space="preserve">вектор значений, указывающих, какие наблюдения </w:t>
      </w:r>
      <w:r w:rsidR="00E40D2A">
        <w:rPr>
          <w:b w:val="0"/>
          <w:bCs/>
        </w:rPr>
        <w:t>стали аномальными</w:t>
      </w:r>
      <w:r w:rsidR="00EB710A" w:rsidRPr="00AC10CA">
        <w:rPr>
          <w:b w:val="0"/>
          <w:bCs/>
        </w:rPr>
        <w:t>.</w:t>
      </w:r>
      <w:bookmarkEnd w:id="94"/>
    </w:p>
    <w:p w14:paraId="49108A58" w14:textId="430F3F9C" w:rsidR="009628E8" w:rsidRPr="009628E8" w:rsidRDefault="009628E8" w:rsidP="009628E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95" w:name="_Toc197974526"/>
      <w:r w:rsidRPr="009628E8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de</w:t>
      </w:r>
      <w:r>
        <w:rPr>
          <w:b w:val="0"/>
          <w:bCs/>
          <w:lang w:val="en-US"/>
        </w:rPr>
        <w:t>noisedIndices</w:t>
      </w:r>
      <w:proofErr w:type="spellEnd"/>
      <w:r w:rsidRPr="009628E8">
        <w:rPr>
          <w:b w:val="0"/>
          <w:bCs/>
        </w:rPr>
        <w:t xml:space="preserve"> – </w:t>
      </w:r>
      <w:r>
        <w:rPr>
          <w:b w:val="0"/>
          <w:bCs/>
        </w:rPr>
        <w:t xml:space="preserve">вектор значений, указывающих, какие наблюдения были </w:t>
      </w:r>
      <w:r w:rsidR="00CD007A">
        <w:rPr>
          <w:b w:val="0"/>
          <w:bCs/>
        </w:rPr>
        <w:t>определены методом машинного обучения как аномальные</w:t>
      </w:r>
      <w:r w:rsidRPr="00AC10CA">
        <w:rPr>
          <w:b w:val="0"/>
          <w:bCs/>
        </w:rPr>
        <w:t>.</w:t>
      </w:r>
      <w:bookmarkEnd w:id="95"/>
    </w:p>
    <w:p w14:paraId="18FE2EDF" w14:textId="71CFBCF5" w:rsidR="00EB710A" w:rsidRDefault="00EB710A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96" w:name="_Toc197974527"/>
      <w:r>
        <w:t xml:space="preserve">Класс </w:t>
      </w:r>
      <w:r>
        <w:rPr>
          <w:lang w:val="en-US"/>
        </w:rPr>
        <w:t>Metrics</w:t>
      </w:r>
      <w:bookmarkEnd w:id="96"/>
    </w:p>
    <w:p w14:paraId="6A58F202" w14:textId="0FAFA883" w:rsidR="00EB710A" w:rsidRDefault="00C01D37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7" w:name="_Toc197974528"/>
      <w:proofErr w:type="spellStart"/>
      <w:proofErr w:type="gramStart"/>
      <w:r>
        <w:rPr>
          <w:b w:val="0"/>
          <w:bCs/>
          <w:lang w:val="en-US"/>
        </w:rPr>
        <w:lastRenderedPageBreak/>
        <w:t>meanAbsoluteError</w:t>
      </w:r>
      <w:proofErr w:type="spellEnd"/>
      <w:r w:rsidRPr="00C01D37">
        <w:rPr>
          <w:b w:val="0"/>
          <w:bCs/>
        </w:rPr>
        <w:t>(</w:t>
      </w:r>
      <w:proofErr w:type="gramEnd"/>
      <w:r w:rsidRPr="00C01D37">
        <w:rPr>
          <w:b w:val="0"/>
          <w:bCs/>
        </w:rPr>
        <w:t xml:space="preserve">) </w:t>
      </w:r>
      <w:r w:rsidR="00EB710A" w:rsidRPr="00FF3063">
        <w:rPr>
          <w:b w:val="0"/>
          <w:bCs/>
        </w:rPr>
        <w:t xml:space="preserve">– </w:t>
      </w:r>
      <w:r>
        <w:rPr>
          <w:b w:val="0"/>
          <w:bCs/>
        </w:rPr>
        <w:t>метод для вычисления средней абсолютной ошибки между истинными и предсказанными значениями</w:t>
      </w:r>
      <w:r w:rsidR="00EB710A" w:rsidRPr="00AC10CA">
        <w:rPr>
          <w:b w:val="0"/>
          <w:bCs/>
        </w:rPr>
        <w:t>.</w:t>
      </w:r>
      <w:bookmarkEnd w:id="97"/>
    </w:p>
    <w:p w14:paraId="71491E20" w14:textId="44408D5E" w:rsidR="00EB710A" w:rsidRDefault="00C01D37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8" w:name="_Toc197974529"/>
      <w:proofErr w:type="spellStart"/>
      <w:proofErr w:type="gramStart"/>
      <w:r>
        <w:rPr>
          <w:b w:val="0"/>
          <w:bCs/>
          <w:lang w:val="en-US"/>
        </w:rPr>
        <w:t>mean</w:t>
      </w:r>
      <w:r>
        <w:rPr>
          <w:b w:val="0"/>
          <w:bCs/>
          <w:lang w:val="en-US"/>
        </w:rPr>
        <w:t>Squared</w:t>
      </w:r>
      <w:r>
        <w:rPr>
          <w:b w:val="0"/>
          <w:bCs/>
          <w:lang w:val="en-US"/>
        </w:rPr>
        <w:t>Error</w:t>
      </w:r>
      <w:proofErr w:type="spellEnd"/>
      <w:r w:rsidRPr="00C01D37">
        <w:rPr>
          <w:b w:val="0"/>
          <w:bCs/>
        </w:rPr>
        <w:t>(</w:t>
      </w:r>
      <w:proofErr w:type="gramEnd"/>
      <w:r w:rsidRPr="00C01D37">
        <w:rPr>
          <w:b w:val="0"/>
          <w:bCs/>
        </w:rPr>
        <w:t xml:space="preserve">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</w:t>
      </w:r>
      <w:r w:rsidR="00327B6D">
        <w:rPr>
          <w:b w:val="0"/>
          <w:bCs/>
        </w:rPr>
        <w:t>квадратической</w:t>
      </w:r>
      <w:r>
        <w:rPr>
          <w:b w:val="0"/>
          <w:bCs/>
        </w:rPr>
        <w:t xml:space="preserve"> ошибки между истинными и предсказанными значениями</w:t>
      </w:r>
      <w:r w:rsidR="00EB710A" w:rsidRPr="00AC10CA">
        <w:rPr>
          <w:b w:val="0"/>
          <w:bCs/>
        </w:rPr>
        <w:t>.</w:t>
      </w:r>
      <w:bookmarkEnd w:id="98"/>
    </w:p>
    <w:p w14:paraId="1D15A4F1" w14:textId="31BF86D9" w:rsidR="00EB710A" w:rsidRPr="00EB710A" w:rsidRDefault="00C01D37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99" w:name="_Toc197974530"/>
      <w:proofErr w:type="spellStart"/>
      <w:proofErr w:type="gramStart"/>
      <w:r>
        <w:rPr>
          <w:b w:val="0"/>
          <w:bCs/>
          <w:lang w:val="en-US"/>
        </w:rPr>
        <w:t>rootMeanSquared</w:t>
      </w:r>
      <w:r>
        <w:rPr>
          <w:b w:val="0"/>
          <w:bCs/>
          <w:lang w:val="en-US"/>
        </w:rPr>
        <w:t>Error</w:t>
      </w:r>
      <w:proofErr w:type="spellEnd"/>
      <w:r w:rsidRPr="00C01D37">
        <w:rPr>
          <w:b w:val="0"/>
          <w:bCs/>
        </w:rPr>
        <w:t>(</w:t>
      </w:r>
      <w:proofErr w:type="gramEnd"/>
      <w:r w:rsidRPr="00C01D37">
        <w:rPr>
          <w:b w:val="0"/>
          <w:bCs/>
        </w:rPr>
        <w:t xml:space="preserve">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</w:t>
      </w:r>
      <w:r w:rsidR="00CF17BA">
        <w:rPr>
          <w:b w:val="0"/>
          <w:bCs/>
        </w:rPr>
        <w:t xml:space="preserve">корня из </w:t>
      </w:r>
      <w:r>
        <w:rPr>
          <w:b w:val="0"/>
          <w:bCs/>
        </w:rPr>
        <w:t xml:space="preserve">средней </w:t>
      </w:r>
      <w:r w:rsidR="00CF17BA">
        <w:rPr>
          <w:b w:val="0"/>
          <w:bCs/>
        </w:rPr>
        <w:t>квадратической</w:t>
      </w:r>
      <w:r>
        <w:rPr>
          <w:b w:val="0"/>
          <w:bCs/>
        </w:rPr>
        <w:t xml:space="preserve"> ошибки между истинными и предсказанными значениями</w:t>
      </w:r>
      <w:bookmarkEnd w:id="99"/>
    </w:p>
    <w:p w14:paraId="62657A01" w14:textId="6D0E65A5" w:rsidR="00EB710A" w:rsidRDefault="00C01D37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0" w:name="_Toc197974531"/>
      <w:proofErr w:type="spellStart"/>
      <w:proofErr w:type="gramStart"/>
      <w:r>
        <w:rPr>
          <w:b w:val="0"/>
          <w:bCs/>
          <w:lang w:val="en-US"/>
        </w:rPr>
        <w:t>meanAbsolutePercentage</w:t>
      </w:r>
      <w:r>
        <w:rPr>
          <w:b w:val="0"/>
          <w:bCs/>
          <w:lang w:val="en-US"/>
        </w:rPr>
        <w:t>Error</w:t>
      </w:r>
      <w:proofErr w:type="spellEnd"/>
      <w:r w:rsidRPr="00C01D37">
        <w:rPr>
          <w:b w:val="0"/>
          <w:bCs/>
        </w:rPr>
        <w:t>(</w:t>
      </w:r>
      <w:proofErr w:type="gramEnd"/>
      <w:r w:rsidRPr="00C01D37">
        <w:rPr>
          <w:b w:val="0"/>
          <w:bCs/>
        </w:rPr>
        <w:t xml:space="preserve">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абсолютной </w:t>
      </w:r>
      <w:r w:rsidR="00A1555F">
        <w:rPr>
          <w:b w:val="0"/>
          <w:bCs/>
        </w:rPr>
        <w:t>процентной ошибки</w:t>
      </w:r>
      <w:r>
        <w:rPr>
          <w:b w:val="0"/>
          <w:bCs/>
        </w:rPr>
        <w:t xml:space="preserve"> между истинными и предсказанными значениями</w:t>
      </w:r>
      <w:r w:rsidR="00EB710A" w:rsidRPr="00AC10CA">
        <w:rPr>
          <w:b w:val="0"/>
          <w:bCs/>
        </w:rPr>
        <w:t>.</w:t>
      </w:r>
      <w:bookmarkEnd w:id="100"/>
    </w:p>
    <w:p w14:paraId="2D526583" w14:textId="741073A2" w:rsidR="00EB710A" w:rsidRPr="007B0A2D" w:rsidRDefault="00C01D37" w:rsidP="00C01D37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01" w:name="_Toc197974532"/>
      <w:proofErr w:type="spellStart"/>
      <w:proofErr w:type="gramStart"/>
      <w:r>
        <w:rPr>
          <w:b w:val="0"/>
          <w:bCs/>
          <w:lang w:val="en-US"/>
        </w:rPr>
        <w:t>symmetricMeanAbsolutePercentage</w:t>
      </w:r>
      <w:r>
        <w:rPr>
          <w:b w:val="0"/>
          <w:bCs/>
          <w:lang w:val="en-US"/>
        </w:rPr>
        <w:t>Error</w:t>
      </w:r>
      <w:proofErr w:type="spellEnd"/>
      <w:r w:rsidRPr="00C01D37">
        <w:rPr>
          <w:b w:val="0"/>
          <w:bCs/>
        </w:rPr>
        <w:t>(</w:t>
      </w:r>
      <w:proofErr w:type="gramEnd"/>
      <w:r w:rsidRPr="00C01D37">
        <w:rPr>
          <w:b w:val="0"/>
          <w:bCs/>
        </w:rPr>
        <w:t xml:space="preserve">) </w:t>
      </w:r>
      <w:r w:rsidRPr="00FF3063">
        <w:rPr>
          <w:b w:val="0"/>
          <w:bCs/>
        </w:rPr>
        <w:t xml:space="preserve">– </w:t>
      </w:r>
      <w:r>
        <w:rPr>
          <w:b w:val="0"/>
          <w:bCs/>
        </w:rPr>
        <w:t xml:space="preserve">метод для вычисления средней </w:t>
      </w:r>
      <w:r w:rsidR="009E14F6">
        <w:rPr>
          <w:b w:val="0"/>
          <w:bCs/>
        </w:rPr>
        <w:t xml:space="preserve">симметричной </w:t>
      </w:r>
      <w:r>
        <w:rPr>
          <w:b w:val="0"/>
          <w:bCs/>
        </w:rPr>
        <w:t xml:space="preserve">абсолютной </w:t>
      </w:r>
      <w:r w:rsidR="009E14F6">
        <w:rPr>
          <w:b w:val="0"/>
          <w:bCs/>
        </w:rPr>
        <w:t>процентной ошибки</w:t>
      </w:r>
      <w:r w:rsidR="0043447D">
        <w:rPr>
          <w:b w:val="0"/>
          <w:bCs/>
        </w:rPr>
        <w:t xml:space="preserve"> между</w:t>
      </w:r>
      <w:r>
        <w:rPr>
          <w:b w:val="0"/>
          <w:bCs/>
        </w:rPr>
        <w:t xml:space="preserve"> истинными и предсказанными значениями</w:t>
      </w:r>
      <w:r w:rsidR="00EB710A" w:rsidRPr="00AC10CA">
        <w:rPr>
          <w:b w:val="0"/>
          <w:bCs/>
        </w:rPr>
        <w:t>.</w:t>
      </w:r>
      <w:bookmarkEnd w:id="101"/>
    </w:p>
    <w:p w14:paraId="0005462D" w14:textId="1B7F18DD" w:rsidR="00EB710A" w:rsidRDefault="00EB710A" w:rsidP="00EB710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02" w:name="_Toc197974533"/>
      <w:proofErr w:type="spellStart"/>
      <w:r>
        <w:t>Заголовочгый</w:t>
      </w:r>
      <w:proofErr w:type="spellEnd"/>
      <w:r>
        <w:t xml:space="preserve"> файл</w:t>
      </w:r>
      <w:r>
        <w:t xml:space="preserve"> </w:t>
      </w:r>
      <w:r>
        <w:rPr>
          <w:lang w:val="en-US"/>
        </w:rPr>
        <w:t>Matrix</w:t>
      </w:r>
      <w:bookmarkEnd w:id="102"/>
    </w:p>
    <w:p w14:paraId="6561CB11" w14:textId="464A0DB9" w:rsidR="00EB710A" w:rsidRDefault="00753AD9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3" w:name="_Toc197974534"/>
      <w:proofErr w:type="gramStart"/>
      <w:r>
        <w:rPr>
          <w:b w:val="0"/>
          <w:bCs/>
          <w:lang w:val="en-US"/>
        </w:rPr>
        <w:t>Shape</w:t>
      </w:r>
      <w:r>
        <w:rPr>
          <w:b w:val="0"/>
          <w:bCs/>
        </w:rPr>
        <w:t>(</w:t>
      </w:r>
      <w:proofErr w:type="gramEnd"/>
      <w:r>
        <w:rPr>
          <w:b w:val="0"/>
          <w:bCs/>
        </w:rPr>
        <w:t>)</w:t>
      </w:r>
      <w:r w:rsidR="00EB710A"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метод, возвращающий размеры входных данных в виде пары из количества строк и количества столбцов</w:t>
      </w:r>
      <w:r w:rsidR="00EB710A" w:rsidRPr="00AC10CA">
        <w:rPr>
          <w:b w:val="0"/>
          <w:bCs/>
        </w:rPr>
        <w:t>.</w:t>
      </w:r>
      <w:bookmarkEnd w:id="103"/>
    </w:p>
    <w:p w14:paraId="73B83725" w14:textId="351B06E1" w:rsidR="00EB710A" w:rsidRDefault="00753AD9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4" w:name="_Toc197974535"/>
      <w:proofErr w:type="spellStart"/>
      <w:proofErr w:type="gramStart"/>
      <w:r>
        <w:rPr>
          <w:b w:val="0"/>
          <w:bCs/>
          <w:lang w:val="en-US"/>
        </w:rPr>
        <w:t>EnsureSameShape</w:t>
      </w:r>
      <w:proofErr w:type="spellEnd"/>
      <w:r w:rsidRPr="00753AD9">
        <w:rPr>
          <w:b w:val="0"/>
          <w:bCs/>
        </w:rPr>
        <w:t>(</w:t>
      </w:r>
      <w:proofErr w:type="gramEnd"/>
      <w:r w:rsidRPr="00753AD9">
        <w:rPr>
          <w:b w:val="0"/>
          <w:bCs/>
        </w:rPr>
        <w:t>)</w:t>
      </w:r>
      <w:r w:rsidR="00EB710A" w:rsidRPr="00FF3063">
        <w:rPr>
          <w:b w:val="0"/>
          <w:bCs/>
        </w:rPr>
        <w:t xml:space="preserve"> –</w:t>
      </w:r>
      <w:r>
        <w:rPr>
          <w:b w:val="0"/>
          <w:bCs/>
        </w:rPr>
        <w:t>метод, проверяющий равенство размеров двух матриц</w:t>
      </w:r>
      <w:r w:rsidR="00EB710A" w:rsidRPr="00AC10CA">
        <w:rPr>
          <w:b w:val="0"/>
          <w:bCs/>
        </w:rPr>
        <w:t>.</w:t>
      </w:r>
      <w:bookmarkEnd w:id="104"/>
    </w:p>
    <w:p w14:paraId="7D288AB0" w14:textId="519985AC" w:rsidR="00EB710A" w:rsidRPr="00EB710A" w:rsidRDefault="00753AD9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5" w:name="_Toc197974536"/>
      <w:proofErr w:type="gramStart"/>
      <w:r>
        <w:rPr>
          <w:b w:val="0"/>
          <w:bCs/>
          <w:lang w:val="en-US"/>
        </w:rPr>
        <w:t>Apply</w:t>
      </w:r>
      <w:r w:rsidRPr="00753AD9">
        <w:rPr>
          <w:b w:val="0"/>
          <w:bCs/>
        </w:rPr>
        <w:t>(</w:t>
      </w:r>
      <w:proofErr w:type="gramEnd"/>
      <w:r w:rsidRPr="00753AD9">
        <w:rPr>
          <w:b w:val="0"/>
          <w:bCs/>
        </w:rPr>
        <w:t xml:space="preserve">) – </w:t>
      </w:r>
      <w:r>
        <w:rPr>
          <w:b w:val="0"/>
          <w:bCs/>
        </w:rPr>
        <w:t>шаблонный метод, применяющий переданную функцию к каждому элементу матрицы и возвращающая результат её применения</w:t>
      </w:r>
      <w:r w:rsidR="00EB710A" w:rsidRPr="00AC10CA">
        <w:rPr>
          <w:b w:val="0"/>
          <w:bCs/>
        </w:rPr>
        <w:t>.</w:t>
      </w:r>
      <w:bookmarkEnd w:id="105"/>
    </w:p>
    <w:p w14:paraId="175D72B5" w14:textId="5BF27734" w:rsidR="00EB710A" w:rsidRDefault="00753AD9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6" w:name="_Toc197974537"/>
      <w:r>
        <w:rPr>
          <w:b w:val="0"/>
          <w:bCs/>
          <w:lang w:val="en-US"/>
        </w:rPr>
        <w:t>L</w:t>
      </w:r>
      <w:r w:rsidRPr="00753AD9">
        <w:rPr>
          <w:b w:val="0"/>
          <w:bCs/>
        </w:rPr>
        <w:t>1</w:t>
      </w:r>
      <w:proofErr w:type="gramStart"/>
      <w:r>
        <w:rPr>
          <w:b w:val="0"/>
          <w:bCs/>
          <w:lang w:val="en-US"/>
        </w:rPr>
        <w:t>Norm</w:t>
      </w:r>
      <w:r w:rsidRPr="00753AD9">
        <w:rPr>
          <w:b w:val="0"/>
          <w:bCs/>
        </w:rPr>
        <w:t>(</w:t>
      </w:r>
      <w:proofErr w:type="gramEnd"/>
      <w:r w:rsidRPr="00753AD9">
        <w:rPr>
          <w:b w:val="0"/>
          <w:bCs/>
        </w:rPr>
        <w:t xml:space="preserve">) </w:t>
      </w:r>
      <w:r>
        <w:rPr>
          <w:b w:val="0"/>
          <w:bCs/>
        </w:rPr>
        <w:t>– метод для вычисления суммы абсолютных разностей между двумя наборами данных</w:t>
      </w:r>
      <w:r w:rsidR="00EB710A" w:rsidRPr="00AC10CA">
        <w:rPr>
          <w:b w:val="0"/>
          <w:bCs/>
        </w:rPr>
        <w:t>.</w:t>
      </w:r>
      <w:bookmarkEnd w:id="106"/>
    </w:p>
    <w:p w14:paraId="77064B77" w14:textId="3BA9AAF6" w:rsidR="00EB710A" w:rsidRPr="003006CE" w:rsidRDefault="00753AD9" w:rsidP="00EB710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07" w:name="_Toc197974538"/>
      <w:r>
        <w:rPr>
          <w:b w:val="0"/>
          <w:bCs/>
          <w:lang w:val="en-US"/>
        </w:rPr>
        <w:t>L</w:t>
      </w:r>
      <w:r w:rsidRPr="00753AD9">
        <w:rPr>
          <w:b w:val="0"/>
          <w:bCs/>
        </w:rPr>
        <w:t>2</w:t>
      </w:r>
      <w:proofErr w:type="gramStart"/>
      <w:r>
        <w:rPr>
          <w:b w:val="0"/>
          <w:bCs/>
          <w:lang w:val="en-US"/>
        </w:rPr>
        <w:t>Norm</w:t>
      </w:r>
      <w:r w:rsidR="00EB710A" w:rsidRPr="003006CE">
        <w:rPr>
          <w:b w:val="0"/>
          <w:bCs/>
        </w:rPr>
        <w:t>(</w:t>
      </w:r>
      <w:proofErr w:type="gramEnd"/>
      <w:r w:rsidR="00EB710A" w:rsidRPr="003006CE">
        <w:rPr>
          <w:b w:val="0"/>
          <w:bCs/>
        </w:rPr>
        <w:t>)</w:t>
      </w:r>
      <w:r w:rsidR="00EB710A" w:rsidRPr="00FF3063">
        <w:rPr>
          <w:b w:val="0"/>
          <w:bCs/>
        </w:rPr>
        <w:t xml:space="preserve"> – </w:t>
      </w:r>
      <w:r>
        <w:rPr>
          <w:b w:val="0"/>
          <w:bCs/>
        </w:rPr>
        <w:t>метод для вычисления суммы квадратов разностей между двумя наборами данных</w:t>
      </w:r>
      <w:r w:rsidR="00EB710A" w:rsidRPr="00AC10CA">
        <w:rPr>
          <w:b w:val="0"/>
          <w:bCs/>
        </w:rPr>
        <w:t>.</w:t>
      </w:r>
      <w:bookmarkEnd w:id="107"/>
    </w:p>
    <w:p w14:paraId="1336C66D" w14:textId="02982D25" w:rsidR="00EB710A" w:rsidRPr="007B0A2D" w:rsidRDefault="00753AD9" w:rsidP="00753AD9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08" w:name="_Toc197974539"/>
      <w:proofErr w:type="gramStart"/>
      <w:r>
        <w:rPr>
          <w:b w:val="0"/>
          <w:bCs/>
          <w:lang w:val="en-US"/>
        </w:rPr>
        <w:t>Print</w:t>
      </w:r>
      <w:r w:rsidRPr="00753AD9">
        <w:rPr>
          <w:b w:val="0"/>
          <w:bCs/>
        </w:rPr>
        <w:t>(</w:t>
      </w:r>
      <w:proofErr w:type="gramEnd"/>
      <w:r w:rsidRPr="00753AD9">
        <w:rPr>
          <w:b w:val="0"/>
          <w:bCs/>
        </w:rPr>
        <w:t xml:space="preserve">) – </w:t>
      </w:r>
      <w:r>
        <w:rPr>
          <w:b w:val="0"/>
          <w:bCs/>
        </w:rPr>
        <w:t>функция для вывода матрицы</w:t>
      </w:r>
      <w:r w:rsidR="00EB710A" w:rsidRPr="00AC10CA">
        <w:rPr>
          <w:b w:val="0"/>
          <w:bCs/>
        </w:rPr>
        <w:t>.</w:t>
      </w:r>
      <w:bookmarkEnd w:id="108"/>
    </w:p>
    <w:p w14:paraId="671833C1" w14:textId="7B71236F" w:rsidR="00920F23" w:rsidRDefault="00920F23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109" w:name="_Toc197974540"/>
      <w:r>
        <w:t xml:space="preserve">Поддиректория </w:t>
      </w:r>
      <w:r>
        <w:rPr>
          <w:lang w:val="en-US"/>
        </w:rPr>
        <w:t>ML</w:t>
      </w:r>
      <w:bookmarkEnd w:id="109"/>
    </w:p>
    <w:p w14:paraId="36E41B0A" w14:textId="24993DA4" w:rsidR="0079448C" w:rsidRDefault="0079448C" w:rsidP="0079448C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110" w:name="_Toc197974541"/>
      <w:r>
        <w:t xml:space="preserve">Поддиректория </w:t>
      </w:r>
      <w:r>
        <w:rPr>
          <w:lang w:val="en-US"/>
        </w:rPr>
        <w:t>KNN</w:t>
      </w:r>
      <w:bookmarkEnd w:id="110"/>
    </w:p>
    <w:p w14:paraId="22E646E6" w14:textId="266CB991" w:rsidR="0079448C" w:rsidRDefault="0079448C" w:rsidP="0079448C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11" w:name="_Toc197974542"/>
      <w:r>
        <w:lastRenderedPageBreak/>
        <w:t>Класс</w:t>
      </w:r>
      <w:r>
        <w:rPr>
          <w:lang w:val="en-US"/>
        </w:rPr>
        <w:t xml:space="preserve"> KNN</w:t>
      </w:r>
      <w:bookmarkEnd w:id="111"/>
    </w:p>
    <w:p w14:paraId="652AE2DA" w14:textId="4E0738AC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2" w:name="_Toc197974543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k</w:t>
      </w:r>
      <w:r w:rsidRPr="0079448C">
        <w:rPr>
          <w:b w:val="0"/>
          <w:bCs/>
        </w:rPr>
        <w:t xml:space="preserve"> – </w:t>
      </w:r>
      <w:r>
        <w:rPr>
          <w:b w:val="0"/>
          <w:bCs/>
        </w:rPr>
        <w:t>количество ближайших соседей для рассмотрения</w:t>
      </w:r>
      <w:bookmarkEnd w:id="112"/>
    </w:p>
    <w:p w14:paraId="47D08DB3" w14:textId="7B4D4B4E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3" w:name="_Toc197974544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contamination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ожидаемая доля аномальных наблюдения в данных</w:t>
      </w:r>
      <w:bookmarkEnd w:id="113"/>
    </w:p>
    <w:p w14:paraId="04B3C05A" w14:textId="1F15615A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4" w:name="_Toc197974545"/>
      <w:r w:rsidRPr="0079448C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sortedDistances</w:t>
      </w:r>
      <w:proofErr w:type="spellEnd"/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>
        <w:rPr>
          <w:b w:val="0"/>
          <w:bCs/>
        </w:rPr>
        <w:t>вектор пар расстояние-индекс, содержащий для каж</w:t>
      </w:r>
      <w:r w:rsidR="00930D7C">
        <w:rPr>
          <w:b w:val="0"/>
          <w:bCs/>
        </w:rPr>
        <w:t xml:space="preserve">дого наблюдение </w:t>
      </w:r>
      <w:r>
        <w:rPr>
          <w:b w:val="0"/>
          <w:bCs/>
        </w:rPr>
        <w:t xml:space="preserve">расстояние до её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>-го ближайшего соседа.</w:t>
      </w:r>
      <w:bookmarkEnd w:id="114"/>
    </w:p>
    <w:p w14:paraId="7FF3D16A" w14:textId="6BF9823C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5" w:name="_Toc197974546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>
        <w:rPr>
          <w:b w:val="0"/>
          <w:bCs/>
        </w:rPr>
        <w:t>матрица входных данных</w:t>
      </w:r>
      <w:r>
        <w:rPr>
          <w:b w:val="0"/>
          <w:bCs/>
        </w:rPr>
        <w:t>.</w:t>
      </w:r>
      <w:bookmarkEnd w:id="115"/>
    </w:p>
    <w:p w14:paraId="5934E024" w14:textId="6C1E9C93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6" w:name="_Toc197974547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threshold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>
        <w:rPr>
          <w:b w:val="0"/>
          <w:bCs/>
        </w:rPr>
        <w:t>пороговое значение расстояния для определения аномалий</w:t>
      </w:r>
      <w:r>
        <w:rPr>
          <w:b w:val="0"/>
          <w:bCs/>
        </w:rPr>
        <w:t>.</w:t>
      </w:r>
      <w:bookmarkEnd w:id="116"/>
    </w:p>
    <w:p w14:paraId="2BBCF18A" w14:textId="63A8AA80" w:rsidR="0079448C" w:rsidRP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7" w:name="_Toc197974548"/>
      <w:proofErr w:type="gramStart"/>
      <w:r>
        <w:rPr>
          <w:b w:val="0"/>
          <w:bCs/>
          <w:lang w:val="en-US"/>
        </w:rPr>
        <w:t>KNN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 xml:space="preserve">) – </w:t>
      </w:r>
      <w:r>
        <w:rPr>
          <w:b w:val="0"/>
          <w:bCs/>
        </w:rPr>
        <w:t xml:space="preserve">конструктор, принимающий параметры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contamination</w:t>
      </w:r>
      <w:r>
        <w:rPr>
          <w:b w:val="0"/>
          <w:bCs/>
        </w:rPr>
        <w:t>.</w:t>
      </w:r>
      <w:bookmarkEnd w:id="117"/>
    </w:p>
    <w:p w14:paraId="694407E0" w14:textId="665D394C" w:rsidR="0079448C" w:rsidRDefault="0079448C" w:rsidP="0079448C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8" w:name="_Toc197974549"/>
      <w:proofErr w:type="gramStart"/>
      <w:r>
        <w:rPr>
          <w:b w:val="0"/>
          <w:bCs/>
          <w:lang w:val="en-US"/>
        </w:rPr>
        <w:t>Fit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метод обучения, который вычисляет расстояние до </w:t>
      </w:r>
      <w:r>
        <w:rPr>
          <w:b w:val="0"/>
          <w:bCs/>
          <w:lang w:val="en-US"/>
        </w:rPr>
        <w:t>k</w:t>
      </w:r>
      <w:r w:rsidRPr="0079448C">
        <w:rPr>
          <w:b w:val="0"/>
          <w:bCs/>
        </w:rPr>
        <w:t>-</w:t>
      </w:r>
      <w:r>
        <w:rPr>
          <w:b w:val="0"/>
          <w:bCs/>
        </w:rPr>
        <w:t>го ближайшего соседа для кажд</w:t>
      </w:r>
      <w:r w:rsidR="00930D7C">
        <w:rPr>
          <w:b w:val="0"/>
          <w:bCs/>
        </w:rPr>
        <w:t xml:space="preserve">ого наблюдения </w:t>
      </w:r>
      <w:r>
        <w:rPr>
          <w:b w:val="0"/>
          <w:bCs/>
        </w:rPr>
        <w:t>и определяет пороговое значение</w:t>
      </w:r>
      <w:r>
        <w:rPr>
          <w:b w:val="0"/>
          <w:bCs/>
        </w:rPr>
        <w:t>.</w:t>
      </w:r>
      <w:bookmarkEnd w:id="118"/>
    </w:p>
    <w:p w14:paraId="3697E568" w14:textId="7C84595C" w:rsidR="005E6958" w:rsidRPr="0079448C" w:rsidRDefault="005E6958" w:rsidP="005E6958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19" w:name="_Toc197974550"/>
      <w:proofErr w:type="gramStart"/>
      <w:r>
        <w:rPr>
          <w:b w:val="0"/>
          <w:bCs/>
          <w:lang w:val="en-US"/>
        </w:rPr>
        <w:t>Predict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метод, классифицирующий </w:t>
      </w:r>
      <w:r w:rsidR="00CA2ADA">
        <w:rPr>
          <w:b w:val="0"/>
          <w:bCs/>
        </w:rPr>
        <w:t>наблюдение</w:t>
      </w:r>
      <w:r>
        <w:rPr>
          <w:b w:val="0"/>
          <w:bCs/>
        </w:rPr>
        <w:t xml:space="preserve"> на основе расстояния до </w:t>
      </w:r>
      <w:r>
        <w:rPr>
          <w:b w:val="0"/>
          <w:bCs/>
          <w:lang w:val="en-US"/>
        </w:rPr>
        <w:t>k</w:t>
      </w:r>
      <w:r>
        <w:rPr>
          <w:b w:val="0"/>
          <w:bCs/>
        </w:rPr>
        <w:t>-го ближайшего соседа</w:t>
      </w:r>
      <w:r>
        <w:rPr>
          <w:b w:val="0"/>
          <w:bCs/>
        </w:rPr>
        <w:t>.</w:t>
      </w:r>
      <w:bookmarkEnd w:id="119"/>
    </w:p>
    <w:p w14:paraId="28237929" w14:textId="3DE0425F" w:rsidR="00FD685F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0" w:name="_Toc197974551"/>
      <w:proofErr w:type="gramStart"/>
      <w:r>
        <w:rPr>
          <w:b w:val="0"/>
          <w:bCs/>
          <w:lang w:val="en-US"/>
        </w:rPr>
        <w:t>Threshold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метод, </w:t>
      </w:r>
      <w:proofErr w:type="spellStart"/>
      <w:r>
        <w:rPr>
          <w:b w:val="0"/>
          <w:bCs/>
        </w:rPr>
        <w:t>вовзращающий</w:t>
      </w:r>
      <w:proofErr w:type="spellEnd"/>
      <w:r>
        <w:rPr>
          <w:b w:val="0"/>
          <w:bCs/>
        </w:rPr>
        <w:t xml:space="preserve"> пороговое значение расстояния</w:t>
      </w:r>
      <w:r>
        <w:rPr>
          <w:b w:val="0"/>
          <w:bCs/>
        </w:rPr>
        <w:t>.</w:t>
      </w:r>
      <w:bookmarkEnd w:id="120"/>
    </w:p>
    <w:p w14:paraId="76700529" w14:textId="531DD4D3" w:rsidR="00FD685F" w:rsidRPr="0079448C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1" w:name="_Toc197974552"/>
      <w:proofErr w:type="spellStart"/>
      <w:proofErr w:type="gramStart"/>
      <w:r>
        <w:rPr>
          <w:b w:val="0"/>
          <w:bCs/>
          <w:lang w:val="en-US"/>
        </w:rPr>
        <w:t>PairDistances</w:t>
      </w:r>
      <w:proofErr w:type="spellEnd"/>
      <w:r w:rsidRPr="00FD685F">
        <w:rPr>
          <w:b w:val="0"/>
          <w:bCs/>
        </w:rPr>
        <w:t>(</w:t>
      </w:r>
      <w:proofErr w:type="gramEnd"/>
      <w:r w:rsidRPr="00FD685F">
        <w:rPr>
          <w:b w:val="0"/>
          <w:bCs/>
        </w:rPr>
        <w:t>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, возвращающий вектор пар расстояние-индекс</w:t>
      </w:r>
      <w:r>
        <w:rPr>
          <w:b w:val="0"/>
          <w:bCs/>
        </w:rPr>
        <w:t>.</w:t>
      </w:r>
      <w:bookmarkEnd w:id="121"/>
    </w:p>
    <w:p w14:paraId="2E638CDB" w14:textId="4A473710" w:rsidR="00FD685F" w:rsidRDefault="00FD685F" w:rsidP="00FD685F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122" w:name="_Toc197974553"/>
      <w:r>
        <w:t xml:space="preserve">Поддиректория </w:t>
      </w:r>
      <w:r>
        <w:rPr>
          <w:lang w:val="en-US"/>
        </w:rPr>
        <w:t>K</w:t>
      </w:r>
      <w:r>
        <w:rPr>
          <w:lang w:val="en-US"/>
        </w:rPr>
        <w:t>DE</w:t>
      </w:r>
      <w:bookmarkEnd w:id="122"/>
    </w:p>
    <w:p w14:paraId="3C1F8347" w14:textId="15F3C86F" w:rsidR="00FD685F" w:rsidRDefault="00FD685F" w:rsidP="00FD685F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23" w:name="_Toc197974554"/>
      <w:r>
        <w:t>Класс</w:t>
      </w:r>
      <w:r>
        <w:rPr>
          <w:lang w:val="en-US"/>
        </w:rPr>
        <w:t xml:space="preserve"> K</w:t>
      </w:r>
      <w:r>
        <w:rPr>
          <w:lang w:val="en-US"/>
        </w:rPr>
        <w:t>DE</w:t>
      </w:r>
      <w:bookmarkEnd w:id="123"/>
    </w:p>
    <w:p w14:paraId="1FFC0CD7" w14:textId="67016D81" w:rsidR="00FD685F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4" w:name="_Toc197974555"/>
      <w:r w:rsidRPr="0079448C">
        <w:rPr>
          <w:b w:val="0"/>
          <w:bCs/>
        </w:rPr>
        <w:t>_</w:t>
      </w:r>
      <w:r w:rsidR="00F71FA2">
        <w:rPr>
          <w:b w:val="0"/>
          <w:bCs/>
          <w:lang w:val="en-US"/>
        </w:rPr>
        <w:t>gamma</w:t>
      </w:r>
      <w:r w:rsidRPr="0079448C">
        <w:rPr>
          <w:b w:val="0"/>
          <w:bCs/>
        </w:rPr>
        <w:t xml:space="preserve"> – </w:t>
      </w:r>
      <w:r w:rsidR="00F71FA2">
        <w:rPr>
          <w:b w:val="0"/>
          <w:bCs/>
        </w:rPr>
        <w:t>параметр сглаживания ядра.</w:t>
      </w:r>
      <w:bookmarkEnd w:id="124"/>
    </w:p>
    <w:p w14:paraId="238569FA" w14:textId="63BBA521" w:rsidR="00FD685F" w:rsidRDefault="00F71FA2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5" w:name="_Toc197974556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rho</w:t>
      </w:r>
      <w:r w:rsidRPr="00F71FA2">
        <w:rPr>
          <w:b w:val="0"/>
          <w:bCs/>
        </w:rPr>
        <w:t xml:space="preserve"> – </w:t>
      </w:r>
      <w:r>
        <w:rPr>
          <w:b w:val="0"/>
          <w:bCs/>
        </w:rPr>
        <w:t>пороговое значение плотности для определения аномалий</w:t>
      </w:r>
      <w:bookmarkEnd w:id="125"/>
    </w:p>
    <w:p w14:paraId="28BD9DAE" w14:textId="77777777" w:rsidR="00FD685F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6" w:name="_Toc197974557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атрица входных данных.</w:t>
      </w:r>
      <w:bookmarkEnd w:id="126"/>
    </w:p>
    <w:p w14:paraId="0D56D695" w14:textId="6014E5A5" w:rsidR="00FD685F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7" w:name="_Toc197974558"/>
      <w:r w:rsidRPr="0079448C">
        <w:rPr>
          <w:b w:val="0"/>
          <w:bCs/>
        </w:rPr>
        <w:t>_</w:t>
      </w:r>
      <w:proofErr w:type="spellStart"/>
      <w:r w:rsidR="00E51EAF">
        <w:rPr>
          <w:b w:val="0"/>
          <w:bCs/>
          <w:lang w:val="en-US"/>
        </w:rPr>
        <w:t>kernelMatrix</w:t>
      </w:r>
      <w:proofErr w:type="spellEnd"/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E51EAF">
        <w:rPr>
          <w:b w:val="0"/>
          <w:bCs/>
        </w:rPr>
        <w:t xml:space="preserve">матрица значений ядерной функции между всеми парами </w:t>
      </w:r>
      <w:r w:rsidR="00593338">
        <w:rPr>
          <w:b w:val="0"/>
          <w:bCs/>
        </w:rPr>
        <w:t>наблюдений</w:t>
      </w:r>
      <w:r>
        <w:rPr>
          <w:b w:val="0"/>
          <w:bCs/>
        </w:rPr>
        <w:t>.</w:t>
      </w:r>
      <w:bookmarkEnd w:id="127"/>
    </w:p>
    <w:p w14:paraId="5772D8B6" w14:textId="4386B1AA" w:rsidR="00FD685F" w:rsidRPr="0079448C" w:rsidRDefault="00E51EA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8" w:name="_Toc197974559"/>
      <w:proofErr w:type="spellStart"/>
      <w:proofErr w:type="gramStart"/>
      <w:r>
        <w:rPr>
          <w:b w:val="0"/>
          <w:bCs/>
          <w:lang w:val="en-US"/>
        </w:rPr>
        <w:t>KernelDensityEstimator</w:t>
      </w:r>
      <w:proofErr w:type="spellEnd"/>
      <w:r w:rsidR="00FD685F" w:rsidRPr="0079448C">
        <w:rPr>
          <w:b w:val="0"/>
          <w:bCs/>
        </w:rPr>
        <w:t>(</w:t>
      </w:r>
      <w:proofErr w:type="gramEnd"/>
      <w:r w:rsidR="00FD685F" w:rsidRPr="0079448C">
        <w:rPr>
          <w:b w:val="0"/>
          <w:bCs/>
        </w:rPr>
        <w:t xml:space="preserve">) – </w:t>
      </w:r>
      <w:r>
        <w:rPr>
          <w:b w:val="0"/>
          <w:bCs/>
        </w:rPr>
        <w:t xml:space="preserve">конструктор, принимающий параметр </w:t>
      </w:r>
      <w:r>
        <w:rPr>
          <w:b w:val="0"/>
          <w:bCs/>
          <w:lang w:val="en-US"/>
        </w:rPr>
        <w:t>gamma</w:t>
      </w:r>
      <w:r w:rsidR="00FD685F">
        <w:rPr>
          <w:b w:val="0"/>
          <w:bCs/>
        </w:rPr>
        <w:t>.</w:t>
      </w:r>
      <w:bookmarkEnd w:id="128"/>
    </w:p>
    <w:p w14:paraId="6BF09C00" w14:textId="4AA6E33A" w:rsidR="00FD685F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29" w:name="_Toc197974560"/>
      <w:proofErr w:type="gramStart"/>
      <w:r>
        <w:rPr>
          <w:b w:val="0"/>
          <w:bCs/>
          <w:lang w:val="en-US"/>
        </w:rPr>
        <w:lastRenderedPageBreak/>
        <w:t>Fit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метод обучения, </w:t>
      </w:r>
      <w:r w:rsidR="00E51EAF">
        <w:rPr>
          <w:b w:val="0"/>
          <w:bCs/>
        </w:rPr>
        <w:t>вычисляющий матрицу ядерных функций и пороговое значение</w:t>
      </w:r>
      <w:r>
        <w:rPr>
          <w:b w:val="0"/>
          <w:bCs/>
        </w:rPr>
        <w:t>.</w:t>
      </w:r>
      <w:bookmarkEnd w:id="129"/>
    </w:p>
    <w:p w14:paraId="089D9CB2" w14:textId="7C9A2858" w:rsidR="00FD685F" w:rsidRPr="0079448C" w:rsidRDefault="00FD685F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0" w:name="_Toc197974561"/>
      <w:proofErr w:type="gramStart"/>
      <w:r>
        <w:rPr>
          <w:b w:val="0"/>
          <w:bCs/>
          <w:lang w:val="en-US"/>
        </w:rPr>
        <w:t>Predict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метод, классифицирующий </w:t>
      </w:r>
      <w:r w:rsidR="002A6B1F">
        <w:rPr>
          <w:b w:val="0"/>
          <w:bCs/>
        </w:rPr>
        <w:t>наблюдения</w:t>
      </w:r>
      <w:r>
        <w:rPr>
          <w:b w:val="0"/>
          <w:bCs/>
        </w:rPr>
        <w:t xml:space="preserve"> на основе </w:t>
      </w:r>
      <w:r w:rsidR="00387939">
        <w:rPr>
          <w:b w:val="0"/>
          <w:bCs/>
        </w:rPr>
        <w:t>плотности распределения</w:t>
      </w:r>
      <w:r>
        <w:rPr>
          <w:b w:val="0"/>
          <w:bCs/>
        </w:rPr>
        <w:t>.</w:t>
      </w:r>
      <w:bookmarkEnd w:id="130"/>
    </w:p>
    <w:p w14:paraId="21911356" w14:textId="361496FF" w:rsidR="00FD685F" w:rsidRDefault="00CA4CE7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1" w:name="_Toc197974562"/>
      <w:proofErr w:type="gramStart"/>
      <w:r>
        <w:rPr>
          <w:b w:val="0"/>
          <w:bCs/>
          <w:lang w:val="en-US"/>
        </w:rPr>
        <w:t>Kernel</w:t>
      </w:r>
      <w:r w:rsidR="00FD685F" w:rsidRPr="0079448C">
        <w:rPr>
          <w:b w:val="0"/>
          <w:bCs/>
        </w:rPr>
        <w:t>(</w:t>
      </w:r>
      <w:proofErr w:type="gramEnd"/>
      <w:r w:rsidR="00FD685F" w:rsidRPr="0079448C">
        <w:rPr>
          <w:b w:val="0"/>
          <w:bCs/>
        </w:rPr>
        <w:t>) –</w:t>
      </w:r>
      <w:r w:rsidR="00FD685F">
        <w:rPr>
          <w:b w:val="0"/>
          <w:bCs/>
        </w:rPr>
        <w:t xml:space="preserve"> </w:t>
      </w:r>
      <w:r>
        <w:rPr>
          <w:b w:val="0"/>
          <w:bCs/>
        </w:rPr>
        <w:t xml:space="preserve">метод, вычисляющий значений ядерной функции для пары </w:t>
      </w:r>
      <w:r w:rsidR="00B963BC">
        <w:rPr>
          <w:b w:val="0"/>
          <w:bCs/>
        </w:rPr>
        <w:t>наблюдений</w:t>
      </w:r>
      <w:r w:rsidR="00FD685F">
        <w:rPr>
          <w:b w:val="0"/>
          <w:bCs/>
        </w:rPr>
        <w:t>.</w:t>
      </w:r>
      <w:bookmarkEnd w:id="131"/>
    </w:p>
    <w:p w14:paraId="559F8655" w14:textId="58A437E9" w:rsidR="00FD685F" w:rsidRDefault="00CA4CE7" w:rsidP="00FD685F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2" w:name="_Toc197974563"/>
      <w:proofErr w:type="spellStart"/>
      <w:proofErr w:type="gramStart"/>
      <w:r>
        <w:rPr>
          <w:b w:val="0"/>
          <w:bCs/>
          <w:lang w:val="en-US"/>
        </w:rPr>
        <w:t>FindThreshol</w:t>
      </w:r>
      <w:proofErr w:type="spellEnd"/>
      <w:r w:rsidR="00FD685F" w:rsidRPr="00FD685F">
        <w:rPr>
          <w:b w:val="0"/>
          <w:bCs/>
        </w:rPr>
        <w:t>(</w:t>
      </w:r>
      <w:proofErr w:type="gramEnd"/>
      <w:r w:rsidR="00FD685F" w:rsidRPr="00FD685F">
        <w:rPr>
          <w:b w:val="0"/>
          <w:bCs/>
        </w:rPr>
        <w:t>)</w:t>
      </w:r>
      <w:r w:rsidR="00FD685F"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 определения порового значения плотности</w:t>
      </w:r>
      <w:r w:rsidR="00FD685F">
        <w:rPr>
          <w:b w:val="0"/>
          <w:bCs/>
        </w:rPr>
        <w:t>.</w:t>
      </w:r>
      <w:bookmarkEnd w:id="132"/>
    </w:p>
    <w:p w14:paraId="12F8D2D9" w14:textId="5C33735E" w:rsidR="007869E4" w:rsidRDefault="007869E4" w:rsidP="007869E4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133" w:name="_Toc197974564"/>
      <w:r>
        <w:t xml:space="preserve">Поддиректория </w:t>
      </w:r>
      <w:proofErr w:type="spellStart"/>
      <w:r>
        <w:rPr>
          <w:lang w:val="en-US"/>
        </w:rPr>
        <w:t>iForest</w:t>
      </w:r>
      <w:bookmarkEnd w:id="133"/>
      <w:proofErr w:type="spellEnd"/>
    </w:p>
    <w:p w14:paraId="6EBD9317" w14:textId="43FF7F8F" w:rsidR="007869E4" w:rsidRDefault="007869E4" w:rsidP="007869E4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34" w:name="_Toc197974565"/>
      <w:r>
        <w:t>Класс</w:t>
      </w:r>
      <w:r>
        <w:rPr>
          <w:lang w:val="en-US"/>
        </w:rPr>
        <w:t xml:space="preserve"> </w:t>
      </w:r>
      <w:r>
        <w:rPr>
          <w:lang w:val="en-US"/>
        </w:rPr>
        <w:t>Node</w:t>
      </w:r>
      <w:bookmarkEnd w:id="134"/>
    </w:p>
    <w:p w14:paraId="79C0C566" w14:textId="2F8E7CA9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5" w:name="_Toc197974566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j</w:t>
      </w:r>
      <w:r w:rsidRPr="0079448C">
        <w:rPr>
          <w:b w:val="0"/>
          <w:bCs/>
        </w:rPr>
        <w:t xml:space="preserve"> – </w:t>
      </w:r>
      <w:r w:rsidR="004F3A15">
        <w:rPr>
          <w:b w:val="0"/>
          <w:bCs/>
        </w:rPr>
        <w:t>индекс признака во входных данных, предикат для которого был построен в узле</w:t>
      </w:r>
      <w:r>
        <w:rPr>
          <w:b w:val="0"/>
          <w:bCs/>
        </w:rPr>
        <w:t>.</w:t>
      </w:r>
      <w:bookmarkEnd w:id="135"/>
    </w:p>
    <w:p w14:paraId="7361D768" w14:textId="1D1FE646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6" w:name="_Toc197974567"/>
      <w:r w:rsidRPr="00F71FA2">
        <w:rPr>
          <w:b w:val="0"/>
          <w:bCs/>
        </w:rPr>
        <w:t>_</w:t>
      </w:r>
      <w:r>
        <w:rPr>
          <w:b w:val="0"/>
          <w:bCs/>
          <w:lang w:val="en-US"/>
        </w:rPr>
        <w:t>predicate</w:t>
      </w:r>
      <w:r w:rsidRPr="00F71FA2">
        <w:rPr>
          <w:b w:val="0"/>
          <w:bCs/>
        </w:rPr>
        <w:t xml:space="preserve"> – </w:t>
      </w:r>
      <w:r w:rsidR="004F3A15">
        <w:rPr>
          <w:b w:val="0"/>
          <w:bCs/>
        </w:rPr>
        <w:t>значение предиката в узле</w:t>
      </w:r>
      <w:bookmarkEnd w:id="136"/>
    </w:p>
    <w:p w14:paraId="0B91ACA4" w14:textId="162638A6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7" w:name="_Toc197974568"/>
      <w:r w:rsidRPr="0079448C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sub</w:t>
      </w:r>
      <w:r w:rsidR="000A11B3">
        <w:rPr>
          <w:b w:val="0"/>
          <w:bCs/>
          <w:lang w:val="en-US"/>
        </w:rPr>
        <w:t>L</w:t>
      </w:r>
      <w:proofErr w:type="spellEnd"/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7566A1">
        <w:rPr>
          <w:b w:val="0"/>
          <w:bCs/>
        </w:rPr>
        <w:t>указатель на левый дочерний узел</w:t>
      </w:r>
      <w:r>
        <w:rPr>
          <w:b w:val="0"/>
          <w:bCs/>
        </w:rPr>
        <w:t>.</w:t>
      </w:r>
      <w:bookmarkEnd w:id="137"/>
    </w:p>
    <w:p w14:paraId="6E98CCCB" w14:textId="5F7DD07F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8" w:name="_Toc197974569"/>
      <w:r w:rsidRPr="0079448C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sub</w:t>
      </w:r>
      <w:r w:rsidR="000A11B3">
        <w:rPr>
          <w:b w:val="0"/>
          <w:bCs/>
          <w:lang w:val="en-US"/>
        </w:rPr>
        <w:t>R</w:t>
      </w:r>
      <w:proofErr w:type="spellEnd"/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1565E4">
        <w:rPr>
          <w:b w:val="0"/>
          <w:bCs/>
        </w:rPr>
        <w:t>указател</w:t>
      </w:r>
      <w:r w:rsidR="007566A1">
        <w:rPr>
          <w:b w:val="0"/>
          <w:bCs/>
        </w:rPr>
        <w:t>ь</w:t>
      </w:r>
      <w:r w:rsidR="001565E4">
        <w:rPr>
          <w:b w:val="0"/>
          <w:bCs/>
        </w:rPr>
        <w:t xml:space="preserve"> на прав</w:t>
      </w:r>
      <w:r w:rsidR="007566A1">
        <w:rPr>
          <w:b w:val="0"/>
          <w:bCs/>
        </w:rPr>
        <w:t>ый</w:t>
      </w:r>
      <w:r w:rsidR="001565E4">
        <w:rPr>
          <w:b w:val="0"/>
          <w:bCs/>
        </w:rPr>
        <w:t xml:space="preserve"> дочерни</w:t>
      </w:r>
      <w:r w:rsidR="007566A1">
        <w:rPr>
          <w:b w:val="0"/>
          <w:bCs/>
        </w:rPr>
        <w:t>й</w:t>
      </w:r>
      <w:r w:rsidR="001565E4">
        <w:rPr>
          <w:b w:val="0"/>
          <w:bCs/>
        </w:rPr>
        <w:t xml:space="preserve"> у</w:t>
      </w:r>
      <w:r w:rsidR="007566A1">
        <w:rPr>
          <w:b w:val="0"/>
          <w:bCs/>
        </w:rPr>
        <w:t>зел</w:t>
      </w:r>
      <w:r>
        <w:rPr>
          <w:b w:val="0"/>
          <w:bCs/>
        </w:rPr>
        <w:t>.</w:t>
      </w:r>
      <w:bookmarkEnd w:id="138"/>
    </w:p>
    <w:p w14:paraId="76F570F1" w14:textId="79BCC723" w:rsidR="007869E4" w:rsidRPr="0079448C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39" w:name="_Toc197974570"/>
      <w:proofErr w:type="gramStart"/>
      <w:r>
        <w:rPr>
          <w:b w:val="0"/>
          <w:bCs/>
          <w:lang w:val="en-US"/>
        </w:rPr>
        <w:t>Node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 xml:space="preserve">) – </w:t>
      </w:r>
      <w:r>
        <w:rPr>
          <w:b w:val="0"/>
          <w:bCs/>
        </w:rPr>
        <w:t>конструктор,</w:t>
      </w:r>
      <w:r w:rsidR="00FF25CB">
        <w:rPr>
          <w:b w:val="0"/>
          <w:bCs/>
        </w:rPr>
        <w:t xml:space="preserve"> конструктор для создания узла</w:t>
      </w:r>
      <w:r>
        <w:rPr>
          <w:b w:val="0"/>
          <w:bCs/>
        </w:rPr>
        <w:t>.</w:t>
      </w:r>
      <w:bookmarkEnd w:id="139"/>
    </w:p>
    <w:p w14:paraId="40FACEA7" w14:textId="3065016C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0" w:name="_Toc197974571"/>
      <w:proofErr w:type="spellStart"/>
      <w:proofErr w:type="gramStart"/>
      <w:r>
        <w:rPr>
          <w:b w:val="0"/>
          <w:bCs/>
          <w:lang w:val="en-US"/>
        </w:rPr>
        <w:t>FeatureIndex</w:t>
      </w:r>
      <w:proofErr w:type="spellEnd"/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</w:t>
      </w:r>
      <w:r w:rsidR="00022068">
        <w:rPr>
          <w:b w:val="0"/>
          <w:bCs/>
        </w:rPr>
        <w:t xml:space="preserve">метод доступа к </w:t>
      </w:r>
      <w:r w:rsidR="001D209B">
        <w:rPr>
          <w:b w:val="0"/>
          <w:bCs/>
        </w:rPr>
        <w:t>индексу признака во входных данных, предикат для которого был построен в узле</w:t>
      </w:r>
      <w:r>
        <w:rPr>
          <w:b w:val="0"/>
          <w:bCs/>
        </w:rPr>
        <w:t>.</w:t>
      </w:r>
      <w:bookmarkEnd w:id="140"/>
    </w:p>
    <w:p w14:paraId="70D6B54E" w14:textId="01306068" w:rsidR="007869E4" w:rsidRPr="00022068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1" w:name="_Toc197974572"/>
      <w:proofErr w:type="gramStart"/>
      <w:r>
        <w:rPr>
          <w:b w:val="0"/>
          <w:bCs/>
          <w:lang w:val="en-US"/>
        </w:rPr>
        <w:t>Predicate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</w:t>
      </w:r>
      <w:r w:rsidR="00022068">
        <w:rPr>
          <w:b w:val="0"/>
          <w:bCs/>
        </w:rPr>
        <w:t xml:space="preserve">методы доступа к </w:t>
      </w:r>
      <w:r w:rsidR="001D209B">
        <w:rPr>
          <w:b w:val="0"/>
          <w:bCs/>
        </w:rPr>
        <w:t>значению предиката в</w:t>
      </w:r>
      <w:r w:rsidR="00022068">
        <w:rPr>
          <w:b w:val="0"/>
          <w:bCs/>
        </w:rPr>
        <w:t xml:space="preserve"> узл</w:t>
      </w:r>
      <w:r w:rsidR="001D209B">
        <w:rPr>
          <w:b w:val="0"/>
          <w:bCs/>
        </w:rPr>
        <w:t>е</w:t>
      </w:r>
      <w:r>
        <w:rPr>
          <w:b w:val="0"/>
          <w:bCs/>
        </w:rPr>
        <w:t>.</w:t>
      </w:r>
      <w:bookmarkEnd w:id="141"/>
    </w:p>
    <w:p w14:paraId="2BBFAD21" w14:textId="2997B6C2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2" w:name="_Toc197974573"/>
      <w:proofErr w:type="gramStart"/>
      <w:r>
        <w:rPr>
          <w:b w:val="0"/>
          <w:bCs/>
          <w:lang w:val="en-US"/>
        </w:rPr>
        <w:t>Left</w:t>
      </w:r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</w:t>
      </w:r>
      <w:r w:rsidR="00756121">
        <w:rPr>
          <w:b w:val="0"/>
          <w:bCs/>
        </w:rPr>
        <w:t xml:space="preserve">метод доступа к </w:t>
      </w:r>
      <w:r w:rsidR="00756121">
        <w:rPr>
          <w:b w:val="0"/>
          <w:bCs/>
        </w:rPr>
        <w:t xml:space="preserve">левому </w:t>
      </w:r>
      <w:r w:rsidR="00756121">
        <w:rPr>
          <w:b w:val="0"/>
          <w:bCs/>
        </w:rPr>
        <w:t>дочернему узлу</w:t>
      </w:r>
      <w:r>
        <w:rPr>
          <w:b w:val="0"/>
          <w:bCs/>
        </w:rPr>
        <w:t>.</w:t>
      </w:r>
      <w:bookmarkEnd w:id="142"/>
    </w:p>
    <w:p w14:paraId="73619F21" w14:textId="756EC929" w:rsidR="007869E4" w:rsidRPr="0079448C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3" w:name="_Toc197974574"/>
      <w:proofErr w:type="gramStart"/>
      <w:r>
        <w:rPr>
          <w:b w:val="0"/>
          <w:bCs/>
          <w:lang w:val="en-US"/>
        </w:rPr>
        <w:t>Right</w:t>
      </w:r>
      <w:r w:rsidRPr="00FD685F">
        <w:rPr>
          <w:b w:val="0"/>
          <w:bCs/>
        </w:rPr>
        <w:t>(</w:t>
      </w:r>
      <w:proofErr w:type="gramEnd"/>
      <w:r w:rsidRPr="00FD685F">
        <w:rPr>
          <w:b w:val="0"/>
          <w:bCs/>
        </w:rPr>
        <w:t>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метод </w:t>
      </w:r>
      <w:r w:rsidR="008E5C51">
        <w:rPr>
          <w:b w:val="0"/>
          <w:bCs/>
        </w:rPr>
        <w:t>доступа к правому дочернему узлу</w:t>
      </w:r>
      <w:r>
        <w:rPr>
          <w:b w:val="0"/>
          <w:bCs/>
        </w:rPr>
        <w:t>.</w:t>
      </w:r>
      <w:bookmarkEnd w:id="143"/>
    </w:p>
    <w:p w14:paraId="77F66CF7" w14:textId="0B276173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4" w:name="_Toc197974575"/>
      <w:proofErr w:type="spellStart"/>
      <w:proofErr w:type="gramStart"/>
      <w:r>
        <w:rPr>
          <w:b w:val="0"/>
          <w:bCs/>
          <w:lang w:val="en-US"/>
        </w:rPr>
        <w:t>ReplaceL</w:t>
      </w:r>
      <w:proofErr w:type="spellEnd"/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 –</w:t>
      </w:r>
      <w:r>
        <w:rPr>
          <w:b w:val="0"/>
          <w:bCs/>
        </w:rPr>
        <w:t xml:space="preserve"> метод</w:t>
      </w:r>
      <w:r w:rsidR="000D154C">
        <w:rPr>
          <w:b w:val="0"/>
          <w:bCs/>
        </w:rPr>
        <w:t xml:space="preserve"> для замены левого дочернего узла</w:t>
      </w:r>
      <w:r>
        <w:rPr>
          <w:b w:val="0"/>
          <w:bCs/>
        </w:rPr>
        <w:t>.</w:t>
      </w:r>
      <w:bookmarkEnd w:id="144"/>
    </w:p>
    <w:p w14:paraId="43BF34B2" w14:textId="5FF264CB" w:rsidR="007869E4" w:rsidRDefault="007869E4" w:rsidP="007869E4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5" w:name="_Toc197974576"/>
      <w:proofErr w:type="spellStart"/>
      <w:proofErr w:type="gramStart"/>
      <w:r>
        <w:rPr>
          <w:b w:val="0"/>
          <w:bCs/>
          <w:lang w:val="en-US"/>
        </w:rPr>
        <w:t>ReplaceR</w:t>
      </w:r>
      <w:proofErr w:type="spellEnd"/>
      <w:r w:rsidRPr="00FD685F">
        <w:rPr>
          <w:b w:val="0"/>
          <w:bCs/>
        </w:rPr>
        <w:t>(</w:t>
      </w:r>
      <w:proofErr w:type="gramEnd"/>
      <w:r w:rsidRPr="00FD685F">
        <w:rPr>
          <w:b w:val="0"/>
          <w:bCs/>
        </w:rPr>
        <w:t>)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0D154C">
        <w:rPr>
          <w:b w:val="0"/>
          <w:bCs/>
        </w:rPr>
        <w:t>метод для замены правого дочернего узла</w:t>
      </w:r>
      <w:r>
        <w:rPr>
          <w:b w:val="0"/>
          <w:bCs/>
        </w:rPr>
        <w:t>.</w:t>
      </w:r>
      <w:bookmarkEnd w:id="145"/>
    </w:p>
    <w:p w14:paraId="2DB56461" w14:textId="56A88762" w:rsidR="00E02E53" w:rsidRDefault="00E02E53" w:rsidP="00E02E5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46" w:name="_Toc197974577"/>
      <w:r>
        <w:t>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orest</w:t>
      </w:r>
      <w:bookmarkEnd w:id="146"/>
      <w:proofErr w:type="spellEnd"/>
    </w:p>
    <w:p w14:paraId="22D8B0B6" w14:textId="6086AF6C" w:rsidR="00E02E53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7" w:name="_Toc197974578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 w:rsidR="006814A5">
        <w:rPr>
          <w:b w:val="0"/>
          <w:bCs/>
        </w:rPr>
        <w:t xml:space="preserve"> матрица </w:t>
      </w:r>
      <w:r w:rsidR="00217342">
        <w:rPr>
          <w:b w:val="0"/>
          <w:bCs/>
        </w:rPr>
        <w:t xml:space="preserve">входных </w:t>
      </w:r>
      <w:r w:rsidR="006814A5">
        <w:rPr>
          <w:b w:val="0"/>
          <w:bCs/>
        </w:rPr>
        <w:t>данных</w:t>
      </w:r>
      <w:r>
        <w:rPr>
          <w:b w:val="0"/>
          <w:bCs/>
        </w:rPr>
        <w:t>.</w:t>
      </w:r>
      <w:bookmarkEnd w:id="147"/>
    </w:p>
    <w:p w14:paraId="6DFFF6ED" w14:textId="55A13762" w:rsidR="00E02E53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8" w:name="_Toc197974579"/>
      <w:r w:rsidRPr="00F71FA2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dataRows</w:t>
      </w:r>
      <w:proofErr w:type="spellEnd"/>
      <w:r w:rsidRPr="00F71FA2">
        <w:rPr>
          <w:b w:val="0"/>
          <w:bCs/>
        </w:rPr>
        <w:t xml:space="preserve"> – </w:t>
      </w:r>
      <w:r w:rsidR="00692F1B">
        <w:rPr>
          <w:b w:val="0"/>
          <w:bCs/>
        </w:rPr>
        <w:t>количество входных наблюдений.</w:t>
      </w:r>
      <w:bookmarkEnd w:id="148"/>
    </w:p>
    <w:p w14:paraId="0FB0E6E0" w14:textId="4F7EF16C" w:rsidR="00E02E53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49" w:name="_Toc197974580"/>
      <w:r w:rsidRPr="0079448C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dataCols</w:t>
      </w:r>
      <w:proofErr w:type="spellEnd"/>
      <w:r w:rsidRPr="0079448C">
        <w:rPr>
          <w:b w:val="0"/>
          <w:bCs/>
        </w:rPr>
        <w:t>–</w:t>
      </w:r>
      <w:r w:rsidR="00692F1B">
        <w:rPr>
          <w:b w:val="0"/>
          <w:bCs/>
        </w:rPr>
        <w:t xml:space="preserve"> количество признаков во входных данных</w:t>
      </w:r>
      <w:r>
        <w:rPr>
          <w:b w:val="0"/>
          <w:bCs/>
        </w:rPr>
        <w:t>.</w:t>
      </w:r>
      <w:bookmarkEnd w:id="149"/>
    </w:p>
    <w:p w14:paraId="1095CDC2" w14:textId="231CE799" w:rsidR="00E02E53" w:rsidRPr="00692F1B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0" w:name="_Toc197974581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trees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692F1B">
        <w:rPr>
          <w:b w:val="0"/>
          <w:bCs/>
        </w:rPr>
        <w:t>вектор корней деревьев в композиции</w:t>
      </w:r>
      <w:r>
        <w:rPr>
          <w:b w:val="0"/>
          <w:bCs/>
        </w:rPr>
        <w:t>.</w:t>
      </w:r>
      <w:bookmarkEnd w:id="150"/>
    </w:p>
    <w:p w14:paraId="7C50CB12" w14:textId="1D5CBA93" w:rsidR="00491A2F" w:rsidRDefault="00491A2F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1" w:name="_Toc197974582"/>
      <w:r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nEstimators</w:t>
      </w:r>
      <w:proofErr w:type="spellEnd"/>
      <w:r w:rsidRPr="00491A2F">
        <w:rPr>
          <w:b w:val="0"/>
          <w:bCs/>
        </w:rPr>
        <w:t xml:space="preserve"> – </w:t>
      </w:r>
      <w:r>
        <w:rPr>
          <w:b w:val="0"/>
          <w:bCs/>
        </w:rPr>
        <w:t>количество деревьев в композиции</w:t>
      </w:r>
      <w:bookmarkEnd w:id="151"/>
    </w:p>
    <w:p w14:paraId="6A9DA007" w14:textId="247A2100" w:rsidR="00E02E53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2" w:name="_Toc197974583"/>
      <w:r w:rsidRPr="0079448C">
        <w:rPr>
          <w:b w:val="0"/>
          <w:bCs/>
        </w:rPr>
        <w:lastRenderedPageBreak/>
        <w:t>_</w:t>
      </w:r>
      <w:r>
        <w:rPr>
          <w:b w:val="0"/>
          <w:bCs/>
          <w:lang w:val="en-US"/>
        </w:rPr>
        <w:t>depth</w:t>
      </w:r>
      <w:r w:rsidRPr="0079448C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2A54B8">
        <w:rPr>
          <w:b w:val="0"/>
          <w:bCs/>
        </w:rPr>
        <w:t>максимальная глубина одного дерева</w:t>
      </w:r>
      <w:r>
        <w:rPr>
          <w:b w:val="0"/>
          <w:bCs/>
        </w:rPr>
        <w:t>.</w:t>
      </w:r>
      <w:bookmarkEnd w:id="152"/>
    </w:p>
    <w:p w14:paraId="3C112075" w14:textId="24BAFD1B" w:rsidR="00E02E53" w:rsidRDefault="00E02E53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3" w:name="_Toc197974584"/>
      <w:r>
        <w:rPr>
          <w:b w:val="0"/>
          <w:bCs/>
        </w:rPr>
        <w:t>Объекты для генерации чисел</w:t>
      </w:r>
      <w:r w:rsidRPr="00E02E53">
        <w:rPr>
          <w:b w:val="0"/>
          <w:bCs/>
        </w:rPr>
        <w:t>: _</w:t>
      </w:r>
      <w:r>
        <w:rPr>
          <w:b w:val="0"/>
          <w:bCs/>
          <w:lang w:val="en-US"/>
        </w:rPr>
        <w:t>device</w:t>
      </w:r>
      <w:r w:rsidRPr="00E02E53">
        <w:rPr>
          <w:b w:val="0"/>
          <w:bCs/>
        </w:rPr>
        <w:t>, _</w:t>
      </w:r>
      <w:r>
        <w:rPr>
          <w:b w:val="0"/>
          <w:bCs/>
          <w:lang w:val="en-US"/>
        </w:rPr>
        <w:t>generator</w:t>
      </w:r>
      <w:r w:rsidRPr="00E02E53">
        <w:rPr>
          <w:b w:val="0"/>
          <w:bCs/>
        </w:rPr>
        <w:t>.</w:t>
      </w:r>
      <w:bookmarkEnd w:id="153"/>
    </w:p>
    <w:p w14:paraId="5E034FA9" w14:textId="26C0E66D" w:rsidR="00E02E53" w:rsidRPr="0079448C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4" w:name="_Toc197974585"/>
      <w:proofErr w:type="spellStart"/>
      <w:proofErr w:type="gramStart"/>
      <w:r>
        <w:rPr>
          <w:b w:val="0"/>
          <w:bCs/>
          <w:lang w:val="en-US"/>
        </w:rPr>
        <w:t>iForest</w:t>
      </w:r>
      <w:proofErr w:type="spellEnd"/>
      <w:r w:rsidR="00E02E53" w:rsidRPr="0079448C">
        <w:rPr>
          <w:b w:val="0"/>
          <w:bCs/>
        </w:rPr>
        <w:t>(</w:t>
      </w:r>
      <w:proofErr w:type="gramEnd"/>
      <w:r w:rsidR="00E02E53" w:rsidRPr="0079448C">
        <w:rPr>
          <w:b w:val="0"/>
          <w:bCs/>
        </w:rPr>
        <w:t xml:space="preserve">) – </w:t>
      </w:r>
      <w:r w:rsidR="00E02E53">
        <w:rPr>
          <w:b w:val="0"/>
          <w:bCs/>
        </w:rPr>
        <w:t xml:space="preserve">конструктор, </w:t>
      </w:r>
      <w:r w:rsidR="002C5E54">
        <w:rPr>
          <w:b w:val="0"/>
          <w:bCs/>
        </w:rPr>
        <w:t>инициализирующий параметры алгоритма</w:t>
      </w:r>
      <w:r w:rsidR="00E02E53">
        <w:rPr>
          <w:b w:val="0"/>
          <w:bCs/>
        </w:rPr>
        <w:t>.</w:t>
      </w:r>
      <w:bookmarkEnd w:id="154"/>
    </w:p>
    <w:p w14:paraId="4013EB79" w14:textId="49AC6B03" w:rsidR="00E02E53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5" w:name="_Toc197974586"/>
      <w:r w:rsidRPr="0048450C">
        <w:rPr>
          <w:b w:val="0"/>
          <w:bCs/>
        </w:rPr>
        <w:t>~</w:t>
      </w:r>
      <w:proofErr w:type="spellStart"/>
      <w:proofErr w:type="gramStart"/>
      <w:r>
        <w:rPr>
          <w:b w:val="0"/>
          <w:bCs/>
          <w:lang w:val="en-US"/>
        </w:rPr>
        <w:t>iForest</w:t>
      </w:r>
      <w:proofErr w:type="spellEnd"/>
      <w:r w:rsidR="00E02E53" w:rsidRPr="0079448C">
        <w:rPr>
          <w:b w:val="0"/>
          <w:bCs/>
        </w:rPr>
        <w:t>(</w:t>
      </w:r>
      <w:proofErr w:type="gramEnd"/>
      <w:r w:rsidR="00E02E53" w:rsidRPr="0079448C">
        <w:rPr>
          <w:b w:val="0"/>
          <w:bCs/>
        </w:rPr>
        <w:t>) –</w:t>
      </w:r>
      <w:r w:rsidR="00E02E53">
        <w:rPr>
          <w:b w:val="0"/>
          <w:bCs/>
        </w:rPr>
        <w:t xml:space="preserve"> </w:t>
      </w:r>
      <w:r w:rsidR="002C5E54">
        <w:rPr>
          <w:b w:val="0"/>
          <w:bCs/>
        </w:rPr>
        <w:t>деструктор, освобождающий память композиции деревьев</w:t>
      </w:r>
      <w:r w:rsidR="00E02E53">
        <w:rPr>
          <w:b w:val="0"/>
          <w:bCs/>
        </w:rPr>
        <w:t>.</w:t>
      </w:r>
      <w:bookmarkEnd w:id="155"/>
    </w:p>
    <w:p w14:paraId="573D5C12" w14:textId="110BE723" w:rsidR="00E02E53" w:rsidRPr="00E02E53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6" w:name="_Toc197974587"/>
      <w:proofErr w:type="gramStart"/>
      <w:r>
        <w:rPr>
          <w:b w:val="0"/>
          <w:bCs/>
          <w:lang w:val="en-US"/>
        </w:rPr>
        <w:t>Fit</w:t>
      </w:r>
      <w:r w:rsidR="00E02E53" w:rsidRPr="0079448C">
        <w:rPr>
          <w:b w:val="0"/>
          <w:bCs/>
        </w:rPr>
        <w:t>(</w:t>
      </w:r>
      <w:proofErr w:type="gramEnd"/>
      <w:r w:rsidR="00E02E53" w:rsidRPr="0079448C">
        <w:rPr>
          <w:b w:val="0"/>
          <w:bCs/>
        </w:rPr>
        <w:t>) –</w:t>
      </w:r>
      <w:r w:rsidR="00E02E53">
        <w:rPr>
          <w:b w:val="0"/>
          <w:bCs/>
        </w:rPr>
        <w:t xml:space="preserve"> </w:t>
      </w:r>
      <w:r w:rsidR="002C5E54">
        <w:rPr>
          <w:b w:val="0"/>
          <w:bCs/>
        </w:rPr>
        <w:t>метод построения композиции деревьев изоляции</w:t>
      </w:r>
      <w:r w:rsidR="00E02E53">
        <w:rPr>
          <w:b w:val="0"/>
          <w:bCs/>
        </w:rPr>
        <w:t>.</w:t>
      </w:r>
      <w:bookmarkEnd w:id="156"/>
    </w:p>
    <w:p w14:paraId="6801F395" w14:textId="4343E00D" w:rsidR="00E02E53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7" w:name="_Toc197974588"/>
      <w:proofErr w:type="gramStart"/>
      <w:r>
        <w:rPr>
          <w:b w:val="0"/>
          <w:bCs/>
          <w:lang w:val="en-US"/>
        </w:rPr>
        <w:t>Clear</w:t>
      </w:r>
      <w:r w:rsidR="00E02E53" w:rsidRPr="0079448C">
        <w:rPr>
          <w:b w:val="0"/>
          <w:bCs/>
        </w:rPr>
        <w:t>(</w:t>
      </w:r>
      <w:proofErr w:type="gramEnd"/>
      <w:r w:rsidR="00E02E53" w:rsidRPr="0079448C">
        <w:rPr>
          <w:b w:val="0"/>
          <w:bCs/>
        </w:rPr>
        <w:t>) –</w:t>
      </w:r>
      <w:r w:rsidR="00E02E53">
        <w:rPr>
          <w:b w:val="0"/>
          <w:bCs/>
        </w:rPr>
        <w:t xml:space="preserve"> метод</w:t>
      </w:r>
      <w:r w:rsidR="00F0787B">
        <w:rPr>
          <w:b w:val="0"/>
          <w:bCs/>
        </w:rPr>
        <w:t xml:space="preserve"> для очистки памяти деревьев</w:t>
      </w:r>
      <w:r w:rsidR="00E02E53">
        <w:rPr>
          <w:b w:val="0"/>
          <w:bCs/>
        </w:rPr>
        <w:t>.</w:t>
      </w:r>
      <w:bookmarkEnd w:id="157"/>
    </w:p>
    <w:p w14:paraId="2DEA7B30" w14:textId="7D44C835" w:rsidR="00E02E53" w:rsidRPr="0079448C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8" w:name="_Toc197974589"/>
      <w:proofErr w:type="spellStart"/>
      <w:proofErr w:type="gramStart"/>
      <w:r>
        <w:rPr>
          <w:b w:val="0"/>
          <w:bCs/>
          <w:lang w:val="en-US"/>
        </w:rPr>
        <w:t>PathLength</w:t>
      </w:r>
      <w:proofErr w:type="spellEnd"/>
      <w:r w:rsidR="00E02E53" w:rsidRPr="00FD685F">
        <w:rPr>
          <w:b w:val="0"/>
          <w:bCs/>
        </w:rPr>
        <w:t>(</w:t>
      </w:r>
      <w:proofErr w:type="gramEnd"/>
      <w:r w:rsidR="00E02E53" w:rsidRPr="00FD685F">
        <w:rPr>
          <w:b w:val="0"/>
          <w:bCs/>
        </w:rPr>
        <w:t>)</w:t>
      </w:r>
      <w:r w:rsidR="00E02E53" w:rsidRPr="0079448C">
        <w:rPr>
          <w:b w:val="0"/>
          <w:bCs/>
        </w:rPr>
        <w:t xml:space="preserve"> –</w:t>
      </w:r>
      <w:r w:rsidR="008B49FF">
        <w:rPr>
          <w:b w:val="0"/>
          <w:bCs/>
        </w:rPr>
        <w:t xml:space="preserve"> метод определения длины пути до листового узла для наблюдения</w:t>
      </w:r>
      <w:r w:rsidR="00E02E53">
        <w:rPr>
          <w:b w:val="0"/>
          <w:bCs/>
        </w:rPr>
        <w:t>.</w:t>
      </w:r>
      <w:bookmarkEnd w:id="158"/>
    </w:p>
    <w:p w14:paraId="1784B509" w14:textId="29A9AFB5" w:rsidR="00E02E53" w:rsidRDefault="0048450C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59" w:name="_Toc197974590"/>
      <w:proofErr w:type="spellStart"/>
      <w:proofErr w:type="gramStart"/>
      <w:r>
        <w:rPr>
          <w:b w:val="0"/>
          <w:bCs/>
          <w:lang w:val="en-US"/>
        </w:rPr>
        <w:t>PredictProba</w:t>
      </w:r>
      <w:proofErr w:type="spellEnd"/>
      <w:r w:rsidR="00E02E53" w:rsidRPr="0079448C">
        <w:rPr>
          <w:b w:val="0"/>
          <w:bCs/>
        </w:rPr>
        <w:t>(</w:t>
      </w:r>
      <w:proofErr w:type="gramEnd"/>
      <w:r w:rsidR="00E02E53" w:rsidRPr="0079448C">
        <w:rPr>
          <w:b w:val="0"/>
          <w:bCs/>
        </w:rPr>
        <w:t>) –</w:t>
      </w:r>
      <w:r w:rsidR="00E02E53">
        <w:rPr>
          <w:b w:val="0"/>
          <w:bCs/>
        </w:rPr>
        <w:t xml:space="preserve"> метод, вычисляющий </w:t>
      </w:r>
      <w:r w:rsidR="00B75F44">
        <w:rPr>
          <w:b w:val="0"/>
          <w:bCs/>
        </w:rPr>
        <w:t xml:space="preserve">вероятность аномальности </w:t>
      </w:r>
      <w:r w:rsidR="008D2CAE">
        <w:rPr>
          <w:b w:val="0"/>
          <w:bCs/>
        </w:rPr>
        <w:t>наблюдения</w:t>
      </w:r>
      <w:r w:rsidR="00B75F44">
        <w:rPr>
          <w:b w:val="0"/>
          <w:bCs/>
        </w:rPr>
        <w:t>, опираясь на среднею глубину изолированности</w:t>
      </w:r>
      <w:r w:rsidR="00E02E53">
        <w:rPr>
          <w:b w:val="0"/>
          <w:bCs/>
        </w:rPr>
        <w:t>.</w:t>
      </w:r>
      <w:bookmarkEnd w:id="159"/>
    </w:p>
    <w:p w14:paraId="5921D084" w14:textId="0195859D" w:rsidR="00E02E53" w:rsidRPr="0079448C" w:rsidRDefault="005B2E6F" w:rsidP="00E02E53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0" w:name="_Toc197974591"/>
      <w:proofErr w:type="gramStart"/>
      <w:r>
        <w:rPr>
          <w:b w:val="0"/>
          <w:bCs/>
          <w:lang w:val="en-US"/>
        </w:rPr>
        <w:t>Rand</w:t>
      </w:r>
      <w:r w:rsidR="00E02E53" w:rsidRPr="00FD685F">
        <w:rPr>
          <w:b w:val="0"/>
          <w:bCs/>
        </w:rPr>
        <w:t>(</w:t>
      </w:r>
      <w:proofErr w:type="gramEnd"/>
      <w:r w:rsidR="00E02E53" w:rsidRPr="00FD685F">
        <w:rPr>
          <w:b w:val="0"/>
          <w:bCs/>
        </w:rPr>
        <w:t>)</w:t>
      </w:r>
      <w:r w:rsidR="00E02E53" w:rsidRPr="0079448C">
        <w:rPr>
          <w:b w:val="0"/>
          <w:bCs/>
        </w:rPr>
        <w:t xml:space="preserve"> –</w:t>
      </w:r>
      <w:r w:rsidR="00E02E53">
        <w:rPr>
          <w:b w:val="0"/>
          <w:bCs/>
        </w:rPr>
        <w:t xml:space="preserve"> </w:t>
      </w:r>
      <w:r w:rsidR="003B7494">
        <w:rPr>
          <w:b w:val="0"/>
          <w:bCs/>
        </w:rPr>
        <w:t>метод для генерации чисел</w:t>
      </w:r>
      <w:r w:rsidR="00E02E53">
        <w:rPr>
          <w:b w:val="0"/>
          <w:bCs/>
        </w:rPr>
        <w:t>.</w:t>
      </w:r>
      <w:bookmarkEnd w:id="160"/>
    </w:p>
    <w:p w14:paraId="584F2731" w14:textId="3FD209DD" w:rsidR="00B3575A" w:rsidRDefault="00B3575A" w:rsidP="00B3575A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2835" w:hanging="1275"/>
        <w:jc w:val="both"/>
        <w:rPr>
          <w:lang w:val="en-US"/>
        </w:rPr>
      </w:pPr>
      <w:bookmarkStart w:id="161" w:name="_Toc197974592"/>
      <w:r>
        <w:t xml:space="preserve">Поддиректория </w:t>
      </w:r>
      <w:r>
        <w:rPr>
          <w:lang w:val="en-US"/>
        </w:rPr>
        <w:t>DBSCAN</w:t>
      </w:r>
      <w:bookmarkEnd w:id="161"/>
    </w:p>
    <w:p w14:paraId="6F9F590A" w14:textId="715B81EA" w:rsidR="00B3575A" w:rsidRDefault="00B3575A" w:rsidP="00B3575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3261" w:hanging="1418"/>
        <w:jc w:val="both"/>
        <w:rPr>
          <w:lang w:val="en-US"/>
        </w:rPr>
      </w:pPr>
      <w:bookmarkStart w:id="162" w:name="_Toc197974593"/>
      <w:r>
        <w:t>Класс</w:t>
      </w:r>
      <w:r>
        <w:rPr>
          <w:lang w:val="en-US"/>
        </w:rPr>
        <w:t xml:space="preserve"> </w:t>
      </w:r>
      <w:r>
        <w:rPr>
          <w:lang w:val="en-US"/>
        </w:rPr>
        <w:t>DBSCAN</w:t>
      </w:r>
      <w:bookmarkEnd w:id="162"/>
    </w:p>
    <w:p w14:paraId="4F27D775" w14:textId="1A3091E8" w:rsidR="00B3575A" w:rsidRDefault="00B3575A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3" w:name="_Toc197974594"/>
      <w:r w:rsidRPr="0079448C">
        <w:rPr>
          <w:b w:val="0"/>
          <w:bCs/>
        </w:rPr>
        <w:t>_</w:t>
      </w:r>
      <w:r>
        <w:rPr>
          <w:b w:val="0"/>
          <w:bCs/>
          <w:lang w:val="en-US"/>
        </w:rPr>
        <w:t>r</w:t>
      </w:r>
      <w:r w:rsidRPr="0079448C">
        <w:rPr>
          <w:b w:val="0"/>
          <w:bCs/>
        </w:rPr>
        <w:t xml:space="preserve"> – </w:t>
      </w:r>
      <w:r>
        <w:rPr>
          <w:b w:val="0"/>
          <w:bCs/>
        </w:rPr>
        <w:t xml:space="preserve">радиус окрестности </w:t>
      </w:r>
      <w:r w:rsidR="00CF7996">
        <w:rPr>
          <w:b w:val="0"/>
          <w:bCs/>
        </w:rPr>
        <w:t>наблюдения</w:t>
      </w:r>
      <w:r>
        <w:rPr>
          <w:b w:val="0"/>
          <w:bCs/>
        </w:rPr>
        <w:t>.</w:t>
      </w:r>
      <w:bookmarkEnd w:id="163"/>
    </w:p>
    <w:p w14:paraId="468182E3" w14:textId="192629B3" w:rsidR="00B3575A" w:rsidRDefault="00B3575A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4" w:name="_Toc197974595"/>
      <w:r w:rsidRPr="00F71FA2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minimumClusterSize</w:t>
      </w:r>
      <w:proofErr w:type="spellEnd"/>
      <w:r w:rsidRPr="00F71FA2">
        <w:rPr>
          <w:b w:val="0"/>
          <w:bCs/>
        </w:rPr>
        <w:t xml:space="preserve"> – </w:t>
      </w:r>
      <w:r>
        <w:rPr>
          <w:b w:val="0"/>
          <w:bCs/>
        </w:rPr>
        <w:t>минимальное количество наблюдений для формирования кластера</w:t>
      </w:r>
      <w:bookmarkEnd w:id="164"/>
    </w:p>
    <w:p w14:paraId="71872111" w14:textId="38751681" w:rsidR="00B3575A" w:rsidRDefault="00B3575A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5" w:name="_Toc197974596"/>
      <w:r w:rsidRPr="0079448C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idToCluster</w:t>
      </w:r>
      <w:proofErr w:type="spellEnd"/>
      <w:r w:rsidRPr="00B3575A">
        <w:rPr>
          <w:b w:val="0"/>
          <w:bCs/>
        </w:rPr>
        <w:t xml:space="preserve"> – </w:t>
      </w:r>
      <w:r>
        <w:rPr>
          <w:b w:val="0"/>
          <w:bCs/>
        </w:rPr>
        <w:t xml:space="preserve">вектор, сопоставляющий индексы </w:t>
      </w:r>
      <w:r w:rsidR="00B03AB3">
        <w:rPr>
          <w:b w:val="0"/>
          <w:bCs/>
        </w:rPr>
        <w:t>наблюдений</w:t>
      </w:r>
      <w:r>
        <w:rPr>
          <w:b w:val="0"/>
          <w:bCs/>
        </w:rPr>
        <w:t xml:space="preserve"> с идентификаторами кластеров</w:t>
      </w:r>
      <w:r>
        <w:rPr>
          <w:b w:val="0"/>
          <w:bCs/>
        </w:rPr>
        <w:t>.</w:t>
      </w:r>
      <w:r>
        <w:rPr>
          <w:b w:val="0"/>
          <w:bCs/>
        </w:rPr>
        <w:t xml:space="preserve"> Значение 0 для наблюдения означает, что оно признано моделью аномальным</w:t>
      </w:r>
      <w:bookmarkEnd w:id="165"/>
    </w:p>
    <w:p w14:paraId="680C8AE0" w14:textId="5E171B1D" w:rsidR="00B3575A" w:rsidRDefault="00B3575A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6" w:name="_Toc197974597"/>
      <w:r w:rsidRPr="0079448C">
        <w:rPr>
          <w:b w:val="0"/>
          <w:bCs/>
        </w:rPr>
        <w:t>_</w:t>
      </w:r>
      <w:r w:rsidR="00586F7C">
        <w:rPr>
          <w:b w:val="0"/>
          <w:bCs/>
          <w:lang w:val="en-US"/>
        </w:rPr>
        <w:t>data</w:t>
      </w:r>
      <w:r w:rsidRPr="0079448C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586F7C">
        <w:rPr>
          <w:b w:val="0"/>
          <w:bCs/>
        </w:rPr>
        <w:t>матрица входных данных</w:t>
      </w:r>
      <w:r>
        <w:rPr>
          <w:b w:val="0"/>
          <w:bCs/>
        </w:rPr>
        <w:t>.</w:t>
      </w:r>
      <w:bookmarkEnd w:id="166"/>
    </w:p>
    <w:p w14:paraId="44389D66" w14:textId="49207E88" w:rsidR="00B3575A" w:rsidRPr="0079448C" w:rsidRDefault="00586F7C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7" w:name="_Toc197974598"/>
      <w:proofErr w:type="gramStart"/>
      <w:r>
        <w:rPr>
          <w:b w:val="0"/>
          <w:bCs/>
          <w:lang w:val="en-US"/>
        </w:rPr>
        <w:t>DBSCAN</w:t>
      </w:r>
      <w:r w:rsidR="00B3575A" w:rsidRPr="0079448C">
        <w:rPr>
          <w:b w:val="0"/>
          <w:bCs/>
        </w:rPr>
        <w:t>(</w:t>
      </w:r>
      <w:proofErr w:type="gramEnd"/>
      <w:r w:rsidR="00B3575A" w:rsidRPr="0079448C">
        <w:rPr>
          <w:b w:val="0"/>
          <w:bCs/>
        </w:rPr>
        <w:t xml:space="preserve">) – </w:t>
      </w:r>
      <w:r>
        <w:rPr>
          <w:b w:val="0"/>
          <w:bCs/>
        </w:rPr>
        <w:t>конструктор, принимающий параметры радиуса и минимального размера кластера</w:t>
      </w:r>
      <w:r w:rsidR="00B3575A">
        <w:rPr>
          <w:b w:val="0"/>
          <w:bCs/>
        </w:rPr>
        <w:t>.</w:t>
      </w:r>
      <w:bookmarkEnd w:id="167"/>
    </w:p>
    <w:p w14:paraId="4AFB2CB8" w14:textId="477B8C2D" w:rsidR="00B3575A" w:rsidRDefault="00586F7C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8" w:name="_Toc197974599"/>
      <w:proofErr w:type="spellStart"/>
      <w:proofErr w:type="gramStart"/>
      <w:r>
        <w:rPr>
          <w:b w:val="0"/>
          <w:bCs/>
          <w:lang w:val="en-US"/>
        </w:rPr>
        <w:t>GetNeighbors</w:t>
      </w:r>
      <w:proofErr w:type="spellEnd"/>
      <w:r w:rsidRPr="00586F7C">
        <w:rPr>
          <w:b w:val="0"/>
          <w:bCs/>
        </w:rPr>
        <w:t>(</w:t>
      </w:r>
      <w:proofErr w:type="gramEnd"/>
      <w:r w:rsidRPr="00586F7C">
        <w:rPr>
          <w:b w:val="0"/>
          <w:bCs/>
        </w:rPr>
        <w:t>) –</w:t>
      </w:r>
      <w:r>
        <w:rPr>
          <w:b w:val="0"/>
          <w:bCs/>
        </w:rPr>
        <w:t xml:space="preserve"> метод, находящий все </w:t>
      </w:r>
      <w:r w:rsidR="00AA6EBB">
        <w:rPr>
          <w:b w:val="0"/>
          <w:bCs/>
        </w:rPr>
        <w:t>наблюдения</w:t>
      </w:r>
      <w:r>
        <w:rPr>
          <w:b w:val="0"/>
          <w:bCs/>
        </w:rPr>
        <w:t xml:space="preserve"> в радиусе _</w:t>
      </w:r>
      <w:r>
        <w:rPr>
          <w:b w:val="0"/>
          <w:bCs/>
          <w:lang w:val="en-US"/>
        </w:rPr>
        <w:t>r</w:t>
      </w:r>
      <w:r w:rsidR="00B3575A">
        <w:rPr>
          <w:b w:val="0"/>
          <w:bCs/>
        </w:rPr>
        <w:t>.</w:t>
      </w:r>
      <w:bookmarkEnd w:id="168"/>
    </w:p>
    <w:p w14:paraId="20EF6071" w14:textId="7AD420B2" w:rsidR="00B3575A" w:rsidRPr="0079448C" w:rsidRDefault="001A1D6E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69" w:name="_Toc197974600"/>
      <w:proofErr w:type="spellStart"/>
      <w:proofErr w:type="gramStart"/>
      <w:r>
        <w:rPr>
          <w:b w:val="0"/>
          <w:bCs/>
          <w:lang w:val="en-US"/>
        </w:rPr>
        <w:t>ExpandCluster</w:t>
      </w:r>
      <w:proofErr w:type="spellEnd"/>
      <w:r w:rsidR="00B3575A" w:rsidRPr="0079448C">
        <w:rPr>
          <w:b w:val="0"/>
          <w:bCs/>
        </w:rPr>
        <w:t>(</w:t>
      </w:r>
      <w:proofErr w:type="gramEnd"/>
      <w:r w:rsidR="00B3575A" w:rsidRPr="0079448C">
        <w:rPr>
          <w:b w:val="0"/>
          <w:bCs/>
        </w:rPr>
        <w:t>) –</w:t>
      </w:r>
      <w:r w:rsidR="00B3575A">
        <w:rPr>
          <w:b w:val="0"/>
          <w:bCs/>
        </w:rPr>
        <w:t xml:space="preserve"> </w:t>
      </w:r>
      <w:r>
        <w:rPr>
          <w:b w:val="0"/>
          <w:bCs/>
        </w:rPr>
        <w:t>метод расширения кластера путем добавления</w:t>
      </w:r>
      <w:r w:rsidR="00B3575A">
        <w:rPr>
          <w:b w:val="0"/>
          <w:bCs/>
        </w:rPr>
        <w:t>.</w:t>
      </w:r>
      <w:bookmarkEnd w:id="169"/>
    </w:p>
    <w:p w14:paraId="1566714E" w14:textId="35CA671D" w:rsidR="00B3575A" w:rsidRDefault="00145384" w:rsidP="00B3575A">
      <w:pPr>
        <w:pStyle w:val="Heading2"/>
        <w:numPr>
          <w:ilvl w:val="7"/>
          <w:numId w:val="12"/>
        </w:numPr>
        <w:tabs>
          <w:tab w:val="left" w:pos="1002"/>
          <w:tab w:val="left" w:pos="1003"/>
        </w:tabs>
        <w:spacing w:before="1"/>
        <w:ind w:hanging="175"/>
        <w:jc w:val="both"/>
        <w:rPr>
          <w:b w:val="0"/>
          <w:bCs/>
        </w:rPr>
      </w:pPr>
      <w:bookmarkStart w:id="170" w:name="_Toc197974601"/>
      <w:proofErr w:type="spellStart"/>
      <w:proofErr w:type="gramStart"/>
      <w:r>
        <w:rPr>
          <w:b w:val="0"/>
          <w:bCs/>
          <w:lang w:val="en-US"/>
        </w:rPr>
        <w:t>getIdToCluster</w:t>
      </w:r>
      <w:proofErr w:type="spellEnd"/>
      <w:r w:rsidR="00B3575A" w:rsidRPr="00FD685F">
        <w:rPr>
          <w:b w:val="0"/>
          <w:bCs/>
        </w:rPr>
        <w:t>(</w:t>
      </w:r>
      <w:proofErr w:type="gramEnd"/>
      <w:r w:rsidR="00B3575A" w:rsidRPr="00FD685F">
        <w:rPr>
          <w:b w:val="0"/>
          <w:bCs/>
        </w:rPr>
        <w:t>)</w:t>
      </w:r>
      <w:r w:rsidR="00B3575A" w:rsidRPr="0079448C">
        <w:rPr>
          <w:b w:val="0"/>
          <w:bCs/>
        </w:rPr>
        <w:t xml:space="preserve"> –</w:t>
      </w:r>
      <w:r w:rsidR="00B3575A">
        <w:rPr>
          <w:b w:val="0"/>
          <w:bCs/>
        </w:rPr>
        <w:t xml:space="preserve"> </w:t>
      </w:r>
      <w:r>
        <w:rPr>
          <w:b w:val="0"/>
          <w:bCs/>
        </w:rPr>
        <w:t xml:space="preserve">метод, </w:t>
      </w:r>
      <w:proofErr w:type="spellStart"/>
      <w:r>
        <w:rPr>
          <w:b w:val="0"/>
          <w:bCs/>
        </w:rPr>
        <w:t>вовзращающий</w:t>
      </w:r>
      <w:proofErr w:type="spellEnd"/>
      <w:r>
        <w:rPr>
          <w:b w:val="0"/>
          <w:bCs/>
        </w:rPr>
        <w:t xml:space="preserve"> сопоставление </w:t>
      </w:r>
      <w:r w:rsidR="00BD4908">
        <w:rPr>
          <w:b w:val="0"/>
          <w:bCs/>
        </w:rPr>
        <w:t>наблюдений</w:t>
      </w:r>
      <w:r>
        <w:rPr>
          <w:b w:val="0"/>
          <w:bCs/>
        </w:rPr>
        <w:t xml:space="preserve"> с кластерами</w:t>
      </w:r>
      <w:r w:rsidR="00B3575A">
        <w:rPr>
          <w:b w:val="0"/>
          <w:bCs/>
        </w:rPr>
        <w:t>.</w:t>
      </w:r>
      <w:bookmarkEnd w:id="170"/>
    </w:p>
    <w:p w14:paraId="0734C3D8" w14:textId="4A771C3D" w:rsidR="00920F23" w:rsidRDefault="00920F23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171" w:name="_Toc197974602"/>
      <w:r>
        <w:t xml:space="preserve">Поддиректория </w:t>
      </w:r>
      <w:r>
        <w:rPr>
          <w:lang w:val="en-US"/>
        </w:rPr>
        <w:t>DISTRIBUTIONS</w:t>
      </w:r>
      <w:bookmarkEnd w:id="171"/>
    </w:p>
    <w:p w14:paraId="118D74ED" w14:textId="32399920" w:rsidR="00FF3063" w:rsidRDefault="00FF3063" w:rsidP="00FF3063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72" w:name="_Toc197974603"/>
      <w:r>
        <w:lastRenderedPageBreak/>
        <w:t xml:space="preserve">Класс </w:t>
      </w:r>
      <w:proofErr w:type="spellStart"/>
      <w:r>
        <w:rPr>
          <w:lang w:val="en-US"/>
        </w:rPr>
        <w:t>ErrorDistributions</w:t>
      </w:r>
      <w:bookmarkEnd w:id="172"/>
      <w:proofErr w:type="spellEnd"/>
    </w:p>
    <w:p w14:paraId="36D8428B" w14:textId="07C575FB" w:rsidR="00FF3063" w:rsidRDefault="00FF3063" w:rsidP="00FF30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73" w:name="_Toc197974604"/>
      <w:proofErr w:type="spellStart"/>
      <w:r>
        <w:rPr>
          <w:b w:val="0"/>
          <w:bCs/>
          <w:lang w:val="en-US"/>
        </w:rPr>
        <w:t>DistributionsType</w:t>
      </w:r>
      <w:proofErr w:type="spellEnd"/>
      <w:r w:rsidRPr="00FF3063">
        <w:rPr>
          <w:b w:val="0"/>
          <w:bCs/>
        </w:rPr>
        <w:t xml:space="preserve"> – </w:t>
      </w:r>
      <w:r>
        <w:rPr>
          <w:b w:val="0"/>
          <w:bCs/>
        </w:rPr>
        <w:t>перечисление, содержащее в себе типы распределений, доступных в проекте. В рамках приложения доступны распределения</w:t>
      </w:r>
      <w:r w:rsidRPr="00FF3063">
        <w:rPr>
          <w:b w:val="0"/>
          <w:bCs/>
        </w:rPr>
        <w:t xml:space="preserve">: </w:t>
      </w:r>
      <w:r>
        <w:rPr>
          <w:b w:val="0"/>
          <w:bCs/>
        </w:rPr>
        <w:t>нормальное, Стьюдента, Коши и Лапласа</w:t>
      </w:r>
      <w:r w:rsidRPr="00AC10CA">
        <w:rPr>
          <w:b w:val="0"/>
          <w:bCs/>
        </w:rPr>
        <w:t>.</w:t>
      </w:r>
      <w:bookmarkEnd w:id="173"/>
    </w:p>
    <w:p w14:paraId="00C1B226" w14:textId="22F02C59" w:rsidR="007B0A2D" w:rsidRDefault="007B0A2D" w:rsidP="007B0A2D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74" w:name="_Toc197974605"/>
      <w:r>
        <w:rPr>
          <w:b w:val="0"/>
          <w:bCs/>
        </w:rPr>
        <w:t>_</w:t>
      </w:r>
      <w:r>
        <w:rPr>
          <w:b w:val="0"/>
          <w:bCs/>
          <w:lang w:val="en-US"/>
        </w:rPr>
        <w:t>type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поле типа </w:t>
      </w:r>
      <w:proofErr w:type="spellStart"/>
      <w:r>
        <w:rPr>
          <w:b w:val="0"/>
          <w:bCs/>
          <w:lang w:val="en-US"/>
        </w:rPr>
        <w:t>DistributionsType</w:t>
      </w:r>
      <w:proofErr w:type="spellEnd"/>
      <w:r w:rsidRPr="007B0A2D">
        <w:rPr>
          <w:b w:val="0"/>
          <w:bCs/>
        </w:rPr>
        <w:t xml:space="preserve">, </w:t>
      </w:r>
      <w:r>
        <w:rPr>
          <w:b w:val="0"/>
          <w:bCs/>
        </w:rPr>
        <w:t>использующееся для хранения выбранного типа распределения</w:t>
      </w:r>
      <w:r w:rsidRPr="00AC10CA">
        <w:rPr>
          <w:b w:val="0"/>
          <w:bCs/>
        </w:rPr>
        <w:t>.</w:t>
      </w:r>
      <w:bookmarkEnd w:id="174"/>
    </w:p>
    <w:p w14:paraId="041FEA94" w14:textId="0A4EE475" w:rsidR="006A475F" w:rsidRPr="005F0F4F" w:rsidRDefault="006A475F" w:rsidP="006A475F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75" w:name="_Toc197974606"/>
      <w:r>
        <w:rPr>
          <w:b w:val="0"/>
          <w:bCs/>
        </w:rPr>
        <w:t>_</w:t>
      </w:r>
      <w:r>
        <w:rPr>
          <w:b w:val="0"/>
          <w:bCs/>
          <w:lang w:val="en-US"/>
        </w:rPr>
        <w:t>distribution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поле типа </w:t>
      </w:r>
      <w:proofErr w:type="gramStart"/>
      <w:r>
        <w:rPr>
          <w:b w:val="0"/>
          <w:bCs/>
          <w:lang w:val="en-US"/>
        </w:rPr>
        <w:t>std</w:t>
      </w:r>
      <w:r w:rsidRPr="006A475F">
        <w:rPr>
          <w:b w:val="0"/>
          <w:bCs/>
        </w:rPr>
        <w:t>::</w:t>
      </w:r>
      <w:proofErr w:type="gramEnd"/>
      <w:r>
        <w:rPr>
          <w:b w:val="0"/>
          <w:bCs/>
          <w:lang w:val="en-US"/>
        </w:rPr>
        <w:t>variant</w:t>
      </w:r>
      <w:r>
        <w:rPr>
          <w:b w:val="0"/>
          <w:bCs/>
        </w:rPr>
        <w:t xml:space="preserve">, хранящее один из выбранных объектов для генерации данных. Принимает разные значения в зависимости от переданного объекта типа </w:t>
      </w:r>
      <w:proofErr w:type="spellStart"/>
      <w:r>
        <w:rPr>
          <w:b w:val="0"/>
          <w:bCs/>
          <w:lang w:val="en-US"/>
        </w:rPr>
        <w:t>DistributionsType</w:t>
      </w:r>
      <w:proofErr w:type="spellEnd"/>
      <w:r w:rsidRPr="00AC10CA">
        <w:rPr>
          <w:b w:val="0"/>
          <w:bCs/>
        </w:rPr>
        <w:t>.</w:t>
      </w:r>
      <w:bookmarkEnd w:id="175"/>
    </w:p>
    <w:p w14:paraId="366F57AB" w14:textId="2F2BC63D" w:rsidR="006A475F" w:rsidRDefault="006A475F" w:rsidP="006A475F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76" w:name="_Toc197974607"/>
      <w:proofErr w:type="spellStart"/>
      <w:proofErr w:type="gramStart"/>
      <w:r>
        <w:rPr>
          <w:b w:val="0"/>
          <w:bCs/>
          <w:lang w:val="en-US"/>
        </w:rPr>
        <w:t>ErrorDistributions</w:t>
      </w:r>
      <w:proofErr w:type="spellEnd"/>
      <w:r w:rsidRPr="006A475F">
        <w:rPr>
          <w:b w:val="0"/>
          <w:bCs/>
        </w:rPr>
        <w:t>(</w:t>
      </w:r>
      <w:proofErr w:type="gramEnd"/>
      <w:r w:rsidRPr="006A475F">
        <w:rPr>
          <w:b w:val="0"/>
          <w:bCs/>
        </w:rPr>
        <w:t>)</w:t>
      </w:r>
      <w:r w:rsidRPr="00FF3063">
        <w:rPr>
          <w:b w:val="0"/>
          <w:bCs/>
        </w:rPr>
        <w:t xml:space="preserve"> –</w:t>
      </w:r>
      <w:r>
        <w:rPr>
          <w:b w:val="0"/>
          <w:bCs/>
        </w:rPr>
        <w:t xml:space="preserve"> конструктор, принимающий объект типа </w:t>
      </w:r>
      <w:proofErr w:type="spellStart"/>
      <w:r>
        <w:rPr>
          <w:b w:val="0"/>
          <w:bCs/>
          <w:lang w:val="en-US"/>
        </w:rPr>
        <w:t>DistributionsType</w:t>
      </w:r>
      <w:proofErr w:type="spellEnd"/>
      <w:r w:rsidRPr="006A475F">
        <w:rPr>
          <w:b w:val="0"/>
          <w:bCs/>
        </w:rPr>
        <w:t xml:space="preserve"> </w:t>
      </w:r>
      <w:r>
        <w:rPr>
          <w:b w:val="0"/>
          <w:bCs/>
        </w:rPr>
        <w:t>для определения типа распределения два параметра этих распределений</w:t>
      </w:r>
      <w:r w:rsidRPr="00AC10CA">
        <w:rPr>
          <w:b w:val="0"/>
          <w:bCs/>
        </w:rPr>
        <w:t>.</w:t>
      </w:r>
      <w:bookmarkEnd w:id="176"/>
    </w:p>
    <w:p w14:paraId="688D224F" w14:textId="2AC4F49E" w:rsidR="003006CE" w:rsidRPr="003006CE" w:rsidRDefault="003006CE" w:rsidP="003006C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77" w:name="_Toc197974608"/>
      <w:proofErr w:type="gramStart"/>
      <w:r>
        <w:rPr>
          <w:b w:val="0"/>
          <w:bCs/>
          <w:lang w:val="en-US"/>
        </w:rPr>
        <w:t>generate</w:t>
      </w:r>
      <w:r w:rsidRPr="003006CE">
        <w:rPr>
          <w:b w:val="0"/>
          <w:bCs/>
        </w:rPr>
        <w:t>(</w:t>
      </w:r>
      <w:proofErr w:type="gramEnd"/>
      <w:r w:rsidRPr="003006CE">
        <w:rPr>
          <w:b w:val="0"/>
          <w:bCs/>
        </w:rPr>
        <w:t>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метод, </w:t>
      </w:r>
      <w:proofErr w:type="spellStart"/>
      <w:r>
        <w:rPr>
          <w:b w:val="0"/>
          <w:bCs/>
        </w:rPr>
        <w:t>используутся</w:t>
      </w:r>
      <w:proofErr w:type="spellEnd"/>
      <w:r>
        <w:rPr>
          <w:b w:val="0"/>
          <w:bCs/>
        </w:rPr>
        <w:t xml:space="preserve"> для генерации значения из распределения</w:t>
      </w:r>
      <w:r w:rsidRPr="003006CE">
        <w:rPr>
          <w:b w:val="0"/>
          <w:bCs/>
        </w:rPr>
        <w:t xml:space="preserve"> _</w:t>
      </w:r>
      <w:r>
        <w:rPr>
          <w:b w:val="0"/>
          <w:bCs/>
          <w:lang w:val="en-US"/>
        </w:rPr>
        <w:t>type</w:t>
      </w:r>
      <w:r w:rsidRPr="00AC10CA">
        <w:rPr>
          <w:b w:val="0"/>
          <w:bCs/>
        </w:rPr>
        <w:t>.</w:t>
      </w:r>
      <w:bookmarkEnd w:id="177"/>
    </w:p>
    <w:p w14:paraId="2946296B" w14:textId="54830457" w:rsidR="003006CE" w:rsidRPr="00AC10CA" w:rsidRDefault="003006CE" w:rsidP="003006C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78" w:name="_Toc197974609"/>
      <w:proofErr w:type="spellStart"/>
      <w:proofErr w:type="gramStart"/>
      <w:r>
        <w:rPr>
          <w:b w:val="0"/>
          <w:bCs/>
          <w:lang w:val="en-US"/>
        </w:rPr>
        <w:t>laplaceGenerate</w:t>
      </w:r>
      <w:proofErr w:type="spellEnd"/>
      <w:r w:rsidRPr="003006CE">
        <w:rPr>
          <w:b w:val="0"/>
          <w:bCs/>
        </w:rPr>
        <w:t>(</w:t>
      </w:r>
      <w:proofErr w:type="gramEnd"/>
      <w:r w:rsidRPr="003006CE">
        <w:rPr>
          <w:b w:val="0"/>
          <w:bCs/>
        </w:rPr>
        <w:t>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>метод для генерации значения из распределения Лапласа</w:t>
      </w:r>
      <w:r w:rsidRPr="00AC10CA">
        <w:rPr>
          <w:b w:val="0"/>
          <w:bCs/>
        </w:rPr>
        <w:t>.</w:t>
      </w:r>
      <w:bookmarkEnd w:id="178"/>
    </w:p>
    <w:p w14:paraId="28D4A4C4" w14:textId="15474876" w:rsidR="007B0A2D" w:rsidRPr="007B0A2D" w:rsidRDefault="003006CE" w:rsidP="007B0A2D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79" w:name="_Toc197974610"/>
      <w:proofErr w:type="spellStart"/>
      <w:proofErr w:type="gramStart"/>
      <w:r>
        <w:rPr>
          <w:b w:val="0"/>
          <w:bCs/>
          <w:lang w:val="en-US"/>
        </w:rPr>
        <w:t>student</w:t>
      </w:r>
      <w:r>
        <w:rPr>
          <w:b w:val="0"/>
          <w:bCs/>
          <w:lang w:val="en-US"/>
        </w:rPr>
        <w:t>Generate</w:t>
      </w:r>
      <w:proofErr w:type="spellEnd"/>
      <w:r w:rsidRPr="003006CE">
        <w:rPr>
          <w:b w:val="0"/>
          <w:bCs/>
        </w:rPr>
        <w:t>(</w:t>
      </w:r>
      <w:proofErr w:type="gramEnd"/>
      <w:r w:rsidRPr="003006CE">
        <w:rPr>
          <w:b w:val="0"/>
          <w:bCs/>
        </w:rPr>
        <w:t>)</w:t>
      </w:r>
      <w:r w:rsidRPr="00FF3063">
        <w:rPr>
          <w:b w:val="0"/>
          <w:bCs/>
        </w:rPr>
        <w:t xml:space="preserve"> – </w:t>
      </w:r>
      <w:r>
        <w:rPr>
          <w:b w:val="0"/>
          <w:bCs/>
        </w:rPr>
        <w:t xml:space="preserve">метод для генерации значения из распределения </w:t>
      </w:r>
      <w:r w:rsidR="006016F7">
        <w:rPr>
          <w:b w:val="0"/>
          <w:bCs/>
        </w:rPr>
        <w:t>Стьюдента</w:t>
      </w:r>
      <w:r w:rsidRPr="00AC10CA">
        <w:rPr>
          <w:b w:val="0"/>
          <w:bCs/>
        </w:rPr>
        <w:t>.</w:t>
      </w:r>
      <w:bookmarkEnd w:id="179"/>
    </w:p>
    <w:p w14:paraId="01527ADB" w14:textId="42D52D39" w:rsidR="003B1D74" w:rsidRDefault="003B1D74" w:rsidP="003B1D74">
      <w:pPr>
        <w:pStyle w:val="Heading2"/>
        <w:numPr>
          <w:ilvl w:val="3"/>
          <w:numId w:val="12"/>
        </w:numPr>
        <w:tabs>
          <w:tab w:val="left" w:pos="1002"/>
          <w:tab w:val="left" w:pos="1003"/>
        </w:tabs>
        <w:spacing w:before="1"/>
        <w:jc w:val="both"/>
        <w:rPr>
          <w:lang w:val="en-US"/>
        </w:rPr>
      </w:pPr>
      <w:bookmarkStart w:id="180" w:name="_Toc197974611"/>
      <w:r>
        <w:t xml:space="preserve">Директория </w:t>
      </w:r>
      <w:proofErr w:type="spellStart"/>
      <w:r>
        <w:rPr>
          <w:lang w:val="en-US"/>
        </w:rPr>
        <w:t>src</w:t>
      </w:r>
      <w:bookmarkEnd w:id="180"/>
      <w:proofErr w:type="spellEnd"/>
    </w:p>
    <w:p w14:paraId="0F60B145" w14:textId="3D7BAB39" w:rsidR="00920F23" w:rsidRDefault="00920F23" w:rsidP="00920F23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</w:pPr>
      <w:bookmarkStart w:id="181" w:name="_Toc197974612"/>
      <w:r>
        <w:t xml:space="preserve">Поддиректория </w:t>
      </w:r>
      <w:r>
        <w:rPr>
          <w:lang w:val="en-US"/>
        </w:rPr>
        <w:t>PAINTINGS</w:t>
      </w:r>
      <w:bookmarkEnd w:id="181"/>
    </w:p>
    <w:p w14:paraId="3671F1BD" w14:textId="1C5A80CF" w:rsidR="00920F23" w:rsidRDefault="00E409B0" w:rsidP="00920F23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82" w:name="_Toc197974613"/>
      <w:r>
        <w:t>К</w:t>
      </w:r>
      <w:r w:rsidR="00AC10CA">
        <w:t xml:space="preserve">ласс </w:t>
      </w:r>
      <w:r w:rsidR="00AC10CA">
        <w:rPr>
          <w:lang w:val="en-US"/>
        </w:rPr>
        <w:t>Drawable</w:t>
      </w:r>
      <w:bookmarkEnd w:id="182"/>
    </w:p>
    <w:p w14:paraId="5CB193D3" w14:textId="617E073B" w:rsidR="00AC10CA" w:rsidRPr="00AC10CA" w:rsidRDefault="00AC10CA" w:rsidP="00AC10C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83" w:name="_Toc197974614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C10CA">
        <w:rPr>
          <w:b w:val="0"/>
          <w:bCs/>
        </w:rPr>
        <w:t>(</w:t>
      </w:r>
      <w:proofErr w:type="gramEnd"/>
      <w:r w:rsidRPr="00AC10CA">
        <w:rPr>
          <w:b w:val="0"/>
          <w:bCs/>
        </w:rPr>
        <w:t xml:space="preserve">) - </w:t>
      </w:r>
      <w:r w:rsidRPr="00AC10CA">
        <w:rPr>
          <w:b w:val="0"/>
          <w:bCs/>
        </w:rPr>
        <w:t xml:space="preserve">виртуальный метод, который должны реализовать все потомки. Преобразует параметры графического элемента в формат </w:t>
      </w:r>
      <w:r w:rsidRPr="00AC10CA">
        <w:rPr>
          <w:b w:val="0"/>
          <w:bCs/>
          <w:lang w:val="en-US"/>
        </w:rPr>
        <w:t>JSON</w:t>
      </w:r>
      <w:r w:rsidRPr="00AC10CA">
        <w:rPr>
          <w:b w:val="0"/>
          <w:bCs/>
        </w:rPr>
        <w:t xml:space="preserve"> для последующей визуализации с помощью скрипта на </w:t>
      </w:r>
      <w:r w:rsidRPr="00AC10CA">
        <w:rPr>
          <w:b w:val="0"/>
          <w:bCs/>
          <w:lang w:val="en-US"/>
        </w:rPr>
        <w:t>Python</w:t>
      </w:r>
      <w:r w:rsidRPr="00AC10CA">
        <w:rPr>
          <w:b w:val="0"/>
          <w:bCs/>
        </w:rPr>
        <w:t>.</w:t>
      </w:r>
      <w:bookmarkEnd w:id="183"/>
    </w:p>
    <w:p w14:paraId="4A2DD936" w14:textId="54C80B6E" w:rsidR="00AC10CA" w:rsidRPr="00AC10CA" w:rsidRDefault="00AC10CA" w:rsidP="00AC10C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84" w:name="_Toc197974615"/>
      <w:r w:rsidRPr="00AC10CA">
        <w:rPr>
          <w:b w:val="0"/>
          <w:bCs/>
        </w:rPr>
        <w:t>~</w:t>
      </w:r>
      <w:proofErr w:type="gramStart"/>
      <w:r>
        <w:rPr>
          <w:b w:val="0"/>
          <w:bCs/>
          <w:lang w:val="en-US"/>
        </w:rPr>
        <w:t>Drawable</w:t>
      </w:r>
      <w:r w:rsidRPr="00AC10CA">
        <w:rPr>
          <w:b w:val="0"/>
          <w:bCs/>
        </w:rPr>
        <w:t>(</w:t>
      </w:r>
      <w:proofErr w:type="gramEnd"/>
      <w:r w:rsidRPr="00AC10CA">
        <w:rPr>
          <w:b w:val="0"/>
          <w:bCs/>
        </w:rPr>
        <w:t>) -</w:t>
      </w:r>
      <w:r>
        <w:rPr>
          <w:b w:val="0"/>
          <w:bCs/>
        </w:rPr>
        <w:t xml:space="preserve"> </w:t>
      </w:r>
      <w:r w:rsidR="00C869AD" w:rsidRPr="00C869AD">
        <w:rPr>
          <w:b w:val="0"/>
          <w:bCs/>
        </w:rPr>
        <w:t>виртуальный деструктор для корректного освобождения ресурсов при удалении объектов с помощью указателя на базовый класс</w:t>
      </w:r>
      <w:r w:rsidRPr="00AC10CA">
        <w:rPr>
          <w:b w:val="0"/>
          <w:bCs/>
        </w:rPr>
        <w:t>.</w:t>
      </w:r>
      <w:bookmarkEnd w:id="184"/>
    </w:p>
    <w:p w14:paraId="7838213A" w14:textId="1C95592D" w:rsidR="00C869AD" w:rsidRDefault="00C869AD" w:rsidP="00C869AD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85" w:name="_Toc197974616"/>
      <w:r>
        <w:t xml:space="preserve">Класс </w:t>
      </w:r>
      <w:r>
        <w:rPr>
          <w:lang w:val="en-US"/>
        </w:rPr>
        <w:t>Graph</w:t>
      </w:r>
      <w:bookmarkEnd w:id="185"/>
    </w:p>
    <w:p w14:paraId="005606D6" w14:textId="78FA9FE3" w:rsidR="00440C61" w:rsidRPr="00440C61" w:rsidRDefault="00440C61" w:rsidP="00C869AD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86" w:name="_Toc197974617"/>
      <w:r w:rsidRPr="00440C61">
        <w:rPr>
          <w:b w:val="0"/>
          <w:bCs/>
          <w:lang w:val="en-US"/>
        </w:rPr>
        <w:lastRenderedPageBreak/>
        <w:t>_title</w:t>
      </w:r>
      <w:r>
        <w:rPr>
          <w:b w:val="0"/>
          <w:bCs/>
          <w:lang w:val="en-US"/>
        </w:rPr>
        <w:t xml:space="preserve"> – </w:t>
      </w:r>
      <w:r>
        <w:rPr>
          <w:b w:val="0"/>
          <w:bCs/>
        </w:rPr>
        <w:t>поле заголовка графика</w:t>
      </w:r>
      <w:bookmarkEnd w:id="186"/>
    </w:p>
    <w:p w14:paraId="63D6F0CE" w14:textId="69014E31" w:rsidR="00440C61" w:rsidRPr="00440C61" w:rsidRDefault="00734E8B" w:rsidP="00C869AD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87" w:name="_Toc197974618"/>
      <w:r w:rsidRPr="00734E8B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xLabel</w:t>
      </w:r>
      <w:proofErr w:type="spellEnd"/>
      <w:r w:rsidR="00440C61">
        <w:rPr>
          <w:b w:val="0"/>
          <w:bCs/>
        </w:rPr>
        <w:t xml:space="preserve"> – поле подписи заголовка оси </w:t>
      </w:r>
      <w:r w:rsidR="0012059A">
        <w:rPr>
          <w:b w:val="0"/>
          <w:bCs/>
        </w:rPr>
        <w:t>абсцисс</w:t>
      </w:r>
      <w:bookmarkEnd w:id="187"/>
    </w:p>
    <w:p w14:paraId="1C5FB757" w14:textId="3F4B224E" w:rsidR="00C869AD" w:rsidRPr="00AC10CA" w:rsidRDefault="00734E8B" w:rsidP="00C869AD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88" w:name="_Toc197974619"/>
      <w:r w:rsidRPr="00734E8B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yLabel</w:t>
      </w:r>
      <w:proofErr w:type="spellEnd"/>
      <w:r w:rsidR="00440C61">
        <w:rPr>
          <w:b w:val="0"/>
          <w:bCs/>
        </w:rPr>
        <w:t xml:space="preserve"> – поле подписи заголовка оси </w:t>
      </w:r>
      <w:r w:rsidR="0012059A">
        <w:rPr>
          <w:b w:val="0"/>
          <w:bCs/>
        </w:rPr>
        <w:t>ординат</w:t>
      </w:r>
      <w:bookmarkEnd w:id="188"/>
    </w:p>
    <w:p w14:paraId="3FB07E8C" w14:textId="77777777" w:rsidR="00F51CF6" w:rsidRDefault="00F51CF6" w:rsidP="00AC10C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89" w:name="_Toc197974620"/>
      <w:r w:rsidRPr="00734E8B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configPath</w:t>
      </w:r>
      <w:proofErr w:type="spellEnd"/>
      <w:r>
        <w:rPr>
          <w:b w:val="0"/>
          <w:bCs/>
        </w:rPr>
        <w:t xml:space="preserve"> – поле п</w:t>
      </w:r>
      <w:r w:rsidR="00734E8B">
        <w:rPr>
          <w:b w:val="0"/>
          <w:bCs/>
        </w:rPr>
        <w:t>ути к конфигурационному файлу</w:t>
      </w:r>
      <w:bookmarkEnd w:id="189"/>
    </w:p>
    <w:p w14:paraId="385D4B87" w14:textId="2BCC0FF9" w:rsidR="00734E8B" w:rsidRDefault="00F51CF6" w:rsidP="00AC10CA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90" w:name="_Toc197974621"/>
      <w:r w:rsidRPr="00F51CF6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outputPath</w:t>
      </w:r>
      <w:proofErr w:type="spellEnd"/>
      <w:r w:rsidRPr="00F51CF6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F51CF6">
        <w:rPr>
          <w:b w:val="0"/>
          <w:bCs/>
        </w:rPr>
        <w:t xml:space="preserve"> </w:t>
      </w:r>
      <w:r>
        <w:rPr>
          <w:b w:val="0"/>
          <w:bCs/>
        </w:rPr>
        <w:t>поле пути к</w:t>
      </w:r>
      <w:r w:rsidR="00734E8B">
        <w:rPr>
          <w:b w:val="0"/>
          <w:bCs/>
        </w:rPr>
        <w:t xml:space="preserve"> файлу вывода изображения</w:t>
      </w:r>
      <w:r w:rsidR="00C869AD" w:rsidRPr="00AC10CA">
        <w:rPr>
          <w:b w:val="0"/>
          <w:bCs/>
        </w:rPr>
        <w:t>.</w:t>
      </w:r>
      <w:bookmarkEnd w:id="190"/>
    </w:p>
    <w:p w14:paraId="0C7A79E4" w14:textId="6E1C5352" w:rsidR="00734E8B" w:rsidRPr="00AC10CA" w:rsidRDefault="00734E8B" w:rsidP="00734E8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91" w:name="_Toc197974622"/>
      <w:r>
        <w:rPr>
          <w:b w:val="0"/>
          <w:bCs/>
        </w:rPr>
        <w:t>_</w:t>
      </w:r>
      <w:r>
        <w:rPr>
          <w:b w:val="0"/>
          <w:bCs/>
          <w:lang w:val="en-US"/>
        </w:rPr>
        <w:t>object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 xml:space="preserve">вектор указателей на объекты </w:t>
      </w:r>
      <w:r>
        <w:rPr>
          <w:b w:val="0"/>
          <w:bCs/>
          <w:lang w:val="en-US"/>
        </w:rPr>
        <w:t>Drawable</w:t>
      </w:r>
      <w:r w:rsidRPr="00AC10CA">
        <w:rPr>
          <w:b w:val="0"/>
          <w:bCs/>
        </w:rPr>
        <w:t>.</w:t>
      </w:r>
      <w:bookmarkEnd w:id="191"/>
    </w:p>
    <w:p w14:paraId="5B040A74" w14:textId="47746BB1" w:rsidR="00734E8B" w:rsidRPr="00AC10CA" w:rsidRDefault="00734E8B" w:rsidP="00734E8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92" w:name="_Toc197974623"/>
      <w:proofErr w:type="gramStart"/>
      <w:r>
        <w:rPr>
          <w:b w:val="0"/>
          <w:bCs/>
          <w:lang w:val="en-US"/>
        </w:rPr>
        <w:t>Graph</w:t>
      </w:r>
      <w:r w:rsidRPr="00734E8B">
        <w:rPr>
          <w:b w:val="0"/>
          <w:bCs/>
        </w:rPr>
        <w:t>(</w:t>
      </w:r>
      <w:proofErr w:type="gramEnd"/>
      <w:r w:rsidRPr="00734E8B">
        <w:rPr>
          <w:b w:val="0"/>
          <w:bCs/>
        </w:rPr>
        <w:t xml:space="preserve">) </w:t>
      </w:r>
      <w:r>
        <w:rPr>
          <w:b w:val="0"/>
          <w:bCs/>
        </w:rPr>
        <w:t>– конструктор, принимающий информацию о графике и путях к файлам</w:t>
      </w:r>
      <w:r w:rsidRPr="00734E8B">
        <w:rPr>
          <w:b w:val="0"/>
          <w:bCs/>
        </w:rPr>
        <w:t>.</w:t>
      </w:r>
      <w:bookmarkEnd w:id="192"/>
    </w:p>
    <w:p w14:paraId="4511F85B" w14:textId="6B2AA74A" w:rsidR="00734E8B" w:rsidRDefault="00734E8B" w:rsidP="00734E8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93" w:name="_Toc197974624"/>
      <w:proofErr w:type="spellStart"/>
      <w:proofErr w:type="gramStart"/>
      <w:r>
        <w:rPr>
          <w:b w:val="0"/>
          <w:bCs/>
          <w:lang w:val="en-US"/>
        </w:rPr>
        <w:t>saveConfig</w:t>
      </w:r>
      <w:proofErr w:type="spellEnd"/>
      <w:r w:rsidRPr="00734E8B">
        <w:rPr>
          <w:b w:val="0"/>
          <w:bCs/>
        </w:rPr>
        <w:t>(</w:t>
      </w:r>
      <w:proofErr w:type="gramEnd"/>
      <w:r w:rsidRPr="00734E8B">
        <w:rPr>
          <w:b w:val="0"/>
          <w:bCs/>
        </w:rPr>
        <w:t>)</w:t>
      </w:r>
      <w:r>
        <w:rPr>
          <w:b w:val="0"/>
          <w:bCs/>
        </w:rPr>
        <w:t xml:space="preserve"> – метод, сохраняющий конфигурацию графика в </w:t>
      </w:r>
      <w:r>
        <w:rPr>
          <w:b w:val="0"/>
          <w:bCs/>
          <w:lang w:val="en-US"/>
        </w:rPr>
        <w:t>JSON</w:t>
      </w:r>
      <w:r>
        <w:rPr>
          <w:b w:val="0"/>
          <w:bCs/>
        </w:rPr>
        <w:t>-файл</w:t>
      </w:r>
      <w:r w:rsidRPr="00AC10CA">
        <w:rPr>
          <w:b w:val="0"/>
          <w:bCs/>
        </w:rPr>
        <w:t>.</w:t>
      </w:r>
      <w:bookmarkEnd w:id="193"/>
    </w:p>
    <w:p w14:paraId="5D718A55" w14:textId="1B309AC6" w:rsidR="00734E8B" w:rsidRDefault="00050512" w:rsidP="00734E8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94" w:name="_Toc197974625"/>
      <w:proofErr w:type="spellStart"/>
      <w:proofErr w:type="gramStart"/>
      <w:r>
        <w:rPr>
          <w:b w:val="0"/>
          <w:bCs/>
          <w:lang w:val="en-US"/>
        </w:rPr>
        <w:t>addObject</w:t>
      </w:r>
      <w:proofErr w:type="spellEnd"/>
      <w:r w:rsidRPr="00050512">
        <w:rPr>
          <w:b w:val="0"/>
          <w:bCs/>
        </w:rPr>
        <w:t>(</w:t>
      </w:r>
      <w:proofErr w:type="gramEnd"/>
      <w:r w:rsidRPr="00050512">
        <w:rPr>
          <w:b w:val="0"/>
          <w:bCs/>
        </w:rPr>
        <w:t xml:space="preserve">) – </w:t>
      </w:r>
      <w:r>
        <w:rPr>
          <w:b w:val="0"/>
          <w:bCs/>
        </w:rPr>
        <w:t>метод для добавления нового графического элемента в коллекцию</w:t>
      </w:r>
      <w:r w:rsidR="00734E8B" w:rsidRPr="00AC10CA">
        <w:rPr>
          <w:b w:val="0"/>
          <w:bCs/>
        </w:rPr>
        <w:t>.</w:t>
      </w:r>
      <w:bookmarkEnd w:id="194"/>
    </w:p>
    <w:p w14:paraId="5D2CDE53" w14:textId="0EF6CCEB" w:rsidR="00734E8B" w:rsidRDefault="00050512" w:rsidP="00734E8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195" w:name="_Toc197974626"/>
      <w:proofErr w:type="gramStart"/>
      <w:r>
        <w:rPr>
          <w:b w:val="0"/>
          <w:bCs/>
          <w:lang w:val="en-US"/>
        </w:rPr>
        <w:t>draw</w:t>
      </w:r>
      <w:r w:rsidRPr="00050512">
        <w:rPr>
          <w:b w:val="0"/>
          <w:bCs/>
        </w:rPr>
        <w:t>(</w:t>
      </w:r>
      <w:proofErr w:type="gramEnd"/>
      <w:r w:rsidRPr="00050512">
        <w:rPr>
          <w:b w:val="0"/>
          <w:bCs/>
        </w:rPr>
        <w:t xml:space="preserve">) </w:t>
      </w:r>
      <w:r>
        <w:rPr>
          <w:b w:val="0"/>
          <w:bCs/>
        </w:rPr>
        <w:t>–</w:t>
      </w:r>
      <w:r w:rsidRPr="00050512">
        <w:rPr>
          <w:b w:val="0"/>
          <w:bCs/>
        </w:rPr>
        <w:t xml:space="preserve"> </w:t>
      </w:r>
      <w:r>
        <w:rPr>
          <w:b w:val="0"/>
          <w:bCs/>
        </w:rPr>
        <w:t xml:space="preserve">метод, вызывающий </w:t>
      </w:r>
      <w:r>
        <w:rPr>
          <w:b w:val="0"/>
          <w:bCs/>
          <w:lang w:val="en-US"/>
        </w:rPr>
        <w:t>Python</w:t>
      </w:r>
      <w:r w:rsidRPr="00050512">
        <w:rPr>
          <w:b w:val="0"/>
          <w:bCs/>
        </w:rPr>
        <w:t>-</w:t>
      </w:r>
      <w:r>
        <w:rPr>
          <w:b w:val="0"/>
          <w:bCs/>
        </w:rPr>
        <w:t>скрипт для отрисовки графика на основе сохраненной конфигурации</w:t>
      </w:r>
      <w:r w:rsidR="00734E8B" w:rsidRPr="00AC10CA">
        <w:rPr>
          <w:b w:val="0"/>
          <w:bCs/>
        </w:rPr>
        <w:t>.</w:t>
      </w:r>
      <w:bookmarkEnd w:id="195"/>
    </w:p>
    <w:p w14:paraId="683C03F4" w14:textId="57BEC87C" w:rsidR="00050512" w:rsidRDefault="00050512" w:rsidP="00050512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196" w:name="_Toc197974627"/>
      <w:r>
        <w:t xml:space="preserve">Класс </w:t>
      </w:r>
      <w:r>
        <w:rPr>
          <w:lang w:val="en-US"/>
        </w:rPr>
        <w:t>Scatter</w:t>
      </w:r>
      <w:bookmarkEnd w:id="196"/>
    </w:p>
    <w:p w14:paraId="61709E07" w14:textId="689A6865" w:rsidR="00050512" w:rsidRPr="00AC10CA" w:rsidRDefault="00050512" w:rsidP="0005051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97" w:name="_Toc197974628"/>
      <w:r w:rsidRPr="00050512">
        <w:rPr>
          <w:b w:val="0"/>
          <w:bCs/>
        </w:rPr>
        <w:t>_</w:t>
      </w:r>
      <w:r>
        <w:rPr>
          <w:b w:val="0"/>
          <w:bCs/>
          <w:lang w:val="en-US"/>
        </w:rPr>
        <w:t>points</w:t>
      </w:r>
      <w:r w:rsidRPr="00050512">
        <w:rPr>
          <w:b w:val="0"/>
          <w:bCs/>
        </w:rPr>
        <w:t xml:space="preserve"> – </w:t>
      </w:r>
      <w:r>
        <w:rPr>
          <w:b w:val="0"/>
          <w:bCs/>
        </w:rPr>
        <w:t>вектор пар координат абсцисс и ординат</w:t>
      </w:r>
      <w:r w:rsidRPr="00734E8B">
        <w:rPr>
          <w:b w:val="0"/>
          <w:bCs/>
        </w:rPr>
        <w:t>.</w:t>
      </w:r>
      <w:bookmarkEnd w:id="197"/>
    </w:p>
    <w:p w14:paraId="589CAEB1" w14:textId="10383FC7" w:rsidR="00050512" w:rsidRPr="00050512" w:rsidRDefault="00050512" w:rsidP="0005051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98" w:name="_Toc197974629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точек</w:t>
      </w:r>
      <w:bookmarkEnd w:id="198"/>
    </w:p>
    <w:p w14:paraId="07529DCB" w14:textId="5938CEA1" w:rsidR="00050512" w:rsidRPr="00AC10CA" w:rsidRDefault="00050512" w:rsidP="0005051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199" w:name="_Toc197974630"/>
      <w:r>
        <w:rPr>
          <w:b w:val="0"/>
          <w:bCs/>
        </w:rPr>
        <w:t>_</w:t>
      </w:r>
      <w:proofErr w:type="spellStart"/>
      <w:r w:rsidR="00A017A8">
        <w:rPr>
          <w:b w:val="0"/>
          <w:bCs/>
          <w:lang w:val="en-US"/>
        </w:rPr>
        <w:t>pointSize</w:t>
      </w:r>
      <w:proofErr w:type="spellEnd"/>
      <w:r w:rsidRPr="00734E8B">
        <w:rPr>
          <w:b w:val="0"/>
          <w:bCs/>
        </w:rPr>
        <w:t xml:space="preserve"> – </w:t>
      </w:r>
      <w:r w:rsidR="00A017A8">
        <w:rPr>
          <w:b w:val="0"/>
          <w:bCs/>
        </w:rPr>
        <w:t>размер точек</w:t>
      </w:r>
      <w:r w:rsidRPr="00AC10CA">
        <w:rPr>
          <w:b w:val="0"/>
          <w:bCs/>
        </w:rPr>
        <w:t>.</w:t>
      </w:r>
      <w:bookmarkEnd w:id="199"/>
    </w:p>
    <w:p w14:paraId="077C3843" w14:textId="294F648C" w:rsidR="00050512" w:rsidRPr="00AC10CA" w:rsidRDefault="00A017A8" w:rsidP="0005051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0" w:name="_Toc197974631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точек</w:t>
      </w:r>
      <w:r w:rsidR="00050512" w:rsidRPr="00734E8B">
        <w:rPr>
          <w:b w:val="0"/>
          <w:bCs/>
        </w:rPr>
        <w:t>.</w:t>
      </w:r>
      <w:bookmarkEnd w:id="200"/>
    </w:p>
    <w:p w14:paraId="2058D7A3" w14:textId="338FC45F" w:rsidR="00A017A8" w:rsidRPr="00A017A8" w:rsidRDefault="00A017A8" w:rsidP="00050512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01" w:name="_Toc197974632"/>
      <w:proofErr w:type="gramStart"/>
      <w:r>
        <w:rPr>
          <w:b w:val="0"/>
          <w:bCs/>
          <w:lang w:val="en-US"/>
        </w:rPr>
        <w:t>Scatter</w:t>
      </w:r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>– конструктор, принимающий коллекцию точек и параметры отображения.</w:t>
      </w:r>
      <w:bookmarkEnd w:id="201"/>
    </w:p>
    <w:p w14:paraId="4E42802C" w14:textId="508DEEF9" w:rsidR="00050512" w:rsidRPr="00050512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2" w:name="_Toc197974633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реализация метода базового класса, преобразующая параметры точечного графика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02"/>
    </w:p>
    <w:p w14:paraId="173149F1" w14:textId="46ADB561" w:rsidR="00A017A8" w:rsidRDefault="00A017A8" w:rsidP="00A017A8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203" w:name="_Toc197974634"/>
      <w:r>
        <w:t xml:space="preserve">Класс </w:t>
      </w:r>
      <w:r>
        <w:rPr>
          <w:lang w:val="en-US"/>
        </w:rPr>
        <w:t>Line</w:t>
      </w:r>
      <w:bookmarkEnd w:id="203"/>
    </w:p>
    <w:p w14:paraId="58EE5AD2" w14:textId="08180FEC" w:rsidR="00A017A8" w:rsidRPr="00AC10CA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4" w:name="_Toc197974635"/>
      <w:r>
        <w:rPr>
          <w:b w:val="0"/>
          <w:bCs/>
        </w:rPr>
        <w:t>Коэффициенты линейной функции</w:t>
      </w:r>
      <w:r w:rsidRPr="00A017A8">
        <w:rPr>
          <w:b w:val="0"/>
          <w:bCs/>
        </w:rPr>
        <w:t>: _</w:t>
      </w:r>
      <w:r>
        <w:rPr>
          <w:b w:val="0"/>
          <w:bCs/>
          <w:lang w:val="en-US"/>
        </w:rPr>
        <w:t>k</w:t>
      </w:r>
      <w:r w:rsidRPr="00A017A8">
        <w:rPr>
          <w:b w:val="0"/>
          <w:bCs/>
        </w:rPr>
        <w:t>, _</w:t>
      </w:r>
      <w:r>
        <w:rPr>
          <w:b w:val="0"/>
          <w:bCs/>
          <w:lang w:val="en-US"/>
        </w:rPr>
        <w:t>b</w:t>
      </w:r>
      <w:r w:rsidRPr="00734E8B">
        <w:rPr>
          <w:b w:val="0"/>
          <w:bCs/>
        </w:rPr>
        <w:t>.</w:t>
      </w:r>
      <w:bookmarkEnd w:id="204"/>
    </w:p>
    <w:p w14:paraId="4B1F13F0" w14:textId="06114A40" w:rsidR="00A017A8" w:rsidRPr="00050512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5" w:name="_Toc197974636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 xml:space="preserve">цвет </w:t>
      </w:r>
      <w:r>
        <w:rPr>
          <w:b w:val="0"/>
          <w:bCs/>
        </w:rPr>
        <w:t>линии</w:t>
      </w:r>
      <w:bookmarkEnd w:id="205"/>
    </w:p>
    <w:p w14:paraId="024CBC60" w14:textId="025530A6" w:rsidR="00A017A8" w:rsidRPr="00AC10CA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6" w:name="_Toc197974637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06"/>
    </w:p>
    <w:p w14:paraId="54E36EB7" w14:textId="7EB966B1" w:rsidR="00A017A8" w:rsidRPr="00AC10CA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07" w:name="_Toc197974638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 xml:space="preserve">прозрачность </w:t>
      </w:r>
      <w:r>
        <w:rPr>
          <w:b w:val="0"/>
          <w:bCs/>
        </w:rPr>
        <w:t>линии</w:t>
      </w:r>
      <w:r w:rsidRPr="00734E8B">
        <w:rPr>
          <w:b w:val="0"/>
          <w:bCs/>
        </w:rPr>
        <w:t>.</w:t>
      </w:r>
      <w:bookmarkEnd w:id="207"/>
    </w:p>
    <w:p w14:paraId="341B3308" w14:textId="30D4F954" w:rsidR="00A017A8" w:rsidRPr="00A017A8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08" w:name="_Toc197974639"/>
      <w:proofErr w:type="gramStart"/>
      <w:r>
        <w:rPr>
          <w:b w:val="0"/>
          <w:bCs/>
          <w:lang w:val="en-US"/>
        </w:rPr>
        <w:lastRenderedPageBreak/>
        <w:t>Line</w:t>
      </w:r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конструктор, принимающий </w:t>
      </w:r>
      <w:r>
        <w:rPr>
          <w:b w:val="0"/>
          <w:bCs/>
        </w:rPr>
        <w:t>коэффициенты линейной функции и параметры отображения</w:t>
      </w:r>
      <w:r>
        <w:rPr>
          <w:b w:val="0"/>
          <w:bCs/>
        </w:rPr>
        <w:t>.</w:t>
      </w:r>
      <w:bookmarkEnd w:id="208"/>
    </w:p>
    <w:p w14:paraId="12818E81" w14:textId="7669C862" w:rsidR="00A017A8" w:rsidRDefault="00A017A8" w:rsidP="00A017A8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09" w:name="_Toc197974640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реализация метода базового класса, преобразующая параметры </w:t>
      </w:r>
      <w:r w:rsidR="00FD151E">
        <w:rPr>
          <w:b w:val="0"/>
          <w:bCs/>
        </w:rPr>
        <w:t>линии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09"/>
    </w:p>
    <w:p w14:paraId="2FF15F4F" w14:textId="7ABEDD2D" w:rsidR="00FD151E" w:rsidRDefault="00FD151E" w:rsidP="00FD151E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210" w:name="_Toc197974641"/>
      <w:r>
        <w:t xml:space="preserve">Класс </w:t>
      </w:r>
      <w:proofErr w:type="spellStart"/>
      <w:r>
        <w:rPr>
          <w:lang w:val="en-US"/>
        </w:rPr>
        <w:t>Horizontal</w:t>
      </w:r>
      <w:r>
        <w:rPr>
          <w:lang w:val="en-US"/>
        </w:rPr>
        <w:t>Line</w:t>
      </w:r>
      <w:bookmarkEnd w:id="210"/>
      <w:proofErr w:type="spellEnd"/>
    </w:p>
    <w:p w14:paraId="59E233C3" w14:textId="44A76CD8" w:rsidR="00FD151E" w:rsidRPr="00AC10CA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11" w:name="_Toc197974642"/>
      <w:r>
        <w:rPr>
          <w:b w:val="0"/>
          <w:bCs/>
          <w:lang w:val="en-US"/>
        </w:rPr>
        <w:t>_y</w:t>
      </w:r>
      <w:r w:rsidR="00100413">
        <w:rPr>
          <w:b w:val="0"/>
          <w:bCs/>
        </w:rPr>
        <w:t xml:space="preserve"> </w:t>
      </w:r>
      <w:r w:rsidR="00313D41">
        <w:rPr>
          <w:b w:val="0"/>
          <w:bCs/>
        </w:rPr>
        <w:t>–</w:t>
      </w:r>
      <w:r w:rsidR="00100413">
        <w:rPr>
          <w:b w:val="0"/>
          <w:bCs/>
        </w:rPr>
        <w:t xml:space="preserve"> </w:t>
      </w:r>
      <w:r w:rsidR="00313D41">
        <w:rPr>
          <w:b w:val="0"/>
          <w:bCs/>
        </w:rPr>
        <w:t>ордината линии</w:t>
      </w:r>
      <w:r w:rsidRPr="00734E8B">
        <w:rPr>
          <w:b w:val="0"/>
          <w:bCs/>
        </w:rPr>
        <w:t>.</w:t>
      </w:r>
      <w:bookmarkEnd w:id="211"/>
    </w:p>
    <w:p w14:paraId="6B9D7C9E" w14:textId="77777777" w:rsidR="005F42DB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12" w:name="_Toc197974643"/>
      <w:r w:rsidRPr="00FD151E">
        <w:rPr>
          <w:b w:val="0"/>
          <w:bCs/>
        </w:rPr>
        <w:t>_</w:t>
      </w:r>
      <w:r w:rsidRPr="00FD151E">
        <w:rPr>
          <w:b w:val="0"/>
          <w:bCs/>
          <w:lang w:val="en-US"/>
        </w:rPr>
        <w:t>min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 w:rsidR="005F42DB">
        <w:rPr>
          <w:b w:val="0"/>
          <w:bCs/>
        </w:rPr>
        <w:t xml:space="preserve"> – левая граница линии</w:t>
      </w:r>
      <w:bookmarkEnd w:id="212"/>
    </w:p>
    <w:p w14:paraId="3A486F98" w14:textId="2437516C" w:rsidR="00FD151E" w:rsidRPr="00FD151E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13" w:name="_Toc197974644"/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max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 w:rsidR="005F42DB">
        <w:rPr>
          <w:b w:val="0"/>
          <w:bCs/>
        </w:rPr>
        <w:t xml:space="preserve"> – правая граница линии</w:t>
      </w:r>
      <w:bookmarkEnd w:id="213"/>
    </w:p>
    <w:p w14:paraId="55E8A66A" w14:textId="42510C0F" w:rsidR="00FD151E" w:rsidRPr="00050512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14" w:name="_Toc197974645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линии</w:t>
      </w:r>
      <w:bookmarkEnd w:id="214"/>
    </w:p>
    <w:p w14:paraId="594523E5" w14:textId="77777777" w:rsidR="00FD151E" w:rsidRPr="00AC10CA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15" w:name="_Toc197974646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15"/>
    </w:p>
    <w:p w14:paraId="4C7EFDE7" w14:textId="77777777" w:rsidR="00FD151E" w:rsidRPr="00AC10CA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16" w:name="_Toc197974647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линии</w:t>
      </w:r>
      <w:r w:rsidRPr="00734E8B">
        <w:rPr>
          <w:b w:val="0"/>
          <w:bCs/>
        </w:rPr>
        <w:t>.</w:t>
      </w:r>
      <w:bookmarkEnd w:id="216"/>
    </w:p>
    <w:p w14:paraId="3EDF6E78" w14:textId="031DE59A" w:rsidR="00FD151E" w:rsidRPr="00A017A8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17" w:name="_Toc197974648"/>
      <w:proofErr w:type="spellStart"/>
      <w:proofErr w:type="gramStart"/>
      <w:r>
        <w:rPr>
          <w:b w:val="0"/>
          <w:bCs/>
          <w:lang w:val="en-US"/>
        </w:rPr>
        <w:t>Horizontal</w:t>
      </w:r>
      <w:r>
        <w:rPr>
          <w:b w:val="0"/>
          <w:bCs/>
          <w:lang w:val="en-US"/>
        </w:rPr>
        <w:t>Line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>– конструктор, принимающий</w:t>
      </w:r>
      <w:r>
        <w:rPr>
          <w:b w:val="0"/>
          <w:bCs/>
        </w:rPr>
        <w:t xml:space="preserve"> координаты</w:t>
      </w:r>
      <w:r>
        <w:rPr>
          <w:b w:val="0"/>
          <w:bCs/>
        </w:rPr>
        <w:t xml:space="preserve"> и параметры отображения.</w:t>
      </w:r>
      <w:bookmarkEnd w:id="217"/>
    </w:p>
    <w:p w14:paraId="1C9DCC7C" w14:textId="3D511DEB" w:rsidR="00FD151E" w:rsidRPr="00050512" w:rsidRDefault="00FD151E" w:rsidP="00FD151E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18" w:name="_Toc197974649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реализация метода базового класса, преобразующая параметры </w:t>
      </w:r>
      <w:r w:rsidR="00455A75">
        <w:rPr>
          <w:b w:val="0"/>
          <w:bCs/>
        </w:rPr>
        <w:t>линии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18"/>
    </w:p>
    <w:p w14:paraId="422B834F" w14:textId="0C3B1BA7" w:rsidR="00185F80" w:rsidRDefault="00185F80" w:rsidP="00185F80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219" w:name="_Toc197974650"/>
      <w:r>
        <w:t xml:space="preserve">Класс </w:t>
      </w:r>
      <w:proofErr w:type="spellStart"/>
      <w:r>
        <w:rPr>
          <w:lang w:val="en-US"/>
        </w:rPr>
        <w:t>Vertical</w:t>
      </w:r>
      <w:r>
        <w:rPr>
          <w:lang w:val="en-US"/>
        </w:rPr>
        <w:t>Line</w:t>
      </w:r>
      <w:bookmarkEnd w:id="219"/>
      <w:proofErr w:type="spellEnd"/>
    </w:p>
    <w:p w14:paraId="1A594A2A" w14:textId="3DA0E0AE" w:rsidR="00185F80" w:rsidRPr="00AC10CA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20" w:name="_Toc197974651"/>
      <w:r>
        <w:rPr>
          <w:b w:val="0"/>
          <w:bCs/>
          <w:lang w:val="en-US"/>
        </w:rPr>
        <w:t>_</w:t>
      </w:r>
      <w:r>
        <w:rPr>
          <w:b w:val="0"/>
          <w:bCs/>
          <w:lang w:val="en-US"/>
        </w:rPr>
        <w:t>x</w:t>
      </w:r>
      <w:r w:rsidRPr="00A017A8">
        <w:rPr>
          <w:b w:val="0"/>
          <w:bCs/>
        </w:rPr>
        <w:t xml:space="preserve">: </w:t>
      </w:r>
      <w:r w:rsidR="004C0182">
        <w:rPr>
          <w:b w:val="0"/>
          <w:bCs/>
        </w:rPr>
        <w:t>абсцисса</w:t>
      </w:r>
      <w:r>
        <w:rPr>
          <w:b w:val="0"/>
          <w:bCs/>
        </w:rPr>
        <w:t xml:space="preserve"> </w:t>
      </w:r>
      <w:r>
        <w:rPr>
          <w:b w:val="0"/>
          <w:bCs/>
        </w:rPr>
        <w:t>линии</w:t>
      </w:r>
      <w:r w:rsidRPr="00734E8B">
        <w:rPr>
          <w:b w:val="0"/>
          <w:bCs/>
        </w:rPr>
        <w:t>.</w:t>
      </w:r>
      <w:bookmarkEnd w:id="220"/>
    </w:p>
    <w:p w14:paraId="0F826C2E" w14:textId="25D32D9A" w:rsidR="008B767B" w:rsidRDefault="008B767B" w:rsidP="008B767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21" w:name="_Toc197974652"/>
      <w:r w:rsidRPr="00FD151E">
        <w:rPr>
          <w:b w:val="0"/>
          <w:bCs/>
        </w:rPr>
        <w:t>_</w:t>
      </w:r>
      <w:r w:rsidRPr="00FD151E">
        <w:rPr>
          <w:b w:val="0"/>
          <w:bCs/>
          <w:lang w:val="en-US"/>
        </w:rPr>
        <w:t>min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>
        <w:rPr>
          <w:b w:val="0"/>
          <w:bCs/>
        </w:rPr>
        <w:t xml:space="preserve"> – </w:t>
      </w:r>
      <w:r>
        <w:rPr>
          <w:b w:val="0"/>
          <w:bCs/>
        </w:rPr>
        <w:t>нижняя</w:t>
      </w:r>
      <w:r>
        <w:rPr>
          <w:b w:val="0"/>
          <w:bCs/>
        </w:rPr>
        <w:t xml:space="preserve"> граница линии</w:t>
      </w:r>
      <w:bookmarkEnd w:id="221"/>
    </w:p>
    <w:p w14:paraId="197CE87F" w14:textId="04E73AA5" w:rsidR="008B767B" w:rsidRPr="00FD151E" w:rsidRDefault="008B767B" w:rsidP="008B767B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22" w:name="_Toc197974653"/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max</w:t>
      </w:r>
      <w:r w:rsidRPr="00FD151E">
        <w:rPr>
          <w:b w:val="0"/>
          <w:bCs/>
        </w:rPr>
        <w:t>_</w:t>
      </w:r>
      <w:r>
        <w:rPr>
          <w:b w:val="0"/>
          <w:bCs/>
          <w:lang w:val="en-US"/>
        </w:rPr>
        <w:t>x</w:t>
      </w:r>
      <w:r>
        <w:rPr>
          <w:b w:val="0"/>
          <w:bCs/>
        </w:rPr>
        <w:t xml:space="preserve"> – </w:t>
      </w:r>
      <w:r>
        <w:rPr>
          <w:b w:val="0"/>
          <w:bCs/>
        </w:rPr>
        <w:t>верхняя</w:t>
      </w:r>
      <w:r>
        <w:rPr>
          <w:b w:val="0"/>
          <w:bCs/>
        </w:rPr>
        <w:t xml:space="preserve"> граница линии</w:t>
      </w:r>
      <w:bookmarkEnd w:id="222"/>
    </w:p>
    <w:p w14:paraId="15551467" w14:textId="77777777" w:rsidR="00185F80" w:rsidRPr="00050512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23" w:name="_Toc197974654"/>
      <w:r>
        <w:rPr>
          <w:b w:val="0"/>
          <w:bCs/>
          <w:lang w:val="en-US"/>
        </w:rPr>
        <w:t xml:space="preserve">_color – </w:t>
      </w:r>
      <w:r>
        <w:rPr>
          <w:b w:val="0"/>
          <w:bCs/>
        </w:rPr>
        <w:t>цвет линии</w:t>
      </w:r>
      <w:bookmarkEnd w:id="223"/>
    </w:p>
    <w:p w14:paraId="7BFC6864" w14:textId="77777777" w:rsidR="00185F80" w:rsidRPr="00AC10CA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24" w:name="_Toc197974655"/>
      <w:r>
        <w:rPr>
          <w:b w:val="0"/>
          <w:bCs/>
        </w:rPr>
        <w:t>_</w:t>
      </w:r>
      <w:r>
        <w:rPr>
          <w:b w:val="0"/>
          <w:bCs/>
          <w:lang w:val="en-US"/>
        </w:rPr>
        <w:t>thickness</w:t>
      </w:r>
      <w:r w:rsidRPr="00734E8B">
        <w:rPr>
          <w:b w:val="0"/>
          <w:bCs/>
        </w:rPr>
        <w:t xml:space="preserve"> – </w:t>
      </w:r>
      <w:r>
        <w:rPr>
          <w:b w:val="0"/>
          <w:bCs/>
        </w:rPr>
        <w:t>толщина</w:t>
      </w:r>
      <w:r w:rsidRPr="00AC10CA">
        <w:rPr>
          <w:b w:val="0"/>
          <w:bCs/>
        </w:rPr>
        <w:t>.</w:t>
      </w:r>
      <w:bookmarkEnd w:id="224"/>
    </w:p>
    <w:p w14:paraId="1D3DAE47" w14:textId="77777777" w:rsidR="00185F80" w:rsidRPr="00AC10CA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25" w:name="_Toc197974656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линии</w:t>
      </w:r>
      <w:r w:rsidRPr="00734E8B">
        <w:rPr>
          <w:b w:val="0"/>
          <w:bCs/>
        </w:rPr>
        <w:t>.</w:t>
      </w:r>
      <w:bookmarkEnd w:id="225"/>
    </w:p>
    <w:p w14:paraId="6253AD7C" w14:textId="7FC15B77" w:rsidR="00185F80" w:rsidRPr="00A017A8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26" w:name="_Toc197974657"/>
      <w:proofErr w:type="spellStart"/>
      <w:proofErr w:type="gramStart"/>
      <w:r>
        <w:rPr>
          <w:b w:val="0"/>
          <w:bCs/>
          <w:lang w:val="en-US"/>
        </w:rPr>
        <w:t>Vertical</w:t>
      </w:r>
      <w:r>
        <w:rPr>
          <w:b w:val="0"/>
          <w:bCs/>
          <w:lang w:val="en-US"/>
        </w:rPr>
        <w:t>Line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>– конструктор, принимающий координаты и параметры отображения.</w:t>
      </w:r>
      <w:bookmarkEnd w:id="226"/>
    </w:p>
    <w:p w14:paraId="3F336A21" w14:textId="77777777" w:rsidR="00185F80" w:rsidRPr="005F0F4F" w:rsidRDefault="00185F80" w:rsidP="00185F80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27" w:name="_Toc197974658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реализация метода базового класса, преобразующая параметры линии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27"/>
    </w:p>
    <w:p w14:paraId="669F37E3" w14:textId="7E90EC57" w:rsidR="00B77DA7" w:rsidRDefault="00B77DA7" w:rsidP="00B77DA7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228" w:name="_Toc197974659"/>
      <w:r>
        <w:t xml:space="preserve">Класс </w:t>
      </w:r>
      <w:proofErr w:type="spellStart"/>
      <w:r>
        <w:rPr>
          <w:lang w:val="en-US"/>
        </w:rPr>
        <w:t>FunctionPlot</w:t>
      </w:r>
      <w:bookmarkEnd w:id="228"/>
      <w:proofErr w:type="spellEnd"/>
    </w:p>
    <w:p w14:paraId="1D3C5720" w14:textId="69E641EB" w:rsidR="00B77DA7" w:rsidRPr="00FD151E" w:rsidRDefault="00B77DA7" w:rsidP="006E307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29" w:name="_Toc197974660"/>
      <w:r w:rsidRPr="002B28A0">
        <w:rPr>
          <w:b w:val="0"/>
          <w:bCs/>
        </w:rPr>
        <w:t>_</w:t>
      </w:r>
      <w:r w:rsidR="002B28A0">
        <w:rPr>
          <w:b w:val="0"/>
          <w:bCs/>
          <w:lang w:val="en-US"/>
        </w:rPr>
        <w:t>points</w:t>
      </w:r>
      <w:r w:rsidRPr="00A017A8">
        <w:rPr>
          <w:b w:val="0"/>
          <w:bCs/>
        </w:rPr>
        <w:t xml:space="preserve">: </w:t>
      </w:r>
      <w:r w:rsidR="002B28A0">
        <w:rPr>
          <w:b w:val="0"/>
          <w:bCs/>
        </w:rPr>
        <w:t>вектор пар координат абсцисс и ординат</w:t>
      </w:r>
      <w:r w:rsidR="002B28A0">
        <w:rPr>
          <w:b w:val="0"/>
          <w:bCs/>
        </w:rPr>
        <w:t xml:space="preserve"> – аргумента и значение функции от аргумента</w:t>
      </w:r>
      <w:r w:rsidRPr="00734E8B">
        <w:rPr>
          <w:b w:val="0"/>
          <w:bCs/>
        </w:rPr>
        <w:t>.</w:t>
      </w:r>
      <w:bookmarkEnd w:id="229"/>
    </w:p>
    <w:p w14:paraId="07D260EE" w14:textId="77777777" w:rsidR="006E3073" w:rsidRPr="00050512" w:rsidRDefault="006E3073" w:rsidP="006E307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30" w:name="_Toc197974661"/>
      <w:r>
        <w:rPr>
          <w:b w:val="0"/>
          <w:bCs/>
          <w:lang w:val="en-US"/>
        </w:rPr>
        <w:lastRenderedPageBreak/>
        <w:t xml:space="preserve">_color – </w:t>
      </w:r>
      <w:r>
        <w:rPr>
          <w:b w:val="0"/>
          <w:bCs/>
        </w:rPr>
        <w:t>цвет точек</w:t>
      </w:r>
      <w:bookmarkEnd w:id="230"/>
    </w:p>
    <w:p w14:paraId="2CDD5278" w14:textId="77777777" w:rsidR="006E3073" w:rsidRPr="00AC10CA" w:rsidRDefault="006E3073" w:rsidP="006E307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31" w:name="_Toc197974662"/>
      <w:r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pointSize</w:t>
      </w:r>
      <w:proofErr w:type="spellEnd"/>
      <w:r w:rsidRPr="00734E8B">
        <w:rPr>
          <w:b w:val="0"/>
          <w:bCs/>
        </w:rPr>
        <w:t xml:space="preserve"> – </w:t>
      </w:r>
      <w:r>
        <w:rPr>
          <w:b w:val="0"/>
          <w:bCs/>
        </w:rPr>
        <w:t>размер точек</w:t>
      </w:r>
      <w:r w:rsidRPr="00AC10CA">
        <w:rPr>
          <w:b w:val="0"/>
          <w:bCs/>
        </w:rPr>
        <w:t>.</w:t>
      </w:r>
      <w:bookmarkEnd w:id="231"/>
    </w:p>
    <w:p w14:paraId="41B18E6D" w14:textId="77777777" w:rsidR="006E3073" w:rsidRPr="00AC10CA" w:rsidRDefault="006E3073" w:rsidP="006E307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32" w:name="_Toc197974663"/>
      <w:r>
        <w:rPr>
          <w:b w:val="0"/>
          <w:bCs/>
          <w:lang w:val="en-US"/>
        </w:rPr>
        <w:t xml:space="preserve">_transparency – </w:t>
      </w:r>
      <w:r>
        <w:rPr>
          <w:b w:val="0"/>
          <w:bCs/>
        </w:rPr>
        <w:t>прозрачность точек</w:t>
      </w:r>
      <w:r w:rsidRPr="00734E8B">
        <w:rPr>
          <w:b w:val="0"/>
          <w:bCs/>
        </w:rPr>
        <w:t>.</w:t>
      </w:r>
      <w:bookmarkEnd w:id="232"/>
    </w:p>
    <w:p w14:paraId="04968614" w14:textId="37B0B2BB" w:rsidR="00B77DA7" w:rsidRPr="00A017A8" w:rsidRDefault="006E3073" w:rsidP="00B77DA7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33" w:name="_Toc197974664"/>
      <w:proofErr w:type="spellStart"/>
      <w:proofErr w:type="gramStart"/>
      <w:r>
        <w:rPr>
          <w:b w:val="0"/>
          <w:bCs/>
          <w:lang w:val="en-US"/>
        </w:rPr>
        <w:t>FunctionPlot</w:t>
      </w:r>
      <w:proofErr w:type="spellEnd"/>
      <w:r w:rsidR="00B77DA7" w:rsidRPr="00A017A8">
        <w:rPr>
          <w:b w:val="0"/>
          <w:bCs/>
        </w:rPr>
        <w:t>(</w:t>
      </w:r>
      <w:proofErr w:type="gramEnd"/>
      <w:r w:rsidR="00B77DA7" w:rsidRPr="00A017A8">
        <w:rPr>
          <w:b w:val="0"/>
          <w:bCs/>
        </w:rPr>
        <w:t xml:space="preserve">) </w:t>
      </w:r>
      <w:r w:rsidR="00B77DA7">
        <w:rPr>
          <w:b w:val="0"/>
          <w:bCs/>
        </w:rPr>
        <w:t xml:space="preserve">– конструктор, </w:t>
      </w:r>
      <w:r>
        <w:rPr>
          <w:b w:val="0"/>
          <w:bCs/>
        </w:rPr>
        <w:t xml:space="preserve">принимающий функцию, </w:t>
      </w:r>
      <w:proofErr w:type="spellStart"/>
      <w:r>
        <w:rPr>
          <w:b w:val="0"/>
          <w:bCs/>
        </w:rPr>
        <w:t>диапозон</w:t>
      </w:r>
      <w:proofErr w:type="spellEnd"/>
      <w:r>
        <w:rPr>
          <w:b w:val="0"/>
          <w:bCs/>
        </w:rPr>
        <w:t xml:space="preserve"> аргументов, количество точек и параметры отображения</w:t>
      </w:r>
      <w:r w:rsidR="00B77DA7">
        <w:rPr>
          <w:b w:val="0"/>
          <w:bCs/>
        </w:rPr>
        <w:t>.</w:t>
      </w:r>
      <w:bookmarkEnd w:id="233"/>
    </w:p>
    <w:p w14:paraId="1DA24D0A" w14:textId="033E8FDD" w:rsidR="00B77DA7" w:rsidRDefault="00B77DA7" w:rsidP="00B77DA7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34" w:name="_Toc197974665"/>
      <w:proofErr w:type="spellStart"/>
      <w:proofErr w:type="gramStart"/>
      <w:r>
        <w:rPr>
          <w:b w:val="0"/>
          <w:bCs/>
          <w:lang w:val="en-US"/>
        </w:rPr>
        <w:t>toJson</w:t>
      </w:r>
      <w:proofErr w:type="spellEnd"/>
      <w:r w:rsidRPr="00A017A8">
        <w:rPr>
          <w:b w:val="0"/>
          <w:bCs/>
        </w:rPr>
        <w:t>(</w:t>
      </w:r>
      <w:proofErr w:type="gramEnd"/>
      <w:r w:rsidRPr="00A017A8">
        <w:rPr>
          <w:b w:val="0"/>
          <w:bCs/>
        </w:rPr>
        <w:t xml:space="preserve">) </w:t>
      </w:r>
      <w:r>
        <w:rPr>
          <w:b w:val="0"/>
          <w:bCs/>
        </w:rPr>
        <w:t xml:space="preserve">– реализация метода базового класса, преобразующая </w:t>
      </w:r>
      <w:r w:rsidR="006E3073">
        <w:rPr>
          <w:b w:val="0"/>
          <w:bCs/>
        </w:rPr>
        <w:t>функцию</w:t>
      </w:r>
      <w:r>
        <w:rPr>
          <w:b w:val="0"/>
          <w:bCs/>
        </w:rPr>
        <w:t xml:space="preserve"> в </w:t>
      </w:r>
      <w:r>
        <w:rPr>
          <w:b w:val="0"/>
          <w:bCs/>
          <w:lang w:val="en-US"/>
        </w:rPr>
        <w:t>JSON</w:t>
      </w:r>
      <w:r w:rsidRPr="00A017A8">
        <w:rPr>
          <w:b w:val="0"/>
          <w:bCs/>
        </w:rPr>
        <w:t>-</w:t>
      </w:r>
      <w:r>
        <w:rPr>
          <w:b w:val="0"/>
          <w:bCs/>
        </w:rPr>
        <w:t>формат.</w:t>
      </w:r>
      <w:bookmarkEnd w:id="234"/>
    </w:p>
    <w:p w14:paraId="1B9D813A" w14:textId="45B280E3" w:rsidR="009D5C63" w:rsidRDefault="009D5C63" w:rsidP="009D5C63">
      <w:pPr>
        <w:pStyle w:val="Heading2"/>
        <w:numPr>
          <w:ilvl w:val="5"/>
          <w:numId w:val="12"/>
        </w:numPr>
        <w:tabs>
          <w:tab w:val="left" w:pos="1002"/>
          <w:tab w:val="left" w:pos="1003"/>
        </w:tabs>
        <w:spacing w:before="1"/>
        <w:ind w:left="1843" w:hanging="283"/>
        <w:jc w:val="both"/>
        <w:rPr>
          <w:lang w:val="en-US"/>
        </w:rPr>
      </w:pPr>
      <w:bookmarkStart w:id="235" w:name="_Toc197974666"/>
      <w:r>
        <w:t xml:space="preserve">Модуль </w:t>
      </w:r>
      <w:r>
        <w:rPr>
          <w:lang w:val="en-US"/>
        </w:rPr>
        <w:t>drawer.py</w:t>
      </w:r>
      <w:bookmarkEnd w:id="235"/>
    </w:p>
    <w:p w14:paraId="04734825" w14:textId="6CF1DE3D" w:rsidR="009D5C63" w:rsidRDefault="009D5C63" w:rsidP="009D5C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36" w:name="_Toc197974667"/>
      <w:r>
        <w:rPr>
          <w:b w:val="0"/>
          <w:bCs/>
          <w:lang w:val="en-US"/>
        </w:rPr>
        <w:t>Drawer</w:t>
      </w:r>
      <w:r w:rsidRPr="009D5C63">
        <w:rPr>
          <w:b w:val="0"/>
          <w:bCs/>
        </w:rPr>
        <w:t xml:space="preserve"> </w:t>
      </w:r>
      <w:r>
        <w:rPr>
          <w:b w:val="0"/>
          <w:bCs/>
        </w:rPr>
        <w:t>–</w:t>
      </w:r>
      <w:r w:rsidRPr="009D5C63">
        <w:rPr>
          <w:b w:val="0"/>
          <w:bCs/>
        </w:rPr>
        <w:t xml:space="preserve"> </w:t>
      </w:r>
      <w:r>
        <w:rPr>
          <w:b w:val="0"/>
          <w:bCs/>
        </w:rPr>
        <w:t>класс, содержащий методы для отрисовки графических элементов</w:t>
      </w:r>
      <w:bookmarkEnd w:id="236"/>
    </w:p>
    <w:p w14:paraId="36AEA808" w14:textId="547505FD" w:rsidR="009D5C63" w:rsidRPr="009D5C63" w:rsidRDefault="009D5C63" w:rsidP="009D5C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37" w:name="_Toc197974668"/>
      <w:r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proofErr w:type="gramStart"/>
      <w:r>
        <w:rPr>
          <w:b w:val="0"/>
          <w:bCs/>
          <w:lang w:val="en-US"/>
        </w:rPr>
        <w:t>line</w:t>
      </w:r>
      <w:r w:rsidRPr="009D5C63">
        <w:rPr>
          <w:b w:val="0"/>
          <w:bCs/>
        </w:rPr>
        <w:t>(</w:t>
      </w:r>
      <w:proofErr w:type="gramEnd"/>
      <w:r w:rsidRPr="009D5C63">
        <w:rPr>
          <w:b w:val="0"/>
          <w:bCs/>
        </w:rPr>
        <w:t xml:space="preserve">) – </w:t>
      </w:r>
      <w:r>
        <w:rPr>
          <w:b w:val="0"/>
          <w:bCs/>
        </w:rPr>
        <w:t>метод для отрисовки линий</w:t>
      </w:r>
      <w:bookmarkEnd w:id="237"/>
    </w:p>
    <w:p w14:paraId="7BAC2E16" w14:textId="20008C49" w:rsidR="009D5C63" w:rsidRPr="009D5C63" w:rsidRDefault="009D5C63" w:rsidP="009D5C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  <w:rPr>
          <w:b w:val="0"/>
          <w:bCs/>
        </w:rPr>
      </w:pPr>
      <w:bookmarkStart w:id="238" w:name="_Toc197974669"/>
      <w:r w:rsidRPr="009D5C63"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proofErr w:type="gramStart"/>
      <w:r>
        <w:rPr>
          <w:b w:val="0"/>
          <w:bCs/>
          <w:lang w:val="en-US"/>
        </w:rPr>
        <w:t>points</w:t>
      </w:r>
      <w:r w:rsidRPr="009D5C63">
        <w:rPr>
          <w:b w:val="0"/>
          <w:bCs/>
        </w:rPr>
        <w:t>(</w:t>
      </w:r>
      <w:proofErr w:type="gramEnd"/>
      <w:r w:rsidRPr="009D5C63">
        <w:rPr>
          <w:b w:val="0"/>
          <w:bCs/>
        </w:rPr>
        <w:t xml:space="preserve">) – </w:t>
      </w:r>
      <w:r>
        <w:rPr>
          <w:b w:val="0"/>
          <w:bCs/>
        </w:rPr>
        <w:t>метод для отрисовки точечных графиков</w:t>
      </w:r>
      <w:bookmarkEnd w:id="238"/>
    </w:p>
    <w:p w14:paraId="661EB8DE" w14:textId="11E186A9" w:rsidR="009D5C63" w:rsidRPr="009D5C63" w:rsidRDefault="009D5C63" w:rsidP="009D5C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39" w:name="_Toc197974670"/>
      <w:r>
        <w:rPr>
          <w:b w:val="0"/>
          <w:bCs/>
          <w:lang w:val="en-US"/>
        </w:rPr>
        <w:t>draw</w:t>
      </w:r>
      <w:r w:rsidRPr="009D5C63">
        <w:rPr>
          <w:b w:val="0"/>
          <w:bCs/>
        </w:rPr>
        <w:t>_</w:t>
      </w:r>
      <w:proofErr w:type="gramStart"/>
      <w:r>
        <w:rPr>
          <w:b w:val="0"/>
          <w:bCs/>
          <w:lang w:val="en-US"/>
        </w:rPr>
        <w:t>function</w:t>
      </w:r>
      <w:r w:rsidRPr="009D5C63">
        <w:rPr>
          <w:b w:val="0"/>
          <w:bCs/>
        </w:rPr>
        <w:t>(</w:t>
      </w:r>
      <w:proofErr w:type="gramEnd"/>
      <w:r w:rsidRPr="009D5C63">
        <w:rPr>
          <w:b w:val="0"/>
          <w:bCs/>
        </w:rPr>
        <w:t xml:space="preserve">) </w:t>
      </w:r>
      <w:r>
        <w:rPr>
          <w:b w:val="0"/>
          <w:bCs/>
        </w:rPr>
        <w:t>– метод для отрисовки функций</w:t>
      </w:r>
      <w:bookmarkEnd w:id="239"/>
    </w:p>
    <w:p w14:paraId="5D5832B0" w14:textId="22239434" w:rsidR="009D5C63" w:rsidRPr="009D5C63" w:rsidRDefault="009D5C63" w:rsidP="009D5C63">
      <w:pPr>
        <w:pStyle w:val="Heading2"/>
        <w:numPr>
          <w:ilvl w:val="6"/>
          <w:numId w:val="12"/>
        </w:numPr>
        <w:tabs>
          <w:tab w:val="left" w:pos="1002"/>
          <w:tab w:val="left" w:pos="1003"/>
        </w:tabs>
        <w:spacing w:before="1"/>
        <w:ind w:left="2127" w:right="701" w:hanging="426"/>
        <w:jc w:val="both"/>
      </w:pPr>
      <w:bookmarkStart w:id="240" w:name="_Toc197974671"/>
      <w:proofErr w:type="gramStart"/>
      <w:r w:rsidRPr="009D5C63">
        <w:rPr>
          <w:b w:val="0"/>
          <w:bCs/>
          <w:lang w:val="en-US"/>
        </w:rPr>
        <w:t>mai</w:t>
      </w:r>
      <w:r>
        <w:rPr>
          <w:b w:val="0"/>
          <w:bCs/>
          <w:lang w:val="en-US"/>
        </w:rPr>
        <w:t>n</w:t>
      </w:r>
      <w:r w:rsidRPr="009D5C63">
        <w:rPr>
          <w:b w:val="0"/>
          <w:bCs/>
        </w:rPr>
        <w:t>(</w:t>
      </w:r>
      <w:proofErr w:type="gramEnd"/>
      <w:r w:rsidRPr="009D5C63">
        <w:rPr>
          <w:b w:val="0"/>
          <w:bCs/>
        </w:rPr>
        <w:t xml:space="preserve">) </w:t>
      </w:r>
      <w:r>
        <w:rPr>
          <w:b w:val="0"/>
          <w:bCs/>
        </w:rPr>
        <w:t xml:space="preserve">– основная функция, читает </w:t>
      </w:r>
      <w:r>
        <w:rPr>
          <w:b w:val="0"/>
          <w:bCs/>
          <w:lang w:val="en-US"/>
        </w:rPr>
        <w:t>JSON</w:t>
      </w:r>
      <w:r w:rsidRPr="009D5C63">
        <w:rPr>
          <w:b w:val="0"/>
          <w:bCs/>
        </w:rPr>
        <w:t>-</w:t>
      </w:r>
      <w:r>
        <w:rPr>
          <w:b w:val="0"/>
          <w:bCs/>
        </w:rPr>
        <w:t>файл и создает графическое</w:t>
      </w:r>
      <w:r w:rsidRPr="009D5C63">
        <w:rPr>
          <w:b w:val="0"/>
          <w:bCs/>
        </w:rPr>
        <w:t xml:space="preserve"> </w:t>
      </w:r>
      <w:r>
        <w:rPr>
          <w:b w:val="0"/>
          <w:bCs/>
          <w:lang w:val="en-US"/>
        </w:rPr>
        <w:t>PNG</w:t>
      </w:r>
      <w:r>
        <w:rPr>
          <w:b w:val="0"/>
          <w:bCs/>
        </w:rPr>
        <w:t xml:space="preserve"> представление графических элементов.</w:t>
      </w:r>
      <w:bookmarkEnd w:id="240"/>
    </w:p>
    <w:p w14:paraId="170B2D6B" w14:textId="4F64B565" w:rsidR="005D14B9" w:rsidRDefault="005D14B9" w:rsidP="005D14B9">
      <w:pPr>
        <w:pStyle w:val="Heading2"/>
        <w:numPr>
          <w:ilvl w:val="4"/>
          <w:numId w:val="12"/>
        </w:numPr>
        <w:tabs>
          <w:tab w:val="left" w:pos="1002"/>
          <w:tab w:val="left" w:pos="1003"/>
        </w:tabs>
        <w:spacing w:before="1"/>
        <w:ind w:left="2552" w:hanging="1134"/>
        <w:jc w:val="both"/>
        <w:rPr>
          <w:lang w:val="en-US"/>
        </w:rPr>
      </w:pPr>
      <w:bookmarkStart w:id="241" w:name="_Toc197974672"/>
      <w:r>
        <w:t xml:space="preserve">Метод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  <w:bookmarkEnd w:id="241"/>
    </w:p>
    <w:p w14:paraId="54E1B138" w14:textId="77777777" w:rsidR="00EF4131" w:rsidRDefault="005D14B9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2" w:name="_Toc197974673"/>
      <w:r>
        <w:rPr>
          <w:b w:val="0"/>
          <w:bCs/>
        </w:rPr>
        <w:t>Метод инициализирует необходимые компоненты (</w:t>
      </w:r>
      <w:proofErr w:type="spellStart"/>
      <w:r>
        <w:rPr>
          <w:b w:val="0"/>
          <w:bCs/>
          <w:lang w:val="en-US"/>
        </w:rPr>
        <w:t>FileParser</w:t>
      </w:r>
      <w:proofErr w:type="spellEnd"/>
      <w:r w:rsidRPr="005D14B9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Metrics</w:t>
      </w:r>
      <w:r>
        <w:rPr>
          <w:b w:val="0"/>
          <w:bCs/>
        </w:rPr>
        <w:t>)</w:t>
      </w:r>
      <w:r>
        <w:rPr>
          <w:b w:val="0"/>
          <w:bCs/>
        </w:rPr>
        <w:t>.</w:t>
      </w:r>
      <w:bookmarkEnd w:id="242"/>
    </w:p>
    <w:p w14:paraId="6C2B43E4" w14:textId="77777777" w:rsidR="00EF4131" w:rsidRDefault="005D14B9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3" w:name="_Toc197974674"/>
      <w:r>
        <w:rPr>
          <w:b w:val="0"/>
          <w:bCs/>
        </w:rPr>
        <w:t xml:space="preserve">Далее загружается конфигурационный </w:t>
      </w:r>
      <w:r>
        <w:rPr>
          <w:b w:val="0"/>
          <w:bCs/>
          <w:lang w:val="en-US"/>
        </w:rPr>
        <w:t>JSON</w:t>
      </w:r>
      <w:r w:rsidRPr="0079448C">
        <w:rPr>
          <w:b w:val="0"/>
          <w:bCs/>
        </w:rPr>
        <w:t>-</w:t>
      </w:r>
      <w:r>
        <w:rPr>
          <w:b w:val="0"/>
          <w:bCs/>
        </w:rPr>
        <w:t>файл,</w:t>
      </w:r>
      <w:r w:rsidR="0079448C">
        <w:rPr>
          <w:b w:val="0"/>
          <w:bCs/>
        </w:rPr>
        <w:t xml:space="preserve"> соответствующий выходному файлу, появляющегося при загрузке пользователем опций экспериментов.</w:t>
      </w:r>
      <w:bookmarkEnd w:id="243"/>
      <w:r w:rsidR="0079448C">
        <w:rPr>
          <w:b w:val="0"/>
          <w:bCs/>
        </w:rPr>
        <w:t xml:space="preserve"> </w:t>
      </w:r>
    </w:p>
    <w:p w14:paraId="7BB22295" w14:textId="77777777" w:rsidR="00EF4131" w:rsidRDefault="0079448C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4" w:name="_Toc197974675"/>
      <w:r>
        <w:rPr>
          <w:b w:val="0"/>
          <w:bCs/>
        </w:rPr>
        <w:t xml:space="preserve">Полученная конфигурация проходит валидацию при помощи </w:t>
      </w:r>
      <w:proofErr w:type="spellStart"/>
      <w:proofErr w:type="gramStart"/>
      <w:r>
        <w:rPr>
          <w:b w:val="0"/>
          <w:bCs/>
          <w:lang w:val="en-US"/>
        </w:rPr>
        <w:t>validateJson</w:t>
      </w:r>
      <w:proofErr w:type="spellEnd"/>
      <w:r w:rsidRPr="0079448C">
        <w:rPr>
          <w:b w:val="0"/>
          <w:bCs/>
        </w:rPr>
        <w:t>(</w:t>
      </w:r>
      <w:proofErr w:type="gramEnd"/>
      <w:r w:rsidRPr="0079448C">
        <w:rPr>
          <w:b w:val="0"/>
          <w:bCs/>
        </w:rPr>
        <w:t>)</w:t>
      </w:r>
      <w:r w:rsidR="003A2C6D">
        <w:rPr>
          <w:b w:val="0"/>
          <w:bCs/>
        </w:rPr>
        <w:t xml:space="preserve"> из </w:t>
      </w:r>
      <w:r w:rsidR="003A2C6D">
        <w:rPr>
          <w:b w:val="0"/>
          <w:bCs/>
          <w:lang w:val="en-US"/>
        </w:rPr>
        <w:t>utils</w:t>
      </w:r>
      <w:r w:rsidR="003A2C6D" w:rsidRPr="003A2C6D">
        <w:rPr>
          <w:b w:val="0"/>
          <w:bCs/>
        </w:rPr>
        <w:t>.</w:t>
      </w:r>
      <w:r w:rsidR="003A2C6D">
        <w:rPr>
          <w:b w:val="0"/>
          <w:bCs/>
          <w:lang w:val="en-US"/>
        </w:rPr>
        <w:t>h</w:t>
      </w:r>
      <w:r>
        <w:rPr>
          <w:b w:val="0"/>
          <w:bCs/>
        </w:rPr>
        <w:t>.</w:t>
      </w:r>
      <w:bookmarkEnd w:id="244"/>
    </w:p>
    <w:p w14:paraId="6DD58553" w14:textId="72B374DC" w:rsidR="00EF4131" w:rsidRDefault="003A2C6D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5" w:name="_Toc197974676"/>
      <w:r>
        <w:rPr>
          <w:b w:val="0"/>
          <w:bCs/>
        </w:rPr>
        <w:t>Далее</w:t>
      </w:r>
      <w:r w:rsidR="00B321B1">
        <w:rPr>
          <w:b w:val="0"/>
          <w:bCs/>
        </w:rPr>
        <w:t xml:space="preserve"> для каждого метода регрессии</w:t>
      </w:r>
      <w:r>
        <w:rPr>
          <w:b w:val="0"/>
          <w:bCs/>
        </w:rPr>
        <w:t xml:space="preserve"> </w:t>
      </w:r>
      <w:proofErr w:type="gramStart"/>
      <w:r w:rsidR="00B321B1">
        <w:rPr>
          <w:b w:val="0"/>
          <w:bCs/>
          <w:lang w:val="en-US"/>
        </w:rPr>
        <w:t>main</w:t>
      </w:r>
      <w:r w:rsidR="00B321B1" w:rsidRPr="00B321B1">
        <w:rPr>
          <w:b w:val="0"/>
          <w:bCs/>
        </w:rPr>
        <w:t>(</w:t>
      </w:r>
      <w:proofErr w:type="gramEnd"/>
      <w:r w:rsidR="00B321B1" w:rsidRPr="00B321B1">
        <w:rPr>
          <w:b w:val="0"/>
          <w:bCs/>
        </w:rPr>
        <w:t>)</w:t>
      </w:r>
      <w:r>
        <w:rPr>
          <w:b w:val="0"/>
          <w:bCs/>
        </w:rPr>
        <w:t xml:space="preserve"> проводит многопоточный сеанс </w:t>
      </w:r>
      <w:r w:rsidR="00EF4131">
        <w:rPr>
          <w:b w:val="0"/>
          <w:bCs/>
        </w:rPr>
        <w:t>с параметрами, введенными пользователем для конкретно этого метода</w:t>
      </w:r>
      <w:r w:rsidR="00EF4131">
        <w:rPr>
          <w:b w:val="0"/>
          <w:bCs/>
        </w:rPr>
        <w:t xml:space="preserve">, </w:t>
      </w:r>
      <w:r>
        <w:rPr>
          <w:b w:val="0"/>
          <w:bCs/>
        </w:rPr>
        <w:t>экспериментов</w:t>
      </w:r>
      <w:r w:rsidR="00EF4131">
        <w:rPr>
          <w:b w:val="0"/>
          <w:bCs/>
        </w:rPr>
        <w:t xml:space="preserve"> при помощи стандартной библиотеки </w:t>
      </w:r>
      <w:r w:rsidR="00EF4131">
        <w:rPr>
          <w:b w:val="0"/>
          <w:bCs/>
          <w:lang w:val="en-US"/>
        </w:rPr>
        <w:t>futures</w:t>
      </w:r>
      <w:r w:rsidR="00EF4131">
        <w:rPr>
          <w:b w:val="0"/>
          <w:bCs/>
        </w:rPr>
        <w:t>, состоящий из загрузки данных, добавления шума</w:t>
      </w:r>
      <w:r w:rsidR="00DE64C0">
        <w:rPr>
          <w:b w:val="0"/>
          <w:bCs/>
        </w:rPr>
        <w:t xml:space="preserve">, </w:t>
      </w:r>
      <w:r w:rsidR="00EF4131">
        <w:rPr>
          <w:b w:val="0"/>
          <w:bCs/>
        </w:rPr>
        <w:t>использования метода обнаружения аномальных наблюдений</w:t>
      </w:r>
      <w:r w:rsidR="00DE64C0">
        <w:rPr>
          <w:b w:val="0"/>
          <w:bCs/>
        </w:rPr>
        <w:t xml:space="preserve"> и расчет параметров метода регрессии</w:t>
      </w:r>
      <w:r w:rsidR="005D4467" w:rsidRPr="005D4467">
        <w:rPr>
          <w:b w:val="0"/>
          <w:bCs/>
        </w:rPr>
        <w:t>.</w:t>
      </w:r>
      <w:bookmarkEnd w:id="245"/>
    </w:p>
    <w:p w14:paraId="6AB0D104" w14:textId="77777777" w:rsidR="00EF4131" w:rsidRDefault="005D4467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6" w:name="_Toc197974677"/>
      <w:r>
        <w:rPr>
          <w:b w:val="0"/>
          <w:bCs/>
        </w:rPr>
        <w:lastRenderedPageBreak/>
        <w:t>Результат одного процесса, запущенного параллельно с остальными, является класс</w:t>
      </w:r>
      <w:r w:rsidRPr="005D4467"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ExperimentResult</w:t>
      </w:r>
      <w:proofErr w:type="spellEnd"/>
      <w:r w:rsidRPr="005D4467">
        <w:rPr>
          <w:b w:val="0"/>
          <w:bCs/>
        </w:rPr>
        <w:t xml:space="preserve"> </w:t>
      </w:r>
      <w:r>
        <w:rPr>
          <w:b w:val="0"/>
          <w:bCs/>
        </w:rPr>
        <w:t xml:space="preserve">из </w:t>
      </w:r>
      <w:r>
        <w:rPr>
          <w:b w:val="0"/>
          <w:bCs/>
          <w:lang w:val="en-US"/>
        </w:rPr>
        <w:t>utils</w:t>
      </w:r>
      <w:r w:rsidRPr="005D4467">
        <w:rPr>
          <w:b w:val="0"/>
          <w:bCs/>
        </w:rPr>
        <w:t>.</w:t>
      </w:r>
      <w:r>
        <w:rPr>
          <w:b w:val="0"/>
          <w:bCs/>
          <w:lang w:val="en-US"/>
        </w:rPr>
        <w:t>h</w:t>
      </w:r>
      <w:r>
        <w:rPr>
          <w:b w:val="0"/>
          <w:bCs/>
        </w:rPr>
        <w:t xml:space="preserve"> с метриками детекции и регрессии. Затем для каждого уровня шума для каждого метода регрессии вычисляются </w:t>
      </w:r>
      <w:proofErr w:type="spellStart"/>
      <w:r>
        <w:rPr>
          <w:b w:val="0"/>
          <w:bCs/>
        </w:rPr>
        <w:t>среднием</w:t>
      </w:r>
      <w:proofErr w:type="spellEnd"/>
      <w:r>
        <w:rPr>
          <w:b w:val="0"/>
          <w:bCs/>
        </w:rPr>
        <w:t xml:space="preserve"> показатели метрик с помощью </w:t>
      </w:r>
      <w:proofErr w:type="spellStart"/>
      <w:proofErr w:type="gramStart"/>
      <w:r>
        <w:rPr>
          <w:b w:val="0"/>
          <w:bCs/>
          <w:lang w:val="en-US"/>
        </w:rPr>
        <w:t>calculateAverage</w:t>
      </w:r>
      <w:proofErr w:type="spellEnd"/>
      <w:r w:rsidRPr="005D4467">
        <w:rPr>
          <w:b w:val="0"/>
          <w:bCs/>
        </w:rPr>
        <w:t>(</w:t>
      </w:r>
      <w:proofErr w:type="gramEnd"/>
      <w:r w:rsidRPr="005D4467">
        <w:rPr>
          <w:b w:val="0"/>
          <w:bCs/>
        </w:rPr>
        <w:t>)</w:t>
      </w:r>
      <w:r>
        <w:rPr>
          <w:b w:val="0"/>
          <w:bCs/>
        </w:rPr>
        <w:t xml:space="preserve"> и сохраняются в формате, следующего пункту </w:t>
      </w:r>
      <w:r w:rsidRPr="005D4467">
        <w:rPr>
          <w:b w:val="0"/>
          <w:bCs/>
        </w:rPr>
        <w:t xml:space="preserve">3.4 </w:t>
      </w:r>
      <w:r>
        <w:rPr>
          <w:b w:val="0"/>
          <w:bCs/>
        </w:rPr>
        <w:t xml:space="preserve">и приложению </w:t>
      </w:r>
      <w:r w:rsidR="00765871">
        <w:rPr>
          <w:b w:val="0"/>
          <w:bCs/>
        </w:rPr>
        <w:t>1</w:t>
      </w:r>
      <w:r w:rsidRPr="005D4467">
        <w:rPr>
          <w:b w:val="0"/>
          <w:bCs/>
        </w:rPr>
        <w:t>.</w:t>
      </w:r>
      <w:bookmarkEnd w:id="246"/>
    </w:p>
    <w:p w14:paraId="0DE11941" w14:textId="77777777" w:rsidR="00EF4131" w:rsidRDefault="005D4467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  <w:rPr>
          <w:b w:val="0"/>
          <w:bCs/>
        </w:rPr>
      </w:pPr>
      <w:bookmarkStart w:id="247" w:name="_Toc197974678"/>
      <w:r>
        <w:rPr>
          <w:b w:val="0"/>
          <w:bCs/>
        </w:rPr>
        <w:t>Для визуализации изображений, которые в дальнейшем отправятся в пользовательский интерфейс, используется основная метрика – среднеквадратическая ошибка.</w:t>
      </w:r>
      <w:bookmarkEnd w:id="247"/>
    </w:p>
    <w:p w14:paraId="7E3E603C" w14:textId="3A8F8EA2" w:rsidR="003B1D74" w:rsidRPr="00FB1BA4" w:rsidRDefault="005D4467" w:rsidP="00C01D37">
      <w:pPr>
        <w:pStyle w:val="Heading2"/>
        <w:tabs>
          <w:tab w:val="left" w:pos="1002"/>
          <w:tab w:val="left" w:pos="1003"/>
        </w:tabs>
        <w:spacing w:before="1"/>
        <w:ind w:left="1843" w:right="701" w:firstLine="567"/>
        <w:jc w:val="both"/>
      </w:pPr>
      <w:bookmarkStart w:id="248" w:name="_Toc197974679"/>
      <w:r>
        <w:rPr>
          <w:b w:val="0"/>
          <w:bCs/>
        </w:rPr>
        <w:t>Для их создания полученная зависимость метрики от количества шума оборачивается вокруг</w:t>
      </w:r>
      <w:r w:rsidRPr="005D4467">
        <w:rPr>
          <w:b w:val="0"/>
          <w:bCs/>
        </w:rPr>
        <w:t xml:space="preserve"> </w:t>
      </w:r>
      <w:r>
        <w:rPr>
          <w:b w:val="0"/>
          <w:bCs/>
          <w:lang w:val="en-US"/>
        </w:rPr>
        <w:t>Scatter</w:t>
      </w:r>
      <w:r w:rsidRPr="005D4467">
        <w:rPr>
          <w:b w:val="0"/>
          <w:bCs/>
        </w:rPr>
        <w:t xml:space="preserve"> </w:t>
      </w:r>
      <w:r>
        <w:rPr>
          <w:b w:val="0"/>
          <w:bCs/>
        </w:rPr>
        <w:t xml:space="preserve">объекта из </w:t>
      </w:r>
      <w:r>
        <w:rPr>
          <w:b w:val="0"/>
          <w:bCs/>
          <w:lang w:val="en-US"/>
        </w:rPr>
        <w:t>PAINTINGS</w:t>
      </w:r>
      <w:r w:rsidRPr="005D4467">
        <w:rPr>
          <w:b w:val="0"/>
          <w:bCs/>
        </w:rPr>
        <w:t>/</w:t>
      </w:r>
      <w:r>
        <w:rPr>
          <w:b w:val="0"/>
          <w:bCs/>
          <w:lang w:val="en-US"/>
        </w:rPr>
        <w:t>Scatter</w:t>
      </w:r>
      <w:r w:rsidRPr="005D4467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hpp</w:t>
      </w:r>
      <w:proofErr w:type="spellEnd"/>
      <w:r>
        <w:rPr>
          <w:b w:val="0"/>
          <w:bCs/>
        </w:rPr>
        <w:t xml:space="preserve"> и в график добавляется данный объект.</w:t>
      </w:r>
      <w:r w:rsidR="005E4B66">
        <w:rPr>
          <w:b w:val="0"/>
          <w:bCs/>
        </w:rPr>
        <w:t xml:space="preserve"> Полученная конфигурация графика передается</w:t>
      </w:r>
      <w:r w:rsidR="005E4B66" w:rsidRPr="005E4B66">
        <w:rPr>
          <w:b w:val="0"/>
          <w:bCs/>
        </w:rPr>
        <w:t xml:space="preserve"> </w:t>
      </w:r>
      <w:r w:rsidR="005E4B66">
        <w:rPr>
          <w:b w:val="0"/>
          <w:bCs/>
          <w:lang w:val="en-US"/>
        </w:rPr>
        <w:t>Python</w:t>
      </w:r>
      <w:r w:rsidR="005E4B66">
        <w:rPr>
          <w:b w:val="0"/>
          <w:bCs/>
        </w:rPr>
        <w:t xml:space="preserve"> командам, сохраняющий требуемые изображения</w:t>
      </w:r>
      <w:r w:rsidR="008034B3">
        <w:rPr>
          <w:b w:val="0"/>
          <w:bCs/>
        </w:rPr>
        <w:t xml:space="preserve"> в формате, следующего пункту 3.4</w:t>
      </w:r>
      <w:r w:rsidR="00765871" w:rsidRPr="005E4B66">
        <w:rPr>
          <w:b w:val="0"/>
          <w:bCs/>
        </w:rPr>
        <w:t xml:space="preserve">. </w:t>
      </w:r>
      <w:r w:rsidR="00765871">
        <w:rPr>
          <w:b w:val="0"/>
          <w:bCs/>
        </w:rPr>
        <w:t>Пример сохраненного изображения</w:t>
      </w:r>
      <w:r w:rsidR="00FB1BA4">
        <w:rPr>
          <w:b w:val="0"/>
          <w:bCs/>
        </w:rPr>
        <w:t xml:space="preserve"> находится в Приложении 2.</w:t>
      </w:r>
      <w:bookmarkEnd w:id="248"/>
    </w:p>
    <w:p w14:paraId="7D12A8C4" w14:textId="263A4B9A" w:rsidR="00D059F2" w:rsidRDefault="00E81FB5" w:rsidP="00D059F2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49" w:name="_Toc197974680"/>
      <w:r>
        <w:t>Организация входных данных</w:t>
      </w:r>
      <w:bookmarkEnd w:id="249"/>
    </w:p>
    <w:p w14:paraId="123FFF92" w14:textId="3B932CB5" w:rsidR="008034B3" w:rsidRPr="00EE7B11" w:rsidRDefault="008034B3" w:rsidP="008034B3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Организация входных данных соответствует </w:t>
      </w:r>
      <w:r w:rsidR="00D86F78">
        <w:t xml:space="preserve">организации выходных </w:t>
      </w:r>
      <w:r w:rsidR="00D86F78">
        <w:rPr>
          <w:lang w:val="en-US"/>
        </w:rPr>
        <w:t>JSON</w:t>
      </w:r>
      <w:r w:rsidR="00D86F78" w:rsidRPr="00D86F78">
        <w:t>-</w:t>
      </w:r>
      <w:r w:rsidR="00D86F78">
        <w:t>файлов с описанием моделей</w:t>
      </w:r>
      <w:r w:rsidR="00B6131F">
        <w:t xml:space="preserve">, </w:t>
      </w:r>
      <w:r>
        <w:t>изложенн</w:t>
      </w:r>
      <w:r w:rsidR="00B6131F">
        <w:t>ой</w:t>
      </w:r>
      <w:r>
        <w:t xml:space="preserve"> в п. </w:t>
      </w:r>
      <w:r w:rsidR="00D86F78">
        <w:t>3.3</w:t>
      </w:r>
      <w:r>
        <w:t xml:space="preserve">. </w:t>
      </w:r>
      <w:r w:rsidRPr="008034B3">
        <w:t xml:space="preserve">««Разработка программного комплекса для исследования влияния аномальных наблюдений на точность прогнозирования в регрессионных моделях». </w:t>
      </w:r>
      <w:r w:rsidR="00D86F78">
        <w:t>Пояснительная записка</w:t>
      </w:r>
      <w:r w:rsidRPr="008034B3">
        <w:t>»</w:t>
      </w:r>
      <w:r w:rsidR="00D86F78">
        <w:t xml:space="preserve"> (</w:t>
      </w:r>
      <w:r w:rsidR="00D86F78">
        <w:rPr>
          <w:lang w:val="en-US"/>
        </w:rPr>
        <w:t xml:space="preserve">RU.17701729.11.04-01 </w:t>
      </w:r>
      <w:r w:rsidR="00D86F78">
        <w:t>ПЗ 02-1)</w:t>
      </w:r>
      <w:r>
        <w:t>.</w:t>
      </w:r>
    </w:p>
    <w:p w14:paraId="08A9E271" w14:textId="5C7DB93F" w:rsidR="00B535E3" w:rsidRDefault="00E81FB5" w:rsidP="00B535E3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50" w:name="_Toc197974681"/>
      <w:r>
        <w:t>Организация в</w:t>
      </w:r>
      <w:r>
        <w:t>ы</w:t>
      </w:r>
      <w:r>
        <w:t>ходных данных</w:t>
      </w:r>
      <w:bookmarkEnd w:id="250"/>
    </w:p>
    <w:p w14:paraId="278E6B8D" w14:textId="138942D5" w:rsidR="00B535E3" w:rsidRPr="00EE7B11" w:rsidRDefault="00B535E3" w:rsidP="00B535E3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Организация выходных данных соответствует требованиям к организации выходных</w:t>
      </w:r>
      <w:r w:rsidR="00CA2DEE">
        <w:t xml:space="preserve"> данных, изложенных в п. 4.1.2. </w:t>
      </w:r>
      <w:r w:rsidR="00EE7B11" w:rsidRPr="00D61270">
        <w:rPr>
          <w:lang w:val="en-RU"/>
        </w:rPr>
        <w:t>««Разработка программного комплекса для исследования влияния аномальных наблюдений на точность прогнозирования в регрессионных моделях». Техническое задание»</w:t>
      </w:r>
      <w:r w:rsidR="00082ACD">
        <w:t xml:space="preserve"> </w:t>
      </w:r>
      <w:r w:rsidR="00082ACD">
        <w:t>(</w:t>
      </w:r>
      <w:r w:rsidR="00082ACD">
        <w:rPr>
          <w:lang w:val="en-US"/>
        </w:rPr>
        <w:t xml:space="preserve">RU.17701729.11.04-01 </w:t>
      </w:r>
      <w:r w:rsidR="00082ACD">
        <w:t>ТЗ</w:t>
      </w:r>
      <w:r w:rsidR="00082ACD">
        <w:t xml:space="preserve"> 0</w:t>
      </w:r>
      <w:r w:rsidR="00082ACD">
        <w:t>1</w:t>
      </w:r>
      <w:r w:rsidR="00082ACD">
        <w:t>-1)</w:t>
      </w:r>
      <w:r w:rsidR="00EE7B11">
        <w:t>.</w:t>
      </w:r>
    </w:p>
    <w:p w14:paraId="5FE0A76C" w14:textId="7995F376" w:rsidR="00641C9F" w:rsidRPr="00E81FB5" w:rsidRDefault="00641C9F" w:rsidP="00641C9F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51" w:name="_Toc197974682"/>
      <w:r>
        <w:t>Описание выбора технических и программных средств</w:t>
      </w:r>
      <w:bookmarkEnd w:id="251"/>
    </w:p>
    <w:p w14:paraId="0BA57E7E" w14:textId="2AA8B9F8" w:rsidR="00641C9F" w:rsidRDefault="00641C9F" w:rsidP="00641C9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  <w:rPr>
          <w:lang w:val="en-RU"/>
        </w:rPr>
      </w:pPr>
      <w:r>
        <w:t xml:space="preserve">Для разработки деталей обнаружения аномалий и визуализации результатов был выбран смешанный подход с использованием языков программирования </w:t>
      </w:r>
      <w:r>
        <w:rPr>
          <w:lang w:val="en-US"/>
        </w:rPr>
        <w:t>C</w:t>
      </w:r>
      <w:r w:rsidRPr="00641C9F">
        <w:t xml:space="preserve">++ </w:t>
      </w:r>
      <w:r>
        <w:t xml:space="preserve">и </w:t>
      </w:r>
      <w:r>
        <w:rPr>
          <w:lang w:val="en-US"/>
        </w:rPr>
        <w:t>Python</w:t>
      </w:r>
      <w:r w:rsidRPr="00641C9F">
        <w:t xml:space="preserve">. </w:t>
      </w:r>
      <w:r>
        <w:t xml:space="preserve">Подобное решение позволило совместить преимущества </w:t>
      </w:r>
      <w:r>
        <w:lastRenderedPageBreak/>
        <w:t xml:space="preserve">производительности языка </w:t>
      </w:r>
      <w:r>
        <w:rPr>
          <w:lang w:val="en-US"/>
        </w:rPr>
        <w:t>C</w:t>
      </w:r>
      <w:r w:rsidRPr="00641C9F">
        <w:t xml:space="preserve">++ </w:t>
      </w:r>
      <w:r>
        <w:t xml:space="preserve">и большой функционал визуализации </w:t>
      </w:r>
      <w:r>
        <w:rPr>
          <w:lang w:val="en-US"/>
        </w:rPr>
        <w:t>Python</w:t>
      </w:r>
      <w:r w:rsidRPr="00641C9F">
        <w:t>.</w:t>
      </w:r>
    </w:p>
    <w:p w14:paraId="79E85387" w14:textId="5A65E78B" w:rsidR="00641C9F" w:rsidRPr="001F2C37" w:rsidRDefault="00D66129" w:rsidP="00641C9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Анализ методов регрессии, добавление шума в</w:t>
      </w:r>
      <w:r w:rsidR="003B6540">
        <w:t>о</w:t>
      </w:r>
      <w:r>
        <w:t xml:space="preserve"> входные данные, м</w:t>
      </w:r>
      <w:r w:rsidR="00641C9F">
        <w:t>етоды машинного обучения</w:t>
      </w:r>
      <w:r>
        <w:t xml:space="preserve"> и</w:t>
      </w:r>
      <w:r w:rsidR="00641C9F">
        <w:t xml:space="preserve"> расчет метрик для оценки качества методов регрессии и обнаружения аномальных наблюдений </w:t>
      </w:r>
      <w:r w:rsidR="001F2C37">
        <w:t xml:space="preserve">реализовано на </w:t>
      </w:r>
      <w:r w:rsidR="001F2C37">
        <w:rPr>
          <w:lang w:val="en-US"/>
        </w:rPr>
        <w:t>C</w:t>
      </w:r>
      <w:r w:rsidR="001F2C37" w:rsidRPr="001F2C37">
        <w:t xml:space="preserve">++. </w:t>
      </w:r>
      <w:r w:rsidR="001F2C37">
        <w:t xml:space="preserve">Выбор этого языка обусловлен потребностью эффективных вычислений и обработки больших объемов данных. Использующийся стандарт </w:t>
      </w:r>
      <w:r w:rsidR="001F2C37">
        <w:rPr>
          <w:lang w:val="en-US"/>
        </w:rPr>
        <w:t>C</w:t>
      </w:r>
      <w:r w:rsidR="001F2C37" w:rsidRPr="001F2C37">
        <w:t xml:space="preserve">++17 </w:t>
      </w:r>
      <w:r w:rsidR="001F2C37">
        <w:t xml:space="preserve">позволяет использовать механизм многопоточности, </w:t>
      </w:r>
      <w:r w:rsidR="0083231F">
        <w:t>за</w:t>
      </w:r>
      <w:r w:rsidR="00C8393B">
        <w:t xml:space="preserve"> </w:t>
      </w:r>
      <w:r w:rsidR="0083231F">
        <w:t>счет</w:t>
      </w:r>
      <w:r w:rsidR="001F2C37">
        <w:t xml:space="preserve"> </w:t>
      </w:r>
      <w:r w:rsidR="0083231F">
        <w:t xml:space="preserve">чего </w:t>
      </w:r>
      <w:r w:rsidR="001F2C37">
        <w:t xml:space="preserve">процесс проведения и анализа экспериментов ускоряется в </w:t>
      </w:r>
      <w:r w:rsidR="00BD456B">
        <w:t>десятки</w:t>
      </w:r>
      <w:r w:rsidR="001F2C37">
        <w:t xml:space="preserve"> раз.</w:t>
      </w:r>
    </w:p>
    <w:p w14:paraId="52C01944" w14:textId="2A6C9629" w:rsidR="00D66129" w:rsidRPr="00A12978" w:rsidRDefault="00D66129" w:rsidP="00D6612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Для построения системы сборки проекта использован </w:t>
      </w:r>
      <w:proofErr w:type="spellStart"/>
      <w:r>
        <w:rPr>
          <w:lang w:val="en-US"/>
        </w:rPr>
        <w:t>CMake</w:t>
      </w:r>
      <w:proofErr w:type="spellEnd"/>
      <w:r w:rsidRPr="00A12978">
        <w:t xml:space="preserve"> </w:t>
      </w:r>
      <w:r>
        <w:t xml:space="preserve">версии 3.14, который предоставляет кроссплатформенность и гибкую настройку процесса сборки. Это позволяет </w:t>
      </w:r>
      <w:r w:rsidR="00CA6F6B">
        <w:t>собирать проект на различных</w:t>
      </w:r>
      <w:r w:rsidR="00AF2235">
        <w:t xml:space="preserve"> операционных системах</w:t>
      </w:r>
      <w:r w:rsidR="00CA6F6B">
        <w:t xml:space="preserve"> без изменения исходного кода</w:t>
      </w:r>
      <w:r>
        <w:t xml:space="preserve">. Для работы с данными в формате </w:t>
      </w:r>
      <w:r>
        <w:rPr>
          <w:lang w:val="en-US"/>
        </w:rPr>
        <w:t>JSON</w:t>
      </w:r>
      <w:r w:rsidRPr="00A12978">
        <w:t xml:space="preserve"> </w:t>
      </w:r>
      <w:r>
        <w:t xml:space="preserve">используется библиотека </w:t>
      </w:r>
      <w:proofErr w:type="spellStart"/>
      <w:r>
        <w:rPr>
          <w:lang w:val="en-US"/>
        </w:rPr>
        <w:t>nlohmann</w:t>
      </w:r>
      <w:proofErr w:type="spellEnd"/>
      <w:r w:rsidRPr="00A12978">
        <w:t>/</w:t>
      </w:r>
      <w:proofErr w:type="spellStart"/>
      <w:r>
        <w:rPr>
          <w:lang w:val="en-US"/>
        </w:rPr>
        <w:t>json</w:t>
      </w:r>
      <w:proofErr w:type="spellEnd"/>
      <w:r w:rsidRPr="00A12978">
        <w:t xml:space="preserve"> </w:t>
      </w:r>
      <w:r>
        <w:t>как самая надежная и удобная библиотека для работы с этим форматом.</w:t>
      </w:r>
    </w:p>
    <w:p w14:paraId="52ACD6C6" w14:textId="3FF448FC" w:rsidR="00C72417" w:rsidRPr="00D66129" w:rsidRDefault="00D66129" w:rsidP="00D66129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Визуализация результатов имплементирована </w:t>
      </w:r>
      <w:r>
        <w:t xml:space="preserve">при </w:t>
      </w:r>
      <w:r>
        <w:t>помо</w:t>
      </w:r>
      <w:r>
        <w:t xml:space="preserve">щи </w:t>
      </w:r>
      <w:r w:rsidR="00C72417">
        <w:t>язык</w:t>
      </w:r>
      <w:r>
        <w:t>а</w:t>
      </w:r>
      <w:r w:rsidR="00C72417">
        <w:t xml:space="preserve"> программирования </w:t>
      </w:r>
      <w:r w:rsidR="00C72417">
        <w:rPr>
          <w:lang w:val="en-US"/>
        </w:rPr>
        <w:t>Python</w:t>
      </w:r>
      <w:r w:rsidR="00C72417" w:rsidRPr="00C72417">
        <w:t xml:space="preserve"> </w:t>
      </w:r>
      <w:r w:rsidR="00C72417">
        <w:t>и библиотек</w:t>
      </w:r>
      <w:r>
        <w:t xml:space="preserve"> </w:t>
      </w:r>
      <w:r>
        <w:rPr>
          <w:lang w:val="en-US"/>
        </w:rPr>
        <w:t>matplotlib</w:t>
      </w:r>
      <w:r w:rsidR="00FC7CCB" w:rsidRPr="00FC7CCB">
        <w:t xml:space="preserve"> </w:t>
      </w:r>
      <w:r w:rsidR="00FC7CCB">
        <w:t xml:space="preserve">и </w:t>
      </w:r>
      <w:proofErr w:type="spellStart"/>
      <w:r w:rsidR="00FC7CCB">
        <w:rPr>
          <w:lang w:val="en-US"/>
        </w:rPr>
        <w:t>nump</w:t>
      </w:r>
      <w:r w:rsidR="008A64C4">
        <w:rPr>
          <w:lang w:val="en-US"/>
        </w:rPr>
        <w:t>y</w:t>
      </w:r>
      <w:proofErr w:type="spellEnd"/>
      <w:r w:rsidRPr="00D66129">
        <w:t>.</w:t>
      </w:r>
      <w:r>
        <w:t xml:space="preserve"> Данная библиотека предоставляет удобный функционал для создания графиков зависимостей ошибки регрессии от уровня шума. Взаимодействие между модулями </w:t>
      </w:r>
      <w:r>
        <w:rPr>
          <w:lang w:val="en-US"/>
        </w:rPr>
        <w:t>C</w:t>
      </w:r>
      <w:r w:rsidRPr="00D66129">
        <w:t xml:space="preserve">++ </w:t>
      </w:r>
      <w:r>
        <w:t xml:space="preserve">и </w:t>
      </w:r>
      <w:r>
        <w:rPr>
          <w:lang w:val="en-US"/>
        </w:rPr>
        <w:t>Python</w:t>
      </w:r>
      <w:r w:rsidRPr="00D66129">
        <w:t xml:space="preserve"> </w:t>
      </w:r>
      <w:r>
        <w:t xml:space="preserve">происходит по средствам файловой системы – программа на </w:t>
      </w:r>
      <w:r>
        <w:rPr>
          <w:lang w:val="en-US"/>
        </w:rPr>
        <w:t>C</w:t>
      </w:r>
      <w:r w:rsidRPr="00D66129">
        <w:t xml:space="preserve">++ </w:t>
      </w:r>
      <w:r>
        <w:t xml:space="preserve">генерирует конфигурации для изображения, а модуль </w:t>
      </w:r>
      <w:r>
        <w:rPr>
          <w:lang w:val="en-US"/>
        </w:rPr>
        <w:t>Python</w:t>
      </w:r>
      <w:r w:rsidRPr="00D66129">
        <w:t xml:space="preserve"> </w:t>
      </w:r>
      <w:r>
        <w:t>их обрабатывает.</w:t>
      </w:r>
    </w:p>
    <w:p w14:paraId="4967918D" w14:textId="4C54B063" w:rsidR="00641C9F" w:rsidRPr="00D66129" w:rsidRDefault="00641C9F" w:rsidP="00641C9F"/>
    <w:p w14:paraId="57C29BD2" w14:textId="77777777" w:rsidR="00641C9F" w:rsidRPr="00641C9F" w:rsidRDefault="00641C9F" w:rsidP="00641C9F"/>
    <w:p w14:paraId="61232A6B" w14:textId="77777777" w:rsidR="00D84BA3" w:rsidRPr="00D84BA3" w:rsidRDefault="00D84BA3" w:rsidP="00D84BA3"/>
    <w:p w14:paraId="5C502793" w14:textId="77777777" w:rsidR="00B66716" w:rsidRPr="009F6C6B" w:rsidRDefault="00B66716" w:rsidP="00B66716">
      <w:pPr>
        <w:pStyle w:val="BodyText"/>
        <w:tabs>
          <w:tab w:val="left" w:pos="142"/>
        </w:tabs>
        <w:spacing w:before="1" w:line="360" w:lineRule="auto"/>
        <w:ind w:left="2268" w:right="680" w:firstLine="567"/>
        <w:jc w:val="both"/>
      </w:pPr>
    </w:p>
    <w:p w14:paraId="0018D565" w14:textId="7AAE7664" w:rsidR="00D37D9B" w:rsidRPr="009F6C6B" w:rsidRDefault="00D37D9B" w:rsidP="00D37D9B"/>
    <w:p w14:paraId="437E255B" w14:textId="77777777" w:rsidR="00D37D9B" w:rsidRPr="009F6C6B" w:rsidRDefault="00D37D9B" w:rsidP="00D37D9B"/>
    <w:p w14:paraId="12030F9C" w14:textId="57327B58" w:rsidR="00846540" w:rsidRPr="009F6C6B" w:rsidRDefault="005A0E74" w:rsidP="004E1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C6B">
        <w:br w:type="page"/>
      </w:r>
    </w:p>
    <w:p w14:paraId="1A7A96BC" w14:textId="7256E569" w:rsidR="00846540" w:rsidRDefault="00730CC0" w:rsidP="004E1285">
      <w:pPr>
        <w:pStyle w:val="Heading1"/>
        <w:numPr>
          <w:ilvl w:val="0"/>
          <w:numId w:val="12"/>
        </w:numPr>
      </w:pPr>
      <w:bookmarkStart w:id="252" w:name="_heading=h.2s8eyo1" w:colFirst="0" w:colLast="0"/>
      <w:bookmarkStart w:id="253" w:name="_ТЕХНИЧЕСКИЕ_ХАРАКТЕРИСТИКИ"/>
      <w:bookmarkStart w:id="254" w:name="_Toc197974683"/>
      <w:bookmarkEnd w:id="252"/>
      <w:bookmarkEnd w:id="253"/>
      <w:r>
        <w:lastRenderedPageBreak/>
        <w:t>ТЕХНИКО-ЭКОНОМИЧЕСКИЕ ПОКАЗАТЕЛИ</w:t>
      </w:r>
      <w:bookmarkEnd w:id="254"/>
    </w:p>
    <w:p w14:paraId="3AC6C8ED" w14:textId="4609ABBC" w:rsidR="00B81C0F" w:rsidRPr="002B417E" w:rsidRDefault="00B81C0F" w:rsidP="00B81C0F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55" w:name="_heading=h.17dp8vu" w:colFirst="0" w:colLast="0"/>
      <w:bookmarkStart w:id="256" w:name="_Toc197974684"/>
      <w:bookmarkEnd w:id="255"/>
      <w:r>
        <w:t>Ориентировочная экономическая эффективность</w:t>
      </w:r>
      <w:bookmarkEnd w:id="256"/>
    </w:p>
    <w:p w14:paraId="49D948F2" w14:textId="1F899D62" w:rsidR="004209F3" w:rsidRDefault="00B81C0F" w:rsidP="00B81C0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Приложение </w:t>
      </w:r>
      <w:r>
        <w:t>«</w:t>
      </w:r>
      <w:proofErr w:type="spellStart"/>
      <w:r w:rsidRPr="009808FE">
        <w:t>MSnOutliers</w:t>
      </w:r>
      <w:proofErr w:type="spellEnd"/>
      <w:r>
        <w:t>»</w:t>
      </w:r>
      <w:r w:rsidRPr="00B81C0F">
        <w:t xml:space="preserve"> </w:t>
      </w:r>
      <w:r>
        <w:t>представляет образовательную и исследовательскую ценность, особенно в сфере изучения методов статистического анализа и машинного обучения. Экономическая эффективность проекта определяется повышением эффективности образовательного процесса и исследовательской деятельности.</w:t>
      </w:r>
    </w:p>
    <w:p w14:paraId="40AC2215" w14:textId="28154B45" w:rsidR="00B81C0F" w:rsidRPr="002B417E" w:rsidRDefault="00B81C0F" w:rsidP="00B81C0F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57" w:name="_Toc197974685"/>
      <w:r>
        <w:t>Предполагаемая потребность</w:t>
      </w:r>
      <w:bookmarkEnd w:id="257"/>
    </w:p>
    <w:p w14:paraId="3B1E93F2" w14:textId="77777777" w:rsidR="00B81C0F" w:rsidRDefault="00B81C0F" w:rsidP="00B81C0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Потребность в инструменте</w:t>
      </w:r>
      <w:r>
        <w:t xml:space="preserve"> </w:t>
      </w:r>
      <w:r>
        <w:t>обусловлена интересом к алгоритмам машинного обучения, в том числе и методов обнаружения аномальных наблюдений, в различных областях, и статистическим методам регрессии. Особую ценность представляет возможность визуализировать и проанализировать эффективность методов регрессии и их чувствительность к искажению целевой переменной. Это делает приложение полезным в образовательном смысле.</w:t>
      </w:r>
    </w:p>
    <w:p w14:paraId="26A45546" w14:textId="0C2FC4F0" w:rsidR="00B81C0F" w:rsidRDefault="00B81C0F" w:rsidP="00B81C0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>Инструмент помогает пользователям тоньше понять принципы работы алгоритмов машинного обучения и статистических методов. С помощью полученных программой результатов пользователь сможет выбрать оптимальный метод для своей задачи.</w:t>
      </w:r>
    </w:p>
    <w:p w14:paraId="6090B738" w14:textId="0657AAAA" w:rsidR="006B176C" w:rsidRDefault="006B176C" w:rsidP="006B176C">
      <w:pPr>
        <w:pStyle w:val="Heading2"/>
        <w:numPr>
          <w:ilvl w:val="1"/>
          <w:numId w:val="12"/>
        </w:numPr>
        <w:tabs>
          <w:tab w:val="left" w:pos="1002"/>
          <w:tab w:val="left" w:pos="1003"/>
        </w:tabs>
        <w:spacing w:before="1"/>
        <w:ind w:left="1418" w:hanging="709"/>
        <w:jc w:val="both"/>
      </w:pPr>
      <w:bookmarkStart w:id="258" w:name="_Toc197974686"/>
      <w:r>
        <w:t>Экономические преимущества разработки по сравнению с отечественными и зарубежными аналогами</w:t>
      </w:r>
      <w:bookmarkEnd w:id="258"/>
    </w:p>
    <w:p w14:paraId="6D89C83E" w14:textId="5796E842" w:rsidR="00E81FB5" w:rsidRPr="005F0F4F" w:rsidRDefault="00E81FB5" w:rsidP="00E81FB5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Существующие решения для анализа методов регрессии и влияния аномальных наблюдений на них такие как </w:t>
      </w:r>
      <w:r>
        <w:rPr>
          <w:lang w:val="en-US"/>
        </w:rPr>
        <w:t>ELKI</w:t>
      </w:r>
      <w:r w:rsidRPr="00E81FB5">
        <w:t xml:space="preserve">, </w:t>
      </w:r>
      <w:r>
        <w:rPr>
          <w:lang w:val="en-US"/>
        </w:rPr>
        <w:t>auditor</w:t>
      </w:r>
      <w:r w:rsidRPr="00E81FB5">
        <w:t xml:space="preserve">, </w:t>
      </w:r>
      <w:r>
        <w:rPr>
          <w:lang w:val="en-US"/>
        </w:rPr>
        <w:t>outliers</w:t>
      </w:r>
      <w:r>
        <w:t xml:space="preserve"> или </w:t>
      </w:r>
      <w:r>
        <w:rPr>
          <w:lang w:val="en-US"/>
        </w:rPr>
        <w:t>scikit</w:t>
      </w:r>
      <w:r w:rsidRPr="00E81FB5">
        <w:t>-</w:t>
      </w:r>
      <w:r>
        <w:rPr>
          <w:lang w:val="en-US"/>
        </w:rPr>
        <w:t>learn</w:t>
      </w:r>
      <w:r>
        <w:t xml:space="preserve"> обладают рядом ограничений и недостатков для поставленной задачи</w:t>
      </w:r>
      <w:r w:rsidRPr="00E81FB5">
        <w:t>:</w:t>
      </w:r>
    </w:p>
    <w:p w14:paraId="2EFBEB19" w14:textId="77777777" w:rsidR="00E81FB5" w:rsidRDefault="00E81FB5" w:rsidP="00E81FB5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Данные инструменты обычно сфокусированы на решение только одной из задач обнаружения аномальных наблюдений и построения методов регрессии.</w:t>
      </w:r>
    </w:p>
    <w:p w14:paraId="103410A6" w14:textId="52CB522E" w:rsidR="000B4FC0" w:rsidRDefault="000B4FC0" w:rsidP="00E81FB5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Не моделируются различные виды </w:t>
      </w:r>
      <w:r>
        <w:t>систематических</w:t>
      </w:r>
      <w:r>
        <w:t xml:space="preserve"> и случайных</w:t>
      </w:r>
      <w:r>
        <w:t xml:space="preserve"> аномальных наблюдений</w:t>
      </w:r>
      <w:r>
        <w:t>.</w:t>
      </w:r>
    </w:p>
    <w:p w14:paraId="1FDFA0E7" w14:textId="67F0D1F8" w:rsidR="00E81FB5" w:rsidRDefault="00561F4F" w:rsidP="00E81FB5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У большинства методов отсутствуют подробная визуализация и/или </w:t>
      </w:r>
      <w:r>
        <w:lastRenderedPageBreak/>
        <w:t>подробные отчеты по каждому запущенному методу.</w:t>
      </w:r>
    </w:p>
    <w:p w14:paraId="1D31E735" w14:textId="52140F6F" w:rsidR="00E81FB5" w:rsidRDefault="008A0A89" w:rsidP="00E81FB5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 xml:space="preserve">Не поддерживают многопоточные эксперименты с выбранными различными параметрами и </w:t>
      </w:r>
      <w:proofErr w:type="spellStart"/>
      <w:r>
        <w:t>гиперпараметрами</w:t>
      </w:r>
      <w:proofErr w:type="spellEnd"/>
      <w:r>
        <w:t>.</w:t>
      </w:r>
    </w:p>
    <w:p w14:paraId="7044D0C3" w14:textId="3EA1F2D7" w:rsidR="000A440B" w:rsidRDefault="000A440B" w:rsidP="000A440B">
      <w:pPr>
        <w:pStyle w:val="BodyText"/>
        <w:numPr>
          <w:ilvl w:val="0"/>
          <w:numId w:val="39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Не интегрированы в единое решение.</w:t>
      </w:r>
    </w:p>
    <w:p w14:paraId="7773F2BC" w14:textId="5B681DBB" w:rsidR="000A440B" w:rsidRPr="005F0F4F" w:rsidRDefault="000A440B" w:rsidP="000A440B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Разработанный инструмент </w:t>
      </w:r>
      <w:r>
        <w:t>«</w:t>
      </w:r>
      <w:proofErr w:type="spellStart"/>
      <w:r w:rsidRPr="009808FE">
        <w:t>MSnOutliers</w:t>
      </w:r>
      <w:proofErr w:type="spellEnd"/>
      <w:r>
        <w:t>»</w:t>
      </w:r>
      <w:r>
        <w:t xml:space="preserve"> предоставляет следующие возможности, демонстрирующие </w:t>
      </w:r>
      <w:r w:rsidR="006612A2">
        <w:t>экономические преимущества разработки</w:t>
      </w:r>
      <w:r w:rsidR="006612A2" w:rsidRPr="006612A2">
        <w:t>:</w:t>
      </w:r>
    </w:p>
    <w:p w14:paraId="5B527C6A" w14:textId="75214299" w:rsidR="006612A2" w:rsidRDefault="000B4FC0" w:rsidP="006612A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Комплексный подход к программе от генерации данных с шумом до метрик качества</w:t>
      </w:r>
      <w:r w:rsidR="006612A2">
        <w:t>.</w:t>
      </w:r>
    </w:p>
    <w:p w14:paraId="067BE69F" w14:textId="2A87CB63" w:rsidR="006612A2" w:rsidRDefault="00AB163F" w:rsidP="006612A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Возможность создания шума различного типа.</w:t>
      </w:r>
    </w:p>
    <w:p w14:paraId="5A4B1BC1" w14:textId="235A7F7D" w:rsidR="006612A2" w:rsidRDefault="006612A2" w:rsidP="006612A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Эффективная многопоточная архитектура для запуска параллельных экспериментов</w:t>
      </w:r>
      <w:r>
        <w:t>.</w:t>
      </w:r>
    </w:p>
    <w:p w14:paraId="0E74AB96" w14:textId="577772CF" w:rsidR="006612A2" w:rsidRDefault="00F83FBD" w:rsidP="006612A2">
      <w:pPr>
        <w:pStyle w:val="BodyText"/>
        <w:numPr>
          <w:ilvl w:val="0"/>
          <w:numId w:val="40"/>
        </w:numPr>
        <w:tabs>
          <w:tab w:val="left" w:pos="142"/>
        </w:tabs>
        <w:spacing w:before="1" w:line="360" w:lineRule="auto"/>
        <w:ind w:left="1985" w:right="680" w:hanging="284"/>
        <w:jc w:val="both"/>
      </w:pPr>
      <w:r>
        <w:t>Все метрики качества обнаружения аномальных наблюдений и методов регрессии, а также результаты визуализации методов укомплектованы в одной директории для удобного использования</w:t>
      </w:r>
      <w:r w:rsidR="006612A2">
        <w:t>.</w:t>
      </w:r>
    </w:p>
    <w:p w14:paraId="54195974" w14:textId="55DFB563" w:rsidR="006612A2" w:rsidRPr="00266CD4" w:rsidRDefault="00266CD4" w:rsidP="000A440B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  <w:r>
        <w:t xml:space="preserve">Таким образом, </w:t>
      </w:r>
      <w:r>
        <w:t>«</w:t>
      </w:r>
      <w:proofErr w:type="spellStart"/>
      <w:r w:rsidRPr="009808FE">
        <w:t>MSnOutliers</w:t>
      </w:r>
      <w:proofErr w:type="spellEnd"/>
      <w:r>
        <w:t>»</w:t>
      </w:r>
      <w:r>
        <w:t xml:space="preserve"> дает б</w:t>
      </w:r>
      <w:r w:rsidRPr="00266CD4">
        <w:t xml:space="preserve">олее глубокое понимание </w:t>
      </w:r>
      <w:r w:rsidR="00AF69A0">
        <w:t>влияни</w:t>
      </w:r>
      <w:r w:rsidR="00A110A5">
        <w:t>я</w:t>
      </w:r>
      <w:r w:rsidR="00AF69A0">
        <w:t xml:space="preserve"> аномальных наблюдений на</w:t>
      </w:r>
      <w:r w:rsidRPr="00266CD4">
        <w:t xml:space="preserve"> </w:t>
      </w:r>
      <w:r w:rsidR="00AF69A0">
        <w:t xml:space="preserve">методы регрессии и </w:t>
      </w:r>
      <w:r w:rsidRPr="00266CD4">
        <w:t>принимать более обоснованные решения при выборе методов работы с реальными данными.</w:t>
      </w:r>
    </w:p>
    <w:p w14:paraId="2B0FCCF2" w14:textId="77777777" w:rsidR="006B176C" w:rsidRPr="006B176C" w:rsidRDefault="006B176C" w:rsidP="006B176C"/>
    <w:p w14:paraId="7E7EC677" w14:textId="77777777" w:rsidR="006B176C" w:rsidRDefault="006B176C" w:rsidP="00B81C0F">
      <w:pPr>
        <w:pStyle w:val="BodyText"/>
        <w:tabs>
          <w:tab w:val="left" w:pos="142"/>
        </w:tabs>
        <w:spacing w:before="1" w:line="360" w:lineRule="auto"/>
        <w:ind w:left="851" w:right="680" w:firstLine="851"/>
        <w:jc w:val="both"/>
      </w:pPr>
    </w:p>
    <w:p w14:paraId="026F1F43" w14:textId="77777777" w:rsidR="00F355AD" w:rsidRDefault="00F355AD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4A157A" w14:textId="49372EF7" w:rsidR="00846540" w:rsidRDefault="005A0E7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D69214E" w14:textId="28B18E7A" w:rsidR="00FE4BDB" w:rsidRPr="006D431B" w:rsidRDefault="00FE4BDB" w:rsidP="006D431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_heading=h.26in1rg" w:colFirst="0" w:colLast="0"/>
      <w:bookmarkStart w:id="260" w:name="_heading=h.3as4poj" w:colFirst="0" w:colLast="0"/>
      <w:bookmarkStart w:id="261" w:name="_heading=h.2p2csry" w:colFirst="0" w:colLast="0"/>
      <w:bookmarkStart w:id="262" w:name="_heading=h.sxmqvqntczix" w:colFirst="0" w:colLast="0"/>
      <w:bookmarkStart w:id="263" w:name="_heading=h.1hmsyys" w:colFirst="0" w:colLast="0"/>
      <w:bookmarkEnd w:id="259"/>
      <w:bookmarkEnd w:id="260"/>
      <w:bookmarkEnd w:id="261"/>
      <w:bookmarkEnd w:id="262"/>
      <w:bookmarkEnd w:id="263"/>
      <w:r w:rsidRPr="006D43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AE6052A" w14:textId="49A3D682" w:rsidR="00846540" w:rsidRDefault="005A0E74" w:rsidP="002E6A52">
      <w:pPr>
        <w:pStyle w:val="Heading2"/>
        <w:ind w:left="709" w:firstLine="0"/>
        <w:jc w:val="center"/>
      </w:pPr>
      <w:bookmarkStart w:id="264" w:name="_Toc197974687"/>
      <w:r>
        <w:t>СПИСОК ИСПОЛЬЗУЕМОЙ ЛИТЕРАТУРЫ</w:t>
      </w:r>
      <w:bookmarkEnd w:id="264"/>
    </w:p>
    <w:p w14:paraId="2C064E0B" w14:textId="2261EE2C" w:rsidR="00D67DE2" w:rsidRPr="00D67DE2" w:rsidRDefault="00D67DE2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_heading=h.41mghml" w:colFirst="0" w:colLast="0"/>
      <w:bookmarkEnd w:id="265"/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0555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nlohmann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055554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Niels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Lohmann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 xml:space="preserve"> – Режим доступа: https://github.com/nlohmann/json, свободный.</w:t>
      </w:r>
    </w:p>
    <w:p w14:paraId="08ECC235" w14:textId="1F4BD5CD" w:rsidR="00D67DE2" w:rsidRPr="00D67DE2" w:rsidRDefault="00D67DE2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0555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055554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 xml:space="preserve"> Development Team – Режим доступа: https://matplotlib.org, свободный.</w:t>
      </w:r>
    </w:p>
    <w:p w14:paraId="7DE3264B" w14:textId="3E9401C9" w:rsidR="00D67DE2" w:rsidRPr="00D67DE2" w:rsidRDefault="00D67DE2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0555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055554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 xml:space="preserve"> Development Team – Режим доступа: https://numpy.org/, свободный.</w:t>
      </w:r>
    </w:p>
    <w:p w14:paraId="2AE3E618" w14:textId="77777777" w:rsidR="00A22607" w:rsidRDefault="00D67DE2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DE2">
        <w:rPr>
          <w:rFonts w:ascii="Times New Roman" w:hAnsi="Times New Roman" w:cs="Times New Roman"/>
          <w:sz w:val="24"/>
          <w:szCs w:val="24"/>
        </w:rPr>
        <w:t xml:space="preserve">Система сборки </w:t>
      </w:r>
      <w:r w:rsidR="000555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055554">
        <w:rPr>
          <w:rFonts w:ascii="Times New Roman" w:hAnsi="Times New Roman" w:cs="Times New Roman"/>
          <w:sz w:val="24"/>
          <w:szCs w:val="24"/>
        </w:rPr>
        <w:t>”</w:t>
      </w:r>
      <w:r w:rsidRPr="00D67DE2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proofErr w:type="spellStart"/>
      <w:r w:rsidRPr="00D67DE2">
        <w:rPr>
          <w:rFonts w:ascii="Times New Roman" w:hAnsi="Times New Roman" w:cs="Times New Roman"/>
          <w:sz w:val="24"/>
          <w:szCs w:val="24"/>
        </w:rPr>
        <w:t>Kitware</w:t>
      </w:r>
      <w:proofErr w:type="spellEnd"/>
      <w:r w:rsidRPr="00D67DE2">
        <w:rPr>
          <w:rFonts w:ascii="Times New Roman" w:hAnsi="Times New Roman" w:cs="Times New Roman"/>
          <w:sz w:val="24"/>
          <w:szCs w:val="24"/>
        </w:rPr>
        <w:t xml:space="preserve"> Inc. – Режим доступа: https://cmake.org/, свободный. </w:t>
      </w:r>
    </w:p>
    <w:p w14:paraId="71D9F863" w14:textId="6213757A" w:rsidR="00D61270" w:rsidRDefault="00D61270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1270">
        <w:rPr>
          <w:rFonts w:ascii="Times New Roman" w:hAnsi="Times New Roman" w:cs="Times New Roman"/>
          <w:sz w:val="24"/>
          <w:szCs w:val="24"/>
          <w:lang w:val="en-RU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 задание  (ГОСТ 19.201-78).</w:t>
      </w:r>
    </w:p>
    <w:p w14:paraId="1FF04E3D" w14:textId="0E3825EC" w:rsidR="00D86F78" w:rsidRDefault="00D86F78" w:rsidP="00D67DE2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F78">
        <w:rPr>
          <w:rFonts w:ascii="Times New Roman" w:hAnsi="Times New Roman" w:cs="Times New Roman"/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Пояснительная записка (</w:t>
      </w:r>
      <w:r w:rsidRPr="00D86F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86F78">
        <w:rPr>
          <w:rFonts w:ascii="Times New Roman" w:hAnsi="Times New Roman" w:cs="Times New Roman"/>
          <w:sz w:val="24"/>
          <w:szCs w:val="24"/>
        </w:rPr>
        <w:t>.17701729.11.04-01 ПЗ 02-1)</w:t>
      </w:r>
      <w:r w:rsidR="00875AE0">
        <w:rPr>
          <w:rFonts w:ascii="Times New Roman" w:hAnsi="Times New Roman" w:cs="Times New Roman"/>
          <w:sz w:val="24"/>
          <w:szCs w:val="24"/>
        </w:rPr>
        <w:t xml:space="preserve"> (ГОСТ 19.404-79)</w:t>
      </w:r>
      <w:r w:rsidRPr="00D86F78">
        <w:rPr>
          <w:rFonts w:ascii="Times New Roman" w:hAnsi="Times New Roman" w:cs="Times New Roman"/>
          <w:sz w:val="24"/>
          <w:szCs w:val="24"/>
        </w:rPr>
        <w:t>.</w:t>
      </w:r>
    </w:p>
    <w:p w14:paraId="26EA63EF" w14:textId="5A6CF849" w:rsidR="00A732D3" w:rsidRPr="00A732D3" w:rsidRDefault="00A732D3" w:rsidP="00A732D3">
      <w:pPr>
        <w:pStyle w:val="ListParagraph"/>
        <w:numPr>
          <w:ilvl w:val="0"/>
          <w:numId w:val="38"/>
        </w:numPr>
        <w:spacing w:after="120" w:line="360" w:lineRule="auto"/>
        <w:ind w:left="851" w:right="560" w:hanging="284"/>
        <w:jc w:val="both"/>
        <w:rPr>
          <w:rFonts w:ascii="Times New Roman" w:hAnsi="Times New Roman" w:cs="Times New Roman"/>
          <w:sz w:val="24"/>
          <w:szCs w:val="24"/>
          <w:lang w:val="en-RU"/>
        </w:rPr>
      </w:pPr>
      <w:r w:rsidRPr="00A732D3">
        <w:rPr>
          <w:rFonts w:ascii="Times New Roman" w:hAnsi="Times New Roman" w:cs="Times New Roman"/>
          <w:sz w:val="24"/>
          <w:szCs w:val="24"/>
          <w:lang w:val="en-RU"/>
        </w:rPr>
        <w:t>ГОСТ 19.201-78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2A11C678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67AD068A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13B10995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56A8243B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3297A2F3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51FCE181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31163EDE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0C3219D8" w14:textId="77777777" w:rsid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</w:p>
    <w:p w14:paraId="78DAE916" w14:textId="77777777" w:rsidR="00FE4BDB" w:rsidRPr="005F0F4F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EAD4EE3" w14:textId="18D07909" w:rsidR="00620F11" w:rsidRPr="00BC6F1E" w:rsidRDefault="00620F11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ходного файла</w:t>
      </w:r>
      <w:r w:rsidRPr="00620F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20F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SM</w:t>
      </w:r>
      <w:r w:rsidRPr="00620F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620F11">
        <w:rPr>
          <w:rFonts w:ascii="Times New Roman" w:hAnsi="Times New Roman" w:cs="Times New Roman"/>
          <w:sz w:val="24"/>
          <w:szCs w:val="24"/>
        </w:rPr>
        <w:t>0</w:t>
      </w:r>
      <w:r w:rsidRPr="00BC6F1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</w:p>
    <w:p w14:paraId="3CCBC5ED" w14:textId="5B44DCF3" w:rsidR="00FE4BDB" w:rsidRPr="00FE4BDB" w:rsidRDefault="00FE4BDB" w:rsidP="00FE4BDB">
      <w:pPr>
        <w:spacing w:after="120"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  <w:sectPr w:rsidR="00FE4BDB" w:rsidRPr="00FE4BDB">
          <w:pgSz w:w="11900" w:h="16840"/>
          <w:pgMar w:top="1418" w:right="567" w:bottom="851" w:left="1134" w:header="703" w:footer="709" w:gutter="0"/>
          <w:cols w:space="720"/>
        </w:sectPr>
      </w:pPr>
      <w:r w:rsidRPr="00FE4B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D4073" wp14:editId="07EAC356">
            <wp:extent cx="6075680" cy="3620746"/>
            <wp:effectExtent l="0" t="0" r="0" b="0"/>
            <wp:docPr id="150644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4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1" cy="36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A5B9" w14:textId="77777777" w:rsidR="00846540" w:rsidRDefault="005A0E74">
      <w:pPr>
        <w:pStyle w:val="Heading1"/>
        <w:ind w:left="284" w:firstLine="284"/>
      </w:pPr>
      <w:bookmarkStart w:id="266" w:name="_heading=h.2grqrue" w:colFirst="0" w:colLast="0"/>
      <w:bookmarkStart w:id="267" w:name="_Toc197974688"/>
      <w:bookmarkEnd w:id="266"/>
      <w:r>
        <w:lastRenderedPageBreak/>
        <w:t>ЛИСТ РЕГИСТРАЦИИ ИЗМЕНЕНИЙ</w:t>
      </w:r>
      <w:bookmarkEnd w:id="267"/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846540" w14:paraId="5324C5C3" w14:textId="77777777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14:paraId="273C6614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846540" w14:paraId="1F267060" w14:textId="77777777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14:paraId="44C3A208" w14:textId="77777777"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14:paraId="202BDEBB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14:paraId="4E0C6CE5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14:paraId="4DBA798A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5D56FA3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6828852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14:paraId="7588E0D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46540" w14:paraId="5A70A65C" w14:textId="77777777">
        <w:trPr>
          <w:cantSplit/>
          <w:trHeight w:val="1417"/>
        </w:trPr>
        <w:tc>
          <w:tcPr>
            <w:tcW w:w="170" w:type="dxa"/>
            <w:vAlign w:val="center"/>
          </w:tcPr>
          <w:p w14:paraId="20B1C574" w14:textId="77777777" w:rsidR="00846540" w:rsidRDefault="005A0E74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14:paraId="5EF0BDEB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14:paraId="54B2C4D9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14:paraId="6936A8EC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14:paraId="70FB5BBE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14:paraId="75FB8B72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218555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04DD86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B3611B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4CA1135D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6540" w14:paraId="06A7E317" w14:textId="77777777">
        <w:trPr>
          <w:trHeight w:val="283"/>
        </w:trPr>
        <w:tc>
          <w:tcPr>
            <w:tcW w:w="170" w:type="dxa"/>
            <w:vAlign w:val="center"/>
          </w:tcPr>
          <w:p w14:paraId="2EAAED84" w14:textId="6902816D"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66AF7A" w14:textId="53D3376F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66C2F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519FD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6E0A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3A4BC7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F3A2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70652" w14:textId="58C2C9DF"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83FDAE" w14:textId="202C263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FF1A739" w14:textId="77777777">
        <w:trPr>
          <w:trHeight w:val="283"/>
        </w:trPr>
        <w:tc>
          <w:tcPr>
            <w:tcW w:w="170" w:type="dxa"/>
            <w:vAlign w:val="center"/>
          </w:tcPr>
          <w:p w14:paraId="71BFABF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50EED" w14:textId="77777777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B8A7F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37FCB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E6F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635D4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FF083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EC385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A71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22B8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615087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6B3ED30" w14:textId="77777777">
        <w:trPr>
          <w:trHeight w:val="283"/>
        </w:trPr>
        <w:tc>
          <w:tcPr>
            <w:tcW w:w="170" w:type="dxa"/>
            <w:vAlign w:val="center"/>
          </w:tcPr>
          <w:p w14:paraId="54A91D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D167F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8F65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44EE5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77510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6C24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C039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606F4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94DA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450A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F4011BA" w14:textId="77777777">
        <w:trPr>
          <w:trHeight w:val="283"/>
        </w:trPr>
        <w:tc>
          <w:tcPr>
            <w:tcW w:w="170" w:type="dxa"/>
            <w:vAlign w:val="center"/>
          </w:tcPr>
          <w:p w14:paraId="6F9F3C53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AD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43A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8D9F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2DF50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D1CE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600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E277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62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5544E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5445D5" w14:textId="77777777">
        <w:trPr>
          <w:trHeight w:val="283"/>
        </w:trPr>
        <w:tc>
          <w:tcPr>
            <w:tcW w:w="170" w:type="dxa"/>
            <w:vAlign w:val="center"/>
          </w:tcPr>
          <w:p w14:paraId="17F4E9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BF413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3537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9AC67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C22C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8F605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6FFC5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2F7B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21E6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44E6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A76AB61" w14:textId="77777777">
        <w:trPr>
          <w:trHeight w:val="283"/>
        </w:trPr>
        <w:tc>
          <w:tcPr>
            <w:tcW w:w="170" w:type="dxa"/>
            <w:vAlign w:val="center"/>
          </w:tcPr>
          <w:p w14:paraId="5507FB8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4973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E7F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92999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1A00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68D65A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80838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32BD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671F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7EB87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E95FE63" w14:textId="77777777">
        <w:trPr>
          <w:trHeight w:val="283"/>
        </w:trPr>
        <w:tc>
          <w:tcPr>
            <w:tcW w:w="170" w:type="dxa"/>
            <w:vAlign w:val="center"/>
          </w:tcPr>
          <w:p w14:paraId="75998A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5F1C9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85C8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620C5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158E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3B64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8524B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E42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A6D6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80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05D3ADD" w14:textId="77777777">
        <w:trPr>
          <w:trHeight w:val="283"/>
        </w:trPr>
        <w:tc>
          <w:tcPr>
            <w:tcW w:w="170" w:type="dxa"/>
            <w:vAlign w:val="center"/>
          </w:tcPr>
          <w:p w14:paraId="0B4D14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24BC0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4EC03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31167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778D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423D7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096C4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C2F7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6E21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61C8D1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3BF8ED8" w14:textId="77777777">
        <w:trPr>
          <w:trHeight w:val="283"/>
        </w:trPr>
        <w:tc>
          <w:tcPr>
            <w:tcW w:w="170" w:type="dxa"/>
            <w:vAlign w:val="center"/>
          </w:tcPr>
          <w:p w14:paraId="23A821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40BB7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8F1C6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429C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79B9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BF10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BF874C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5416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BB67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247C4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5BCB4DE" w14:textId="77777777">
        <w:trPr>
          <w:trHeight w:val="283"/>
        </w:trPr>
        <w:tc>
          <w:tcPr>
            <w:tcW w:w="170" w:type="dxa"/>
            <w:vAlign w:val="center"/>
          </w:tcPr>
          <w:p w14:paraId="46D7EE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0C7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FE5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511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CD982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51D4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42A0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395F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D5D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1BD4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3B71EF" w14:textId="77777777">
        <w:trPr>
          <w:trHeight w:val="283"/>
        </w:trPr>
        <w:tc>
          <w:tcPr>
            <w:tcW w:w="170" w:type="dxa"/>
            <w:vAlign w:val="center"/>
          </w:tcPr>
          <w:p w14:paraId="7373858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7A1C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663F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A328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4B09C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CC296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04F42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17696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3DB0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676FD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29A42E82" w14:textId="77777777">
        <w:trPr>
          <w:trHeight w:val="283"/>
        </w:trPr>
        <w:tc>
          <w:tcPr>
            <w:tcW w:w="170" w:type="dxa"/>
            <w:vAlign w:val="center"/>
          </w:tcPr>
          <w:p w14:paraId="1C8ED96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64C4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1A46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FD07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048AB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4B48C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4DFF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23F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D1F4C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A7D5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2609741" w14:textId="77777777">
        <w:trPr>
          <w:trHeight w:val="283"/>
        </w:trPr>
        <w:tc>
          <w:tcPr>
            <w:tcW w:w="170" w:type="dxa"/>
            <w:vAlign w:val="center"/>
          </w:tcPr>
          <w:p w14:paraId="1A98F7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509F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F52D3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D3B5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0DB3DC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5DE6D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22C3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B27F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8D21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0E4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14F4C2F" w14:textId="77777777">
        <w:trPr>
          <w:trHeight w:val="283"/>
        </w:trPr>
        <w:tc>
          <w:tcPr>
            <w:tcW w:w="170" w:type="dxa"/>
            <w:vAlign w:val="center"/>
          </w:tcPr>
          <w:p w14:paraId="0E9781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3F249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6BB6A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4A2F6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0978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C5B112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CADD3C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1F4D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BF3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0192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302732B" w14:textId="77777777">
        <w:trPr>
          <w:trHeight w:val="283"/>
        </w:trPr>
        <w:tc>
          <w:tcPr>
            <w:tcW w:w="170" w:type="dxa"/>
            <w:vAlign w:val="center"/>
          </w:tcPr>
          <w:p w14:paraId="3A2A85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471B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EA8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E0BB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967F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984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FD48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224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157D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C48A8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9D83D1F" w14:textId="77777777">
        <w:trPr>
          <w:trHeight w:val="283"/>
        </w:trPr>
        <w:tc>
          <w:tcPr>
            <w:tcW w:w="170" w:type="dxa"/>
            <w:vAlign w:val="center"/>
          </w:tcPr>
          <w:p w14:paraId="50091F9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0D1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18C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39B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FDD14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F6C71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8D0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524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2A7A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96DE3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99DB8E2" w14:textId="77777777">
        <w:trPr>
          <w:trHeight w:val="283"/>
        </w:trPr>
        <w:tc>
          <w:tcPr>
            <w:tcW w:w="170" w:type="dxa"/>
            <w:vAlign w:val="center"/>
          </w:tcPr>
          <w:p w14:paraId="77ADB7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5B65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41292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D466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79AC8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6DD9FC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464C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E8731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32D0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2C4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AA6B9" w14:textId="77777777"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18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6F2B" w14:textId="77777777" w:rsidR="00A37039" w:rsidRDefault="00A37039">
      <w:pPr>
        <w:spacing w:after="0" w:line="240" w:lineRule="auto"/>
      </w:pPr>
      <w:r>
        <w:separator/>
      </w:r>
    </w:p>
  </w:endnote>
  <w:endnote w:type="continuationSeparator" w:id="0">
    <w:p w14:paraId="7918524E" w14:textId="77777777" w:rsidR="00A37039" w:rsidRDefault="00A3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6746" w14:textId="3CC4A55B" w:rsidR="005630D2" w:rsidRPr="005630D2" w:rsidRDefault="005630D2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6F1C" w14:textId="2702599E" w:rsidR="0063596C" w:rsidRDefault="0063596C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44" w14:textId="77777777"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846540" w14:paraId="6A152927" w14:textId="77777777">
      <w:trPr>
        <w:trHeight w:val="284"/>
        <w:tblHeader/>
        <w:jc w:val="center"/>
      </w:trPr>
      <w:tc>
        <w:tcPr>
          <w:tcW w:w="3255" w:type="dxa"/>
          <w:vAlign w:val="center"/>
        </w:tcPr>
        <w:p w14:paraId="1A8C2E5B" w14:textId="3C527310"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14:paraId="0EDB2BEF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09311F42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3C88D9A1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6911C73C" w14:textId="42150CA5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6AC427AD" w14:textId="77777777">
      <w:trPr>
        <w:trHeight w:val="338"/>
        <w:tblHeader/>
        <w:jc w:val="center"/>
      </w:trPr>
      <w:tc>
        <w:tcPr>
          <w:tcW w:w="3255" w:type="dxa"/>
        </w:tcPr>
        <w:p w14:paraId="48D8ADA3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14:paraId="3B8A1258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14:paraId="3AEE826D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14:paraId="6B0E5BD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14:paraId="20E776C5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846540" w14:paraId="112220CF" w14:textId="77777777">
      <w:trPr>
        <w:trHeight w:val="284"/>
        <w:jc w:val="center"/>
      </w:trPr>
      <w:tc>
        <w:tcPr>
          <w:tcW w:w="3255" w:type="dxa"/>
          <w:vAlign w:val="center"/>
        </w:tcPr>
        <w:p w14:paraId="0232F5F6" w14:textId="61BACBA0" w:rsidR="00846540" w:rsidRDefault="00EA04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14:paraId="7812973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7C40D3D4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5E0B66A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766EBBA8" w14:textId="3C92FBFF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4C7CBD6B" w14:textId="77777777">
      <w:trPr>
        <w:trHeight w:val="284"/>
        <w:jc w:val="center"/>
      </w:trPr>
      <w:tc>
        <w:tcPr>
          <w:tcW w:w="3255" w:type="dxa"/>
        </w:tcPr>
        <w:p w14:paraId="6551539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14:paraId="7C003F4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14:paraId="3089C52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14:paraId="305CD14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14:paraId="73D4F9B6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14:paraId="687B86EA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A7C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D9F0" w14:textId="77777777" w:rsidR="00A37039" w:rsidRDefault="00A37039">
      <w:pPr>
        <w:spacing w:after="0" w:line="240" w:lineRule="auto"/>
      </w:pPr>
      <w:r>
        <w:separator/>
      </w:r>
    </w:p>
  </w:footnote>
  <w:footnote w:type="continuationSeparator" w:id="0">
    <w:p w14:paraId="499D7702" w14:textId="77777777" w:rsidR="00A37039" w:rsidRDefault="00A3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5ECF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2823D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38D28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E823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41AE" w14:textId="09C9C60C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450426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579C8FBE" w14:textId="68B2CFE3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351687">
      <w:rPr>
        <w:rFonts w:ascii="Times New Roman" w:eastAsia="Times New Roman" w:hAnsi="Times New Roman" w:cs="Times New Roman"/>
        <w:b/>
        <w:color w:val="000000"/>
        <w:sz w:val="24"/>
        <w:szCs w:val="24"/>
      </w:rPr>
      <w:t>ПЗ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14:paraId="2C435C91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3C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1AB192E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67DA1"/>
    <w:multiLevelType w:val="hybridMultilevel"/>
    <w:tmpl w:val="AB4865F4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010E60"/>
    <w:multiLevelType w:val="hybridMultilevel"/>
    <w:tmpl w:val="46AEE5FC"/>
    <w:lvl w:ilvl="0" w:tplc="04090011">
      <w:start w:val="1"/>
      <w:numFmt w:val="decimal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A5179D"/>
    <w:multiLevelType w:val="hybridMultilevel"/>
    <w:tmpl w:val="10C807FE"/>
    <w:lvl w:ilvl="0" w:tplc="04090011">
      <w:start w:val="1"/>
      <w:numFmt w:val="decimal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8B2AD8"/>
    <w:multiLevelType w:val="hybridMultilevel"/>
    <w:tmpl w:val="CDBAE5C6"/>
    <w:lvl w:ilvl="0" w:tplc="04090011">
      <w:start w:val="1"/>
      <w:numFmt w:val="decimal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591F48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DA61CE2"/>
    <w:multiLevelType w:val="multilevel"/>
    <w:tmpl w:val="0AD4E0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b/>
        <w:bCs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b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4F1936C4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FA602C"/>
    <w:multiLevelType w:val="hybridMultilevel"/>
    <w:tmpl w:val="6C14CC04"/>
    <w:lvl w:ilvl="0" w:tplc="04090011">
      <w:start w:val="1"/>
      <w:numFmt w:val="decimal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535D5CE5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77D0C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70A66"/>
    <w:multiLevelType w:val="hybridMultilevel"/>
    <w:tmpl w:val="412A571C"/>
    <w:lvl w:ilvl="0" w:tplc="04090011">
      <w:start w:val="1"/>
      <w:numFmt w:val="decimal"/>
      <w:lvlText w:val="%1)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61B0685E"/>
    <w:multiLevelType w:val="hybridMultilevel"/>
    <w:tmpl w:val="3D94E2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34" w15:restartNumberingAfterBreak="0">
    <w:nsid w:val="68AC6CAC"/>
    <w:multiLevelType w:val="hybridMultilevel"/>
    <w:tmpl w:val="B8342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ECA144E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222CBF"/>
    <w:multiLevelType w:val="hybridMultilevel"/>
    <w:tmpl w:val="6C14CC04"/>
    <w:lvl w:ilvl="0" w:tplc="FFFFFFFF">
      <w:start w:val="1"/>
      <w:numFmt w:val="decimal"/>
      <w:lvlText w:val="%1)"/>
      <w:lvlJc w:val="left"/>
      <w:pPr>
        <w:ind w:left="2422" w:hanging="360"/>
      </w:p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404571461">
    <w:abstractNumId w:val="5"/>
  </w:num>
  <w:num w:numId="2" w16cid:durableId="1816220485">
    <w:abstractNumId w:val="13"/>
  </w:num>
  <w:num w:numId="3" w16cid:durableId="910114657">
    <w:abstractNumId w:val="17"/>
  </w:num>
  <w:num w:numId="4" w16cid:durableId="714819278">
    <w:abstractNumId w:val="11"/>
  </w:num>
  <w:num w:numId="5" w16cid:durableId="20935919">
    <w:abstractNumId w:val="40"/>
  </w:num>
  <w:num w:numId="6" w16cid:durableId="2061896113">
    <w:abstractNumId w:val="38"/>
  </w:num>
  <w:num w:numId="7" w16cid:durableId="1671709814">
    <w:abstractNumId w:val="27"/>
  </w:num>
  <w:num w:numId="8" w16cid:durableId="4329532">
    <w:abstractNumId w:val="35"/>
  </w:num>
  <w:num w:numId="9" w16cid:durableId="1737629608">
    <w:abstractNumId w:val="31"/>
  </w:num>
  <w:num w:numId="10" w16cid:durableId="1798140964">
    <w:abstractNumId w:val="10"/>
  </w:num>
  <w:num w:numId="11" w16cid:durableId="1054739762">
    <w:abstractNumId w:val="26"/>
  </w:num>
  <w:num w:numId="12" w16cid:durableId="1542785484">
    <w:abstractNumId w:val="21"/>
  </w:num>
  <w:num w:numId="13" w16cid:durableId="597761712">
    <w:abstractNumId w:val="8"/>
  </w:num>
  <w:num w:numId="14" w16cid:durableId="348793695">
    <w:abstractNumId w:val="19"/>
  </w:num>
  <w:num w:numId="15" w16cid:durableId="784271495">
    <w:abstractNumId w:val="15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39"/>
  </w:num>
  <w:num w:numId="19" w16cid:durableId="898056626">
    <w:abstractNumId w:val="28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34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32"/>
  </w:num>
  <w:num w:numId="26" w16cid:durableId="1164930140">
    <w:abstractNumId w:val="1"/>
  </w:num>
  <w:num w:numId="27" w16cid:durableId="404911934">
    <w:abstractNumId w:val="22"/>
  </w:num>
  <w:num w:numId="28" w16cid:durableId="2077895347">
    <w:abstractNumId w:val="25"/>
  </w:num>
  <w:num w:numId="29" w16cid:durableId="373121533">
    <w:abstractNumId w:val="18"/>
  </w:num>
  <w:num w:numId="30" w16cid:durableId="1217475123">
    <w:abstractNumId w:val="24"/>
  </w:num>
  <w:num w:numId="31" w16cid:durableId="493032212">
    <w:abstractNumId w:val="37"/>
  </w:num>
  <w:num w:numId="32" w16cid:durableId="782383645">
    <w:abstractNumId w:val="41"/>
  </w:num>
  <w:num w:numId="33" w16cid:durableId="1327173855">
    <w:abstractNumId w:val="20"/>
  </w:num>
  <w:num w:numId="34" w16cid:durableId="328366749">
    <w:abstractNumId w:val="12"/>
  </w:num>
  <w:num w:numId="35" w16cid:durableId="2140493715">
    <w:abstractNumId w:val="29"/>
  </w:num>
  <w:num w:numId="36" w16cid:durableId="10032467">
    <w:abstractNumId w:val="16"/>
  </w:num>
  <w:num w:numId="37" w16cid:durableId="1941600957">
    <w:abstractNumId w:val="33"/>
  </w:num>
  <w:num w:numId="38" w16cid:durableId="870385085">
    <w:abstractNumId w:val="30"/>
  </w:num>
  <w:num w:numId="39" w16cid:durableId="2073695872">
    <w:abstractNumId w:val="23"/>
  </w:num>
  <w:num w:numId="40" w16cid:durableId="1716462905">
    <w:abstractNumId w:val="42"/>
  </w:num>
  <w:num w:numId="41" w16cid:durableId="1503544511">
    <w:abstractNumId w:val="9"/>
  </w:num>
  <w:num w:numId="42" w16cid:durableId="2113283215">
    <w:abstractNumId w:val="14"/>
  </w:num>
  <w:num w:numId="43" w16cid:durableId="4360271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211B1"/>
    <w:rsid w:val="00022068"/>
    <w:rsid w:val="000457CA"/>
    <w:rsid w:val="00050512"/>
    <w:rsid w:val="00055554"/>
    <w:rsid w:val="00082ACD"/>
    <w:rsid w:val="0008606B"/>
    <w:rsid w:val="00086577"/>
    <w:rsid w:val="0009543F"/>
    <w:rsid w:val="00095C1C"/>
    <w:rsid w:val="000A11B3"/>
    <w:rsid w:val="000A440B"/>
    <w:rsid w:val="000A7ACD"/>
    <w:rsid w:val="000B4FC0"/>
    <w:rsid w:val="000C5BC1"/>
    <w:rsid w:val="000D154C"/>
    <w:rsid w:val="000D4623"/>
    <w:rsid w:val="000D7431"/>
    <w:rsid w:val="000E5FA2"/>
    <w:rsid w:val="00100413"/>
    <w:rsid w:val="0012059A"/>
    <w:rsid w:val="00126D00"/>
    <w:rsid w:val="00131BD7"/>
    <w:rsid w:val="001373B8"/>
    <w:rsid w:val="00145384"/>
    <w:rsid w:val="00153175"/>
    <w:rsid w:val="001565E4"/>
    <w:rsid w:val="00174222"/>
    <w:rsid w:val="00185F80"/>
    <w:rsid w:val="001A1D6E"/>
    <w:rsid w:val="001B11C4"/>
    <w:rsid w:val="001B64E0"/>
    <w:rsid w:val="001D11CA"/>
    <w:rsid w:val="001D209B"/>
    <w:rsid w:val="001D5DE1"/>
    <w:rsid w:val="001E587B"/>
    <w:rsid w:val="001E7174"/>
    <w:rsid w:val="001F03B8"/>
    <w:rsid w:val="001F2C37"/>
    <w:rsid w:val="0021657B"/>
    <w:rsid w:val="00217342"/>
    <w:rsid w:val="00217B76"/>
    <w:rsid w:val="00217FBF"/>
    <w:rsid w:val="00222FEA"/>
    <w:rsid w:val="00224132"/>
    <w:rsid w:val="00225B98"/>
    <w:rsid w:val="0023193A"/>
    <w:rsid w:val="00231C97"/>
    <w:rsid w:val="0023309F"/>
    <w:rsid w:val="00241470"/>
    <w:rsid w:val="0025247E"/>
    <w:rsid w:val="00253701"/>
    <w:rsid w:val="00266CD4"/>
    <w:rsid w:val="00271516"/>
    <w:rsid w:val="00280D13"/>
    <w:rsid w:val="0028173A"/>
    <w:rsid w:val="00284E38"/>
    <w:rsid w:val="00294711"/>
    <w:rsid w:val="002958DA"/>
    <w:rsid w:val="002A54B8"/>
    <w:rsid w:val="002A6B1F"/>
    <w:rsid w:val="002B28A0"/>
    <w:rsid w:val="002B417E"/>
    <w:rsid w:val="002C54BD"/>
    <w:rsid w:val="002C5E54"/>
    <w:rsid w:val="002C606B"/>
    <w:rsid w:val="002D5972"/>
    <w:rsid w:val="002E6A52"/>
    <w:rsid w:val="003006CE"/>
    <w:rsid w:val="00313D41"/>
    <w:rsid w:val="003165F9"/>
    <w:rsid w:val="00324E8E"/>
    <w:rsid w:val="00327B6D"/>
    <w:rsid w:val="00331336"/>
    <w:rsid w:val="003466BA"/>
    <w:rsid w:val="00351046"/>
    <w:rsid w:val="00351687"/>
    <w:rsid w:val="00353148"/>
    <w:rsid w:val="00365C95"/>
    <w:rsid w:val="00387939"/>
    <w:rsid w:val="003A2C6D"/>
    <w:rsid w:val="003B1D74"/>
    <w:rsid w:val="003B2577"/>
    <w:rsid w:val="003B6540"/>
    <w:rsid w:val="003B7494"/>
    <w:rsid w:val="003C29C1"/>
    <w:rsid w:val="003C5A6D"/>
    <w:rsid w:val="003C5C21"/>
    <w:rsid w:val="0040693E"/>
    <w:rsid w:val="00417417"/>
    <w:rsid w:val="004209F3"/>
    <w:rsid w:val="004235B5"/>
    <w:rsid w:val="0042664F"/>
    <w:rsid w:val="0043447D"/>
    <w:rsid w:val="00440C61"/>
    <w:rsid w:val="004413F4"/>
    <w:rsid w:val="00447C75"/>
    <w:rsid w:val="00450426"/>
    <w:rsid w:val="0045240E"/>
    <w:rsid w:val="004544D0"/>
    <w:rsid w:val="004548D8"/>
    <w:rsid w:val="00455A75"/>
    <w:rsid w:val="004569F2"/>
    <w:rsid w:val="0045713E"/>
    <w:rsid w:val="004742B4"/>
    <w:rsid w:val="00475322"/>
    <w:rsid w:val="00481F10"/>
    <w:rsid w:val="0048450C"/>
    <w:rsid w:val="00486296"/>
    <w:rsid w:val="00491A2F"/>
    <w:rsid w:val="00494D4F"/>
    <w:rsid w:val="004A2884"/>
    <w:rsid w:val="004A2AD4"/>
    <w:rsid w:val="004A48FC"/>
    <w:rsid w:val="004B3999"/>
    <w:rsid w:val="004B76A8"/>
    <w:rsid w:val="004C0182"/>
    <w:rsid w:val="004D3577"/>
    <w:rsid w:val="004D4F9E"/>
    <w:rsid w:val="004E1285"/>
    <w:rsid w:val="004F3A15"/>
    <w:rsid w:val="00505219"/>
    <w:rsid w:val="00505FD2"/>
    <w:rsid w:val="00533CF1"/>
    <w:rsid w:val="005461A0"/>
    <w:rsid w:val="00561E83"/>
    <w:rsid w:val="00561F4F"/>
    <w:rsid w:val="0056253C"/>
    <w:rsid w:val="005630D2"/>
    <w:rsid w:val="00586F7C"/>
    <w:rsid w:val="00593338"/>
    <w:rsid w:val="0059550F"/>
    <w:rsid w:val="00596A80"/>
    <w:rsid w:val="005975B5"/>
    <w:rsid w:val="005A0E74"/>
    <w:rsid w:val="005B2E6F"/>
    <w:rsid w:val="005B6B70"/>
    <w:rsid w:val="005D14B9"/>
    <w:rsid w:val="005D2560"/>
    <w:rsid w:val="005D4467"/>
    <w:rsid w:val="005E4165"/>
    <w:rsid w:val="005E4B66"/>
    <w:rsid w:val="005E6958"/>
    <w:rsid w:val="005F0F4F"/>
    <w:rsid w:val="005F42DB"/>
    <w:rsid w:val="006016F7"/>
    <w:rsid w:val="00620F11"/>
    <w:rsid w:val="0063222C"/>
    <w:rsid w:val="006357D9"/>
    <w:rsid w:val="0063596C"/>
    <w:rsid w:val="00641C9F"/>
    <w:rsid w:val="00643EF5"/>
    <w:rsid w:val="006546DE"/>
    <w:rsid w:val="0066024B"/>
    <w:rsid w:val="0066126C"/>
    <w:rsid w:val="006612A2"/>
    <w:rsid w:val="0066278E"/>
    <w:rsid w:val="006736DA"/>
    <w:rsid w:val="00677017"/>
    <w:rsid w:val="006814A5"/>
    <w:rsid w:val="00683EE6"/>
    <w:rsid w:val="00687145"/>
    <w:rsid w:val="00692F1B"/>
    <w:rsid w:val="006A234A"/>
    <w:rsid w:val="006A475F"/>
    <w:rsid w:val="006A6865"/>
    <w:rsid w:val="006B176C"/>
    <w:rsid w:val="006C6C7C"/>
    <w:rsid w:val="006D431B"/>
    <w:rsid w:val="006E3073"/>
    <w:rsid w:val="006E70C7"/>
    <w:rsid w:val="006F044A"/>
    <w:rsid w:val="00716657"/>
    <w:rsid w:val="0071787F"/>
    <w:rsid w:val="00730CC0"/>
    <w:rsid w:val="00733466"/>
    <w:rsid w:val="0073413A"/>
    <w:rsid w:val="00734E8B"/>
    <w:rsid w:val="007417B5"/>
    <w:rsid w:val="00744CFA"/>
    <w:rsid w:val="00753AD9"/>
    <w:rsid w:val="00756121"/>
    <w:rsid w:val="007566A1"/>
    <w:rsid w:val="00765871"/>
    <w:rsid w:val="00771939"/>
    <w:rsid w:val="0077263A"/>
    <w:rsid w:val="00772D5F"/>
    <w:rsid w:val="00774DBC"/>
    <w:rsid w:val="00775ECB"/>
    <w:rsid w:val="007869E4"/>
    <w:rsid w:val="0079448C"/>
    <w:rsid w:val="00796732"/>
    <w:rsid w:val="007A155E"/>
    <w:rsid w:val="007B0A2D"/>
    <w:rsid w:val="007D79C7"/>
    <w:rsid w:val="007E2CF7"/>
    <w:rsid w:val="007E4434"/>
    <w:rsid w:val="007F685C"/>
    <w:rsid w:val="00802271"/>
    <w:rsid w:val="008034B3"/>
    <w:rsid w:val="00805C2A"/>
    <w:rsid w:val="00812ADC"/>
    <w:rsid w:val="00813F23"/>
    <w:rsid w:val="00824462"/>
    <w:rsid w:val="0083231F"/>
    <w:rsid w:val="008360E1"/>
    <w:rsid w:val="00846540"/>
    <w:rsid w:val="00875AE0"/>
    <w:rsid w:val="008A0A89"/>
    <w:rsid w:val="008A64C4"/>
    <w:rsid w:val="008B49FF"/>
    <w:rsid w:val="008B767B"/>
    <w:rsid w:val="008D2CAE"/>
    <w:rsid w:val="008E5C51"/>
    <w:rsid w:val="008E7AE6"/>
    <w:rsid w:val="008F2C06"/>
    <w:rsid w:val="008F3461"/>
    <w:rsid w:val="008F573A"/>
    <w:rsid w:val="009118CB"/>
    <w:rsid w:val="00913E11"/>
    <w:rsid w:val="00920F23"/>
    <w:rsid w:val="009269ED"/>
    <w:rsid w:val="00930D7C"/>
    <w:rsid w:val="00936D90"/>
    <w:rsid w:val="00943566"/>
    <w:rsid w:val="00953502"/>
    <w:rsid w:val="009628E8"/>
    <w:rsid w:val="009640CE"/>
    <w:rsid w:val="009729A7"/>
    <w:rsid w:val="00974057"/>
    <w:rsid w:val="00984F68"/>
    <w:rsid w:val="009A5800"/>
    <w:rsid w:val="009B10A0"/>
    <w:rsid w:val="009B76EC"/>
    <w:rsid w:val="009C3E5C"/>
    <w:rsid w:val="009D2899"/>
    <w:rsid w:val="009D4855"/>
    <w:rsid w:val="009D4CD8"/>
    <w:rsid w:val="009D5C63"/>
    <w:rsid w:val="009E14F6"/>
    <w:rsid w:val="009F01A8"/>
    <w:rsid w:val="009F31DB"/>
    <w:rsid w:val="009F6C6B"/>
    <w:rsid w:val="00A017A8"/>
    <w:rsid w:val="00A05A3E"/>
    <w:rsid w:val="00A110A5"/>
    <w:rsid w:val="00A12978"/>
    <w:rsid w:val="00A1555F"/>
    <w:rsid w:val="00A22607"/>
    <w:rsid w:val="00A24C34"/>
    <w:rsid w:val="00A37039"/>
    <w:rsid w:val="00A4387E"/>
    <w:rsid w:val="00A56993"/>
    <w:rsid w:val="00A732D3"/>
    <w:rsid w:val="00A80D59"/>
    <w:rsid w:val="00A83538"/>
    <w:rsid w:val="00AA259F"/>
    <w:rsid w:val="00AA37B2"/>
    <w:rsid w:val="00AA6EBB"/>
    <w:rsid w:val="00AB163F"/>
    <w:rsid w:val="00AC10CA"/>
    <w:rsid w:val="00AC21DC"/>
    <w:rsid w:val="00AC6AD3"/>
    <w:rsid w:val="00AD1318"/>
    <w:rsid w:val="00AD619D"/>
    <w:rsid w:val="00AF2235"/>
    <w:rsid w:val="00AF69A0"/>
    <w:rsid w:val="00B03AB3"/>
    <w:rsid w:val="00B21FDE"/>
    <w:rsid w:val="00B31F4A"/>
    <w:rsid w:val="00B321B1"/>
    <w:rsid w:val="00B3281B"/>
    <w:rsid w:val="00B3342C"/>
    <w:rsid w:val="00B345DA"/>
    <w:rsid w:val="00B3575A"/>
    <w:rsid w:val="00B4798B"/>
    <w:rsid w:val="00B50150"/>
    <w:rsid w:val="00B535E3"/>
    <w:rsid w:val="00B55AFB"/>
    <w:rsid w:val="00B60774"/>
    <w:rsid w:val="00B6131F"/>
    <w:rsid w:val="00B66716"/>
    <w:rsid w:val="00B75F44"/>
    <w:rsid w:val="00B77DA7"/>
    <w:rsid w:val="00B814EF"/>
    <w:rsid w:val="00B81C0F"/>
    <w:rsid w:val="00B9115B"/>
    <w:rsid w:val="00B91C20"/>
    <w:rsid w:val="00B94C87"/>
    <w:rsid w:val="00B963BC"/>
    <w:rsid w:val="00BA19E2"/>
    <w:rsid w:val="00BC12E7"/>
    <w:rsid w:val="00BC6F1E"/>
    <w:rsid w:val="00BC7B08"/>
    <w:rsid w:val="00BD456B"/>
    <w:rsid w:val="00BD4908"/>
    <w:rsid w:val="00C01646"/>
    <w:rsid w:val="00C01D37"/>
    <w:rsid w:val="00C04D77"/>
    <w:rsid w:val="00C178B7"/>
    <w:rsid w:val="00C31781"/>
    <w:rsid w:val="00C41AC2"/>
    <w:rsid w:val="00C52EC4"/>
    <w:rsid w:val="00C5471C"/>
    <w:rsid w:val="00C62D49"/>
    <w:rsid w:val="00C72417"/>
    <w:rsid w:val="00C74B03"/>
    <w:rsid w:val="00C76394"/>
    <w:rsid w:val="00C8393B"/>
    <w:rsid w:val="00C869AD"/>
    <w:rsid w:val="00CA2ADA"/>
    <w:rsid w:val="00CA2DEE"/>
    <w:rsid w:val="00CA4CE7"/>
    <w:rsid w:val="00CA6F6B"/>
    <w:rsid w:val="00CC5130"/>
    <w:rsid w:val="00CC5F0D"/>
    <w:rsid w:val="00CC6B49"/>
    <w:rsid w:val="00CD007A"/>
    <w:rsid w:val="00CE6D6C"/>
    <w:rsid w:val="00CF17BA"/>
    <w:rsid w:val="00CF2943"/>
    <w:rsid w:val="00CF5CCA"/>
    <w:rsid w:val="00CF7996"/>
    <w:rsid w:val="00D0399A"/>
    <w:rsid w:val="00D059F2"/>
    <w:rsid w:val="00D11589"/>
    <w:rsid w:val="00D24AC4"/>
    <w:rsid w:val="00D313D3"/>
    <w:rsid w:val="00D33616"/>
    <w:rsid w:val="00D36ED7"/>
    <w:rsid w:val="00D37786"/>
    <w:rsid w:val="00D37D9B"/>
    <w:rsid w:val="00D40A27"/>
    <w:rsid w:val="00D41DF0"/>
    <w:rsid w:val="00D46432"/>
    <w:rsid w:val="00D56B2A"/>
    <w:rsid w:val="00D61270"/>
    <w:rsid w:val="00D66129"/>
    <w:rsid w:val="00D67DE2"/>
    <w:rsid w:val="00D724CA"/>
    <w:rsid w:val="00D84BA3"/>
    <w:rsid w:val="00D853FE"/>
    <w:rsid w:val="00D86F78"/>
    <w:rsid w:val="00D90253"/>
    <w:rsid w:val="00D92739"/>
    <w:rsid w:val="00DB5CA8"/>
    <w:rsid w:val="00DB6733"/>
    <w:rsid w:val="00DC2BCE"/>
    <w:rsid w:val="00DD5C56"/>
    <w:rsid w:val="00DE64C0"/>
    <w:rsid w:val="00E02E53"/>
    <w:rsid w:val="00E072CB"/>
    <w:rsid w:val="00E1009C"/>
    <w:rsid w:val="00E14557"/>
    <w:rsid w:val="00E27909"/>
    <w:rsid w:val="00E339FB"/>
    <w:rsid w:val="00E409B0"/>
    <w:rsid w:val="00E40D2A"/>
    <w:rsid w:val="00E457CC"/>
    <w:rsid w:val="00E51EAF"/>
    <w:rsid w:val="00E51F9E"/>
    <w:rsid w:val="00E81FB5"/>
    <w:rsid w:val="00E853F9"/>
    <w:rsid w:val="00E879D1"/>
    <w:rsid w:val="00EA04DA"/>
    <w:rsid w:val="00EA5777"/>
    <w:rsid w:val="00EA7076"/>
    <w:rsid w:val="00EB0F7A"/>
    <w:rsid w:val="00EB710A"/>
    <w:rsid w:val="00EC2B5F"/>
    <w:rsid w:val="00ED4693"/>
    <w:rsid w:val="00ED4899"/>
    <w:rsid w:val="00EE7B11"/>
    <w:rsid w:val="00EF4131"/>
    <w:rsid w:val="00EF6D70"/>
    <w:rsid w:val="00F0787B"/>
    <w:rsid w:val="00F26F31"/>
    <w:rsid w:val="00F355AD"/>
    <w:rsid w:val="00F36153"/>
    <w:rsid w:val="00F45F2A"/>
    <w:rsid w:val="00F46BE5"/>
    <w:rsid w:val="00F47A02"/>
    <w:rsid w:val="00F51CF6"/>
    <w:rsid w:val="00F52B2A"/>
    <w:rsid w:val="00F6488B"/>
    <w:rsid w:val="00F64B89"/>
    <w:rsid w:val="00F70E10"/>
    <w:rsid w:val="00F71FA2"/>
    <w:rsid w:val="00F83FBD"/>
    <w:rsid w:val="00F92B14"/>
    <w:rsid w:val="00F92C49"/>
    <w:rsid w:val="00F96B65"/>
    <w:rsid w:val="00FA04B5"/>
    <w:rsid w:val="00FB1BA4"/>
    <w:rsid w:val="00FC7CCB"/>
    <w:rsid w:val="00FD151E"/>
    <w:rsid w:val="00FD3D37"/>
    <w:rsid w:val="00FD4B04"/>
    <w:rsid w:val="00FD685F"/>
    <w:rsid w:val="00FE0107"/>
    <w:rsid w:val="00FE4BDB"/>
    <w:rsid w:val="00FF25CB"/>
    <w:rsid w:val="00FF306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47E1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29A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RU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0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F4F"/>
    <w:pPr>
      <w:tabs>
        <w:tab w:val="left" w:pos="1920"/>
        <w:tab w:val="right" w:leader="dot" w:pos="9923"/>
      </w:tabs>
      <w:spacing w:after="100"/>
      <w:ind w:left="284" w:right="276"/>
    </w:pPr>
  </w:style>
  <w:style w:type="paragraph" w:styleId="TOC3">
    <w:name w:val="toc 3"/>
    <w:basedOn w:val="Normal"/>
    <w:next w:val="Normal"/>
    <w:autoRedefine/>
    <w:uiPriority w:val="39"/>
    <w:unhideWhenUsed/>
    <w:rsid w:val="005F0F4F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F0F4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0F4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0F4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0F4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0F4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0F4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RU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4</Pages>
  <Words>4935</Words>
  <Characters>35634</Characters>
  <Application>Microsoft Office Word</Application>
  <DocSecurity>0</DocSecurity>
  <Lines>1484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315</cp:revision>
  <dcterms:created xsi:type="dcterms:W3CDTF">2024-03-30T13:00:00Z</dcterms:created>
  <dcterms:modified xsi:type="dcterms:W3CDTF">2025-05-12T17:44:00Z</dcterms:modified>
</cp:coreProperties>
</file>